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62B21" w14:textId="77777777" w:rsidR="00600C62" w:rsidRPr="00E20E9F" w:rsidRDefault="00600C62" w:rsidP="00E20E9F">
      <w:pPr>
        <w:tabs>
          <w:tab w:val="left" w:pos="0"/>
        </w:tabs>
        <w:spacing w:after="0"/>
        <w:ind w:right="-6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E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DAD3A52" wp14:editId="49A3081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99465" cy="914400"/>
            <wp:effectExtent l="19050" t="0" r="635" b="0"/>
            <wp:wrapSquare wrapText="right"/>
            <wp:docPr id="2" name="Картина 2" descr="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Описание: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0E9F">
        <w:rPr>
          <w:rFonts w:ascii="Times New Roman" w:eastAsia="Times New Roman" w:hAnsi="Times New Roman" w:cs="Times New Roman"/>
          <w:sz w:val="24"/>
          <w:szCs w:val="24"/>
        </w:rPr>
        <w:t>ОБЩИНА   С А Д О В О,  ОБЛАСТ ПЛОВДИВ</w:t>
      </w:r>
    </w:p>
    <w:p w14:paraId="50E18F64" w14:textId="77777777" w:rsidR="00600C62" w:rsidRPr="00E20E9F" w:rsidRDefault="00600C62" w:rsidP="00E20E9F">
      <w:pPr>
        <w:tabs>
          <w:tab w:val="left" w:pos="0"/>
          <w:tab w:val="center" w:pos="7326"/>
        </w:tabs>
        <w:spacing w:after="0"/>
        <w:ind w:right="-6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E9F">
        <w:rPr>
          <w:rFonts w:ascii="Times New Roman" w:eastAsia="Times New Roman" w:hAnsi="Times New Roman" w:cs="Times New Roman"/>
          <w:sz w:val="24"/>
          <w:szCs w:val="24"/>
        </w:rPr>
        <w:t>4122 гр. Садово, ул. „Иван Вазов” № 2</w:t>
      </w:r>
    </w:p>
    <w:p w14:paraId="7846D9A6" w14:textId="77777777" w:rsidR="00600C62" w:rsidRPr="00E20E9F" w:rsidRDefault="00600C62" w:rsidP="00E20E9F">
      <w:pPr>
        <w:tabs>
          <w:tab w:val="left" w:pos="1035"/>
        </w:tabs>
        <w:spacing w:after="0"/>
        <w:ind w:right="-6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E9F">
        <w:rPr>
          <w:rFonts w:ascii="Times New Roman" w:eastAsia="Times New Roman" w:hAnsi="Times New Roman" w:cs="Times New Roman"/>
          <w:sz w:val="24"/>
          <w:szCs w:val="24"/>
        </w:rPr>
        <w:t>тел. централа: 03118 / 2601 и 03118 / 2171; факс 03118 / 2500</w:t>
      </w:r>
    </w:p>
    <w:p w14:paraId="5118ABD7" w14:textId="6C189B6F" w:rsidR="00600C62" w:rsidRPr="00E20E9F" w:rsidRDefault="00600C62" w:rsidP="00E20E9F">
      <w:pPr>
        <w:tabs>
          <w:tab w:val="left" w:pos="1035"/>
        </w:tabs>
        <w:spacing w:after="0"/>
        <w:ind w:right="-64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ел. адрес  - </w:t>
      </w:r>
      <w:hyperlink r:id="rId7" w:history="1">
        <w:r w:rsidR="00101FD5" w:rsidRPr="00DB42BD">
          <w:rPr>
            <w:rStyle w:val="a5"/>
            <w:b/>
          </w:rPr>
          <w:t>sadovo@sadovo.bg</w:t>
        </w:r>
      </w:hyperlink>
    </w:p>
    <w:p w14:paraId="3A853EBB" w14:textId="77777777" w:rsidR="00600C62" w:rsidRPr="00E20E9F" w:rsidRDefault="00600C62" w:rsidP="00600C62">
      <w:pPr>
        <w:tabs>
          <w:tab w:val="left" w:pos="1035"/>
        </w:tabs>
        <w:spacing w:after="0"/>
        <w:ind w:right="-64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C46DCB" w14:textId="77777777" w:rsidR="00600C62" w:rsidRPr="00E20E9F" w:rsidRDefault="00600C62" w:rsidP="00600C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474E01" w14:textId="531C0A0F" w:rsidR="00E20E9F" w:rsidRDefault="00E20E9F" w:rsidP="00E20E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00C62" w:rsidRPr="00E20E9F">
        <w:rPr>
          <w:rFonts w:ascii="Times New Roman" w:eastAsia="Times New Roman" w:hAnsi="Times New Roman" w:cs="Times New Roman"/>
          <w:sz w:val="24"/>
          <w:szCs w:val="24"/>
        </w:rPr>
        <w:t>П  Р  О  Т  О  К  О  Л   № 1</w:t>
      </w:r>
    </w:p>
    <w:p w14:paraId="0586E830" w14:textId="77777777" w:rsidR="00E20E9F" w:rsidRDefault="00E20E9F" w:rsidP="00E20E9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9D6E2B" w14:textId="23B3F247" w:rsidR="00600C62" w:rsidRPr="00E20E9F" w:rsidRDefault="00E20E9F" w:rsidP="00E20E9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600C62" w:rsidRPr="00E20E9F">
        <w:rPr>
          <w:rFonts w:ascii="Times New Roman" w:eastAsia="Times New Roman" w:hAnsi="Times New Roman" w:cs="Times New Roman"/>
          <w:sz w:val="24"/>
          <w:szCs w:val="24"/>
        </w:rPr>
        <w:t xml:space="preserve">Днес </w:t>
      </w:r>
      <w:r w:rsidR="00D11A3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1FD5">
        <w:rPr>
          <w:rFonts w:ascii="Times New Roman" w:eastAsia="Times New Roman" w:hAnsi="Times New Roman" w:cs="Times New Roman"/>
          <w:sz w:val="24"/>
          <w:szCs w:val="24"/>
        </w:rPr>
        <w:t>8</w:t>
      </w:r>
      <w:r w:rsidR="00600C62" w:rsidRPr="00E20E9F">
        <w:rPr>
          <w:rFonts w:ascii="Times New Roman" w:eastAsia="Times New Roman" w:hAnsi="Times New Roman" w:cs="Times New Roman"/>
          <w:sz w:val="24"/>
          <w:szCs w:val="24"/>
        </w:rPr>
        <w:t>.04.202</w:t>
      </w:r>
      <w:r w:rsidR="00101FD5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0C62" w:rsidRPr="00E20E9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600C62" w:rsidRPr="00E20E9F">
        <w:rPr>
          <w:rFonts w:ascii="Times New Roman" w:eastAsia="Times New Roman" w:hAnsi="Times New Roman" w:cs="Times New Roman"/>
          <w:sz w:val="24"/>
          <w:szCs w:val="24"/>
        </w:rPr>
        <w:t xml:space="preserve">, комисията определена със заповед № </w:t>
      </w:r>
      <w:r w:rsidR="00101FD5">
        <w:rPr>
          <w:rFonts w:ascii="Times New Roman" w:eastAsia="Times New Roman" w:hAnsi="Times New Roman" w:cs="Times New Roman"/>
          <w:sz w:val="24"/>
          <w:szCs w:val="24"/>
        </w:rPr>
        <w:t>97</w:t>
      </w:r>
      <w:r w:rsidR="00600C62" w:rsidRPr="00E20E9F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C576BA" w:rsidRPr="00E20E9F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101FD5">
        <w:rPr>
          <w:rFonts w:ascii="Times New Roman" w:eastAsia="Times New Roman" w:hAnsi="Times New Roman" w:cs="Times New Roman"/>
          <w:sz w:val="24"/>
          <w:szCs w:val="24"/>
        </w:rPr>
        <w:t>0</w:t>
      </w:r>
      <w:r w:rsidR="00600C62" w:rsidRPr="00E20E9F">
        <w:rPr>
          <w:rFonts w:ascii="Times New Roman" w:eastAsia="Times New Roman" w:hAnsi="Times New Roman" w:cs="Times New Roman"/>
          <w:sz w:val="24"/>
          <w:szCs w:val="24"/>
        </w:rPr>
        <w:t>.03.202</w:t>
      </w:r>
      <w:r w:rsidR="00101FD5">
        <w:rPr>
          <w:rFonts w:ascii="Times New Roman" w:eastAsia="Times New Roman" w:hAnsi="Times New Roman" w:cs="Times New Roman"/>
          <w:sz w:val="24"/>
          <w:szCs w:val="24"/>
        </w:rPr>
        <w:t>3</w:t>
      </w:r>
      <w:r w:rsidR="00600C62" w:rsidRPr="00E20E9F">
        <w:rPr>
          <w:rFonts w:ascii="Times New Roman" w:eastAsia="Times New Roman" w:hAnsi="Times New Roman" w:cs="Times New Roman"/>
          <w:sz w:val="24"/>
          <w:szCs w:val="24"/>
        </w:rPr>
        <w:t xml:space="preserve"> г. на кмета на община Садово, в състав:</w:t>
      </w:r>
    </w:p>
    <w:p w14:paraId="1A9813D5" w14:textId="64ECDFC7" w:rsidR="00600C62" w:rsidRPr="00E20E9F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20E9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20E9F">
        <w:rPr>
          <w:rFonts w:ascii="Times New Roman" w:eastAsia="Times New Roman" w:hAnsi="Times New Roman" w:cs="Times New Roman"/>
          <w:sz w:val="24"/>
          <w:szCs w:val="24"/>
        </w:rPr>
        <w:t>Председател –    Петър Георгиев – Заместник</w:t>
      </w:r>
      <w:r w:rsidR="00E20E9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 кмет на община Садово;</w:t>
      </w:r>
    </w:p>
    <w:p w14:paraId="573D8C4C" w14:textId="6E51BF8A" w:rsidR="00600C62" w:rsidRPr="00E20E9F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20E9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20E9F">
        <w:rPr>
          <w:rFonts w:ascii="Times New Roman" w:eastAsia="Times New Roman" w:hAnsi="Times New Roman" w:cs="Times New Roman"/>
          <w:sz w:val="24"/>
          <w:szCs w:val="24"/>
        </w:rPr>
        <w:t>Членове:             1. Светлана Атанасова – гл</w:t>
      </w:r>
      <w:r w:rsidR="00E20E9F">
        <w:rPr>
          <w:rFonts w:ascii="Times New Roman" w:eastAsia="Times New Roman" w:hAnsi="Times New Roman" w:cs="Times New Roman"/>
          <w:sz w:val="24"/>
          <w:szCs w:val="24"/>
        </w:rPr>
        <w:t>авен</w:t>
      </w: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юрисконсулт;</w:t>
      </w:r>
    </w:p>
    <w:p w14:paraId="6F3C291B" w14:textId="798C7037" w:rsidR="00600C62" w:rsidRPr="00E20E9F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2. Атанас Иванов – гл</w:t>
      </w:r>
      <w:r w:rsidR="00E20E9F">
        <w:rPr>
          <w:rFonts w:ascii="Times New Roman" w:eastAsia="Times New Roman" w:hAnsi="Times New Roman" w:cs="Times New Roman"/>
          <w:sz w:val="24"/>
          <w:szCs w:val="24"/>
        </w:rPr>
        <w:t>авен специалист</w:t>
      </w: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„Е</w:t>
      </w:r>
      <w:r w:rsidR="00E20E9F">
        <w:rPr>
          <w:rFonts w:ascii="Times New Roman" w:eastAsia="Times New Roman" w:hAnsi="Times New Roman" w:cs="Times New Roman"/>
          <w:sz w:val="24"/>
          <w:szCs w:val="24"/>
        </w:rPr>
        <w:t>кология, търговия и земеделие</w:t>
      </w:r>
      <w:r w:rsidRPr="00E20E9F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14:paraId="7201E76B" w14:textId="0817A530" w:rsidR="00600C62" w:rsidRPr="00E20E9F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3. Надежда Попова – гл</w:t>
      </w:r>
      <w:r w:rsidR="00E20E9F">
        <w:rPr>
          <w:rFonts w:ascii="Times New Roman" w:eastAsia="Times New Roman" w:hAnsi="Times New Roman" w:cs="Times New Roman"/>
          <w:sz w:val="24"/>
          <w:szCs w:val="24"/>
        </w:rPr>
        <w:t>авен</w:t>
      </w: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спец</w:t>
      </w:r>
      <w:r w:rsidR="00E20E9F">
        <w:rPr>
          <w:rFonts w:ascii="Times New Roman" w:eastAsia="Times New Roman" w:hAnsi="Times New Roman" w:cs="Times New Roman"/>
          <w:sz w:val="24"/>
          <w:szCs w:val="24"/>
        </w:rPr>
        <w:t>иалист</w:t>
      </w: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“Общ</w:t>
      </w:r>
      <w:r w:rsidR="00E20E9F">
        <w:rPr>
          <w:rFonts w:ascii="Times New Roman" w:eastAsia="Times New Roman" w:hAnsi="Times New Roman" w:cs="Times New Roman"/>
          <w:sz w:val="24"/>
          <w:szCs w:val="24"/>
        </w:rPr>
        <w:t>инска</w:t>
      </w: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собственост”;</w:t>
      </w:r>
    </w:p>
    <w:p w14:paraId="4E17E264" w14:textId="2E3290E1" w:rsidR="00600C62" w:rsidRPr="00E20E9F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4. Стоян Гайтаников  – гл</w:t>
      </w:r>
      <w:r w:rsidR="00E20E9F">
        <w:rPr>
          <w:rFonts w:ascii="Times New Roman" w:eastAsia="Times New Roman" w:hAnsi="Times New Roman" w:cs="Times New Roman"/>
          <w:sz w:val="24"/>
          <w:szCs w:val="24"/>
        </w:rPr>
        <w:t>авен</w:t>
      </w: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спец</w:t>
      </w:r>
      <w:r w:rsidR="00E20E9F">
        <w:rPr>
          <w:rFonts w:ascii="Times New Roman" w:eastAsia="Times New Roman" w:hAnsi="Times New Roman" w:cs="Times New Roman"/>
          <w:sz w:val="24"/>
          <w:szCs w:val="24"/>
        </w:rPr>
        <w:t>иалист</w:t>
      </w: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„З</w:t>
      </w:r>
      <w:r w:rsidR="00E20E9F">
        <w:rPr>
          <w:rFonts w:ascii="Times New Roman" w:eastAsia="Times New Roman" w:hAnsi="Times New Roman" w:cs="Times New Roman"/>
          <w:sz w:val="24"/>
          <w:szCs w:val="24"/>
        </w:rPr>
        <w:t>емеделие, екология и транспортна дейност</w:t>
      </w:r>
      <w:r w:rsidRPr="00E20E9F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0554ED2D" w14:textId="77777777" w:rsidR="00600C62" w:rsidRPr="00E20E9F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        се събра със задача:</w:t>
      </w:r>
    </w:p>
    <w:p w14:paraId="261B7878" w14:textId="77777777" w:rsidR="00600C62" w:rsidRPr="00E20E9F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        -  да  определи необходимата площ от пасищата, мерите и ливадите от общинския поземлен фонд за всеки кандидат – правоимащ, който е подал заявление за участие в разпределението;</w:t>
      </w:r>
    </w:p>
    <w:p w14:paraId="06E95203" w14:textId="77777777" w:rsidR="00600C62" w:rsidRPr="00E20E9F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        -  да извърши разпределение на имотите за всяко землище.</w:t>
      </w:r>
    </w:p>
    <w:p w14:paraId="3FFBFC54" w14:textId="77777777" w:rsidR="00600C62" w:rsidRPr="00E20E9F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0C080B" w14:textId="5F008597" w:rsidR="00600C62" w:rsidRPr="004E76BA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E9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4E76BA">
        <w:rPr>
          <w:rFonts w:ascii="Times New Roman" w:eastAsia="Times New Roman" w:hAnsi="Times New Roman" w:cs="Times New Roman"/>
          <w:sz w:val="24"/>
          <w:szCs w:val="24"/>
        </w:rPr>
        <w:t>Комисията установи, че до 10 март 202</w:t>
      </w:r>
      <w:r w:rsidR="00101FD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E76BA">
        <w:rPr>
          <w:rFonts w:ascii="Times New Roman" w:eastAsia="Times New Roman" w:hAnsi="Times New Roman" w:cs="Times New Roman"/>
          <w:sz w:val="24"/>
          <w:szCs w:val="24"/>
        </w:rPr>
        <w:t xml:space="preserve"> год. вкл. в изпълнение на чл. 37и, ал. 5 от Закона за собствеността и ползването на земеделските земи (ЗСПЗЗ), в община Садово са постъпили заявления от собственици или ползватели на животновъдни обекти с пасищни селскостопански животни, регистрирани в Интегрираната информационна система на БАБХ, желаещи да ползват под наем пасищата, мерите и ливадите от общинския поземлен фонд, както следва:</w:t>
      </w:r>
    </w:p>
    <w:p w14:paraId="059D6C8F" w14:textId="347461BC" w:rsidR="00600C62" w:rsidRDefault="00600C62" w:rsidP="00600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D63CB1" w14:textId="77777777" w:rsidR="00A12E7D" w:rsidRPr="004E76BA" w:rsidRDefault="00A12E7D" w:rsidP="00600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10C018" w14:textId="7B25B8E4" w:rsidR="00D90BB9" w:rsidRPr="004E76BA" w:rsidRDefault="00600C62" w:rsidP="00D90B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6BA">
        <w:rPr>
          <w:rFonts w:ascii="Times New Roman" w:hAnsi="Times New Roman" w:cs="Times New Roman"/>
          <w:sz w:val="24"/>
          <w:szCs w:val="24"/>
        </w:rPr>
        <w:tab/>
      </w:r>
      <w:r w:rsidR="00D90BB9" w:rsidRPr="004E76B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адено е заявление с вх. индекс № ЗГ – </w:t>
      </w:r>
      <w:r w:rsidR="00101FD5">
        <w:rPr>
          <w:rFonts w:ascii="Times New Roman" w:hAnsi="Times New Roman" w:cs="Times New Roman"/>
          <w:b/>
          <w:sz w:val="24"/>
          <w:szCs w:val="24"/>
          <w:u w:val="single"/>
        </w:rPr>
        <w:t>196</w:t>
      </w:r>
      <w:r w:rsidR="00D90BB9" w:rsidRPr="004E7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0</w:t>
      </w:r>
      <w:r w:rsidR="00101FD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90BB9" w:rsidRPr="004E76BA">
        <w:rPr>
          <w:rFonts w:ascii="Times New Roman" w:hAnsi="Times New Roman" w:cs="Times New Roman"/>
          <w:b/>
          <w:sz w:val="24"/>
          <w:szCs w:val="24"/>
          <w:u w:val="single"/>
        </w:rPr>
        <w:t>.03.202</w:t>
      </w:r>
      <w:r w:rsidR="00101FD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D90BB9" w:rsidRPr="004E7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ина от </w:t>
      </w:r>
      <w:r w:rsidR="00101FD5">
        <w:rPr>
          <w:rFonts w:ascii="Times New Roman" w:hAnsi="Times New Roman" w:cs="Times New Roman"/>
          <w:b/>
          <w:sz w:val="24"/>
          <w:szCs w:val="24"/>
          <w:u w:val="single"/>
        </w:rPr>
        <w:t>Тодор Ташев</w:t>
      </w:r>
      <w:r w:rsidR="00D90BB9" w:rsidRPr="004E76BA">
        <w:rPr>
          <w:rFonts w:ascii="Times New Roman" w:hAnsi="Times New Roman" w:cs="Times New Roman"/>
          <w:sz w:val="24"/>
          <w:szCs w:val="24"/>
        </w:rPr>
        <w:t>, като според представените и събрани към преписката документи се установява, че:</w:t>
      </w:r>
    </w:p>
    <w:p w14:paraId="6FA642E4" w14:textId="075CACCA" w:rsidR="00D90BB9" w:rsidRPr="00DE0287" w:rsidRDefault="00D90BB9" w:rsidP="00D90BB9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287">
        <w:rPr>
          <w:rFonts w:ascii="Times New Roman" w:hAnsi="Times New Roman" w:cs="Times New Roman"/>
          <w:sz w:val="24"/>
          <w:szCs w:val="24"/>
        </w:rPr>
        <w:lastRenderedPageBreak/>
        <w:t xml:space="preserve">Заявлението от </w:t>
      </w:r>
      <w:bookmarkStart w:id="0" w:name="_Hlk132104175"/>
      <w:r w:rsidR="00101FD5">
        <w:rPr>
          <w:rFonts w:ascii="Times New Roman" w:hAnsi="Times New Roman" w:cs="Times New Roman"/>
          <w:sz w:val="24"/>
          <w:szCs w:val="24"/>
        </w:rPr>
        <w:t>Тодор Ташев</w:t>
      </w:r>
      <w:bookmarkEnd w:id="0"/>
      <w:r w:rsidRPr="00DE0287">
        <w:rPr>
          <w:rFonts w:ascii="Times New Roman" w:hAnsi="Times New Roman" w:cs="Times New Roman"/>
          <w:sz w:val="24"/>
          <w:szCs w:val="24"/>
        </w:rPr>
        <w:t xml:space="preserve"> по чл. 37и, ал.5 от ЗСПЗЗ и чл. 99, ал.1 от ППЗСПЗЗ е изготвено по образец, подписано е и подадено в срока, регламентиран в чл. 37и, ал.5 от ЗСПЗЗ. </w:t>
      </w:r>
    </w:p>
    <w:p w14:paraId="58610D80" w14:textId="722DDE27" w:rsidR="00D90BB9" w:rsidRPr="00DE0287" w:rsidRDefault="00101FD5" w:rsidP="00D90BB9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дор Ташев</w:t>
      </w:r>
      <w:r w:rsidR="00D90BB9" w:rsidRPr="00DE0287">
        <w:rPr>
          <w:rFonts w:ascii="Times New Roman" w:hAnsi="Times New Roman" w:cs="Times New Roman"/>
          <w:sz w:val="24"/>
          <w:szCs w:val="24"/>
        </w:rPr>
        <w:t xml:space="preserve"> е собственик на животновъден обект с № </w:t>
      </w:r>
      <w:r>
        <w:rPr>
          <w:rFonts w:ascii="Times New Roman" w:hAnsi="Times New Roman" w:cs="Times New Roman"/>
          <w:sz w:val="24"/>
          <w:szCs w:val="24"/>
        </w:rPr>
        <w:t>0533920022</w:t>
      </w:r>
      <w:r w:rsidR="00D90BB9" w:rsidRPr="00DE0287">
        <w:rPr>
          <w:rFonts w:ascii="Times New Roman" w:hAnsi="Times New Roman" w:cs="Times New Roman"/>
          <w:sz w:val="24"/>
          <w:szCs w:val="24"/>
        </w:rPr>
        <w:t xml:space="preserve"> (стар 41</w:t>
      </w:r>
      <w:r>
        <w:rPr>
          <w:rFonts w:ascii="Times New Roman" w:hAnsi="Times New Roman" w:cs="Times New Roman"/>
          <w:sz w:val="24"/>
          <w:szCs w:val="24"/>
        </w:rPr>
        <w:t>14</w:t>
      </w:r>
      <w:r w:rsidR="00D90BB9" w:rsidRPr="00DE0287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197</w:t>
      </w:r>
      <w:r w:rsidR="00D90BB9" w:rsidRPr="00DE0287">
        <w:rPr>
          <w:rFonts w:ascii="Times New Roman" w:hAnsi="Times New Roman" w:cs="Times New Roman"/>
          <w:sz w:val="24"/>
          <w:szCs w:val="24"/>
        </w:rPr>
        <w:t>), регистриран в  с.</w:t>
      </w:r>
      <w:r w:rsidR="00493F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рярци</w:t>
      </w:r>
      <w:r w:rsidR="00D90BB9" w:rsidRPr="00DE0287">
        <w:rPr>
          <w:rFonts w:ascii="Times New Roman" w:hAnsi="Times New Roman" w:cs="Times New Roman"/>
          <w:sz w:val="24"/>
          <w:szCs w:val="24"/>
        </w:rPr>
        <w:t xml:space="preserve">, община Садово (според Справка за животни ОЕЗ към </w:t>
      </w:r>
      <w:r>
        <w:rPr>
          <w:rFonts w:ascii="Times New Roman" w:hAnsi="Times New Roman" w:cs="Times New Roman"/>
          <w:sz w:val="24"/>
          <w:szCs w:val="24"/>
        </w:rPr>
        <w:t>02</w:t>
      </w:r>
      <w:r w:rsidR="00D90BB9" w:rsidRPr="00DE028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D90BB9" w:rsidRPr="00DE0287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D90BB9" w:rsidRPr="00DE0287">
        <w:rPr>
          <w:rFonts w:ascii="Times New Roman" w:hAnsi="Times New Roman" w:cs="Times New Roman"/>
          <w:sz w:val="24"/>
          <w:szCs w:val="24"/>
        </w:rPr>
        <w:t xml:space="preserve"> год.);</w:t>
      </w:r>
    </w:p>
    <w:p w14:paraId="1E4FDE44" w14:textId="77777777" w:rsidR="00D90BB9" w:rsidRPr="00DE0287" w:rsidRDefault="00D90BB9" w:rsidP="00D90BB9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287">
        <w:rPr>
          <w:rFonts w:ascii="Times New Roman" w:hAnsi="Times New Roman" w:cs="Times New Roman"/>
          <w:sz w:val="24"/>
          <w:szCs w:val="24"/>
        </w:rPr>
        <w:t>В Приложение № 1 към Заявлението, срещу всеки вид пасищно селскостопанско животно е посочен броят притежавани животни от вида.</w:t>
      </w:r>
    </w:p>
    <w:p w14:paraId="790E865B" w14:textId="707E8355" w:rsidR="00D90BB9" w:rsidRPr="00DE0287" w:rsidRDefault="00D90BB9" w:rsidP="00D90BB9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287">
        <w:rPr>
          <w:rFonts w:ascii="Times New Roman" w:hAnsi="Times New Roman" w:cs="Times New Roman"/>
          <w:sz w:val="24"/>
          <w:szCs w:val="24"/>
        </w:rPr>
        <w:t xml:space="preserve">Чрез Приложение № 2 към Заявлението, </w:t>
      </w:r>
      <w:r w:rsidR="00101FD5">
        <w:rPr>
          <w:rFonts w:ascii="Times New Roman" w:hAnsi="Times New Roman" w:cs="Times New Roman"/>
          <w:sz w:val="24"/>
          <w:szCs w:val="24"/>
        </w:rPr>
        <w:t>Тодор Ташев</w:t>
      </w:r>
      <w:r w:rsidRPr="00DE0287">
        <w:rPr>
          <w:rFonts w:ascii="Times New Roman" w:hAnsi="Times New Roman" w:cs="Times New Roman"/>
          <w:sz w:val="24"/>
          <w:szCs w:val="24"/>
        </w:rPr>
        <w:t xml:space="preserve"> декларира че  ползва пасища, мери, ливади в т.ч. собствени/наети към датата на подаване на заявлението.</w:t>
      </w:r>
    </w:p>
    <w:p w14:paraId="3D453EFB" w14:textId="100BCB7A" w:rsidR="00D90BB9" w:rsidRPr="00710A44" w:rsidRDefault="00D90BB9" w:rsidP="00D90BB9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0287">
        <w:rPr>
          <w:rFonts w:ascii="Times New Roman" w:hAnsi="Times New Roman" w:cs="Times New Roman"/>
          <w:sz w:val="24"/>
          <w:szCs w:val="24"/>
        </w:rPr>
        <w:t>Представена е декларация за липса на данъчни задължения, задължения към ДФ Земеделие, държавен поземлен фонд, общински поземлен фонд и за земи по чл. 37в, ал.3, т.2 от ЗСПЗЗ – условие за наемане на общински пасища, мери и ливади.</w:t>
      </w:r>
      <w:r w:rsidR="00493F83">
        <w:rPr>
          <w:rFonts w:ascii="Times New Roman" w:hAnsi="Times New Roman" w:cs="Times New Roman"/>
          <w:sz w:val="24"/>
          <w:szCs w:val="24"/>
        </w:rPr>
        <w:t xml:space="preserve"> </w:t>
      </w:r>
      <w:r w:rsidR="00493F83" w:rsidRPr="00710A44">
        <w:rPr>
          <w:rFonts w:ascii="Times New Roman" w:hAnsi="Times New Roman" w:cs="Times New Roman"/>
          <w:sz w:val="24"/>
          <w:szCs w:val="24"/>
        </w:rPr>
        <w:t>Обстоятелствата бяха проверени служебно от комисията и се удостовериха със съответните документи.</w:t>
      </w:r>
    </w:p>
    <w:p w14:paraId="248DE8A5" w14:textId="77777777" w:rsidR="00D90BB9" w:rsidRPr="00DE0287" w:rsidRDefault="00D90BB9" w:rsidP="00D90BB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22C406" w14:textId="3D2FF39E" w:rsidR="00D90BB9" w:rsidRPr="00DE0287" w:rsidRDefault="00D90BB9" w:rsidP="00D90BB9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0287">
        <w:rPr>
          <w:rFonts w:ascii="Times New Roman" w:hAnsi="Times New Roman" w:cs="Times New Roman"/>
          <w:sz w:val="24"/>
          <w:szCs w:val="24"/>
        </w:rPr>
        <w:t xml:space="preserve">Комисията се запозна със съдържанието на документите от административната преписка по заявлението на </w:t>
      </w:r>
      <w:r w:rsidR="00101FD5">
        <w:rPr>
          <w:rFonts w:ascii="Times New Roman" w:hAnsi="Times New Roman" w:cs="Times New Roman"/>
          <w:sz w:val="24"/>
          <w:szCs w:val="24"/>
        </w:rPr>
        <w:t>Тодор Ташев</w:t>
      </w:r>
      <w:r w:rsidRPr="00DE0287">
        <w:rPr>
          <w:rFonts w:ascii="Times New Roman" w:hAnsi="Times New Roman" w:cs="Times New Roman"/>
          <w:sz w:val="24"/>
          <w:szCs w:val="24"/>
        </w:rPr>
        <w:t>. Приема за установено, освен горепосоченото и че:</w:t>
      </w:r>
    </w:p>
    <w:p w14:paraId="17C72254" w14:textId="1FDC7E12" w:rsidR="00D90BB9" w:rsidRPr="00DE0287" w:rsidRDefault="00101FD5" w:rsidP="00D90BB9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2104750"/>
      <w:r>
        <w:rPr>
          <w:rFonts w:ascii="Times New Roman" w:hAnsi="Times New Roman" w:cs="Times New Roman"/>
          <w:sz w:val="24"/>
          <w:szCs w:val="24"/>
        </w:rPr>
        <w:t>Тодор Ташев</w:t>
      </w:r>
      <w:bookmarkEnd w:id="1"/>
      <w:r w:rsidR="00D90BB9" w:rsidRPr="00DE0287">
        <w:rPr>
          <w:rFonts w:ascii="Times New Roman" w:hAnsi="Times New Roman" w:cs="Times New Roman"/>
          <w:sz w:val="24"/>
          <w:szCs w:val="24"/>
        </w:rPr>
        <w:t xml:space="preserve"> е правоимащо лице по смисъла на чл. 37и, ал.1 от ЗСПЗЗ  и след направената справка в системата на БАБХ се установи следното:</w:t>
      </w:r>
    </w:p>
    <w:p w14:paraId="43D6942F" w14:textId="77777777" w:rsidR="00C23D4F" w:rsidRPr="00D9034F" w:rsidRDefault="00C23D4F" w:rsidP="00C23D4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</w:pPr>
      <w:r w:rsidRPr="00D9034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Справка за отглеждани животни и наети ПМЛ</w:t>
      </w:r>
    </w:p>
    <w:p w14:paraId="19FFA6E5" w14:textId="77777777" w:rsidR="00C23D4F" w:rsidRPr="00D9034F" w:rsidRDefault="00C23D4F" w:rsidP="00C23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034F">
        <w:rPr>
          <w:rFonts w:ascii="Times New Roman" w:eastAsia="Times New Roman" w:hAnsi="Times New Roman" w:cs="Times New Roman"/>
          <w:color w:val="000000"/>
          <w:sz w:val="20"/>
          <w:szCs w:val="20"/>
        </w:rPr>
        <w:t>Обектът трябва да бъде проверяван за съответствие с определението за животновъден обект,</w:t>
      </w:r>
    </w:p>
    <w:p w14:paraId="7FB24E2B" w14:textId="77777777" w:rsidR="00C23D4F" w:rsidRPr="00D9034F" w:rsidRDefault="00C23D4F" w:rsidP="00C23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034F">
        <w:rPr>
          <w:rFonts w:ascii="Times New Roman" w:eastAsia="Times New Roman" w:hAnsi="Times New Roman" w:cs="Times New Roman"/>
          <w:color w:val="000000"/>
          <w:sz w:val="20"/>
          <w:szCs w:val="20"/>
        </w:rPr>
        <w:t>посочено в § 2в, т. 2 от Допълнителните разпоредби на Закона за собствеността и ползването на земеделските земи.</w:t>
      </w:r>
    </w:p>
    <w:p w14:paraId="766DC38D" w14:textId="77777777" w:rsidR="00C23D4F" w:rsidRPr="00D9034F" w:rsidRDefault="00C23D4F" w:rsidP="00C23D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903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алидна към: 1 февруари 2023г.</w:t>
      </w:r>
    </w:p>
    <w:p w14:paraId="6BF3E2D8" w14:textId="77777777" w:rsidR="00C23D4F" w:rsidRPr="00D9034F" w:rsidRDefault="00C23D4F" w:rsidP="00C23D4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903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верявано лице по ЕГН/ЕИК: 7612074468</w:t>
      </w:r>
    </w:p>
    <w:p w14:paraId="06526498" w14:textId="77777777" w:rsidR="00C23D4F" w:rsidRPr="00D9034F" w:rsidRDefault="00C23D4F" w:rsidP="00C23D4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903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. Отглеждани животни(по данни на БАБХ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2394"/>
      </w:tblGrid>
      <w:tr w:rsidR="00C23D4F" w:rsidRPr="00D9034F" w14:paraId="64366A82" w14:textId="77777777" w:rsidTr="00C23D4F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9D2E5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C4D19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ТОДОР ХРИСТЕВ ТАШЕВ</w:t>
            </w:r>
          </w:p>
        </w:tc>
      </w:tr>
      <w:tr w:rsidR="00C23D4F" w:rsidRPr="00D9034F" w14:paraId="7BF5AA8D" w14:textId="77777777" w:rsidTr="00C23D4F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0E06F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ЕГН/ЕИК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EC8AF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7612074468</w:t>
            </w:r>
          </w:p>
        </w:tc>
      </w:tr>
    </w:tbl>
    <w:p w14:paraId="1A9CE048" w14:textId="77777777" w:rsidR="00C23D4F" w:rsidRPr="00D9034F" w:rsidRDefault="00C23D4F" w:rsidP="00C23D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903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1. Подробна справка за животните, за които се полага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920"/>
        <w:gridCol w:w="882"/>
        <w:gridCol w:w="795"/>
        <w:gridCol w:w="880"/>
        <w:gridCol w:w="998"/>
        <w:gridCol w:w="861"/>
        <w:gridCol w:w="973"/>
      </w:tblGrid>
      <w:tr w:rsidR="00C23D4F" w:rsidRPr="00D9034F" w14:paraId="48FFD9BB" w14:textId="77777777" w:rsidTr="00C23D4F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F54E3C8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6B316EB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животн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F83161A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. жив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2F3D064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. Ж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E8E6A37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рма ПМЛ за Ж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88D8A4F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агащи се ПМЛ</w:t>
            </w:r>
          </w:p>
        </w:tc>
      </w:tr>
      <w:tr w:rsidR="00C23D4F" w:rsidRPr="00D9034F" w14:paraId="57E4BFB2" w14:textId="77777777" w:rsidTr="00C23D4F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1A50BD64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267E72BB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5C043BC2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29757ACA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AF44DC9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958C68D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.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DC5E158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B62C9CE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.8-10</w:t>
            </w:r>
          </w:p>
        </w:tc>
      </w:tr>
      <w:tr w:rsidR="00C23D4F" w:rsidRPr="00D9034F" w14:paraId="1ECE1ADC" w14:textId="77777777" w:rsidTr="00C23D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D9B0406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EF65DC1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C778D75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17A7AE6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2C9A8A4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D57624F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C635C86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AE142D8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</w:tr>
      <w:tr w:rsidR="00C23D4F" w:rsidRPr="00D9034F" w14:paraId="08F767E5" w14:textId="77777777" w:rsidTr="00C23D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3E91AD9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0B7E821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A50DFAE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BA1D7B2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ADCC9EE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33B6DE0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9F30FFB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CB8CF59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23D4F" w:rsidRPr="00D9034F" w14:paraId="42151C04" w14:textId="77777777" w:rsidTr="00C23D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65978A9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176B547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обл. Пловдив, общ. Садово, гр/с. Болярци, Екатте 05339, рег. № 4114-0197</w:t>
            </w:r>
          </w:p>
        </w:tc>
      </w:tr>
      <w:tr w:rsidR="00C23D4F" w:rsidRPr="00D9034F" w14:paraId="7F191E1B" w14:textId="77777777" w:rsidTr="00C23D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EE09A46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98B460C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Говеда от 6 до 24 месеца - мля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F0B134C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6F03BC0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9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9311961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BA775E7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2630CB0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13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CEA99BF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270.000</w:t>
            </w:r>
          </w:p>
        </w:tc>
      </w:tr>
      <w:tr w:rsidR="00C23D4F" w:rsidRPr="00D9034F" w14:paraId="6874E9A5" w14:textId="77777777" w:rsidTr="00C23D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1A4FD67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19A1B2E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Говеда над 24 месеца - мля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011877C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B8761DF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41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3C28496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86552D2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2272473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61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2AE014F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1230.000</w:t>
            </w:r>
          </w:p>
        </w:tc>
      </w:tr>
      <w:tr w:rsidR="00C23D4F" w:rsidRPr="00D9034F" w14:paraId="1146A8BC" w14:textId="77777777" w:rsidTr="00C23D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83456C1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AF1059A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Говеда за месо над 24 месе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B70B678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E14E50C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2A3D3D4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2023705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4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A058DD6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4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21F2E79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80.000</w:t>
            </w:r>
          </w:p>
        </w:tc>
      </w:tr>
      <w:tr w:rsidR="00C23D4F" w:rsidRPr="00D9034F" w14:paraId="32B2BF56" w14:textId="77777777" w:rsidTr="00C23D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EC3E06E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150" w:type="dxa"/>
            </w:tcMar>
            <w:vAlign w:val="center"/>
            <w:hideMark/>
          </w:tcPr>
          <w:p w14:paraId="1B85B547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Общо за обект с рег. № 4114-0197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3882C0C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79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A0EBE99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1580.000</w:t>
            </w:r>
          </w:p>
        </w:tc>
      </w:tr>
      <w:tr w:rsidR="00C23D4F" w:rsidRPr="00D9034F" w14:paraId="1A564E80" w14:textId="77777777" w:rsidTr="00C23D4F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150" w:type="dxa"/>
            </w:tcMar>
            <w:vAlign w:val="center"/>
            <w:hideMark/>
          </w:tcPr>
          <w:p w14:paraId="0E631239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о за стран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9BECF3B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820B896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80.000</w:t>
            </w:r>
          </w:p>
        </w:tc>
      </w:tr>
    </w:tbl>
    <w:p w14:paraId="7C0E4FA6" w14:textId="77777777" w:rsidR="00C23D4F" w:rsidRPr="00D9034F" w:rsidRDefault="00C23D4F" w:rsidP="00C23D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903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 Биологични животни – одобрени (по данни на ДФЗ)</w:t>
      </w:r>
    </w:p>
    <w:p w14:paraId="4C129AA0" w14:textId="77777777" w:rsidR="00C23D4F" w:rsidRPr="00D9034F" w:rsidRDefault="00C23D4F" w:rsidP="00C23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034F">
        <w:rPr>
          <w:rFonts w:ascii="Times New Roman" w:eastAsia="Times New Roman" w:hAnsi="Times New Roman" w:cs="Times New Roman"/>
          <w:color w:val="000000"/>
          <w:sz w:val="20"/>
          <w:szCs w:val="20"/>
        </w:rPr>
        <w:t>Не са намерени данни за отглеждани биологични животни от лицето</w:t>
      </w:r>
    </w:p>
    <w:p w14:paraId="00C2C7C4" w14:textId="77777777" w:rsidR="00C23D4F" w:rsidRPr="00D9034F" w:rsidRDefault="00C23D4F" w:rsidP="00C23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B76634C" w14:textId="77777777" w:rsidR="00C23D4F" w:rsidRPr="00D9034F" w:rsidRDefault="00C23D4F" w:rsidP="00C23D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903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. Общо полагащи се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032"/>
        <w:gridCol w:w="875"/>
        <w:gridCol w:w="1409"/>
        <w:gridCol w:w="1593"/>
        <w:gridCol w:w="2798"/>
      </w:tblGrid>
      <w:tr w:rsidR="00C23D4F" w:rsidRPr="00D9034F" w14:paraId="0F1A9148" w14:textId="77777777" w:rsidTr="00C23D4F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7CC4430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260A1C2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02A4B6C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19C2DB4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неодобрени като биологичн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F920019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одобрени като биологични</w:t>
            </w:r>
          </w:p>
        </w:tc>
      </w:tr>
      <w:tr w:rsidR="00C23D4F" w:rsidRPr="00D9034F" w14:paraId="2610A69C" w14:textId="77777777" w:rsidTr="00C23D4F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0944349A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18A2A953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3346A387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7FC4BBC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4F22F08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.8-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3A03278A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3D4F" w:rsidRPr="00D9034F" w14:paraId="1CEF3E86" w14:textId="77777777" w:rsidTr="00C23D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7D48177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E77A76B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F5E9102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9EDCB19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29561F7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7DBF915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</w:tr>
      <w:tr w:rsidR="00C23D4F" w:rsidRPr="00D9034F" w14:paraId="76752A5B" w14:textId="77777777" w:rsidTr="00C23D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13E4E62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E51C5D0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21EAFF4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E50F2FC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286BB77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5D278E9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23D4F" w:rsidRPr="00D9034F" w14:paraId="09909B89" w14:textId="77777777" w:rsidTr="00C23D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7E6E03C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F3519D1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32C2D5B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0D4F260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79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462F929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158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3FD5AC8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D4F" w:rsidRPr="00D9034F" w14:paraId="4547F3EB" w14:textId="77777777" w:rsidTr="00C23D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BAB8813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E90084F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Общо за обл. 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69B9C83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AD010F4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79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B271F6E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158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6EDA10A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D4F" w:rsidRPr="00D9034F" w14:paraId="1D22920E" w14:textId="77777777" w:rsidTr="00C23D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4655ECD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FF2D5E8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ич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20513CD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7D57651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328C8E8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8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EB05110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0</w:t>
            </w:r>
          </w:p>
        </w:tc>
      </w:tr>
    </w:tbl>
    <w:p w14:paraId="5249E240" w14:textId="77777777" w:rsidR="00C23D4F" w:rsidRPr="00D9034F" w:rsidRDefault="00C23D4F" w:rsidP="00C23D4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903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I. Регистрирани основания за ползване на ПМЛ (по данни на МЗм)</w:t>
      </w:r>
    </w:p>
    <w:p w14:paraId="77798FCE" w14:textId="77777777" w:rsidR="00C23D4F" w:rsidRPr="00D9034F" w:rsidRDefault="00C23D4F" w:rsidP="00C23D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903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. Подробна справка за регистрирани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1973"/>
        <w:gridCol w:w="862"/>
        <w:gridCol w:w="875"/>
        <w:gridCol w:w="1339"/>
        <w:gridCol w:w="1626"/>
        <w:gridCol w:w="1006"/>
        <w:gridCol w:w="1006"/>
        <w:gridCol w:w="983"/>
        <w:gridCol w:w="1057"/>
        <w:gridCol w:w="681"/>
        <w:gridCol w:w="770"/>
        <w:gridCol w:w="770"/>
        <w:gridCol w:w="770"/>
      </w:tblGrid>
      <w:tr w:rsidR="00C23D4F" w:rsidRPr="00D9034F" w14:paraId="18FAE9B6" w14:textId="77777777" w:rsidTr="00C23D4F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D8EDAE2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C6FCC1F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ена на лиц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7F687B2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7C0879D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01F649B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селено мяст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F636E97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на актуалнос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496806E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категория на земя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CC9D341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право на ползван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5BA2F8B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вид собствено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2BEB38C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о</w:t>
            </w:r>
          </w:p>
        </w:tc>
      </w:tr>
      <w:tr w:rsidR="00C23D4F" w:rsidRPr="00D9034F" w14:paraId="70A85898" w14:textId="77777777" w:rsidTr="00C23D4F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6CE4BBAA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1E004CB7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0C8BC7F3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698262FB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4A1C2FBE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36606FD4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CAEEFC2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E30B3DA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D708BE3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1B34734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ч. собст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5BF5128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ърж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7995F5F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1EC9275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т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4BBB6F44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3D4F" w:rsidRPr="00D9034F" w14:paraId="310F6464" w14:textId="77777777" w:rsidTr="00C23D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55BB7B5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AA3513A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66FF9EE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0D413D4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30962DE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A2290A1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B1329E3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93AB930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CDF4A78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D38A3E0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0F3B0C0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FD090A4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F49A3B7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71A8FE7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</w:tr>
      <w:tr w:rsidR="00C23D4F" w:rsidRPr="00D9034F" w14:paraId="64B43D52" w14:textId="77777777" w:rsidTr="00C23D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68B1124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01D707E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4714027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7B702B8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2F00B8F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DF84810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8F162DC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F6A4B9E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BE3C0FE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B6FACE3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648476B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DE8D499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830CDD1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354BBC6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23D4F" w:rsidRPr="00D9034F" w14:paraId="48920A55" w14:textId="77777777" w:rsidTr="00C23D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1A15AF0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62AAC76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ТОДОР ХРИСТЕВ ТАШ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E270DB3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B4555E7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DFD82DE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Болярц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192538A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03.02.202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59BCD9F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292.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52C033D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152.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484F0A8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445.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B115166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26C6CE7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49AB243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445.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DB56DBC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43FA461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445.001</w:t>
            </w:r>
          </w:p>
        </w:tc>
      </w:tr>
      <w:tr w:rsidR="00C23D4F" w:rsidRPr="00D9034F" w14:paraId="1A9E35CC" w14:textId="77777777" w:rsidTr="00C23D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5A34AB4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150" w:type="dxa"/>
            </w:tcMar>
            <w:vAlign w:val="center"/>
            <w:hideMark/>
          </w:tcPr>
          <w:p w14:paraId="04759D7B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о регистрирани площи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F27331A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2.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DE047DC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.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0318D79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5.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80D50E5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1E5376E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18C79CA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5.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528F38F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F1458C5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5.001</w:t>
            </w:r>
          </w:p>
        </w:tc>
      </w:tr>
    </w:tbl>
    <w:p w14:paraId="42829E78" w14:textId="77777777" w:rsidR="00C23D4F" w:rsidRPr="00D9034F" w:rsidRDefault="00C23D4F" w:rsidP="00C23D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903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 Общо регистрирани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032"/>
        <w:gridCol w:w="875"/>
        <w:gridCol w:w="1141"/>
        <w:gridCol w:w="1141"/>
        <w:gridCol w:w="983"/>
        <w:gridCol w:w="1231"/>
        <w:gridCol w:w="681"/>
        <w:gridCol w:w="770"/>
        <w:gridCol w:w="770"/>
        <w:gridCol w:w="770"/>
      </w:tblGrid>
      <w:tr w:rsidR="00C23D4F" w:rsidRPr="00D9034F" w14:paraId="0C4648DC" w14:textId="77777777" w:rsidTr="00C23D4F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80638F1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1C34F51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CC6A122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B204C80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категория на земя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1239859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право на ползван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D9883F9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вид собствено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F0BA1AD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о</w:t>
            </w:r>
          </w:p>
        </w:tc>
      </w:tr>
      <w:tr w:rsidR="00C23D4F" w:rsidRPr="00D9034F" w14:paraId="57AFDFBF" w14:textId="77777777" w:rsidTr="00C23D4F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7F65DFAF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02432C85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660FAC2D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24D2D98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5DAD245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6C187CC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98368B7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ч. собст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154F285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ърж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2E8C172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651DFD3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т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0E0457FB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3D4F" w:rsidRPr="00D9034F" w14:paraId="561252A7" w14:textId="77777777" w:rsidTr="00C23D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12778A2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24B94F3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89E0DAA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27EEF01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AA3AE56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4640331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BDB5980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9055027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BE0BB09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774446D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271E2B0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</w:tr>
      <w:tr w:rsidR="00C23D4F" w:rsidRPr="00D9034F" w14:paraId="59A6284B" w14:textId="77777777" w:rsidTr="00C23D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7F9ACE8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06B0AC2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588A373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5F326A0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C1DBCA4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BDAA45C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DE053E2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1FEE59C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ABB69B7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2D3555E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07EC05B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23D4F" w:rsidRPr="00D9034F" w14:paraId="6184F779" w14:textId="77777777" w:rsidTr="00C23D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66498CA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C466B86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497F454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4853613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292.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5783E88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152.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103DA20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445.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BD3B4B3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3C7FDE8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A64A70A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445.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2690AEA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2D49C81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445.001</w:t>
            </w:r>
          </w:p>
        </w:tc>
      </w:tr>
      <w:tr w:rsidR="00C23D4F" w:rsidRPr="00D9034F" w14:paraId="40A04E7A" w14:textId="77777777" w:rsidTr="00C23D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516CB7A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688DE17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Общо за обл. 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BBCD8DF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6D8A58D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292.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053D117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152.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A89220B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445.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9EBCCCD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61C8EEC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0A39AED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445.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F7B297F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2F3DE34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445.001</w:t>
            </w:r>
          </w:p>
        </w:tc>
      </w:tr>
      <w:tr w:rsidR="00C23D4F" w:rsidRPr="00D9034F" w14:paraId="6504A404" w14:textId="77777777" w:rsidTr="00C23D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0EF7323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D20F73B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ич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4B97364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98C9ED0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2.8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2B58972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.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966CC3C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5.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7B5C9E7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40F6DEC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EF8C9C1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5.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960D4D8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2D2333E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5.001</w:t>
            </w:r>
          </w:p>
        </w:tc>
      </w:tr>
    </w:tbl>
    <w:p w14:paraId="7E152D21" w14:textId="77777777" w:rsidR="00C23D4F" w:rsidRPr="00D9034F" w:rsidRDefault="00C23D4F" w:rsidP="00C23D4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903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II. Обобщение</w:t>
      </w:r>
    </w:p>
    <w:p w14:paraId="0D71389D" w14:textId="77777777" w:rsidR="00C23D4F" w:rsidRPr="00D9034F" w:rsidRDefault="00C23D4F" w:rsidP="00C23D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903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. Полагащи се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4484"/>
      </w:tblGrid>
      <w:tr w:rsidR="00C23D4F" w:rsidRPr="00D9034F" w14:paraId="1DDDB32A" w14:textId="77777777" w:rsidTr="00C23D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B95889F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2A70E55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ригирани полагащи се ПМЛ за 2023 г. (дка) </w:t>
            </w:r>
            <w:r w:rsidRPr="00D9034F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*</w:t>
            </w:r>
          </w:p>
        </w:tc>
      </w:tr>
      <w:tr w:rsidR="00C23D4F" w:rsidRPr="00D9034F" w14:paraId="31BC4CA2" w14:textId="77777777" w:rsidTr="00C23D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D2F1564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За категории от 1 до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25493F0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985.000 дка.</w:t>
            </w:r>
          </w:p>
        </w:tc>
      </w:tr>
      <w:tr w:rsidR="00C23D4F" w:rsidRPr="00D9034F" w14:paraId="43EBC747" w14:textId="77777777" w:rsidTr="00C23D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FD4B2CD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За категории от 8 до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DDC350B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1970.000 дка.</w:t>
            </w:r>
          </w:p>
        </w:tc>
      </w:tr>
      <w:tr w:rsidR="00C23D4F" w:rsidRPr="00D9034F" w14:paraId="6C742137" w14:textId="77777777" w:rsidTr="00C23D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748D84B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За биологични живот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09E857E" w14:textId="77777777" w:rsidR="00C23D4F" w:rsidRPr="00D9034F" w:rsidRDefault="00C23D4F" w:rsidP="00C2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0.000 дка.</w:t>
            </w:r>
          </w:p>
        </w:tc>
      </w:tr>
    </w:tbl>
    <w:p w14:paraId="3E2B3125" w14:textId="77777777" w:rsidR="00C23D4F" w:rsidRPr="00D9034F" w:rsidRDefault="00C23D4F" w:rsidP="00C23D4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D9034F">
        <w:rPr>
          <w:rFonts w:ascii="Times New Roman" w:eastAsia="Times New Roman" w:hAnsi="Times New Roman" w:cs="Times New Roman"/>
          <w:color w:val="0000FF"/>
          <w:sz w:val="20"/>
          <w:szCs w:val="20"/>
        </w:rPr>
        <w:t>*данните в колона „Коригирани полагащи се ПМЛ за 2023 г. (дка)“ са изчислени на база сравнение за намаление на броя животни в ЖО съгласно чл. 37м, ал. 4, т. 1 от ЗСПЗЗ: „Когато при извършването на проверките се установи, че в животновъдния обект броят на регистрираните пасищни селскостопански животни е с над 30 на сто по-малък от броя им към сключването на договорите за наем или аренда, договорите се изменят, като площта се определя в съответствие с процентното намаление на броя на животните“, и съгласно ал. 7 от ЗСПЗЗ: „Алинея 4, т. 1, ал. 5 и 6 не се прилагат за част или всички селскостопански пасищни животни, регистрирани в Интегрираната информационна система на БАБХ, които са засегнати от тежко природно бедствие или епизоотии.</w:t>
      </w:r>
    </w:p>
    <w:p w14:paraId="1A091D27" w14:textId="77777777" w:rsidR="00C23D4F" w:rsidRPr="00D9034F" w:rsidRDefault="00C23D4F" w:rsidP="00C23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034F">
        <w:rPr>
          <w:rFonts w:ascii="Times New Roman" w:eastAsia="Times New Roman" w:hAnsi="Times New Roman" w:cs="Times New Roman"/>
          <w:color w:val="000000"/>
          <w:sz w:val="20"/>
          <w:szCs w:val="20"/>
        </w:rPr>
        <w:t>Данните в колоната могат да се различават от данните в таблицата в т. I.1 Подробна справка за животните, за които се полага ПМЛ.</w:t>
      </w:r>
    </w:p>
    <w:p w14:paraId="6AB02A4C" w14:textId="77777777" w:rsidR="00C23D4F" w:rsidRPr="00D9034F" w:rsidRDefault="00C23D4F" w:rsidP="00C23D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903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2. Регистрирани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1158"/>
      </w:tblGrid>
      <w:tr w:rsidR="00C23D4F" w:rsidRPr="00D9034F" w14:paraId="74E4156C" w14:textId="77777777" w:rsidTr="00C23D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3538A3E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6EB1DD4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292.876 дка.</w:t>
            </w:r>
          </w:p>
        </w:tc>
      </w:tr>
      <w:tr w:rsidR="00C23D4F" w:rsidRPr="00D9034F" w14:paraId="0E64E561" w14:textId="77777777" w:rsidTr="00C23D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D16C50C" w14:textId="77777777" w:rsidR="00C23D4F" w:rsidRPr="00D9034F" w:rsidRDefault="00C23D4F" w:rsidP="00C23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D923E18" w14:textId="77777777" w:rsidR="00C23D4F" w:rsidRPr="00D9034F" w:rsidRDefault="00C23D4F" w:rsidP="00C23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34F">
              <w:rPr>
                <w:rFonts w:ascii="Times New Roman" w:eastAsia="Times New Roman" w:hAnsi="Times New Roman" w:cs="Times New Roman"/>
                <w:sz w:val="20"/>
                <w:szCs w:val="20"/>
              </w:rPr>
              <w:t>152.125 дка.</w:t>
            </w:r>
          </w:p>
        </w:tc>
      </w:tr>
    </w:tbl>
    <w:p w14:paraId="4FC078BA" w14:textId="77777777" w:rsidR="00C23D4F" w:rsidRPr="00D9034F" w:rsidRDefault="00C23D4F" w:rsidP="00C23D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903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. Приравнена разлика</w:t>
      </w:r>
    </w:p>
    <w:p w14:paraId="25E46425" w14:textId="77777777" w:rsidR="00C23D4F" w:rsidRPr="00D9034F" w:rsidRDefault="00C23D4F" w:rsidP="00C23D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903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лагат се допълнителни </w:t>
      </w:r>
      <w:r w:rsidRPr="00D9034F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421.062 </w:t>
      </w:r>
      <w:r w:rsidRPr="00D903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ка., приравнени към категория 1-7</w:t>
      </w:r>
    </w:p>
    <w:p w14:paraId="45E29A7C" w14:textId="77777777" w:rsidR="00C23D4F" w:rsidRPr="00D9034F" w:rsidRDefault="00C23D4F" w:rsidP="00C23D4F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034F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Резултатът е изчислен чрез прилагане на следните формули:</w:t>
      </w:r>
    </w:p>
    <w:p w14:paraId="214D65FC" w14:textId="77777777" w:rsidR="00C23D4F" w:rsidRPr="00D9034F" w:rsidRDefault="00C23D4F" w:rsidP="00C23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034F">
        <w:rPr>
          <w:rFonts w:ascii="Times New Roman" w:eastAsia="Times New Roman" w:hAnsi="Times New Roman" w:cs="Times New Roman"/>
          <w:color w:val="000000"/>
          <w:sz w:val="20"/>
          <w:szCs w:val="20"/>
        </w:rPr>
        <w:t>Приравнени регистрирани ПМЛ8_10 = Регистрирани ПМЛ8_10 * 0.5 = 152.125 * 0.5 = 76.063 дка.</w:t>
      </w:r>
    </w:p>
    <w:p w14:paraId="314E2D58" w14:textId="77777777" w:rsidR="00C23D4F" w:rsidRPr="00D9034F" w:rsidRDefault="00C23D4F" w:rsidP="00C23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F2E56AC" w14:textId="77777777" w:rsidR="00C23D4F" w:rsidRPr="00D9034F" w:rsidRDefault="00C23D4F" w:rsidP="00C23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034F">
        <w:rPr>
          <w:rFonts w:ascii="Times New Roman" w:eastAsia="Times New Roman" w:hAnsi="Times New Roman" w:cs="Times New Roman"/>
          <w:color w:val="000000"/>
          <w:sz w:val="20"/>
          <w:szCs w:val="20"/>
        </w:rPr>
        <w:t>Общо регистрирани ПМЛ = РегистрираниПМЛ1_7 + Приравнени регистрирани ПМЛ8_10 = 292.876 + 76.063 = 368.939 дка.</w:t>
      </w:r>
    </w:p>
    <w:p w14:paraId="4FBFC5D2" w14:textId="77777777" w:rsidR="00C23D4F" w:rsidRPr="00D9034F" w:rsidRDefault="00C23D4F" w:rsidP="00C23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B14F21E" w14:textId="77777777" w:rsidR="00C23D4F" w:rsidRPr="00D9034F" w:rsidRDefault="00C23D4F" w:rsidP="00C23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034F">
        <w:rPr>
          <w:rFonts w:ascii="Times New Roman" w:eastAsia="Times New Roman" w:hAnsi="Times New Roman" w:cs="Times New Roman"/>
          <w:color w:val="000000"/>
          <w:sz w:val="20"/>
          <w:szCs w:val="20"/>
        </w:rPr>
        <w:t>Общо полагащи се ПМЛ = Полагаеми ПМЛ1_7 + Полагаеми ПМЛ Биологични = 790.000 + 0.000 = 790.000 дка.</w:t>
      </w:r>
    </w:p>
    <w:p w14:paraId="3D9920CC" w14:textId="77777777" w:rsidR="00C23D4F" w:rsidRPr="00D9034F" w:rsidRDefault="00C23D4F" w:rsidP="00C23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8BF8EB" w14:textId="77777777" w:rsidR="00C23D4F" w:rsidRPr="00D9034F" w:rsidRDefault="00C23D4F" w:rsidP="00C23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034F">
        <w:rPr>
          <w:rFonts w:ascii="Times New Roman" w:eastAsia="Times New Roman" w:hAnsi="Times New Roman" w:cs="Times New Roman"/>
          <w:color w:val="000000"/>
          <w:sz w:val="20"/>
          <w:szCs w:val="20"/>
        </w:rPr>
        <w:t>Приравнена разлика = Общо полагащи се ПМЛ – Общо регистрирани ПМЛ = 790.000 - 368.939 = 421.062 дка.</w:t>
      </w:r>
    </w:p>
    <w:p w14:paraId="32D91BCD" w14:textId="77777777" w:rsidR="00C23D4F" w:rsidRPr="00C23D4F" w:rsidRDefault="00C23D4F" w:rsidP="00C23D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3F404EA" w14:textId="1723BECF" w:rsidR="00600C62" w:rsidRPr="0032048E" w:rsidRDefault="0022459D" w:rsidP="0032048E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048E">
        <w:rPr>
          <w:rFonts w:ascii="Times New Roman" w:eastAsia="Times New Roman" w:hAnsi="Times New Roman" w:cs="Times New Roman"/>
          <w:sz w:val="24"/>
          <w:szCs w:val="24"/>
        </w:rPr>
        <w:br/>
      </w:r>
      <w:r w:rsidRPr="0032048E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2" w:name="_Hlk99700295"/>
      <w:bookmarkStart w:id="3" w:name="_Hlk68788392"/>
      <w:r w:rsidR="00C23D4F">
        <w:rPr>
          <w:rFonts w:ascii="Times New Roman" w:hAnsi="Times New Roman" w:cs="Times New Roman"/>
          <w:sz w:val="24"/>
          <w:szCs w:val="24"/>
        </w:rPr>
        <w:t>Тодор Ташев</w:t>
      </w:r>
      <w:r w:rsidR="00600C62" w:rsidRPr="0032048E">
        <w:rPr>
          <w:rFonts w:ascii="Times New Roman" w:hAnsi="Times New Roman" w:cs="Times New Roman"/>
          <w:sz w:val="24"/>
          <w:szCs w:val="24"/>
        </w:rPr>
        <w:t xml:space="preserve"> направи изявление, че желае да </w:t>
      </w:r>
      <w:r w:rsidR="00C23D4F">
        <w:rPr>
          <w:rFonts w:ascii="Times New Roman" w:hAnsi="Times New Roman" w:cs="Times New Roman"/>
          <w:sz w:val="24"/>
          <w:szCs w:val="24"/>
        </w:rPr>
        <w:t>му</w:t>
      </w:r>
      <w:r w:rsidR="00600C62" w:rsidRPr="0032048E">
        <w:rPr>
          <w:rFonts w:ascii="Times New Roman" w:hAnsi="Times New Roman" w:cs="Times New Roman"/>
          <w:sz w:val="24"/>
          <w:szCs w:val="24"/>
        </w:rPr>
        <w:t xml:space="preserve"> бъд</w:t>
      </w:r>
      <w:r w:rsidR="0032048E">
        <w:rPr>
          <w:rFonts w:ascii="Times New Roman" w:hAnsi="Times New Roman" w:cs="Times New Roman"/>
          <w:sz w:val="24"/>
          <w:szCs w:val="24"/>
        </w:rPr>
        <w:t>ат</w:t>
      </w:r>
      <w:r w:rsidR="00600C62" w:rsidRPr="0032048E">
        <w:rPr>
          <w:rFonts w:ascii="Times New Roman" w:hAnsi="Times New Roman" w:cs="Times New Roman"/>
          <w:sz w:val="24"/>
          <w:szCs w:val="24"/>
        </w:rPr>
        <w:t xml:space="preserve"> предоставен</w:t>
      </w:r>
      <w:r w:rsidR="006A7FCC" w:rsidRPr="0032048E">
        <w:rPr>
          <w:rFonts w:ascii="Times New Roman" w:hAnsi="Times New Roman" w:cs="Times New Roman"/>
          <w:sz w:val="24"/>
          <w:szCs w:val="24"/>
        </w:rPr>
        <w:t>и</w:t>
      </w:r>
      <w:r w:rsidR="00600C62" w:rsidRPr="0032048E">
        <w:rPr>
          <w:rFonts w:ascii="Times New Roman" w:hAnsi="Times New Roman" w:cs="Times New Roman"/>
          <w:sz w:val="24"/>
          <w:szCs w:val="24"/>
        </w:rPr>
        <w:t xml:space="preserve"> под наем следни</w:t>
      </w:r>
      <w:r w:rsidR="006A7FCC" w:rsidRPr="0032048E">
        <w:rPr>
          <w:rFonts w:ascii="Times New Roman" w:hAnsi="Times New Roman" w:cs="Times New Roman"/>
          <w:sz w:val="24"/>
          <w:szCs w:val="24"/>
        </w:rPr>
        <w:t>те</w:t>
      </w:r>
      <w:r w:rsidR="00600C62" w:rsidRPr="0032048E">
        <w:rPr>
          <w:rFonts w:ascii="Times New Roman" w:hAnsi="Times New Roman" w:cs="Times New Roman"/>
          <w:sz w:val="24"/>
          <w:szCs w:val="24"/>
        </w:rPr>
        <w:t xml:space="preserve"> имот</w:t>
      </w:r>
      <w:r w:rsidR="006A7FCC" w:rsidRPr="0032048E">
        <w:rPr>
          <w:rFonts w:ascii="Times New Roman" w:hAnsi="Times New Roman" w:cs="Times New Roman"/>
          <w:sz w:val="24"/>
          <w:szCs w:val="24"/>
        </w:rPr>
        <w:t>и</w:t>
      </w:r>
      <w:r w:rsidR="00600C62" w:rsidRPr="0032048E">
        <w:rPr>
          <w:rFonts w:ascii="Times New Roman" w:hAnsi="Times New Roman" w:cs="Times New Roman"/>
          <w:sz w:val="24"/>
          <w:szCs w:val="24"/>
        </w:rPr>
        <w:t xml:space="preserve"> с идентификатор-</w:t>
      </w:r>
      <w:bookmarkStart w:id="4" w:name="_Hlk132811713"/>
      <w:r w:rsidR="00CC4D21">
        <w:rPr>
          <w:rFonts w:ascii="Times New Roman" w:hAnsi="Times New Roman" w:cs="Times New Roman"/>
          <w:sz w:val="24"/>
          <w:szCs w:val="24"/>
        </w:rPr>
        <w:t>05339</w:t>
      </w:r>
      <w:r w:rsidR="006A7FCC" w:rsidRPr="0032048E">
        <w:rPr>
          <w:rFonts w:ascii="Times New Roman" w:hAnsi="Times New Roman" w:cs="Times New Roman"/>
          <w:sz w:val="24"/>
          <w:szCs w:val="24"/>
        </w:rPr>
        <w:t>.</w:t>
      </w:r>
      <w:r w:rsidR="00CC4D21">
        <w:rPr>
          <w:rFonts w:ascii="Times New Roman" w:hAnsi="Times New Roman" w:cs="Times New Roman"/>
          <w:sz w:val="24"/>
          <w:szCs w:val="24"/>
        </w:rPr>
        <w:t>58</w:t>
      </w:r>
      <w:r w:rsidR="006A7FCC" w:rsidRPr="0032048E">
        <w:rPr>
          <w:rFonts w:ascii="Times New Roman" w:hAnsi="Times New Roman" w:cs="Times New Roman"/>
          <w:sz w:val="24"/>
          <w:szCs w:val="24"/>
        </w:rPr>
        <w:t>.</w:t>
      </w:r>
      <w:r w:rsidR="00CC4D21">
        <w:rPr>
          <w:rFonts w:ascii="Times New Roman" w:hAnsi="Times New Roman" w:cs="Times New Roman"/>
          <w:sz w:val="24"/>
          <w:szCs w:val="24"/>
        </w:rPr>
        <w:t>425</w:t>
      </w:r>
      <w:r w:rsidR="00600C62" w:rsidRPr="0032048E">
        <w:rPr>
          <w:rFonts w:ascii="Times New Roman" w:hAnsi="Times New Roman" w:cs="Times New Roman"/>
          <w:sz w:val="24"/>
          <w:szCs w:val="24"/>
        </w:rPr>
        <w:t xml:space="preserve"> по КК и КР на </w:t>
      </w:r>
      <w:r w:rsidR="006A7FCC" w:rsidRPr="0032048E">
        <w:rPr>
          <w:rFonts w:ascii="Times New Roman" w:hAnsi="Times New Roman" w:cs="Times New Roman"/>
          <w:sz w:val="24"/>
          <w:szCs w:val="24"/>
        </w:rPr>
        <w:t xml:space="preserve">с. </w:t>
      </w:r>
      <w:r w:rsidR="00CC4D21">
        <w:rPr>
          <w:rFonts w:ascii="Times New Roman" w:hAnsi="Times New Roman" w:cs="Times New Roman"/>
          <w:sz w:val="24"/>
          <w:szCs w:val="24"/>
        </w:rPr>
        <w:t>Болярци</w:t>
      </w:r>
      <w:r w:rsidR="006A7FCC" w:rsidRPr="0032048E">
        <w:rPr>
          <w:rFonts w:ascii="Times New Roman" w:hAnsi="Times New Roman" w:cs="Times New Roman"/>
          <w:sz w:val="24"/>
          <w:szCs w:val="24"/>
        </w:rPr>
        <w:t xml:space="preserve"> с площ </w:t>
      </w:r>
      <w:r w:rsidR="00CC4D21">
        <w:rPr>
          <w:rFonts w:ascii="Times New Roman" w:hAnsi="Times New Roman" w:cs="Times New Roman"/>
          <w:sz w:val="24"/>
          <w:szCs w:val="24"/>
        </w:rPr>
        <w:t>13</w:t>
      </w:r>
      <w:r w:rsidR="006A7FCC" w:rsidRPr="0032048E">
        <w:rPr>
          <w:rFonts w:ascii="Times New Roman" w:hAnsi="Times New Roman" w:cs="Times New Roman"/>
          <w:sz w:val="24"/>
          <w:szCs w:val="24"/>
        </w:rPr>
        <w:t>.</w:t>
      </w:r>
      <w:r w:rsidR="00CC4D21">
        <w:rPr>
          <w:rFonts w:ascii="Times New Roman" w:hAnsi="Times New Roman" w:cs="Times New Roman"/>
          <w:sz w:val="24"/>
          <w:szCs w:val="24"/>
        </w:rPr>
        <w:t>416</w:t>
      </w:r>
      <w:r w:rsidR="006A7FCC" w:rsidRPr="0032048E">
        <w:rPr>
          <w:rFonts w:ascii="Times New Roman" w:hAnsi="Times New Roman" w:cs="Times New Roman"/>
          <w:sz w:val="24"/>
          <w:szCs w:val="24"/>
        </w:rPr>
        <w:t xml:space="preserve"> дка</w:t>
      </w:r>
      <w:r w:rsidR="00EF548A" w:rsidRPr="00D11A3F">
        <w:rPr>
          <w:rFonts w:ascii="Times New Roman" w:hAnsi="Times New Roman" w:cs="Times New Roman"/>
          <w:sz w:val="24"/>
          <w:szCs w:val="24"/>
        </w:rPr>
        <w:t>.</w:t>
      </w:r>
      <w:bookmarkStart w:id="5" w:name="_Hlk99530738"/>
      <w:r w:rsidR="0032048E" w:rsidRPr="00D11A3F">
        <w:rPr>
          <w:rFonts w:ascii="Times New Roman" w:hAnsi="Times New Roman" w:cs="Times New Roman"/>
          <w:sz w:val="24"/>
          <w:szCs w:val="24"/>
        </w:rPr>
        <w:t xml:space="preserve"> категория</w:t>
      </w:r>
      <w:r w:rsidR="00710A44" w:rsidRPr="00D11A3F">
        <w:rPr>
          <w:rFonts w:ascii="Times New Roman" w:hAnsi="Times New Roman" w:cs="Times New Roman"/>
          <w:sz w:val="24"/>
          <w:szCs w:val="24"/>
        </w:rPr>
        <w:t xml:space="preserve"> </w:t>
      </w:r>
      <w:r w:rsidR="00CC4D21">
        <w:rPr>
          <w:rFonts w:ascii="Times New Roman" w:hAnsi="Times New Roman" w:cs="Times New Roman"/>
          <w:sz w:val="24"/>
          <w:szCs w:val="24"/>
        </w:rPr>
        <w:t>4</w:t>
      </w:r>
      <w:r w:rsidR="0032048E" w:rsidRPr="00D11A3F">
        <w:rPr>
          <w:rFonts w:ascii="Times New Roman" w:hAnsi="Times New Roman" w:cs="Times New Roman"/>
          <w:sz w:val="24"/>
          <w:szCs w:val="24"/>
        </w:rPr>
        <w:t xml:space="preserve">, </w:t>
      </w:r>
      <w:r w:rsidR="00EF548A" w:rsidRPr="00D11A3F">
        <w:rPr>
          <w:rFonts w:ascii="Times New Roman" w:hAnsi="Times New Roman" w:cs="Times New Roman"/>
          <w:sz w:val="24"/>
          <w:szCs w:val="24"/>
        </w:rPr>
        <w:t>05339.</w:t>
      </w:r>
      <w:r w:rsidR="00CC4D21">
        <w:rPr>
          <w:rFonts w:ascii="Times New Roman" w:hAnsi="Times New Roman" w:cs="Times New Roman"/>
          <w:sz w:val="24"/>
          <w:szCs w:val="24"/>
        </w:rPr>
        <w:t>76</w:t>
      </w:r>
      <w:r w:rsidR="00EF548A" w:rsidRPr="00D11A3F">
        <w:rPr>
          <w:rFonts w:ascii="Times New Roman" w:hAnsi="Times New Roman" w:cs="Times New Roman"/>
          <w:sz w:val="24"/>
          <w:szCs w:val="24"/>
        </w:rPr>
        <w:t>.</w:t>
      </w:r>
      <w:r w:rsidR="00CC4D21">
        <w:rPr>
          <w:rFonts w:ascii="Times New Roman" w:hAnsi="Times New Roman" w:cs="Times New Roman"/>
          <w:sz w:val="24"/>
          <w:szCs w:val="24"/>
        </w:rPr>
        <w:t>396</w:t>
      </w:r>
      <w:r w:rsidR="00EF548A" w:rsidRPr="00D11A3F">
        <w:rPr>
          <w:rFonts w:ascii="Times New Roman" w:hAnsi="Times New Roman" w:cs="Times New Roman"/>
          <w:sz w:val="24"/>
          <w:szCs w:val="24"/>
        </w:rPr>
        <w:t xml:space="preserve"> по КК и КР на с. Болярци с площ </w:t>
      </w:r>
      <w:r w:rsidR="00CC4D21">
        <w:rPr>
          <w:rFonts w:ascii="Times New Roman" w:hAnsi="Times New Roman" w:cs="Times New Roman"/>
          <w:sz w:val="24"/>
          <w:szCs w:val="24"/>
        </w:rPr>
        <w:t>19</w:t>
      </w:r>
      <w:r w:rsidR="00EF548A" w:rsidRPr="00D11A3F">
        <w:rPr>
          <w:rFonts w:ascii="Times New Roman" w:hAnsi="Times New Roman" w:cs="Times New Roman"/>
          <w:sz w:val="24"/>
          <w:szCs w:val="24"/>
        </w:rPr>
        <w:t>.</w:t>
      </w:r>
      <w:r w:rsidR="00CC4D21">
        <w:rPr>
          <w:rFonts w:ascii="Times New Roman" w:hAnsi="Times New Roman" w:cs="Times New Roman"/>
          <w:sz w:val="24"/>
          <w:szCs w:val="24"/>
        </w:rPr>
        <w:t>541</w:t>
      </w:r>
      <w:r w:rsidR="00EF548A" w:rsidRPr="00D11A3F">
        <w:rPr>
          <w:rFonts w:ascii="Times New Roman" w:hAnsi="Times New Roman" w:cs="Times New Roman"/>
          <w:sz w:val="24"/>
          <w:szCs w:val="24"/>
        </w:rPr>
        <w:t xml:space="preserve"> дка.</w:t>
      </w:r>
      <w:bookmarkEnd w:id="5"/>
      <w:r w:rsidR="0032048E" w:rsidRPr="00D11A3F">
        <w:rPr>
          <w:rFonts w:ascii="Times New Roman" w:hAnsi="Times New Roman" w:cs="Times New Roman"/>
          <w:sz w:val="24"/>
          <w:szCs w:val="24"/>
        </w:rPr>
        <w:t xml:space="preserve"> категория</w:t>
      </w:r>
      <w:r w:rsidR="00710A44" w:rsidRPr="00D11A3F">
        <w:rPr>
          <w:rFonts w:ascii="Times New Roman" w:hAnsi="Times New Roman" w:cs="Times New Roman"/>
          <w:sz w:val="24"/>
          <w:szCs w:val="24"/>
        </w:rPr>
        <w:t xml:space="preserve"> </w:t>
      </w:r>
      <w:r w:rsidR="00CC4D21">
        <w:rPr>
          <w:rFonts w:ascii="Times New Roman" w:hAnsi="Times New Roman" w:cs="Times New Roman"/>
          <w:sz w:val="24"/>
          <w:szCs w:val="24"/>
        </w:rPr>
        <w:t>4</w:t>
      </w:r>
      <w:bookmarkEnd w:id="2"/>
      <w:bookmarkEnd w:id="4"/>
      <w:r w:rsidR="0032048E" w:rsidRPr="00D11A3F">
        <w:rPr>
          <w:rFonts w:ascii="Times New Roman" w:hAnsi="Times New Roman" w:cs="Times New Roman"/>
          <w:sz w:val="24"/>
          <w:szCs w:val="24"/>
        </w:rPr>
        <w:t>.</w:t>
      </w:r>
      <w:r w:rsidR="00600C62" w:rsidRPr="00D11A3F">
        <w:rPr>
          <w:rFonts w:ascii="Times New Roman" w:hAnsi="Times New Roman" w:cs="Times New Roman"/>
          <w:sz w:val="24"/>
          <w:szCs w:val="24"/>
        </w:rPr>
        <w:t xml:space="preserve"> Тъй като общата площ на пасищата,</w:t>
      </w:r>
      <w:r w:rsidR="00910EED" w:rsidRPr="00D11A3F">
        <w:rPr>
          <w:rFonts w:ascii="Times New Roman" w:hAnsi="Times New Roman" w:cs="Times New Roman"/>
          <w:sz w:val="24"/>
          <w:szCs w:val="24"/>
        </w:rPr>
        <w:t xml:space="preserve"> мерите </w:t>
      </w:r>
      <w:r w:rsidR="00910EED" w:rsidRPr="0032048E">
        <w:rPr>
          <w:rFonts w:ascii="Times New Roman" w:hAnsi="Times New Roman" w:cs="Times New Roman"/>
          <w:sz w:val="24"/>
          <w:szCs w:val="24"/>
        </w:rPr>
        <w:t>и ливадите</w:t>
      </w:r>
      <w:r w:rsidR="00600C62" w:rsidRPr="0032048E">
        <w:rPr>
          <w:rFonts w:ascii="Times New Roman" w:hAnsi="Times New Roman" w:cs="Times New Roman"/>
          <w:sz w:val="24"/>
          <w:szCs w:val="24"/>
        </w:rPr>
        <w:t xml:space="preserve"> както и разделена по категории, е под максималния размер на допустимата площ за разпределение, то няма пречка т</w:t>
      </w:r>
      <w:r w:rsidR="00910EED" w:rsidRPr="0032048E">
        <w:rPr>
          <w:rFonts w:ascii="Times New Roman" w:hAnsi="Times New Roman" w:cs="Times New Roman"/>
          <w:sz w:val="24"/>
          <w:szCs w:val="24"/>
        </w:rPr>
        <w:t>ези</w:t>
      </w:r>
      <w:r w:rsidR="00600C62" w:rsidRPr="0032048E">
        <w:rPr>
          <w:rFonts w:ascii="Times New Roman" w:hAnsi="Times New Roman" w:cs="Times New Roman"/>
          <w:sz w:val="24"/>
          <w:szCs w:val="24"/>
        </w:rPr>
        <w:t xml:space="preserve"> имот</w:t>
      </w:r>
      <w:r w:rsidR="00910EED" w:rsidRPr="0032048E">
        <w:rPr>
          <w:rFonts w:ascii="Times New Roman" w:hAnsi="Times New Roman" w:cs="Times New Roman"/>
          <w:sz w:val="24"/>
          <w:szCs w:val="24"/>
        </w:rPr>
        <w:t>и</w:t>
      </w:r>
      <w:r w:rsidR="00600C62" w:rsidRPr="0032048E">
        <w:rPr>
          <w:rFonts w:ascii="Times New Roman" w:hAnsi="Times New Roman" w:cs="Times New Roman"/>
          <w:sz w:val="24"/>
          <w:szCs w:val="24"/>
        </w:rPr>
        <w:t xml:space="preserve"> да бъд</w:t>
      </w:r>
      <w:r w:rsidR="00910EED" w:rsidRPr="0032048E">
        <w:rPr>
          <w:rFonts w:ascii="Times New Roman" w:hAnsi="Times New Roman" w:cs="Times New Roman"/>
          <w:sz w:val="24"/>
          <w:szCs w:val="24"/>
        </w:rPr>
        <w:t>ат</w:t>
      </w:r>
      <w:r w:rsidR="00600C62" w:rsidRPr="0032048E">
        <w:rPr>
          <w:rFonts w:ascii="Times New Roman" w:hAnsi="Times New Roman" w:cs="Times New Roman"/>
          <w:sz w:val="24"/>
          <w:szCs w:val="24"/>
        </w:rPr>
        <w:t xml:space="preserve"> разпределен</w:t>
      </w:r>
      <w:r w:rsidR="00910EED" w:rsidRPr="0032048E">
        <w:rPr>
          <w:rFonts w:ascii="Times New Roman" w:hAnsi="Times New Roman" w:cs="Times New Roman"/>
          <w:sz w:val="24"/>
          <w:szCs w:val="24"/>
        </w:rPr>
        <w:t>и</w:t>
      </w:r>
      <w:r w:rsidR="00600C62" w:rsidRPr="0032048E">
        <w:rPr>
          <w:rFonts w:ascii="Times New Roman" w:hAnsi="Times New Roman" w:cs="Times New Roman"/>
          <w:sz w:val="24"/>
          <w:szCs w:val="24"/>
        </w:rPr>
        <w:t xml:space="preserve"> за ползване от </w:t>
      </w:r>
      <w:r w:rsidR="00CC4D21">
        <w:rPr>
          <w:rFonts w:ascii="Times New Roman" w:hAnsi="Times New Roman" w:cs="Times New Roman"/>
          <w:sz w:val="24"/>
          <w:szCs w:val="24"/>
        </w:rPr>
        <w:t>Тодор Ташев</w:t>
      </w:r>
      <w:r w:rsidR="00600C62" w:rsidRPr="0032048E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3"/>
    <w:p w14:paraId="236D66DE" w14:textId="08E33283" w:rsidR="00600C62" w:rsidRDefault="00600C62" w:rsidP="00600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1587C3" w14:textId="77777777" w:rsidR="00A12E7D" w:rsidRPr="0032048E" w:rsidRDefault="00A12E7D" w:rsidP="00600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715CF5" w14:textId="7456A788" w:rsidR="00892D46" w:rsidRPr="008D4EAF" w:rsidRDefault="00600C62" w:rsidP="00892D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023">
        <w:rPr>
          <w:rFonts w:asciiTheme="majorHAnsi" w:hAnsiTheme="majorHAnsi"/>
          <w:sz w:val="28"/>
          <w:szCs w:val="28"/>
        </w:rPr>
        <w:tab/>
      </w:r>
      <w:r w:rsidR="00892D46" w:rsidRPr="008D4EA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</w:t>
      </w:r>
      <w:r w:rsidR="00892D46" w:rsidRPr="008D4EAF">
        <w:rPr>
          <w:rFonts w:ascii="Times New Roman" w:hAnsi="Times New Roman" w:cs="Times New Roman"/>
          <w:b/>
          <w:sz w:val="24"/>
          <w:szCs w:val="24"/>
          <w:u w:val="single"/>
        </w:rPr>
        <w:t>Подадено е заявление с вх. индекс № 09-00-1</w:t>
      </w:r>
      <w:r w:rsidR="008A2281"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="00892D46" w:rsidRPr="008D4EAF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8A2281">
        <w:rPr>
          <w:rFonts w:ascii="Times New Roman" w:hAnsi="Times New Roman" w:cs="Times New Roman"/>
          <w:b/>
          <w:sz w:val="24"/>
          <w:szCs w:val="24"/>
          <w:u w:val="single"/>
        </w:rPr>
        <w:t>09</w:t>
      </w:r>
      <w:r w:rsidR="00892D46" w:rsidRPr="008D4EAF">
        <w:rPr>
          <w:rFonts w:ascii="Times New Roman" w:hAnsi="Times New Roman" w:cs="Times New Roman"/>
          <w:b/>
          <w:sz w:val="24"/>
          <w:szCs w:val="24"/>
          <w:u w:val="single"/>
        </w:rPr>
        <w:t>.03.202</w:t>
      </w:r>
      <w:r w:rsidR="008A228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92D46" w:rsidRPr="008D4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ина от „ЕЛИТ-95“ООД</w:t>
      </w:r>
      <w:r w:rsidR="00892D46" w:rsidRPr="008D4EAF">
        <w:rPr>
          <w:rFonts w:ascii="Times New Roman" w:hAnsi="Times New Roman" w:cs="Times New Roman"/>
          <w:sz w:val="24"/>
          <w:szCs w:val="24"/>
        </w:rPr>
        <w:t>, като според представените и събрани към преписката документи се установява, че:</w:t>
      </w:r>
    </w:p>
    <w:p w14:paraId="6207F74C" w14:textId="77777777" w:rsidR="00892D46" w:rsidRPr="008D4EAF" w:rsidRDefault="00892D46" w:rsidP="00892D46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EAF">
        <w:rPr>
          <w:rFonts w:ascii="Times New Roman" w:hAnsi="Times New Roman" w:cs="Times New Roman"/>
          <w:sz w:val="24"/>
          <w:szCs w:val="24"/>
        </w:rPr>
        <w:t xml:space="preserve">Заявлението от </w:t>
      </w:r>
      <w:r w:rsidRPr="008D4EAF">
        <w:rPr>
          <w:rFonts w:ascii="Times New Roman" w:hAnsi="Times New Roman" w:cs="Times New Roman"/>
          <w:bCs/>
          <w:sz w:val="24"/>
          <w:szCs w:val="24"/>
          <w:u w:val="single"/>
        </w:rPr>
        <w:t>„</w:t>
      </w:r>
      <w:r w:rsidRPr="008D4EAF">
        <w:rPr>
          <w:rFonts w:ascii="Times New Roman" w:hAnsi="Times New Roman" w:cs="Times New Roman"/>
          <w:bCs/>
          <w:sz w:val="24"/>
          <w:szCs w:val="24"/>
        </w:rPr>
        <w:t>ЕЛИТ-95“ООД</w:t>
      </w:r>
      <w:r w:rsidRPr="008D4EAF">
        <w:rPr>
          <w:rFonts w:ascii="Times New Roman" w:hAnsi="Times New Roman" w:cs="Times New Roman"/>
          <w:sz w:val="24"/>
          <w:szCs w:val="24"/>
        </w:rPr>
        <w:t xml:space="preserve"> по чл. 37и, ал.5 от ЗСПЗЗ и чл. 99, ал.1 от ППЗСПЗЗ е изготвено по образец, подписано е и подадено в срока, регламентиран в чл. 37и, ал.5 от ЗСПЗЗ. </w:t>
      </w:r>
    </w:p>
    <w:p w14:paraId="66A705B5" w14:textId="1419F23F" w:rsidR="00892D46" w:rsidRPr="008D4EAF" w:rsidRDefault="00892D46" w:rsidP="00892D46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EAF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„</w:t>
      </w:r>
      <w:r w:rsidRPr="008D4EAF">
        <w:rPr>
          <w:rFonts w:ascii="Times New Roman" w:hAnsi="Times New Roman" w:cs="Times New Roman"/>
          <w:bCs/>
          <w:sz w:val="24"/>
          <w:szCs w:val="24"/>
        </w:rPr>
        <w:t>ЕЛИТ-95“ООД</w:t>
      </w:r>
      <w:r w:rsidRPr="008D4EAF">
        <w:rPr>
          <w:rFonts w:ascii="Times New Roman" w:hAnsi="Times New Roman" w:cs="Times New Roman"/>
          <w:sz w:val="24"/>
          <w:szCs w:val="24"/>
        </w:rPr>
        <w:t xml:space="preserve"> е собственик на животновъден обект с № 5762120001 (стар 4127-0168), регистриран в с. Поповица, община Садово (според Справка за животни ОЕЗ към </w:t>
      </w:r>
      <w:r w:rsidR="008A2281">
        <w:rPr>
          <w:rFonts w:ascii="Times New Roman" w:hAnsi="Times New Roman" w:cs="Times New Roman"/>
          <w:sz w:val="24"/>
          <w:szCs w:val="24"/>
        </w:rPr>
        <w:t>09</w:t>
      </w:r>
      <w:r w:rsidRPr="008D4EAF">
        <w:rPr>
          <w:rFonts w:ascii="Times New Roman" w:hAnsi="Times New Roman" w:cs="Times New Roman"/>
          <w:sz w:val="24"/>
          <w:szCs w:val="24"/>
        </w:rPr>
        <w:t>.0</w:t>
      </w:r>
      <w:r w:rsidR="003A10DA" w:rsidRPr="008D4EAF">
        <w:rPr>
          <w:rFonts w:ascii="Times New Roman" w:hAnsi="Times New Roman" w:cs="Times New Roman"/>
          <w:sz w:val="24"/>
          <w:szCs w:val="24"/>
        </w:rPr>
        <w:t>3</w:t>
      </w:r>
      <w:r w:rsidRPr="008D4EAF">
        <w:rPr>
          <w:rFonts w:ascii="Times New Roman" w:hAnsi="Times New Roman" w:cs="Times New Roman"/>
          <w:sz w:val="24"/>
          <w:szCs w:val="24"/>
        </w:rPr>
        <w:t>.202</w:t>
      </w:r>
      <w:r w:rsidR="008A2281">
        <w:rPr>
          <w:rFonts w:ascii="Times New Roman" w:hAnsi="Times New Roman" w:cs="Times New Roman"/>
          <w:sz w:val="24"/>
          <w:szCs w:val="24"/>
        </w:rPr>
        <w:t>3</w:t>
      </w:r>
      <w:r w:rsidRPr="008D4EAF">
        <w:rPr>
          <w:rFonts w:ascii="Times New Roman" w:hAnsi="Times New Roman" w:cs="Times New Roman"/>
          <w:sz w:val="24"/>
          <w:szCs w:val="24"/>
        </w:rPr>
        <w:t xml:space="preserve"> год.);</w:t>
      </w:r>
    </w:p>
    <w:p w14:paraId="3092EE8F" w14:textId="77777777" w:rsidR="00892D46" w:rsidRPr="008D4EAF" w:rsidRDefault="00892D46" w:rsidP="00892D46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EAF">
        <w:rPr>
          <w:rFonts w:ascii="Times New Roman" w:hAnsi="Times New Roman" w:cs="Times New Roman"/>
          <w:sz w:val="24"/>
          <w:szCs w:val="24"/>
        </w:rPr>
        <w:t>В Приложение № 1 към Заявлението, срещу всеки вид пасищно селскостопанско животно е посочен броят притежавани животни от вида.</w:t>
      </w:r>
    </w:p>
    <w:p w14:paraId="0FD6BCD1" w14:textId="77777777" w:rsidR="00892D46" w:rsidRPr="008D4EAF" w:rsidRDefault="00892D46" w:rsidP="00892D46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EAF">
        <w:rPr>
          <w:rFonts w:ascii="Times New Roman" w:hAnsi="Times New Roman" w:cs="Times New Roman"/>
          <w:sz w:val="24"/>
          <w:szCs w:val="24"/>
        </w:rPr>
        <w:t xml:space="preserve">Чрез Приложение № 2 към Заявлението, </w:t>
      </w:r>
      <w:r w:rsidRPr="008D4EAF">
        <w:rPr>
          <w:rFonts w:ascii="Times New Roman" w:hAnsi="Times New Roman" w:cs="Times New Roman"/>
          <w:bCs/>
          <w:sz w:val="24"/>
          <w:szCs w:val="24"/>
          <w:u w:val="single"/>
        </w:rPr>
        <w:t>„</w:t>
      </w:r>
      <w:r w:rsidRPr="008D4EAF">
        <w:rPr>
          <w:rFonts w:ascii="Times New Roman" w:hAnsi="Times New Roman" w:cs="Times New Roman"/>
          <w:bCs/>
          <w:sz w:val="24"/>
          <w:szCs w:val="24"/>
        </w:rPr>
        <w:t>ЕЛИТ-95“ООД</w:t>
      </w:r>
      <w:r w:rsidRPr="008D4EAF">
        <w:rPr>
          <w:rFonts w:ascii="Times New Roman" w:hAnsi="Times New Roman" w:cs="Times New Roman"/>
          <w:sz w:val="24"/>
          <w:szCs w:val="24"/>
        </w:rPr>
        <w:t xml:space="preserve"> декларира че  ползва пасища, мери, ливади в т.ч. собствени/наети към датата на подаване на заявлението.</w:t>
      </w:r>
    </w:p>
    <w:p w14:paraId="3C1661BD" w14:textId="6901C20B" w:rsidR="00892D46" w:rsidRPr="00D11A3F" w:rsidRDefault="00892D46" w:rsidP="009F727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277">
        <w:rPr>
          <w:rFonts w:ascii="Times New Roman" w:hAnsi="Times New Roman" w:cs="Times New Roman"/>
          <w:sz w:val="24"/>
          <w:szCs w:val="24"/>
        </w:rPr>
        <w:t>Представена е декларация за липса на данъчни задължения, задължения към ДФ Земеделие, държавен поземлен фонд, общински поземлен фонд и за земи по чл. 37в, ал.3, т.2 от ЗСПЗЗ – условие за наемане на общински пасища, мери и ливади.</w:t>
      </w:r>
      <w:r w:rsidR="008D4EAF" w:rsidRPr="009F72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4EAF" w:rsidRPr="00D11A3F">
        <w:rPr>
          <w:rFonts w:ascii="Times New Roman" w:hAnsi="Times New Roman" w:cs="Times New Roman"/>
          <w:sz w:val="24"/>
          <w:szCs w:val="24"/>
        </w:rPr>
        <w:t>Обстоятелствата бяха проверени служебно от комисията и се удостовериха със съответните документи.</w:t>
      </w:r>
    </w:p>
    <w:p w14:paraId="41B051E6" w14:textId="77777777" w:rsidR="00892D46" w:rsidRPr="00D11A3F" w:rsidRDefault="00892D46" w:rsidP="00892D4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42ADE9" w14:textId="77777777" w:rsidR="00892D46" w:rsidRPr="008D4EAF" w:rsidRDefault="00892D46" w:rsidP="00892D4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EAF">
        <w:rPr>
          <w:rFonts w:ascii="Times New Roman" w:hAnsi="Times New Roman" w:cs="Times New Roman"/>
          <w:sz w:val="24"/>
          <w:szCs w:val="24"/>
        </w:rPr>
        <w:t xml:space="preserve">Комисията се запозна със съдържанието на документите от административната преписка по заявлението на </w:t>
      </w:r>
      <w:r w:rsidRPr="008D4EAF">
        <w:rPr>
          <w:rFonts w:ascii="Times New Roman" w:hAnsi="Times New Roman" w:cs="Times New Roman"/>
          <w:bCs/>
          <w:sz w:val="24"/>
          <w:szCs w:val="24"/>
          <w:u w:val="single"/>
        </w:rPr>
        <w:t>„</w:t>
      </w:r>
      <w:r w:rsidRPr="008D4EAF">
        <w:rPr>
          <w:rFonts w:ascii="Times New Roman" w:hAnsi="Times New Roman" w:cs="Times New Roman"/>
          <w:bCs/>
          <w:sz w:val="24"/>
          <w:szCs w:val="24"/>
        </w:rPr>
        <w:t>ЕЛИТ-95“ООД</w:t>
      </w:r>
      <w:r w:rsidRPr="008D4EAF">
        <w:rPr>
          <w:rFonts w:ascii="Times New Roman" w:hAnsi="Times New Roman" w:cs="Times New Roman"/>
          <w:sz w:val="24"/>
          <w:szCs w:val="24"/>
        </w:rPr>
        <w:t>. Приема за установено, освен горепосоченото и че:</w:t>
      </w:r>
    </w:p>
    <w:p w14:paraId="2D1696D1" w14:textId="0F0E8A9E" w:rsidR="00892D46" w:rsidRPr="008D4EAF" w:rsidRDefault="00892D46" w:rsidP="00892D4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EAF">
        <w:rPr>
          <w:rFonts w:ascii="Times New Roman" w:hAnsi="Times New Roman" w:cs="Times New Roman"/>
          <w:bCs/>
          <w:sz w:val="24"/>
          <w:szCs w:val="24"/>
          <w:u w:val="single"/>
        </w:rPr>
        <w:t>„</w:t>
      </w:r>
      <w:r w:rsidRPr="008D4EAF">
        <w:rPr>
          <w:rFonts w:ascii="Times New Roman" w:hAnsi="Times New Roman" w:cs="Times New Roman"/>
          <w:bCs/>
          <w:sz w:val="24"/>
          <w:szCs w:val="24"/>
        </w:rPr>
        <w:t>ЕЛИТ-95“ООД</w:t>
      </w:r>
      <w:r w:rsidRPr="008D4EAF">
        <w:rPr>
          <w:rFonts w:ascii="Times New Roman" w:hAnsi="Times New Roman" w:cs="Times New Roman"/>
          <w:sz w:val="24"/>
          <w:szCs w:val="24"/>
        </w:rPr>
        <w:t xml:space="preserve"> е правоимащо лице по смисъла на чл. 37и, ал.1 от ЗСПЗЗ  и след направената справка в системата на БАБХ се установи следното:</w:t>
      </w:r>
    </w:p>
    <w:p w14:paraId="1BF89E0F" w14:textId="56A49B3A" w:rsidR="002B07EF" w:rsidRPr="008D4EAF" w:rsidRDefault="002B07EF" w:rsidP="00892D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1A848E" w14:textId="77777777" w:rsidR="005F1BA8" w:rsidRPr="005F1BA8" w:rsidRDefault="005F1BA8" w:rsidP="005F1B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</w:pPr>
      <w:r w:rsidRPr="005F1BA8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Справка за отглеждани животни и наети ПМЛ</w:t>
      </w:r>
    </w:p>
    <w:p w14:paraId="515C17D2" w14:textId="77777777" w:rsidR="005F1BA8" w:rsidRPr="005F1BA8" w:rsidRDefault="005F1BA8" w:rsidP="005F1B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1BA8">
        <w:rPr>
          <w:rFonts w:ascii="Times New Roman" w:eastAsia="Times New Roman" w:hAnsi="Times New Roman" w:cs="Times New Roman"/>
          <w:color w:val="000000"/>
          <w:sz w:val="20"/>
          <w:szCs w:val="20"/>
        </w:rPr>
        <w:t>Обектът трябва да бъде проверяван за съответствие с определението за животновъден обект,</w:t>
      </w:r>
    </w:p>
    <w:p w14:paraId="550AC421" w14:textId="77777777" w:rsidR="005F1BA8" w:rsidRPr="005F1BA8" w:rsidRDefault="005F1BA8" w:rsidP="005F1B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1BA8">
        <w:rPr>
          <w:rFonts w:ascii="Times New Roman" w:eastAsia="Times New Roman" w:hAnsi="Times New Roman" w:cs="Times New Roman"/>
          <w:color w:val="000000"/>
          <w:sz w:val="20"/>
          <w:szCs w:val="20"/>
        </w:rPr>
        <w:t>посочено в § 2в, т. 2 от Допълнителните разпоредби на Закона за собствеността и ползването на земеделските земи.</w:t>
      </w:r>
    </w:p>
    <w:p w14:paraId="191314F6" w14:textId="77777777" w:rsidR="005F1BA8" w:rsidRPr="005F1BA8" w:rsidRDefault="005F1BA8" w:rsidP="005F1B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F1B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алидна към: 1 февруари 2023г.</w:t>
      </w:r>
    </w:p>
    <w:p w14:paraId="0C17D539" w14:textId="77777777" w:rsidR="005F1BA8" w:rsidRPr="005F1BA8" w:rsidRDefault="005F1BA8" w:rsidP="005F1BA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F1B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верявано лице по ЕГН/ЕИК: 115206021</w:t>
      </w:r>
    </w:p>
    <w:p w14:paraId="095B937F" w14:textId="77777777" w:rsidR="005F1BA8" w:rsidRPr="005F1BA8" w:rsidRDefault="005F1BA8" w:rsidP="005F1B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F1B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. Отглеждани животни(по данни на БАБХ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1250"/>
      </w:tblGrid>
      <w:tr w:rsidR="005F1BA8" w:rsidRPr="005F1BA8" w14:paraId="7E902FE2" w14:textId="77777777" w:rsidTr="005F1BA8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633EC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72B4D5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ЕЛИТ 95 ООД</w:t>
            </w:r>
          </w:p>
        </w:tc>
      </w:tr>
      <w:tr w:rsidR="005F1BA8" w:rsidRPr="005F1BA8" w14:paraId="2DE48BB0" w14:textId="77777777" w:rsidTr="005F1BA8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9EF81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ЕГН/ЕИК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61230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115206021</w:t>
            </w:r>
          </w:p>
        </w:tc>
      </w:tr>
    </w:tbl>
    <w:p w14:paraId="33CFA705" w14:textId="77777777" w:rsidR="005F1BA8" w:rsidRPr="005F1BA8" w:rsidRDefault="005F1BA8" w:rsidP="005F1B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F1B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. Подробна справка за животните, за които се полага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920"/>
        <w:gridCol w:w="882"/>
        <w:gridCol w:w="870"/>
        <w:gridCol w:w="880"/>
        <w:gridCol w:w="998"/>
        <w:gridCol w:w="970"/>
        <w:gridCol w:w="970"/>
      </w:tblGrid>
      <w:tr w:rsidR="005F1BA8" w:rsidRPr="005F1BA8" w14:paraId="78FCBF08" w14:textId="77777777" w:rsidTr="005F1BA8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0473A9E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7A08409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животн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3F60F6F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. жив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1BAD7B7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. Ж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7F23868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рма ПМЛ за Ж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26ADF14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агащи се ПМЛ</w:t>
            </w:r>
          </w:p>
        </w:tc>
      </w:tr>
      <w:tr w:rsidR="00D9034F" w:rsidRPr="00D9034F" w14:paraId="344D1E9E" w14:textId="77777777" w:rsidTr="005F1BA8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13397BA9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1F49CFA6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6DAFD131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0CF9465B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20CC6C8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F32C990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.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A6B6A28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5D4805C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.8-10</w:t>
            </w:r>
          </w:p>
        </w:tc>
      </w:tr>
      <w:tr w:rsidR="00D9034F" w:rsidRPr="00D9034F" w14:paraId="369DCEEB" w14:textId="77777777" w:rsidTr="005F1B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D9C5B09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25D0E42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6F8D757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369E486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07099D5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ACA6036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0D9DDAC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119D218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</w:tr>
      <w:tr w:rsidR="00D9034F" w:rsidRPr="00D9034F" w14:paraId="2ED7FEFA" w14:textId="77777777" w:rsidTr="005F1B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F17CBEF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EF7835D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8776412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746E5D9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5EC9179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F95880D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691444D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DF5EED4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F1BA8" w:rsidRPr="005F1BA8" w14:paraId="422640AB" w14:textId="77777777" w:rsidTr="005F1B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F5D8CFF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2F6D3C0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обл. Пловдив, общ. Садово, гр/с. Поповица, Екатте 57621, рег. № 4127-0168</w:t>
            </w:r>
          </w:p>
        </w:tc>
      </w:tr>
      <w:tr w:rsidR="005F1BA8" w:rsidRPr="005F1BA8" w14:paraId="3CA15AD9" w14:textId="77777777" w:rsidTr="005F1B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08BCABE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DEDC713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Говеда от 6 до 24 месеца - мля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5FAD488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13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2B83AD3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789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0B58D31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FF650CA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78633DE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1183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280A75D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23670.000</w:t>
            </w:r>
          </w:p>
        </w:tc>
      </w:tr>
      <w:tr w:rsidR="005F1BA8" w:rsidRPr="005F1BA8" w14:paraId="11B88343" w14:textId="77777777" w:rsidTr="005F1B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5271C4A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874F41D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Говеда над 24 месеца - мля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9C5BCF9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20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1EF7E64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2067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BD08551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99736BC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91BC0FC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3100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8C75298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62010.000</w:t>
            </w:r>
          </w:p>
        </w:tc>
      </w:tr>
      <w:tr w:rsidR="005F1BA8" w:rsidRPr="005F1BA8" w14:paraId="79231CA9" w14:textId="77777777" w:rsidTr="005F1B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E90667F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4B90914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Говеда за месо от 6 до 24 месе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99E1052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FE4DB46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9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9BD0332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33044E5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4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DCFD3B7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18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8F9FB1C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360.000</w:t>
            </w:r>
          </w:p>
        </w:tc>
      </w:tr>
      <w:tr w:rsidR="005F1BA8" w:rsidRPr="005F1BA8" w14:paraId="46121D86" w14:textId="77777777" w:rsidTr="005F1B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30F8823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5E69397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Говеда за месо над 24 месе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9B8B869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E876298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ADE41E0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B921459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4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E23A2B4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12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8259D59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240.000</w:t>
            </w:r>
          </w:p>
        </w:tc>
      </w:tr>
      <w:tr w:rsidR="005F1BA8" w:rsidRPr="005F1BA8" w14:paraId="2C54F3F0" w14:textId="77777777" w:rsidTr="005F1B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0036E61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EAE4AC4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Биволи от 6 до 24 месе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F771EA3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7DF4075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35.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AB8C243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D0164A0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97E1143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531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4690796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1062.000</w:t>
            </w:r>
          </w:p>
        </w:tc>
      </w:tr>
      <w:tr w:rsidR="005F1BA8" w:rsidRPr="005F1BA8" w14:paraId="42B05FCA" w14:textId="77777777" w:rsidTr="005F1B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21F0DFC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C68678C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Биволи над 24 месе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C592806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3613091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167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29101F7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0055205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7287C3C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250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732CB5D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5010.000</w:t>
            </w:r>
          </w:p>
        </w:tc>
      </w:tr>
      <w:tr w:rsidR="005F1BA8" w:rsidRPr="005F1BA8" w14:paraId="1A2B811F" w14:textId="77777777" w:rsidTr="005F1B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3579A49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150" w:type="dxa"/>
            </w:tcMar>
            <w:vAlign w:val="center"/>
            <w:hideMark/>
          </w:tcPr>
          <w:p w14:paraId="52C68416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Общо за обект с рег. № 4127-0168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4C62838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46176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101B938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92352.000</w:t>
            </w:r>
          </w:p>
        </w:tc>
      </w:tr>
      <w:tr w:rsidR="005F1BA8" w:rsidRPr="005F1BA8" w14:paraId="2F61BBDA" w14:textId="77777777" w:rsidTr="005F1BA8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150" w:type="dxa"/>
            </w:tcMar>
            <w:vAlign w:val="center"/>
            <w:hideMark/>
          </w:tcPr>
          <w:p w14:paraId="12054BB2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о за стран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0359F70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176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432793B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352.000</w:t>
            </w:r>
          </w:p>
        </w:tc>
      </w:tr>
    </w:tbl>
    <w:p w14:paraId="537077DB" w14:textId="77777777" w:rsidR="005F1BA8" w:rsidRPr="005F1BA8" w:rsidRDefault="005F1BA8" w:rsidP="005F1B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F1B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 Биологични животни – одобрени (по данни на ДФЗ)</w:t>
      </w:r>
    </w:p>
    <w:p w14:paraId="1CB2E859" w14:textId="77777777" w:rsidR="005F1BA8" w:rsidRPr="005F1BA8" w:rsidRDefault="005F1BA8" w:rsidP="005F1B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1BA8">
        <w:rPr>
          <w:rFonts w:ascii="Times New Roman" w:eastAsia="Times New Roman" w:hAnsi="Times New Roman" w:cs="Times New Roman"/>
          <w:color w:val="000000"/>
          <w:sz w:val="20"/>
          <w:szCs w:val="20"/>
        </w:rPr>
        <w:t>Не са намерени данни за отглеждани биологични животни от лицето</w:t>
      </w:r>
    </w:p>
    <w:p w14:paraId="1688655E" w14:textId="77777777" w:rsidR="005F1BA8" w:rsidRPr="005F1BA8" w:rsidRDefault="005F1BA8" w:rsidP="005F1B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9A5821F" w14:textId="77777777" w:rsidR="005F1BA8" w:rsidRPr="005F1BA8" w:rsidRDefault="005F1BA8" w:rsidP="005F1B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F1B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. Общо полагащи се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032"/>
        <w:gridCol w:w="875"/>
        <w:gridCol w:w="1501"/>
        <w:gridCol w:w="1501"/>
        <w:gridCol w:w="2798"/>
      </w:tblGrid>
      <w:tr w:rsidR="005F1BA8" w:rsidRPr="005F1BA8" w14:paraId="59D91151" w14:textId="77777777" w:rsidTr="005F1BA8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D7D90DE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52B5191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9E4F501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F97EC39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неодобрени като биологичн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24E1DC7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одобрени като биологични</w:t>
            </w:r>
          </w:p>
        </w:tc>
      </w:tr>
      <w:tr w:rsidR="005F1BA8" w:rsidRPr="005F1BA8" w14:paraId="2282FD53" w14:textId="77777777" w:rsidTr="005F1BA8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777A28D7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247DA6D6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0376146C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3FA1AF2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CE89A19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.8-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526C5EF0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F1BA8" w:rsidRPr="005F1BA8" w14:paraId="5C8E5798" w14:textId="77777777" w:rsidTr="005F1B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63D0E5B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F5C6B30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788D7C5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7CA7769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D53BEA0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0C4E4E7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</w:tr>
      <w:tr w:rsidR="005F1BA8" w:rsidRPr="005F1BA8" w14:paraId="28429CA7" w14:textId="77777777" w:rsidTr="005F1B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BC34EB7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EAF9CEB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223C66D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1802289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BB99A90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A6B7A61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F1BA8" w:rsidRPr="005F1BA8" w14:paraId="6553FF1D" w14:textId="77777777" w:rsidTr="005F1B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E807C1A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225A539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94042E4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152EDBB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46176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5771506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92352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46E44D9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BA8" w:rsidRPr="005F1BA8" w14:paraId="769D7C95" w14:textId="77777777" w:rsidTr="005F1B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26EE3E9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32A3C75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Общо за обл. 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65E340A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6FF2DD0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46176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68D57A8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92352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768B2BB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1BA8" w:rsidRPr="005F1BA8" w14:paraId="416637FF" w14:textId="77777777" w:rsidTr="005F1B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2C1595E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E8E1ABB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ич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CA43885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319362F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176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9408A2F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352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C01F023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0</w:t>
            </w:r>
          </w:p>
        </w:tc>
      </w:tr>
    </w:tbl>
    <w:p w14:paraId="097EFDD8" w14:textId="77777777" w:rsidR="005F1BA8" w:rsidRPr="005F1BA8" w:rsidRDefault="005F1BA8" w:rsidP="005F1B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F1B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I. Регистрирани основания за ползване на ПМЛ (по данни на МЗм)</w:t>
      </w:r>
    </w:p>
    <w:p w14:paraId="67DCF087" w14:textId="77777777" w:rsidR="005F1BA8" w:rsidRPr="005F1BA8" w:rsidRDefault="005F1BA8" w:rsidP="005F1B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F1B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. Подробна справка за регистрирани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1288"/>
        <w:gridCol w:w="1103"/>
        <w:gridCol w:w="1404"/>
        <w:gridCol w:w="1384"/>
        <w:gridCol w:w="1641"/>
        <w:gridCol w:w="1125"/>
        <w:gridCol w:w="832"/>
        <w:gridCol w:w="983"/>
        <w:gridCol w:w="1067"/>
        <w:gridCol w:w="681"/>
        <w:gridCol w:w="670"/>
        <w:gridCol w:w="770"/>
        <w:gridCol w:w="770"/>
      </w:tblGrid>
      <w:tr w:rsidR="005F1BA8" w:rsidRPr="00D9034F" w14:paraId="0E8E2E29" w14:textId="77777777" w:rsidTr="005F1BA8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2045990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BECC015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ена на лиц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491A624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29F9BFA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н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02FAB0D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селено мяст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FC1D469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на актуалнос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9FE8CF3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категория на земя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5720F1D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право на ползван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3BA6DEE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вид собствено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2180540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о</w:t>
            </w:r>
          </w:p>
        </w:tc>
      </w:tr>
      <w:tr w:rsidR="005F1BA8" w:rsidRPr="00D9034F" w14:paraId="165E0FB0" w14:textId="77777777" w:rsidTr="005F1BA8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7F8DA06D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77506503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62402830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52529C44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4641CCF2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65603D7F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8242C52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EC510F1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927CE82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72A2CB8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ч. собст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8023A01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ърж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87803D2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F373F64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т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1587D0B3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F1BA8" w:rsidRPr="00D9034F" w14:paraId="2626C8CF" w14:textId="77777777" w:rsidTr="005F1B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18C904E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888D11B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3CAF1AB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BA60684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B549DD0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83726AD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6D3AD43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1AACB44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044C726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998AF4E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18A2D83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D00CB36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280C18A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08DACB1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</w:tr>
      <w:tr w:rsidR="005F1BA8" w:rsidRPr="00D9034F" w14:paraId="3FA2D058" w14:textId="77777777" w:rsidTr="005F1B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8F2841E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AC34159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FAED3FD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10776E4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668C47A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C461FE8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9431233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D1DFF61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2DADF57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1B6E1CD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0013D1A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A920129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E435F42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9AA26E3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9034F" w:rsidRPr="00D9034F" w14:paraId="3E93AF8D" w14:textId="77777777" w:rsidTr="005F1B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41F9FCD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C426187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ЕЛИТ-95 О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9A43AA8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C6B04DC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Асеновгр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0A67737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Кону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D38463A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06.02.202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2EB29AF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28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2AB2046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A020774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28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AE4C7CD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5D1FB6F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3A7A3D2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144889A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28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D396991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28.100</w:t>
            </w:r>
          </w:p>
        </w:tc>
      </w:tr>
      <w:tr w:rsidR="00D9034F" w:rsidRPr="00D9034F" w14:paraId="23D1DAA4" w14:textId="77777777" w:rsidTr="005F1B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2C27FD3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AAEA60F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ЕЛИТ-95 О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9255036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782FB64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6F2E1A7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EC79197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03.02.202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9294A75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73.8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01A6D67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0E3EED8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73.8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34EB9EC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E3F6A54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1DED8F5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73.8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D35EA92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874CC64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73.814</w:t>
            </w:r>
          </w:p>
        </w:tc>
      </w:tr>
      <w:tr w:rsidR="00D9034F" w:rsidRPr="00D9034F" w14:paraId="1D255DE2" w14:textId="77777777" w:rsidTr="005F1B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4BD95E7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82C8DF8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"ЕЛИТ-95" О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04F2EC6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а Заг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8C226F1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я Даскалов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B5CAA30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Опълчене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CF9EDF2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06.02.202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B2A3626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8.4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D6C5CD2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131B86F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8.4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B7D537D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1F8C219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F3AEAD5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24FDE98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8.4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D1B58AA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8.491</w:t>
            </w:r>
          </w:p>
        </w:tc>
      </w:tr>
      <w:tr w:rsidR="005F1BA8" w:rsidRPr="00D9034F" w14:paraId="63C7149F" w14:textId="77777777" w:rsidTr="005F1B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D8F5EC6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150" w:type="dxa"/>
            </w:tcMar>
            <w:vAlign w:val="center"/>
            <w:hideMark/>
          </w:tcPr>
          <w:p w14:paraId="4033AA32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о регистрирани площи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91518F5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.4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96B2BD8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F7DEA30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.4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C8E22C9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3D92980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D19DAFC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.8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3F2B3F7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.5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0EEC9F9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.405</w:t>
            </w:r>
          </w:p>
        </w:tc>
      </w:tr>
    </w:tbl>
    <w:p w14:paraId="676EF652" w14:textId="77777777" w:rsidR="005F1BA8" w:rsidRPr="005F1BA8" w:rsidRDefault="005F1BA8" w:rsidP="005F1B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F1B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 Общо регистрирани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398"/>
        <w:gridCol w:w="1555"/>
        <w:gridCol w:w="1311"/>
        <w:gridCol w:w="970"/>
        <w:gridCol w:w="983"/>
        <w:gridCol w:w="1231"/>
        <w:gridCol w:w="681"/>
        <w:gridCol w:w="670"/>
        <w:gridCol w:w="770"/>
        <w:gridCol w:w="770"/>
      </w:tblGrid>
      <w:tr w:rsidR="00D9034F" w:rsidRPr="00D9034F" w14:paraId="166F8CC7" w14:textId="77777777" w:rsidTr="005F1BA8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6EC95EF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D40CC1D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9E349A8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F8D72B2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категория на земят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075E723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право на ползване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63106B4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вид собствено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1DAEAD4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о</w:t>
            </w:r>
          </w:p>
        </w:tc>
      </w:tr>
      <w:tr w:rsidR="005F1BA8" w:rsidRPr="00D9034F" w14:paraId="6CC3FC94" w14:textId="77777777" w:rsidTr="005F1BA8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507865E4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35E9AD20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60A38189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BAD4799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1A0A8D3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B798463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FD8ACB9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ч. собст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666F81F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ърж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749789B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8A4A6C1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аст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7F9E08C9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F1BA8" w:rsidRPr="00D9034F" w14:paraId="7F2652DF" w14:textId="77777777" w:rsidTr="005F1B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5BDB9D2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A8E7119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595B4AE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B4166ED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7168BA2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6F7914E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28E33CE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46630D7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F6C7B21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FBC5E5B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87C99D6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</w:tr>
      <w:tr w:rsidR="005F1BA8" w:rsidRPr="00D9034F" w14:paraId="20DA37CF" w14:textId="77777777" w:rsidTr="005F1B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C4634B0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C60318F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15A0AE7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660EC1F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F4F67E8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4522465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E4B0CEE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03C094A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A3D150E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45D8444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2A7F7CD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9034F" w:rsidRPr="005F1BA8" w14:paraId="55E725E8" w14:textId="77777777" w:rsidTr="005F1B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E9BCCD9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A0E9A10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D39541E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Асеновгр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B5CE9DA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28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68419B4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4DAC923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28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86306C7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A07C993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7CCD89B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89E81BB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28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3E3D175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28.100</w:t>
            </w:r>
          </w:p>
        </w:tc>
      </w:tr>
      <w:tr w:rsidR="00D9034F" w:rsidRPr="005F1BA8" w14:paraId="076FFC69" w14:textId="77777777" w:rsidTr="005F1B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FA61C29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293136E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F5D4831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8A7427C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73.8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3AE8237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8C6326C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73.8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6894D25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C6184A5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42A7F9E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73.8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D6E836C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3B4BAD3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73.814</w:t>
            </w:r>
          </w:p>
        </w:tc>
      </w:tr>
      <w:tr w:rsidR="005F1BA8" w:rsidRPr="00D9034F" w14:paraId="4A5E4101" w14:textId="77777777" w:rsidTr="005F1B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E32EDC2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2D80C5C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Общо за обл. 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55EFA05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7AA4810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101.9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A9B7B21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9CFA1B6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101.9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D7BC591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0572E94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BA2DAFA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73.8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1B7825D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28.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810DF95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101.914</w:t>
            </w:r>
          </w:p>
        </w:tc>
      </w:tr>
      <w:tr w:rsidR="00D9034F" w:rsidRPr="005F1BA8" w14:paraId="1B5E9007" w14:textId="77777777" w:rsidTr="005F1B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CF09018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3D49C32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а Заг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E78FBD7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я Даскалов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2621A22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8.4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8915894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AFFF184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8.4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7E1474A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878E948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19A2B52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27CE386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8.4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C315389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8.491</w:t>
            </w:r>
          </w:p>
        </w:tc>
      </w:tr>
      <w:tr w:rsidR="005F1BA8" w:rsidRPr="00D9034F" w14:paraId="0C10DA15" w14:textId="77777777" w:rsidTr="005F1B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5C82D8B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B87EE89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Общо за обл. Стара Заг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8D6CAB8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32BE397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8.4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5C6DD2B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91F6EC6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8.4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5E96598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5EB2C85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A17BBEA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B90D26E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8.4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DE5984F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8.491</w:t>
            </w:r>
          </w:p>
        </w:tc>
      </w:tr>
      <w:tr w:rsidR="005F1BA8" w:rsidRPr="00D9034F" w14:paraId="463CB305" w14:textId="77777777" w:rsidTr="005F1B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D8B00C3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8A92E54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ич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D631F29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EAF4F26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.4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67C23F7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37CBFA8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.4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3D14C80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F709460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CF92AD4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.8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DECB58C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.5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CFD8DFC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.405</w:t>
            </w:r>
          </w:p>
        </w:tc>
      </w:tr>
    </w:tbl>
    <w:p w14:paraId="21ACA2AE" w14:textId="77777777" w:rsidR="005F1BA8" w:rsidRPr="005F1BA8" w:rsidRDefault="005F1BA8" w:rsidP="005F1B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F1B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II. Обобщение</w:t>
      </w:r>
    </w:p>
    <w:p w14:paraId="76E9BB35" w14:textId="77777777" w:rsidR="005F1BA8" w:rsidRPr="005F1BA8" w:rsidRDefault="005F1BA8" w:rsidP="005F1B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F1B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. Полагащи се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4484"/>
      </w:tblGrid>
      <w:tr w:rsidR="005F1BA8" w:rsidRPr="005F1BA8" w14:paraId="6EDDC6E4" w14:textId="77777777" w:rsidTr="005F1B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FBFE3D3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F94145A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ригирани полагащи се ПМЛ за 2023 г. (дка) </w:t>
            </w:r>
            <w:r w:rsidRPr="005F1BA8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*</w:t>
            </w:r>
          </w:p>
        </w:tc>
      </w:tr>
      <w:tr w:rsidR="005F1BA8" w:rsidRPr="005F1BA8" w14:paraId="7AEA0A12" w14:textId="77777777" w:rsidTr="005F1B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D23FEF4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За категории от 1 до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8F8C6A8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46413.000 дка.</w:t>
            </w:r>
          </w:p>
        </w:tc>
      </w:tr>
      <w:tr w:rsidR="005F1BA8" w:rsidRPr="005F1BA8" w14:paraId="4DC69911" w14:textId="77777777" w:rsidTr="005F1B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F915C3B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За категории от 8 до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68C41D7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92826.000 дка.</w:t>
            </w:r>
          </w:p>
        </w:tc>
      </w:tr>
      <w:tr w:rsidR="005F1BA8" w:rsidRPr="005F1BA8" w14:paraId="5A263B1E" w14:textId="77777777" w:rsidTr="005F1B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6EAF159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 биологични живот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E39CAD0" w14:textId="77777777" w:rsidR="005F1BA8" w:rsidRPr="005F1BA8" w:rsidRDefault="005F1BA8" w:rsidP="005F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0.000 дка.</w:t>
            </w:r>
          </w:p>
        </w:tc>
      </w:tr>
    </w:tbl>
    <w:p w14:paraId="07B6D886" w14:textId="77777777" w:rsidR="005F1BA8" w:rsidRPr="005F1BA8" w:rsidRDefault="005F1BA8" w:rsidP="005F1BA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5F1BA8">
        <w:rPr>
          <w:rFonts w:ascii="Times New Roman" w:eastAsia="Times New Roman" w:hAnsi="Times New Roman" w:cs="Times New Roman"/>
          <w:color w:val="0000FF"/>
          <w:sz w:val="20"/>
          <w:szCs w:val="20"/>
        </w:rPr>
        <w:t>*данните в колона „Коригирани полагащи се ПМЛ за 2023 г. (дка)“ са изчислени на база сравнение за намаление на броя животни в ЖО съгласно чл. 37м, ал. 4, т. 1 от ЗСПЗЗ: „Когато при извършването на проверките се установи, че в животновъдния обект броят на регистрираните пасищни селскостопански животни е с над 30 на сто по-малък от броя им към сключването на договорите за наем или аренда, договорите се изменят, като площта се определя в съответствие с процентното намаление на броя на животните“, и съгласно ал. 7 от ЗСПЗЗ: „Алинея 4, т. 1, ал. 5 и 6 не се прилагат за част или всички селскостопански пасищни животни, регистрирани в Интегрираната информационна система на БАБХ, които са засегнати от тежко природно бедствие или епизоотии.</w:t>
      </w:r>
    </w:p>
    <w:p w14:paraId="0C9D525E" w14:textId="77777777" w:rsidR="005F1BA8" w:rsidRPr="005F1BA8" w:rsidRDefault="005F1BA8" w:rsidP="005F1B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1BA8">
        <w:rPr>
          <w:rFonts w:ascii="Times New Roman" w:eastAsia="Times New Roman" w:hAnsi="Times New Roman" w:cs="Times New Roman"/>
          <w:color w:val="000000"/>
          <w:sz w:val="20"/>
          <w:szCs w:val="20"/>
        </w:rPr>
        <w:t>Данните в колоната могат да се различават от данните в таблицата в т. I.1 Подробна справка за животните, за които се полага ПМЛ.</w:t>
      </w:r>
    </w:p>
    <w:p w14:paraId="0A6D90C8" w14:textId="77777777" w:rsidR="005F1BA8" w:rsidRPr="005F1BA8" w:rsidRDefault="005F1BA8" w:rsidP="005F1B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F1B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 Регистрирани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1158"/>
      </w:tblGrid>
      <w:tr w:rsidR="005F1BA8" w:rsidRPr="005F1BA8" w14:paraId="55323605" w14:textId="77777777" w:rsidTr="005F1B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857F7B7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1C6DDA7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110.405 дка.</w:t>
            </w:r>
          </w:p>
        </w:tc>
      </w:tr>
      <w:tr w:rsidR="005F1BA8" w:rsidRPr="005F1BA8" w14:paraId="2583ED01" w14:textId="77777777" w:rsidTr="005F1BA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24F3C4E" w14:textId="77777777" w:rsidR="005F1BA8" w:rsidRPr="005F1BA8" w:rsidRDefault="005F1BA8" w:rsidP="005F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4C931B0" w14:textId="77777777" w:rsidR="005F1BA8" w:rsidRPr="005F1BA8" w:rsidRDefault="005F1BA8" w:rsidP="005F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BA8">
              <w:rPr>
                <w:rFonts w:ascii="Times New Roman" w:eastAsia="Times New Roman" w:hAnsi="Times New Roman" w:cs="Times New Roman"/>
                <w:sz w:val="20"/>
                <w:szCs w:val="20"/>
              </w:rPr>
              <w:t>0.000 дка.</w:t>
            </w:r>
          </w:p>
        </w:tc>
      </w:tr>
    </w:tbl>
    <w:p w14:paraId="51281575" w14:textId="77777777" w:rsidR="005F1BA8" w:rsidRPr="005F1BA8" w:rsidRDefault="005F1BA8" w:rsidP="005F1B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F1B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. Приравнена разлика</w:t>
      </w:r>
    </w:p>
    <w:p w14:paraId="09CBF808" w14:textId="77777777" w:rsidR="005F1BA8" w:rsidRPr="005F1BA8" w:rsidRDefault="005F1BA8" w:rsidP="005F1B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F1B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лагат се допълнителни </w:t>
      </w:r>
      <w:r w:rsidRPr="005F1BA8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46065.595 </w:t>
      </w:r>
      <w:r w:rsidRPr="005F1B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ка., приравнени към категория 1-7</w:t>
      </w:r>
    </w:p>
    <w:p w14:paraId="70F70C2B" w14:textId="77777777" w:rsidR="005F1BA8" w:rsidRPr="005F1BA8" w:rsidRDefault="005F1BA8" w:rsidP="005F1BA8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1BA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Резултатът е изчислен чрез прилагане на следните формули:</w:t>
      </w:r>
    </w:p>
    <w:p w14:paraId="509AAF7A" w14:textId="77777777" w:rsidR="005F1BA8" w:rsidRPr="005F1BA8" w:rsidRDefault="005F1BA8" w:rsidP="005F1B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1BA8">
        <w:rPr>
          <w:rFonts w:ascii="Times New Roman" w:eastAsia="Times New Roman" w:hAnsi="Times New Roman" w:cs="Times New Roman"/>
          <w:color w:val="000000"/>
          <w:sz w:val="20"/>
          <w:szCs w:val="20"/>
        </w:rPr>
        <w:t>Приравнени регистрирани ПМЛ8_10 = Регистрирани ПМЛ8_10 * 0.5 = 0.000 * 0.5 = 0.000 дка.</w:t>
      </w:r>
    </w:p>
    <w:p w14:paraId="594ABDDA" w14:textId="77777777" w:rsidR="005F1BA8" w:rsidRPr="005F1BA8" w:rsidRDefault="005F1BA8" w:rsidP="005F1B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3622891" w14:textId="77777777" w:rsidR="005F1BA8" w:rsidRPr="005F1BA8" w:rsidRDefault="005F1BA8" w:rsidP="005F1B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1BA8">
        <w:rPr>
          <w:rFonts w:ascii="Times New Roman" w:eastAsia="Times New Roman" w:hAnsi="Times New Roman" w:cs="Times New Roman"/>
          <w:color w:val="000000"/>
          <w:sz w:val="20"/>
          <w:szCs w:val="20"/>
        </w:rPr>
        <w:t>Общо регистрирани ПМЛ = РегистрираниПМЛ1_7 + Приравнени регистрирани ПМЛ8_10 = 110.405 + 0.000 = 110.405 дка.</w:t>
      </w:r>
    </w:p>
    <w:p w14:paraId="07BB0A63" w14:textId="77777777" w:rsidR="005F1BA8" w:rsidRPr="005F1BA8" w:rsidRDefault="005F1BA8" w:rsidP="005F1B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D8A24EC" w14:textId="77777777" w:rsidR="005F1BA8" w:rsidRPr="005F1BA8" w:rsidRDefault="005F1BA8" w:rsidP="005F1B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1BA8">
        <w:rPr>
          <w:rFonts w:ascii="Times New Roman" w:eastAsia="Times New Roman" w:hAnsi="Times New Roman" w:cs="Times New Roman"/>
          <w:color w:val="000000"/>
          <w:sz w:val="20"/>
          <w:szCs w:val="20"/>
        </w:rPr>
        <w:t>Общо полагащи се ПМЛ = Полагаеми ПМЛ1_7 + Полагаеми ПМЛ Биологични = 46176.000 + 0.000 = 46176.000 дка.</w:t>
      </w:r>
    </w:p>
    <w:p w14:paraId="27B74AFA" w14:textId="77777777" w:rsidR="005F1BA8" w:rsidRPr="005F1BA8" w:rsidRDefault="005F1BA8" w:rsidP="005F1B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DC4191C" w14:textId="77777777" w:rsidR="005F1BA8" w:rsidRPr="005F1BA8" w:rsidRDefault="005F1BA8" w:rsidP="005F1B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1BA8">
        <w:rPr>
          <w:rFonts w:ascii="Times New Roman" w:eastAsia="Times New Roman" w:hAnsi="Times New Roman" w:cs="Times New Roman"/>
          <w:color w:val="000000"/>
          <w:sz w:val="20"/>
          <w:szCs w:val="20"/>
        </w:rPr>
        <w:t>Приравнена разлика = Общо полагащи се ПМЛ – Общо регистрирани ПМЛ = 46176.000 - 110.405 = 46065.595 дка.</w:t>
      </w:r>
    </w:p>
    <w:p w14:paraId="29CD6B56" w14:textId="4805F1D8" w:rsidR="00F610C6" w:rsidRDefault="00F610C6" w:rsidP="00CD72FE">
      <w:pPr>
        <w:pStyle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71BD98A" w14:textId="77777777" w:rsidR="00A12E7D" w:rsidRPr="00A12E7D" w:rsidRDefault="00A12E7D" w:rsidP="00A12E7D"/>
    <w:p w14:paraId="74308CAB" w14:textId="489B91E4" w:rsidR="00600C62" w:rsidRPr="008D4EAF" w:rsidRDefault="00600C62" w:rsidP="00533F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CE4879" w14:textId="719A7CE7" w:rsidR="0075659B" w:rsidRPr="008D4EAF" w:rsidRDefault="0075659B" w:rsidP="0075659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32807496"/>
      <w:r w:rsidRPr="008D4EAF">
        <w:rPr>
          <w:rFonts w:ascii="Times New Roman" w:hAnsi="Times New Roman" w:cs="Times New Roman"/>
          <w:sz w:val="24"/>
          <w:szCs w:val="24"/>
        </w:rPr>
        <w:t xml:space="preserve">       </w:t>
      </w:r>
      <w:r w:rsidRPr="008D4EAF">
        <w:rPr>
          <w:rFonts w:ascii="Times New Roman" w:hAnsi="Times New Roman" w:cs="Times New Roman"/>
          <w:bCs/>
          <w:sz w:val="24"/>
          <w:szCs w:val="24"/>
          <w:u w:val="single"/>
        </w:rPr>
        <w:t>„</w:t>
      </w:r>
      <w:r w:rsidRPr="008D4EAF">
        <w:rPr>
          <w:rFonts w:ascii="Times New Roman" w:hAnsi="Times New Roman" w:cs="Times New Roman"/>
          <w:bCs/>
          <w:sz w:val="24"/>
          <w:szCs w:val="24"/>
        </w:rPr>
        <w:t xml:space="preserve">ЕЛИТ-95“ООД </w:t>
      </w:r>
      <w:r w:rsidRPr="008D4EAF">
        <w:rPr>
          <w:rFonts w:ascii="Times New Roman" w:hAnsi="Times New Roman" w:cs="Times New Roman"/>
          <w:sz w:val="24"/>
          <w:szCs w:val="24"/>
        </w:rPr>
        <w:t xml:space="preserve"> направи изявление, че желае да му бъдат предоставени под наем следни</w:t>
      </w:r>
      <w:r w:rsidR="004831FD" w:rsidRPr="008D4EAF">
        <w:rPr>
          <w:rFonts w:ascii="Times New Roman" w:hAnsi="Times New Roman" w:cs="Times New Roman"/>
          <w:sz w:val="24"/>
          <w:szCs w:val="24"/>
        </w:rPr>
        <w:t>те</w:t>
      </w:r>
      <w:r w:rsidRPr="008D4EAF">
        <w:rPr>
          <w:rFonts w:ascii="Times New Roman" w:hAnsi="Times New Roman" w:cs="Times New Roman"/>
          <w:sz w:val="24"/>
          <w:szCs w:val="24"/>
        </w:rPr>
        <w:t xml:space="preserve"> имот</w:t>
      </w:r>
      <w:r w:rsidR="004831FD" w:rsidRPr="008D4EAF">
        <w:rPr>
          <w:rFonts w:ascii="Times New Roman" w:hAnsi="Times New Roman" w:cs="Times New Roman"/>
          <w:sz w:val="24"/>
          <w:szCs w:val="24"/>
        </w:rPr>
        <w:t>и</w:t>
      </w:r>
      <w:r w:rsidRPr="008D4EAF">
        <w:rPr>
          <w:rFonts w:ascii="Times New Roman" w:hAnsi="Times New Roman" w:cs="Times New Roman"/>
          <w:sz w:val="24"/>
          <w:szCs w:val="24"/>
        </w:rPr>
        <w:t xml:space="preserve"> с идентификатор-</w:t>
      </w:r>
      <w:bookmarkStart w:id="7" w:name="_Hlk99613330"/>
      <w:bookmarkStart w:id="8" w:name="_Hlk132811826"/>
      <w:r w:rsidRPr="008D4EAF">
        <w:rPr>
          <w:rFonts w:ascii="Times New Roman" w:hAnsi="Times New Roman" w:cs="Times New Roman"/>
          <w:sz w:val="24"/>
          <w:szCs w:val="24"/>
        </w:rPr>
        <w:t>57621.41.</w:t>
      </w:r>
      <w:r w:rsidR="00AB0FDD">
        <w:rPr>
          <w:rFonts w:ascii="Times New Roman" w:hAnsi="Times New Roman" w:cs="Times New Roman"/>
          <w:sz w:val="24"/>
          <w:szCs w:val="24"/>
          <w:lang w:val="en-US"/>
        </w:rPr>
        <w:t>98</w:t>
      </w:r>
      <w:r w:rsidRPr="008D4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4EAF">
        <w:rPr>
          <w:rFonts w:ascii="Times New Roman" w:hAnsi="Times New Roman" w:cs="Times New Roman"/>
          <w:sz w:val="24"/>
          <w:szCs w:val="24"/>
        </w:rPr>
        <w:t>по КК и КР на с. Поповица</w:t>
      </w:r>
      <w:bookmarkEnd w:id="7"/>
      <w:r w:rsidR="004831FD" w:rsidRPr="008D4EAF">
        <w:rPr>
          <w:rFonts w:ascii="Times New Roman" w:hAnsi="Times New Roman" w:cs="Times New Roman"/>
          <w:sz w:val="24"/>
          <w:szCs w:val="24"/>
        </w:rPr>
        <w:t xml:space="preserve"> </w:t>
      </w:r>
      <w:r w:rsidRPr="008D4EAF">
        <w:rPr>
          <w:rFonts w:ascii="Times New Roman" w:hAnsi="Times New Roman" w:cs="Times New Roman"/>
          <w:sz w:val="24"/>
          <w:szCs w:val="24"/>
        </w:rPr>
        <w:t xml:space="preserve">площ  </w:t>
      </w:r>
      <w:r w:rsidR="00AB0FDD">
        <w:rPr>
          <w:rFonts w:ascii="Times New Roman" w:hAnsi="Times New Roman" w:cs="Times New Roman"/>
          <w:sz w:val="24"/>
          <w:szCs w:val="24"/>
          <w:lang w:val="en-US"/>
        </w:rPr>
        <w:t>73</w:t>
      </w:r>
      <w:r w:rsidRPr="008D4EAF">
        <w:rPr>
          <w:rFonts w:ascii="Times New Roman" w:hAnsi="Times New Roman" w:cs="Times New Roman"/>
          <w:sz w:val="24"/>
          <w:szCs w:val="24"/>
        </w:rPr>
        <w:t>.</w:t>
      </w:r>
      <w:r w:rsidRPr="008D4EA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AB0FDD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8D4EAF">
        <w:rPr>
          <w:rFonts w:ascii="Times New Roman" w:hAnsi="Times New Roman" w:cs="Times New Roman"/>
          <w:sz w:val="24"/>
          <w:szCs w:val="24"/>
        </w:rPr>
        <w:t xml:space="preserve"> дка</w:t>
      </w:r>
      <w:r w:rsidR="00B55509" w:rsidRPr="008D4E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D4EAF">
        <w:rPr>
          <w:rFonts w:ascii="Times New Roman" w:hAnsi="Times New Roman" w:cs="Times New Roman"/>
          <w:sz w:val="24"/>
          <w:szCs w:val="24"/>
        </w:rPr>
        <w:t xml:space="preserve">, </w:t>
      </w:r>
      <w:r w:rsidR="008D4EAF" w:rsidRPr="000079DE">
        <w:rPr>
          <w:rFonts w:ascii="Times New Roman" w:hAnsi="Times New Roman" w:cs="Times New Roman"/>
          <w:sz w:val="24"/>
          <w:szCs w:val="24"/>
        </w:rPr>
        <w:t>категори</w:t>
      </w:r>
      <w:r w:rsidR="000079DE" w:rsidRPr="000079DE">
        <w:rPr>
          <w:rFonts w:ascii="Times New Roman" w:hAnsi="Times New Roman" w:cs="Times New Roman"/>
          <w:sz w:val="24"/>
          <w:szCs w:val="24"/>
        </w:rPr>
        <w:t>я 6</w:t>
      </w:r>
      <w:r w:rsidRPr="000079DE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="000079DE" w:rsidRPr="000079DE">
        <w:rPr>
          <w:rFonts w:ascii="Times New Roman" w:hAnsi="Times New Roman" w:cs="Times New Roman"/>
          <w:sz w:val="24"/>
          <w:szCs w:val="24"/>
        </w:rPr>
        <w:t>.</w:t>
      </w:r>
      <w:r w:rsidRPr="000079DE">
        <w:rPr>
          <w:rFonts w:ascii="Times New Roman" w:hAnsi="Times New Roman" w:cs="Times New Roman"/>
          <w:sz w:val="24"/>
          <w:szCs w:val="24"/>
        </w:rPr>
        <w:t xml:space="preserve"> </w:t>
      </w:r>
      <w:r w:rsidRPr="008D4EAF">
        <w:rPr>
          <w:rFonts w:ascii="Times New Roman" w:hAnsi="Times New Roman" w:cs="Times New Roman"/>
          <w:sz w:val="24"/>
          <w:szCs w:val="24"/>
        </w:rPr>
        <w:t xml:space="preserve">Тъй като общата площ на пасищата, както и разделена по категории, е под максималния размер на допустимата площ за разпределение, то няма пречка тези имоти да бъдат разпределени за ползване от </w:t>
      </w:r>
      <w:r w:rsidRPr="008D4EAF">
        <w:rPr>
          <w:rFonts w:ascii="Times New Roman" w:hAnsi="Times New Roman" w:cs="Times New Roman"/>
          <w:bCs/>
          <w:sz w:val="24"/>
          <w:szCs w:val="24"/>
        </w:rPr>
        <w:t>„ЕЛИТ-95“ООД.</w:t>
      </w:r>
    </w:p>
    <w:bookmarkEnd w:id="6"/>
    <w:p w14:paraId="6D988EEF" w14:textId="72755673" w:rsidR="00C11996" w:rsidRDefault="00C11996" w:rsidP="00C11996">
      <w:pPr>
        <w:spacing w:after="0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14:paraId="1A827962" w14:textId="77777777" w:rsidR="00A12E7D" w:rsidRDefault="00A12E7D" w:rsidP="00C11996">
      <w:pPr>
        <w:spacing w:after="0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14:paraId="6E517AD0" w14:textId="34B15529" w:rsidR="00C11996" w:rsidRPr="00F86090" w:rsidRDefault="00C11996" w:rsidP="0037071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69134697"/>
      <w:r w:rsidRPr="00F8609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адено е заявление с вх. индекс № ЗГ – </w:t>
      </w:r>
      <w:r w:rsidR="007D5CB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97</w:t>
      </w:r>
      <w:r w:rsidRPr="00F8609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0</w:t>
      </w:r>
      <w:r w:rsidR="007D5CB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6</w:t>
      </w:r>
      <w:r w:rsidRPr="00F86090">
        <w:rPr>
          <w:rFonts w:ascii="Times New Roman" w:hAnsi="Times New Roman" w:cs="Times New Roman"/>
          <w:b/>
          <w:sz w:val="24"/>
          <w:szCs w:val="24"/>
          <w:u w:val="single"/>
        </w:rPr>
        <w:t>.03.202</w:t>
      </w:r>
      <w:r w:rsidR="007D5CB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</w:t>
      </w:r>
      <w:r w:rsidRPr="00F8609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ина от </w:t>
      </w:r>
      <w:r w:rsidR="007D5CB7">
        <w:rPr>
          <w:rFonts w:ascii="Times New Roman" w:hAnsi="Times New Roman" w:cs="Times New Roman"/>
          <w:b/>
          <w:sz w:val="24"/>
          <w:szCs w:val="24"/>
          <w:u w:val="single"/>
        </w:rPr>
        <w:t>Гюлтен Салибрям</w:t>
      </w:r>
      <w:r w:rsidRPr="00F86090">
        <w:rPr>
          <w:rFonts w:ascii="Times New Roman" w:hAnsi="Times New Roman" w:cs="Times New Roman"/>
          <w:sz w:val="24"/>
          <w:szCs w:val="24"/>
        </w:rPr>
        <w:t>, като според представените и събрани към преписката документи се установява, че:</w:t>
      </w:r>
    </w:p>
    <w:p w14:paraId="46E16D5B" w14:textId="2334B101" w:rsidR="00C11996" w:rsidRPr="00F86090" w:rsidRDefault="00C11996" w:rsidP="00C1199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090">
        <w:rPr>
          <w:rFonts w:ascii="Times New Roman" w:hAnsi="Times New Roman" w:cs="Times New Roman"/>
          <w:sz w:val="24"/>
          <w:szCs w:val="24"/>
        </w:rPr>
        <w:t xml:space="preserve">Заявлението от </w:t>
      </w:r>
      <w:bookmarkStart w:id="10" w:name="_Hlk132805521"/>
      <w:r w:rsidR="007D5CB7">
        <w:rPr>
          <w:rFonts w:ascii="Times New Roman" w:hAnsi="Times New Roman" w:cs="Times New Roman"/>
          <w:sz w:val="24"/>
          <w:szCs w:val="24"/>
        </w:rPr>
        <w:t>Гюлтен Салибрям</w:t>
      </w:r>
      <w:bookmarkEnd w:id="10"/>
      <w:r w:rsidRPr="00F86090">
        <w:rPr>
          <w:rFonts w:ascii="Times New Roman" w:hAnsi="Times New Roman" w:cs="Times New Roman"/>
          <w:sz w:val="24"/>
          <w:szCs w:val="24"/>
        </w:rPr>
        <w:t xml:space="preserve"> по чл. 37и, ал.5 от ЗСПЗЗ и чл. 99, ал.1 от ППЗСПЗЗ е изготвено по образец, подписано е и подадено в срока, регламентиран в чл. 37и, ал.5 от ЗСПЗЗ. </w:t>
      </w:r>
    </w:p>
    <w:p w14:paraId="512D1632" w14:textId="2619D362" w:rsidR="00C11996" w:rsidRPr="00F86090" w:rsidRDefault="007D5CB7" w:rsidP="00C1199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юлтен Салибрям</w:t>
      </w:r>
      <w:r w:rsidR="00C11996" w:rsidRPr="00F86090">
        <w:rPr>
          <w:rFonts w:ascii="Times New Roman" w:hAnsi="Times New Roman" w:cs="Times New Roman"/>
          <w:sz w:val="24"/>
          <w:szCs w:val="24"/>
        </w:rPr>
        <w:t xml:space="preserve"> е собственик на животновъд</w:t>
      </w:r>
      <w:r>
        <w:rPr>
          <w:rFonts w:ascii="Times New Roman" w:hAnsi="Times New Roman" w:cs="Times New Roman"/>
          <w:sz w:val="24"/>
          <w:szCs w:val="24"/>
        </w:rPr>
        <w:t>ен</w:t>
      </w:r>
      <w:r w:rsidR="00C11996" w:rsidRPr="00F86090">
        <w:rPr>
          <w:rFonts w:ascii="Times New Roman" w:hAnsi="Times New Roman" w:cs="Times New Roman"/>
          <w:sz w:val="24"/>
          <w:szCs w:val="24"/>
        </w:rPr>
        <w:t xml:space="preserve"> обект с </w:t>
      </w:r>
      <w:bookmarkStart w:id="11" w:name="_Hlk99615237"/>
      <w:r w:rsidR="00C11996" w:rsidRPr="00F8609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896500001</w:t>
      </w:r>
      <w:r w:rsidR="00C11996" w:rsidRPr="00F86090">
        <w:rPr>
          <w:rFonts w:ascii="Times New Roman" w:hAnsi="Times New Roman" w:cs="Times New Roman"/>
          <w:sz w:val="24"/>
          <w:szCs w:val="24"/>
        </w:rPr>
        <w:t xml:space="preserve"> (стар 41</w:t>
      </w:r>
      <w:r>
        <w:rPr>
          <w:rFonts w:ascii="Times New Roman" w:hAnsi="Times New Roman" w:cs="Times New Roman"/>
          <w:sz w:val="24"/>
          <w:szCs w:val="24"/>
        </w:rPr>
        <w:t>18</w:t>
      </w:r>
      <w:r w:rsidR="00C11996" w:rsidRPr="00F86090">
        <w:rPr>
          <w:rFonts w:ascii="Times New Roman" w:hAnsi="Times New Roman" w:cs="Times New Roman"/>
          <w:sz w:val="24"/>
          <w:szCs w:val="24"/>
        </w:rPr>
        <w:t>-0</w:t>
      </w:r>
      <w:r w:rsidR="00F8278B" w:rsidRPr="00F8609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6E29C9" w:rsidRPr="00F86090">
        <w:rPr>
          <w:rFonts w:ascii="Times New Roman" w:hAnsi="Times New Roman" w:cs="Times New Roman"/>
          <w:sz w:val="24"/>
          <w:szCs w:val="24"/>
        </w:rPr>
        <w:t>9</w:t>
      </w:r>
      <w:r w:rsidR="00C11996" w:rsidRPr="00F86090">
        <w:rPr>
          <w:rFonts w:ascii="Times New Roman" w:hAnsi="Times New Roman" w:cs="Times New Roman"/>
          <w:sz w:val="24"/>
          <w:szCs w:val="24"/>
        </w:rPr>
        <w:t>)</w:t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996" w:rsidRPr="00F86090">
        <w:rPr>
          <w:rFonts w:ascii="Times New Roman" w:hAnsi="Times New Roman" w:cs="Times New Roman"/>
          <w:sz w:val="24"/>
          <w:szCs w:val="24"/>
        </w:rPr>
        <w:t xml:space="preserve">регистриран в </w:t>
      </w:r>
      <w:r w:rsidR="006E29C9" w:rsidRPr="00F86090">
        <w:rPr>
          <w:rFonts w:ascii="Times New Roman" w:hAnsi="Times New Roman" w:cs="Times New Roman"/>
          <w:sz w:val="24"/>
          <w:szCs w:val="24"/>
        </w:rPr>
        <w:t>с.</w:t>
      </w:r>
      <w:r w:rsidR="00336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минско</w:t>
      </w:r>
      <w:r w:rsidR="00C11996" w:rsidRPr="00F86090">
        <w:rPr>
          <w:rFonts w:ascii="Times New Roman" w:hAnsi="Times New Roman" w:cs="Times New Roman"/>
          <w:sz w:val="24"/>
          <w:szCs w:val="24"/>
        </w:rPr>
        <w:t xml:space="preserve">, община Садово (според Справка за животни ОЕЗ към </w:t>
      </w:r>
      <w:r w:rsidR="00F8278B" w:rsidRPr="00F86090">
        <w:rPr>
          <w:rFonts w:ascii="Times New Roman" w:hAnsi="Times New Roman" w:cs="Times New Roman"/>
          <w:sz w:val="24"/>
          <w:szCs w:val="24"/>
        </w:rPr>
        <w:t>0</w:t>
      </w:r>
      <w:r w:rsidR="00DB548E">
        <w:rPr>
          <w:rFonts w:ascii="Times New Roman" w:hAnsi="Times New Roman" w:cs="Times New Roman"/>
          <w:sz w:val="24"/>
          <w:szCs w:val="24"/>
        </w:rPr>
        <w:t>2</w:t>
      </w:r>
      <w:r w:rsidR="00C11996" w:rsidRPr="00F86090">
        <w:rPr>
          <w:rFonts w:ascii="Times New Roman" w:hAnsi="Times New Roman" w:cs="Times New Roman"/>
          <w:sz w:val="24"/>
          <w:szCs w:val="24"/>
        </w:rPr>
        <w:t>.0</w:t>
      </w:r>
      <w:r w:rsidR="00F8278B" w:rsidRPr="00F86090">
        <w:rPr>
          <w:rFonts w:ascii="Times New Roman" w:hAnsi="Times New Roman" w:cs="Times New Roman"/>
          <w:sz w:val="24"/>
          <w:szCs w:val="24"/>
        </w:rPr>
        <w:t>3</w:t>
      </w:r>
      <w:r w:rsidR="00C11996" w:rsidRPr="00F86090">
        <w:rPr>
          <w:rFonts w:ascii="Times New Roman" w:hAnsi="Times New Roman" w:cs="Times New Roman"/>
          <w:sz w:val="24"/>
          <w:szCs w:val="24"/>
        </w:rPr>
        <w:t>.202</w:t>
      </w:r>
      <w:r w:rsidR="00DB548E">
        <w:rPr>
          <w:rFonts w:ascii="Times New Roman" w:hAnsi="Times New Roman" w:cs="Times New Roman"/>
          <w:sz w:val="24"/>
          <w:szCs w:val="24"/>
        </w:rPr>
        <w:t>3</w:t>
      </w:r>
      <w:r w:rsidR="00C11996" w:rsidRPr="00F86090">
        <w:rPr>
          <w:rFonts w:ascii="Times New Roman" w:hAnsi="Times New Roman" w:cs="Times New Roman"/>
          <w:sz w:val="24"/>
          <w:szCs w:val="24"/>
        </w:rPr>
        <w:t xml:space="preserve"> год.);</w:t>
      </w:r>
    </w:p>
    <w:p w14:paraId="49B969B5" w14:textId="77777777" w:rsidR="00C11996" w:rsidRPr="00F86090" w:rsidRDefault="00C11996" w:rsidP="00C1199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090">
        <w:rPr>
          <w:rFonts w:ascii="Times New Roman" w:hAnsi="Times New Roman" w:cs="Times New Roman"/>
          <w:sz w:val="24"/>
          <w:szCs w:val="24"/>
        </w:rPr>
        <w:t>В Приложение № 1 към Заявлението, срещу всеки вид пасищно селскостопанско животно е посочен броят притежавани животни от вида.</w:t>
      </w:r>
    </w:p>
    <w:p w14:paraId="69193405" w14:textId="01C23AB3" w:rsidR="00C11996" w:rsidRPr="00F86090" w:rsidRDefault="00C11996" w:rsidP="00C1199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090">
        <w:rPr>
          <w:rFonts w:ascii="Times New Roman" w:hAnsi="Times New Roman" w:cs="Times New Roman"/>
          <w:sz w:val="24"/>
          <w:szCs w:val="24"/>
        </w:rPr>
        <w:t xml:space="preserve">Чрез Приложение № 2 към Заявлението, </w:t>
      </w:r>
      <w:r w:rsidR="00DB548E">
        <w:rPr>
          <w:rFonts w:ascii="Times New Roman" w:hAnsi="Times New Roman" w:cs="Times New Roman"/>
          <w:sz w:val="24"/>
          <w:szCs w:val="24"/>
        </w:rPr>
        <w:t>Гюлтен Салибрям</w:t>
      </w:r>
      <w:r w:rsidRPr="00F86090">
        <w:rPr>
          <w:rFonts w:ascii="Times New Roman" w:hAnsi="Times New Roman" w:cs="Times New Roman"/>
          <w:sz w:val="24"/>
          <w:szCs w:val="24"/>
        </w:rPr>
        <w:t xml:space="preserve"> декларира че  ползва пасища, мери, ливади в т.ч. собствени/наети към датата на подаване на заявлението.</w:t>
      </w:r>
    </w:p>
    <w:p w14:paraId="7C1B295E" w14:textId="18EB4518" w:rsidR="003363CA" w:rsidRPr="000079DE" w:rsidRDefault="00C11996" w:rsidP="009F727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277">
        <w:rPr>
          <w:rFonts w:ascii="Times New Roman" w:hAnsi="Times New Roman" w:cs="Times New Roman"/>
          <w:sz w:val="24"/>
          <w:szCs w:val="24"/>
        </w:rPr>
        <w:t>Представена е декларация за липса на данъчни задължения, задължения към ДФ Земеделие, държавен поземлен фонд, общински поземлен фонд и за земи по чл. 37в, ал.3, т.2 от ЗСПЗЗ – условие за наемане на общински пасища, мери и ливади.</w:t>
      </w:r>
      <w:r w:rsidR="003363CA" w:rsidRPr="009F72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363CA" w:rsidRPr="000079DE">
        <w:rPr>
          <w:rFonts w:ascii="Times New Roman" w:hAnsi="Times New Roman" w:cs="Times New Roman"/>
          <w:sz w:val="24"/>
          <w:szCs w:val="24"/>
        </w:rPr>
        <w:t>Обстоятелствата бяха проверени служебно от комисията и се удостовериха със съответните документи.</w:t>
      </w:r>
    </w:p>
    <w:p w14:paraId="6AD2AA96" w14:textId="77777777" w:rsidR="003363CA" w:rsidRDefault="003363CA" w:rsidP="00C1199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A1B2E90" w14:textId="17952AEF" w:rsidR="00C11996" w:rsidRPr="00F86090" w:rsidRDefault="00C11996" w:rsidP="00C1199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090">
        <w:rPr>
          <w:rFonts w:ascii="Times New Roman" w:hAnsi="Times New Roman" w:cs="Times New Roman"/>
          <w:sz w:val="24"/>
          <w:szCs w:val="24"/>
        </w:rPr>
        <w:t xml:space="preserve">Комисията се запозна със съдържанието на документите от административната преписка по заявлението на </w:t>
      </w:r>
      <w:r w:rsidR="00DB548E">
        <w:rPr>
          <w:rFonts w:ascii="Times New Roman" w:hAnsi="Times New Roman" w:cs="Times New Roman"/>
          <w:sz w:val="24"/>
          <w:szCs w:val="24"/>
        </w:rPr>
        <w:t>Гюлтен Салибрям</w:t>
      </w:r>
      <w:r w:rsidRPr="00F86090">
        <w:rPr>
          <w:rFonts w:ascii="Times New Roman" w:hAnsi="Times New Roman" w:cs="Times New Roman"/>
          <w:sz w:val="24"/>
          <w:szCs w:val="24"/>
        </w:rPr>
        <w:t>. Приема за установено, освен горепосоченото и че:</w:t>
      </w:r>
    </w:p>
    <w:p w14:paraId="4FD60C53" w14:textId="2BE8AD32" w:rsidR="00C11996" w:rsidRPr="00F86090" w:rsidRDefault="00DB548E" w:rsidP="00C1199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юлтен Салибрям</w:t>
      </w:r>
      <w:r w:rsidR="00AF5D68" w:rsidRPr="00F86090">
        <w:rPr>
          <w:rFonts w:ascii="Times New Roman" w:hAnsi="Times New Roman" w:cs="Times New Roman"/>
          <w:sz w:val="24"/>
          <w:szCs w:val="24"/>
        </w:rPr>
        <w:t xml:space="preserve"> </w:t>
      </w:r>
      <w:r w:rsidR="00C11996" w:rsidRPr="00F86090">
        <w:rPr>
          <w:rFonts w:ascii="Times New Roman" w:hAnsi="Times New Roman" w:cs="Times New Roman"/>
          <w:sz w:val="24"/>
          <w:szCs w:val="24"/>
        </w:rPr>
        <w:t xml:space="preserve"> е правоимащо лице по смисъла на чл. 37и, ал.1 от ЗСПЗЗ  и след направената справка </w:t>
      </w:r>
      <w:r w:rsidR="00E62AFD" w:rsidRPr="00F86090">
        <w:rPr>
          <w:rFonts w:ascii="Times New Roman" w:hAnsi="Times New Roman" w:cs="Times New Roman"/>
          <w:sz w:val="24"/>
          <w:szCs w:val="24"/>
        </w:rPr>
        <w:t xml:space="preserve">в </w:t>
      </w:r>
      <w:r w:rsidR="00C11996" w:rsidRPr="00F86090">
        <w:rPr>
          <w:rFonts w:ascii="Times New Roman" w:hAnsi="Times New Roman" w:cs="Times New Roman"/>
          <w:sz w:val="24"/>
          <w:szCs w:val="24"/>
        </w:rPr>
        <w:t>системата на БАБХ се установи следното :</w:t>
      </w:r>
    </w:p>
    <w:bookmarkEnd w:id="9"/>
    <w:p w14:paraId="333A847C" w14:textId="77777777" w:rsidR="00DB548E" w:rsidRPr="00DB548E" w:rsidRDefault="00DB548E" w:rsidP="00DB548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</w:pPr>
      <w:r w:rsidRPr="00DB548E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Справка за отглеждани животни и наети ПМЛ</w:t>
      </w:r>
    </w:p>
    <w:p w14:paraId="66F953D3" w14:textId="77777777" w:rsidR="00DB548E" w:rsidRPr="00DB548E" w:rsidRDefault="00DB548E" w:rsidP="00DB54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B548E">
        <w:rPr>
          <w:rFonts w:ascii="Times New Roman" w:eastAsia="Times New Roman" w:hAnsi="Times New Roman" w:cs="Times New Roman"/>
          <w:color w:val="000000"/>
          <w:sz w:val="20"/>
          <w:szCs w:val="20"/>
        </w:rPr>
        <w:t>Обектът трябва да бъде проверяван за съответствие с определението за животновъден обект,</w:t>
      </w:r>
    </w:p>
    <w:p w14:paraId="0611AA23" w14:textId="77777777" w:rsidR="00DB548E" w:rsidRPr="00DB548E" w:rsidRDefault="00DB548E" w:rsidP="00DB54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B548E">
        <w:rPr>
          <w:rFonts w:ascii="Times New Roman" w:eastAsia="Times New Roman" w:hAnsi="Times New Roman" w:cs="Times New Roman"/>
          <w:color w:val="000000"/>
          <w:sz w:val="20"/>
          <w:szCs w:val="20"/>
        </w:rPr>
        <w:t>посочено в § 2в, т. 2 от Допълнителните разпоредби на Закона за собствеността и ползването на земеделските земи.</w:t>
      </w:r>
    </w:p>
    <w:p w14:paraId="6EB8A414" w14:textId="77777777" w:rsidR="00DB548E" w:rsidRPr="00DB548E" w:rsidRDefault="00DB548E" w:rsidP="00DB548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B54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алидна към: 1 февруари 2023г.</w:t>
      </w:r>
    </w:p>
    <w:p w14:paraId="3C7B8947" w14:textId="77777777" w:rsidR="00DB548E" w:rsidRPr="00DB548E" w:rsidRDefault="00DB548E" w:rsidP="00DB548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B54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верявано лице по ЕГН/ЕИК: 7001162518</w:t>
      </w:r>
    </w:p>
    <w:p w14:paraId="6A4E45ED" w14:textId="77777777" w:rsidR="00DB548E" w:rsidRPr="00DB548E" w:rsidRDefault="00DB548E" w:rsidP="00DB54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B54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I. Отглеждани животни(по данни на БАБХ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2708"/>
      </w:tblGrid>
      <w:tr w:rsidR="00DB548E" w:rsidRPr="00DB548E" w14:paraId="2266E1B0" w14:textId="77777777" w:rsidTr="00DB548E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D8CD5" w14:textId="77777777" w:rsidR="00DB548E" w:rsidRPr="00DB548E" w:rsidRDefault="00DB548E" w:rsidP="00DB5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0AB42" w14:textId="77777777" w:rsidR="00DB548E" w:rsidRPr="00DB548E" w:rsidRDefault="00DB548E" w:rsidP="00DB5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ГЮЛТЕН ТАХИР САЛИБРЯМ</w:t>
            </w:r>
          </w:p>
        </w:tc>
      </w:tr>
      <w:tr w:rsidR="00DB548E" w:rsidRPr="00DB548E" w14:paraId="015630DE" w14:textId="77777777" w:rsidTr="00DB548E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CE731" w14:textId="77777777" w:rsidR="00DB548E" w:rsidRPr="00DB548E" w:rsidRDefault="00DB548E" w:rsidP="00DB5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ЕГН/ЕИК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E1CDE" w14:textId="77777777" w:rsidR="00DB548E" w:rsidRPr="00DB548E" w:rsidRDefault="00DB548E" w:rsidP="00DB5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7001162518</w:t>
            </w:r>
          </w:p>
        </w:tc>
      </w:tr>
    </w:tbl>
    <w:p w14:paraId="629D5B4F" w14:textId="77777777" w:rsidR="00DB548E" w:rsidRPr="00DB548E" w:rsidRDefault="00DB548E" w:rsidP="00DB548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B54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. Подробна справка за животните, за които се полага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2628"/>
        <w:gridCol w:w="882"/>
        <w:gridCol w:w="795"/>
        <w:gridCol w:w="880"/>
        <w:gridCol w:w="998"/>
        <w:gridCol w:w="871"/>
        <w:gridCol w:w="963"/>
      </w:tblGrid>
      <w:tr w:rsidR="00DB548E" w:rsidRPr="00DB548E" w14:paraId="55A112DD" w14:textId="77777777" w:rsidTr="00DB548E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9C4DB6A" w14:textId="77777777" w:rsidR="00DB548E" w:rsidRPr="00DB548E" w:rsidRDefault="00DB548E" w:rsidP="00DB5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0223E29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животн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CB77DC4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. жив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6609E00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. Ж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39A18A7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рма ПМЛ за Ж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9B0906B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агащи се ПМЛ</w:t>
            </w:r>
          </w:p>
        </w:tc>
      </w:tr>
      <w:tr w:rsidR="00DB548E" w:rsidRPr="00DB548E" w14:paraId="6A14EDA4" w14:textId="77777777" w:rsidTr="00DB548E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1F5D98C1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64B9F03D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4C4242FB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25106376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0C47C44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CDFDA61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.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2C96C06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441C450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.8-10</w:t>
            </w:r>
          </w:p>
        </w:tc>
      </w:tr>
      <w:tr w:rsidR="00DB548E" w:rsidRPr="00DB548E" w14:paraId="280154A6" w14:textId="77777777" w:rsidTr="00DB54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FEDAB16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BC93D44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2401E1E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0D01228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9555749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A023B53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2AAB4A6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9E10172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</w:tr>
      <w:tr w:rsidR="00DB548E" w:rsidRPr="00DB548E" w14:paraId="26A8C53C" w14:textId="77777777" w:rsidTr="00DB54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6191CCD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C72BCAA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8BC9794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60FF017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C7A8EC6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4C43BD6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7386EE3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B02D4C1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B548E" w:rsidRPr="00DB548E" w14:paraId="09941098" w14:textId="77777777" w:rsidTr="00DB54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3A34F76" w14:textId="77777777" w:rsidR="00DB548E" w:rsidRPr="00DB548E" w:rsidRDefault="00DB548E" w:rsidP="00DB5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B2C3258" w14:textId="77777777" w:rsidR="00DB548E" w:rsidRPr="00DB548E" w:rsidRDefault="00DB548E" w:rsidP="00DB5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обл. Пловдив, общ. Садово, гр/с. Моминско, Екатте 48965, рег. № 4118-0049</w:t>
            </w:r>
          </w:p>
        </w:tc>
      </w:tr>
      <w:tr w:rsidR="00DB548E" w:rsidRPr="00DB548E" w14:paraId="004C1B3F" w14:textId="77777777" w:rsidTr="00DB54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04D5AA8" w14:textId="77777777" w:rsidR="00DB548E" w:rsidRPr="00DB548E" w:rsidRDefault="00DB548E" w:rsidP="00DB5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29BA4CB" w14:textId="77777777" w:rsidR="00DB548E" w:rsidRPr="00DB548E" w:rsidRDefault="00DB548E" w:rsidP="00DB5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Говеда над 24 месеца - мля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80DB758" w14:textId="77777777" w:rsidR="00DB548E" w:rsidRPr="00DB548E" w:rsidRDefault="00DB548E" w:rsidP="00DB5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13F7C45" w14:textId="77777777" w:rsidR="00DB548E" w:rsidRPr="00DB548E" w:rsidRDefault="00DB548E" w:rsidP="00DB5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33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B8F309D" w14:textId="77777777" w:rsidR="00DB548E" w:rsidRPr="00DB548E" w:rsidRDefault="00DB548E" w:rsidP="00DB5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F48F729" w14:textId="77777777" w:rsidR="00DB548E" w:rsidRPr="00DB548E" w:rsidRDefault="00DB548E" w:rsidP="00DB5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D3ED11C" w14:textId="77777777" w:rsidR="00DB548E" w:rsidRPr="00DB548E" w:rsidRDefault="00DB548E" w:rsidP="00DB5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49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DE90AB2" w14:textId="77777777" w:rsidR="00DB548E" w:rsidRPr="00DB548E" w:rsidRDefault="00DB548E" w:rsidP="00DB5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990.000</w:t>
            </w:r>
          </w:p>
        </w:tc>
      </w:tr>
      <w:tr w:rsidR="00DB548E" w:rsidRPr="00DB548E" w14:paraId="6F28FF96" w14:textId="77777777" w:rsidTr="00DB54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2BDE56E" w14:textId="77777777" w:rsidR="00DB548E" w:rsidRPr="00DB548E" w:rsidRDefault="00DB548E" w:rsidP="00DB5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150" w:type="dxa"/>
            </w:tcMar>
            <w:vAlign w:val="center"/>
            <w:hideMark/>
          </w:tcPr>
          <w:p w14:paraId="4A176083" w14:textId="77777777" w:rsidR="00DB548E" w:rsidRPr="00DB548E" w:rsidRDefault="00DB548E" w:rsidP="00DB5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Общо за обект с рег. № 4118-0049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DDE689A" w14:textId="77777777" w:rsidR="00DB548E" w:rsidRPr="00DB548E" w:rsidRDefault="00DB548E" w:rsidP="00DB5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49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85FD2DB" w14:textId="77777777" w:rsidR="00DB548E" w:rsidRPr="00DB548E" w:rsidRDefault="00DB548E" w:rsidP="00DB5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990.000</w:t>
            </w:r>
          </w:p>
        </w:tc>
      </w:tr>
      <w:tr w:rsidR="00DB548E" w:rsidRPr="00DB548E" w14:paraId="2D3FEEF0" w14:textId="77777777" w:rsidTr="00DB548E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150" w:type="dxa"/>
            </w:tcMar>
            <w:vAlign w:val="center"/>
            <w:hideMark/>
          </w:tcPr>
          <w:p w14:paraId="12E20A24" w14:textId="77777777" w:rsidR="00DB548E" w:rsidRPr="00DB548E" w:rsidRDefault="00DB548E" w:rsidP="00DB5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о за стран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4ABC93E" w14:textId="77777777" w:rsidR="00DB548E" w:rsidRPr="00DB548E" w:rsidRDefault="00DB548E" w:rsidP="00DB5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D5411E9" w14:textId="77777777" w:rsidR="00DB548E" w:rsidRPr="00DB548E" w:rsidRDefault="00DB548E" w:rsidP="00DB5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.000</w:t>
            </w:r>
          </w:p>
        </w:tc>
      </w:tr>
    </w:tbl>
    <w:p w14:paraId="08BE381F" w14:textId="77777777" w:rsidR="00DB548E" w:rsidRPr="00DB548E" w:rsidRDefault="00DB548E" w:rsidP="00DB548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B54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 Биологични животни – одобрени (по данни на ДФЗ)</w:t>
      </w:r>
    </w:p>
    <w:p w14:paraId="047BA2F4" w14:textId="77777777" w:rsidR="00DB548E" w:rsidRPr="00DB548E" w:rsidRDefault="00DB548E" w:rsidP="00DB54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B548E">
        <w:rPr>
          <w:rFonts w:ascii="Times New Roman" w:eastAsia="Times New Roman" w:hAnsi="Times New Roman" w:cs="Times New Roman"/>
          <w:color w:val="000000"/>
          <w:sz w:val="20"/>
          <w:szCs w:val="20"/>
        </w:rPr>
        <w:t>Не са намерени данни за отглеждани биологични животни от лицето</w:t>
      </w:r>
    </w:p>
    <w:p w14:paraId="16272C21" w14:textId="77777777" w:rsidR="00DB548E" w:rsidRPr="00DB548E" w:rsidRDefault="00DB548E" w:rsidP="00DB54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7D4BE62" w14:textId="77777777" w:rsidR="00DB548E" w:rsidRPr="00DB548E" w:rsidRDefault="00DB548E" w:rsidP="00DB548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B54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. Общо полагащи се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032"/>
        <w:gridCol w:w="875"/>
        <w:gridCol w:w="1426"/>
        <w:gridCol w:w="1576"/>
        <w:gridCol w:w="2798"/>
      </w:tblGrid>
      <w:tr w:rsidR="00DB548E" w:rsidRPr="00DB548E" w14:paraId="4B73EC24" w14:textId="77777777" w:rsidTr="00DB548E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798B1FC" w14:textId="77777777" w:rsidR="00DB548E" w:rsidRPr="00DB548E" w:rsidRDefault="00DB548E" w:rsidP="00DB5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7F0D81A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D9F4931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2C7BE6F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неодобрени като биологичн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3E175E1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одобрени като биологични</w:t>
            </w:r>
          </w:p>
        </w:tc>
      </w:tr>
      <w:tr w:rsidR="00DB548E" w:rsidRPr="00DB548E" w14:paraId="6FC7D9FE" w14:textId="77777777" w:rsidTr="00DB548E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3936EBC8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0B00352C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22048079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1C1713C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521C505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.8-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4B900976" w14:textId="77777777" w:rsidR="00DB548E" w:rsidRPr="00DB548E" w:rsidRDefault="00DB548E" w:rsidP="00DB5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B548E" w:rsidRPr="00DB548E" w14:paraId="2C263575" w14:textId="77777777" w:rsidTr="00DB54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102D537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4BA8735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2E1C921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AEDDEC3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287CEA2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F0EF6FD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</w:tr>
      <w:tr w:rsidR="00DB548E" w:rsidRPr="00DB548E" w14:paraId="70C2391C" w14:textId="77777777" w:rsidTr="00DB54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0DD928F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F4C559C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E7D1D76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0DFFEE6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C429EE3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2D64282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B548E" w:rsidRPr="00DB548E" w14:paraId="4210DB04" w14:textId="77777777" w:rsidTr="00DB54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615D6BE" w14:textId="77777777" w:rsidR="00DB548E" w:rsidRPr="00DB548E" w:rsidRDefault="00DB548E" w:rsidP="00DB5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EDC1342" w14:textId="77777777" w:rsidR="00DB548E" w:rsidRPr="00DB548E" w:rsidRDefault="00DB548E" w:rsidP="00DB5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BDBBBD2" w14:textId="77777777" w:rsidR="00DB548E" w:rsidRPr="00DB548E" w:rsidRDefault="00DB548E" w:rsidP="00DB5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7C1300C" w14:textId="77777777" w:rsidR="00DB548E" w:rsidRPr="00DB548E" w:rsidRDefault="00DB548E" w:rsidP="00DB5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49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95CFE26" w14:textId="77777777" w:rsidR="00DB548E" w:rsidRPr="00DB548E" w:rsidRDefault="00DB548E" w:rsidP="00DB5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99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F8EBDB7" w14:textId="77777777" w:rsidR="00DB548E" w:rsidRPr="00DB548E" w:rsidRDefault="00DB548E" w:rsidP="00DB5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548E" w:rsidRPr="00DB548E" w14:paraId="54960EF8" w14:textId="77777777" w:rsidTr="00DB54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BAEF183" w14:textId="77777777" w:rsidR="00DB548E" w:rsidRPr="00DB548E" w:rsidRDefault="00DB548E" w:rsidP="00DB5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173E5E4" w14:textId="77777777" w:rsidR="00DB548E" w:rsidRPr="00DB548E" w:rsidRDefault="00DB548E" w:rsidP="00DB5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Общо за обл. 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6471140" w14:textId="77777777" w:rsidR="00DB548E" w:rsidRPr="00DB548E" w:rsidRDefault="00DB548E" w:rsidP="00DB5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F6DB1A6" w14:textId="77777777" w:rsidR="00DB548E" w:rsidRPr="00DB548E" w:rsidRDefault="00DB548E" w:rsidP="00DB5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49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E44E846" w14:textId="77777777" w:rsidR="00DB548E" w:rsidRPr="00DB548E" w:rsidRDefault="00DB548E" w:rsidP="00DB5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99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48F9D65" w14:textId="77777777" w:rsidR="00DB548E" w:rsidRPr="00DB548E" w:rsidRDefault="00DB548E" w:rsidP="00DB5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548E" w:rsidRPr="00DB548E" w14:paraId="13AACCE1" w14:textId="77777777" w:rsidTr="00DB54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BC933C9" w14:textId="77777777" w:rsidR="00DB548E" w:rsidRPr="00DB548E" w:rsidRDefault="00DB548E" w:rsidP="00DB5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0D46AE2" w14:textId="77777777" w:rsidR="00DB548E" w:rsidRPr="00DB548E" w:rsidRDefault="00DB548E" w:rsidP="00DB5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ич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01510CE" w14:textId="77777777" w:rsidR="00DB548E" w:rsidRPr="00DB548E" w:rsidRDefault="00DB548E" w:rsidP="00DB54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3328B3A" w14:textId="77777777" w:rsidR="00DB548E" w:rsidRPr="00DB548E" w:rsidRDefault="00DB548E" w:rsidP="00DB5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513E21F" w14:textId="77777777" w:rsidR="00DB548E" w:rsidRPr="00DB548E" w:rsidRDefault="00DB548E" w:rsidP="00DB5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6D6A5FE" w14:textId="77777777" w:rsidR="00DB548E" w:rsidRPr="00DB548E" w:rsidRDefault="00DB548E" w:rsidP="00DB5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0</w:t>
            </w:r>
          </w:p>
        </w:tc>
      </w:tr>
    </w:tbl>
    <w:p w14:paraId="1A8291C8" w14:textId="77777777" w:rsidR="00DB548E" w:rsidRPr="00DB548E" w:rsidRDefault="00DB548E" w:rsidP="00DB54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B54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I. Регистрирани основания за ползване на ПМЛ (по данни на МЗм)</w:t>
      </w:r>
    </w:p>
    <w:p w14:paraId="1E1F686B" w14:textId="77777777" w:rsidR="00DB548E" w:rsidRPr="00DB548E" w:rsidRDefault="00DB548E" w:rsidP="00DB54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B548E">
        <w:rPr>
          <w:rFonts w:ascii="Times New Roman" w:eastAsia="Times New Roman" w:hAnsi="Times New Roman" w:cs="Times New Roman"/>
          <w:color w:val="000000"/>
          <w:sz w:val="20"/>
          <w:szCs w:val="20"/>
        </w:rPr>
        <w:t>Не са намерени данни за регистрирани от лицето пасища, мери ливади</w:t>
      </w:r>
    </w:p>
    <w:p w14:paraId="35F5A4A4" w14:textId="77777777" w:rsidR="00DB548E" w:rsidRPr="00DB548E" w:rsidRDefault="00DB548E" w:rsidP="00DB54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B54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III. Обобщение</w:t>
      </w:r>
    </w:p>
    <w:p w14:paraId="2BBA0444" w14:textId="77777777" w:rsidR="00DB548E" w:rsidRPr="00DB548E" w:rsidRDefault="00DB548E" w:rsidP="00DB548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B54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. Полагащи се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4484"/>
      </w:tblGrid>
      <w:tr w:rsidR="00DB548E" w:rsidRPr="00DB548E" w14:paraId="2E6FC266" w14:textId="77777777" w:rsidTr="00DB54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A4272A2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23460BC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ригирани полагащи се ПМЛ за 2023 г. (дка) </w:t>
            </w:r>
            <w:r w:rsidRPr="00DB548E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*</w:t>
            </w:r>
          </w:p>
        </w:tc>
      </w:tr>
      <w:tr w:rsidR="00DB548E" w:rsidRPr="00DB548E" w14:paraId="5B4219DC" w14:textId="77777777" w:rsidTr="00DB54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0817C15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За категории от 1 до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281DE83" w14:textId="77777777" w:rsidR="00DB548E" w:rsidRPr="00DB548E" w:rsidRDefault="00DB548E" w:rsidP="00DB5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625.000 дка.</w:t>
            </w:r>
          </w:p>
        </w:tc>
      </w:tr>
      <w:tr w:rsidR="00DB548E" w:rsidRPr="00DB548E" w14:paraId="31242E45" w14:textId="77777777" w:rsidTr="00DB54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1E6F7B3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За категории от 8 до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4B93B48" w14:textId="77777777" w:rsidR="00DB548E" w:rsidRPr="00DB548E" w:rsidRDefault="00DB548E" w:rsidP="00DB5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1250.000 дка.</w:t>
            </w:r>
          </w:p>
        </w:tc>
      </w:tr>
      <w:tr w:rsidR="00DB548E" w:rsidRPr="00DB548E" w14:paraId="4767DC63" w14:textId="77777777" w:rsidTr="00DB54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40FE33C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За биологични живот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08D4A4B" w14:textId="77777777" w:rsidR="00DB548E" w:rsidRPr="00DB548E" w:rsidRDefault="00DB548E" w:rsidP="00DB5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0.000 дка.</w:t>
            </w:r>
          </w:p>
        </w:tc>
      </w:tr>
    </w:tbl>
    <w:p w14:paraId="767EA432" w14:textId="77777777" w:rsidR="00DB548E" w:rsidRPr="00DB548E" w:rsidRDefault="00DB548E" w:rsidP="00DB548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DB548E">
        <w:rPr>
          <w:rFonts w:ascii="Times New Roman" w:eastAsia="Times New Roman" w:hAnsi="Times New Roman" w:cs="Times New Roman"/>
          <w:color w:val="0000FF"/>
          <w:sz w:val="20"/>
          <w:szCs w:val="20"/>
        </w:rPr>
        <w:t>*данните в колона „Коригирани полагащи се ПМЛ за 2023 г. (дка)“ са изчислени на база сравнение за намаление на броя животни в ЖО съгласно чл. 37м, ал. 4, т. 1 от ЗСПЗЗ: „Когато при извършването на проверките се установи, че в животновъдния обект броят на регистрираните пасищни селскостопански животни е с над 30 на сто по-малък от броя им към сключването на договорите за наем или аренда, договорите се изменят, като площта се определя в съответствие с процентното намаление на броя на животните“, и съгласно ал. 7 от ЗСПЗЗ: „Алинея 4, т. 1, ал. 5 и 6 не се прилагат за част или всички селскостопански пасищни животни, регистрирани в Интегрираната информационна система на БАБХ, които са засегнати от тежко природно бедствие или епизоотии.</w:t>
      </w:r>
    </w:p>
    <w:p w14:paraId="736DFC7C" w14:textId="77777777" w:rsidR="00DB548E" w:rsidRPr="00DB548E" w:rsidRDefault="00DB548E" w:rsidP="00DB54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B548E">
        <w:rPr>
          <w:rFonts w:ascii="Times New Roman" w:eastAsia="Times New Roman" w:hAnsi="Times New Roman" w:cs="Times New Roman"/>
          <w:color w:val="000000"/>
          <w:sz w:val="20"/>
          <w:szCs w:val="20"/>
        </w:rPr>
        <w:t>Данните в колоната могат да се различават от данните в таблицата в т. I.1 Подробна справка за животните, за които се полага ПМЛ.</w:t>
      </w:r>
    </w:p>
    <w:p w14:paraId="5D7C17A8" w14:textId="77777777" w:rsidR="00DB548E" w:rsidRPr="00DB548E" w:rsidRDefault="00DB548E" w:rsidP="00DB548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B54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 Регистрирани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958"/>
      </w:tblGrid>
      <w:tr w:rsidR="00DB548E" w:rsidRPr="00DB548E" w14:paraId="537231F0" w14:textId="77777777" w:rsidTr="00DB54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CA4768C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C64D5FD" w14:textId="77777777" w:rsidR="00DB548E" w:rsidRPr="00DB548E" w:rsidRDefault="00DB548E" w:rsidP="00DB5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0.000 дка.</w:t>
            </w:r>
          </w:p>
        </w:tc>
      </w:tr>
      <w:tr w:rsidR="00DB548E" w:rsidRPr="00DB548E" w14:paraId="32D5170A" w14:textId="77777777" w:rsidTr="00DB548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EF294A9" w14:textId="77777777" w:rsidR="00DB548E" w:rsidRPr="00DB548E" w:rsidRDefault="00DB548E" w:rsidP="00DB5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B3DF462" w14:textId="77777777" w:rsidR="00DB548E" w:rsidRPr="00DB548E" w:rsidRDefault="00DB548E" w:rsidP="00DB5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48E">
              <w:rPr>
                <w:rFonts w:ascii="Times New Roman" w:eastAsia="Times New Roman" w:hAnsi="Times New Roman" w:cs="Times New Roman"/>
                <w:sz w:val="20"/>
                <w:szCs w:val="20"/>
              </w:rPr>
              <w:t>0.000 дка.</w:t>
            </w:r>
          </w:p>
        </w:tc>
      </w:tr>
    </w:tbl>
    <w:p w14:paraId="33E1A064" w14:textId="77777777" w:rsidR="00DB548E" w:rsidRPr="00DB548E" w:rsidRDefault="00DB548E" w:rsidP="00DB548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B54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. Приравнена разлика</w:t>
      </w:r>
    </w:p>
    <w:p w14:paraId="71D2FA49" w14:textId="77777777" w:rsidR="00DB548E" w:rsidRPr="00DB548E" w:rsidRDefault="00DB548E" w:rsidP="00DB54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B54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лагат се допълнителни </w:t>
      </w:r>
      <w:r w:rsidRPr="00DB548E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495.000 </w:t>
      </w:r>
      <w:r w:rsidRPr="00DB548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ка., приравнени към категория 1-7</w:t>
      </w:r>
    </w:p>
    <w:p w14:paraId="45D8BA2E" w14:textId="77777777" w:rsidR="00DB548E" w:rsidRPr="00DB548E" w:rsidRDefault="00DB548E" w:rsidP="00DB548E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B548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Резултатът е изчислен чрез прилагане на следните формули:</w:t>
      </w:r>
    </w:p>
    <w:p w14:paraId="266B53B3" w14:textId="77777777" w:rsidR="00DB548E" w:rsidRPr="00DB548E" w:rsidRDefault="00DB548E" w:rsidP="00DB54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B548E">
        <w:rPr>
          <w:rFonts w:ascii="Times New Roman" w:eastAsia="Times New Roman" w:hAnsi="Times New Roman" w:cs="Times New Roman"/>
          <w:color w:val="000000"/>
          <w:sz w:val="20"/>
          <w:szCs w:val="20"/>
        </w:rPr>
        <w:t>Приравнени регистрирани ПМЛ8_10 = Регистрирани ПМЛ8_10 * 0.5 = 0.000 * 0.5 = 0.000 дка.</w:t>
      </w:r>
    </w:p>
    <w:p w14:paraId="7E76BD76" w14:textId="77777777" w:rsidR="00DB548E" w:rsidRPr="00DB548E" w:rsidRDefault="00DB548E" w:rsidP="00DB54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C4F43FE" w14:textId="77777777" w:rsidR="00DB548E" w:rsidRPr="00DB548E" w:rsidRDefault="00DB548E" w:rsidP="00DB54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B548E">
        <w:rPr>
          <w:rFonts w:ascii="Times New Roman" w:eastAsia="Times New Roman" w:hAnsi="Times New Roman" w:cs="Times New Roman"/>
          <w:color w:val="000000"/>
          <w:sz w:val="20"/>
          <w:szCs w:val="20"/>
        </w:rPr>
        <w:t>Общо регистрирани ПМЛ = РегистрираниПМЛ1_7 + Приравнени регистрирани ПМЛ8_10 = 0.000 + 0.000 = 0.000 дка.</w:t>
      </w:r>
    </w:p>
    <w:p w14:paraId="77F01EF1" w14:textId="77777777" w:rsidR="00DB548E" w:rsidRPr="00DB548E" w:rsidRDefault="00DB548E" w:rsidP="00DB54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1E0022E" w14:textId="77777777" w:rsidR="00DB548E" w:rsidRPr="00DB548E" w:rsidRDefault="00DB548E" w:rsidP="00DB54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B548E">
        <w:rPr>
          <w:rFonts w:ascii="Times New Roman" w:eastAsia="Times New Roman" w:hAnsi="Times New Roman" w:cs="Times New Roman"/>
          <w:color w:val="000000"/>
          <w:sz w:val="20"/>
          <w:szCs w:val="20"/>
        </w:rPr>
        <w:t>Общо полагащи се ПМЛ = Полагаеми ПМЛ1_7 + Полагаеми ПМЛ Биологични = 495.000 + 0.000 = 495.000 дка.</w:t>
      </w:r>
    </w:p>
    <w:p w14:paraId="19C077A7" w14:textId="77777777" w:rsidR="00DB548E" w:rsidRPr="00DB548E" w:rsidRDefault="00DB548E" w:rsidP="00DB54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7BB0C73" w14:textId="77777777" w:rsidR="00DB548E" w:rsidRPr="00DB548E" w:rsidRDefault="00DB548E" w:rsidP="00DB54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B548E">
        <w:rPr>
          <w:rFonts w:ascii="Times New Roman" w:eastAsia="Times New Roman" w:hAnsi="Times New Roman" w:cs="Times New Roman"/>
          <w:color w:val="000000"/>
          <w:sz w:val="20"/>
          <w:szCs w:val="20"/>
        </w:rPr>
        <w:t>Приравнена разлика = Общо полагащи се ПМЛ – Общо регистрирани ПМЛ = 495.000 - 0.000 = 495.000 дка.</w:t>
      </w:r>
    </w:p>
    <w:p w14:paraId="564EB383" w14:textId="1A7764F8" w:rsidR="006D4A8D" w:rsidRDefault="006D4A8D" w:rsidP="006D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6932B1" w14:textId="20C6D671" w:rsidR="00A12E7D" w:rsidRDefault="00A12E7D" w:rsidP="006D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1D6D31" w14:textId="7DCF8880" w:rsidR="00A12E7D" w:rsidRDefault="00A12E7D" w:rsidP="006D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B49B46" w14:textId="77777777" w:rsidR="00A12E7D" w:rsidRPr="00F86090" w:rsidRDefault="00A12E7D" w:rsidP="006D4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0B161C" w14:textId="78F2C37D" w:rsidR="00FD741B" w:rsidRPr="00E97AC3" w:rsidRDefault="00DB548E" w:rsidP="004579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2" w:name="_Hlk68876175"/>
      <w:r>
        <w:rPr>
          <w:rFonts w:ascii="Times New Roman" w:hAnsi="Times New Roman" w:cs="Times New Roman"/>
          <w:sz w:val="24"/>
          <w:szCs w:val="24"/>
        </w:rPr>
        <w:t>Гюлтен Салибрям</w:t>
      </w:r>
      <w:r w:rsidR="00FD741B" w:rsidRPr="00F86090">
        <w:rPr>
          <w:rFonts w:ascii="Times New Roman" w:hAnsi="Times New Roman" w:cs="Times New Roman"/>
          <w:sz w:val="24"/>
          <w:szCs w:val="24"/>
        </w:rPr>
        <w:t xml:space="preserve"> направи изявление, че желае да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D741B" w:rsidRPr="00F86090">
        <w:rPr>
          <w:rFonts w:ascii="Times New Roman" w:hAnsi="Times New Roman" w:cs="Times New Roman"/>
          <w:sz w:val="24"/>
          <w:szCs w:val="24"/>
        </w:rPr>
        <w:t xml:space="preserve"> бъд</w:t>
      </w:r>
      <w:r w:rsidR="009F40FC" w:rsidRPr="00F86090">
        <w:rPr>
          <w:rFonts w:ascii="Times New Roman" w:hAnsi="Times New Roman" w:cs="Times New Roman"/>
          <w:sz w:val="24"/>
          <w:szCs w:val="24"/>
        </w:rPr>
        <w:t>ат</w:t>
      </w:r>
      <w:r w:rsidR="00FD741B" w:rsidRPr="00F86090">
        <w:rPr>
          <w:rFonts w:ascii="Times New Roman" w:hAnsi="Times New Roman" w:cs="Times New Roman"/>
          <w:sz w:val="24"/>
          <w:szCs w:val="24"/>
        </w:rPr>
        <w:t xml:space="preserve"> предоставен</w:t>
      </w:r>
      <w:r w:rsidR="009F40FC" w:rsidRPr="00F86090">
        <w:rPr>
          <w:rFonts w:ascii="Times New Roman" w:hAnsi="Times New Roman" w:cs="Times New Roman"/>
          <w:sz w:val="24"/>
          <w:szCs w:val="24"/>
        </w:rPr>
        <w:t>и</w:t>
      </w:r>
      <w:r w:rsidR="00FD741B" w:rsidRPr="00F86090">
        <w:rPr>
          <w:rFonts w:ascii="Times New Roman" w:hAnsi="Times New Roman" w:cs="Times New Roman"/>
          <w:sz w:val="24"/>
          <w:szCs w:val="24"/>
        </w:rPr>
        <w:t xml:space="preserve"> под наем следни</w:t>
      </w:r>
      <w:r w:rsidR="009F40FC" w:rsidRPr="00F86090">
        <w:rPr>
          <w:rFonts w:ascii="Times New Roman" w:hAnsi="Times New Roman" w:cs="Times New Roman"/>
          <w:sz w:val="24"/>
          <w:szCs w:val="24"/>
        </w:rPr>
        <w:t>те</w:t>
      </w:r>
      <w:r w:rsidR="00FD741B" w:rsidRPr="00F86090">
        <w:rPr>
          <w:rFonts w:ascii="Times New Roman" w:hAnsi="Times New Roman" w:cs="Times New Roman"/>
          <w:sz w:val="24"/>
          <w:szCs w:val="24"/>
        </w:rPr>
        <w:t xml:space="preserve"> имот</w:t>
      </w:r>
      <w:r w:rsidR="009F40FC" w:rsidRPr="00F86090">
        <w:rPr>
          <w:rFonts w:ascii="Times New Roman" w:hAnsi="Times New Roman" w:cs="Times New Roman"/>
          <w:sz w:val="24"/>
          <w:szCs w:val="24"/>
        </w:rPr>
        <w:t>и</w:t>
      </w:r>
      <w:r w:rsidR="00FD741B" w:rsidRPr="00F86090">
        <w:rPr>
          <w:rFonts w:ascii="Times New Roman" w:hAnsi="Times New Roman" w:cs="Times New Roman"/>
          <w:sz w:val="24"/>
          <w:szCs w:val="24"/>
        </w:rPr>
        <w:t xml:space="preserve"> с идентификатор-</w:t>
      </w:r>
      <w:bookmarkStart w:id="13" w:name="_Hlk99616177"/>
      <w:bookmarkStart w:id="14" w:name="_Hlk132806406"/>
      <w:r>
        <w:rPr>
          <w:rFonts w:ascii="Times New Roman" w:hAnsi="Times New Roman" w:cs="Times New Roman"/>
          <w:sz w:val="24"/>
          <w:szCs w:val="24"/>
        </w:rPr>
        <w:t>48965</w:t>
      </w:r>
      <w:r w:rsidR="00FD741B" w:rsidRPr="00F860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</w:t>
      </w:r>
      <w:r w:rsidR="00FD741B" w:rsidRPr="00F86090">
        <w:rPr>
          <w:rFonts w:ascii="Times New Roman" w:hAnsi="Times New Roman" w:cs="Times New Roman"/>
          <w:sz w:val="24"/>
          <w:szCs w:val="24"/>
        </w:rPr>
        <w:t>.</w:t>
      </w:r>
      <w:bookmarkEnd w:id="13"/>
      <w:r>
        <w:rPr>
          <w:rFonts w:ascii="Times New Roman" w:hAnsi="Times New Roman" w:cs="Times New Roman"/>
          <w:sz w:val="24"/>
          <w:szCs w:val="24"/>
        </w:rPr>
        <w:t>14</w:t>
      </w:r>
      <w:r w:rsidR="000079DE">
        <w:rPr>
          <w:rFonts w:ascii="Times New Roman" w:hAnsi="Times New Roman" w:cs="Times New Roman"/>
          <w:sz w:val="24"/>
          <w:szCs w:val="24"/>
        </w:rPr>
        <w:t xml:space="preserve"> с площ </w:t>
      </w:r>
      <w:r w:rsidR="00390E16">
        <w:rPr>
          <w:rFonts w:ascii="Times New Roman" w:hAnsi="Times New Roman" w:cs="Times New Roman"/>
          <w:sz w:val="24"/>
          <w:szCs w:val="24"/>
        </w:rPr>
        <w:t>1</w:t>
      </w:r>
      <w:r w:rsidR="006E63B0">
        <w:rPr>
          <w:rFonts w:ascii="Times New Roman" w:hAnsi="Times New Roman" w:cs="Times New Roman"/>
          <w:sz w:val="24"/>
          <w:szCs w:val="24"/>
        </w:rPr>
        <w:t>.</w:t>
      </w:r>
      <w:r w:rsidR="00390E16">
        <w:rPr>
          <w:rFonts w:ascii="Times New Roman" w:hAnsi="Times New Roman" w:cs="Times New Roman"/>
          <w:sz w:val="24"/>
          <w:szCs w:val="24"/>
        </w:rPr>
        <w:t>777</w:t>
      </w:r>
      <w:r w:rsidR="006E63B0">
        <w:rPr>
          <w:rFonts w:ascii="Times New Roman" w:hAnsi="Times New Roman" w:cs="Times New Roman"/>
          <w:sz w:val="24"/>
          <w:szCs w:val="24"/>
        </w:rPr>
        <w:t xml:space="preserve"> дка. категория </w:t>
      </w:r>
      <w:r w:rsidR="00390E16">
        <w:rPr>
          <w:rFonts w:ascii="Times New Roman" w:hAnsi="Times New Roman" w:cs="Times New Roman"/>
          <w:sz w:val="24"/>
          <w:szCs w:val="24"/>
        </w:rPr>
        <w:t>4</w:t>
      </w:r>
      <w:bookmarkStart w:id="15" w:name="_Hlk132806476"/>
      <w:bookmarkEnd w:id="14"/>
      <w:r w:rsidR="004450E4" w:rsidRPr="00F8609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4450E4" w:rsidRPr="00F86090">
        <w:rPr>
          <w:rFonts w:ascii="Times New Roman" w:hAnsi="Times New Roman" w:cs="Times New Roman"/>
          <w:sz w:val="24"/>
          <w:szCs w:val="24"/>
        </w:rPr>
        <w:t xml:space="preserve"> </w:t>
      </w:r>
      <w:r w:rsidR="00390E16">
        <w:rPr>
          <w:rFonts w:ascii="Times New Roman" w:hAnsi="Times New Roman" w:cs="Times New Roman"/>
          <w:sz w:val="24"/>
          <w:szCs w:val="24"/>
        </w:rPr>
        <w:t>48965</w:t>
      </w:r>
      <w:r w:rsidR="00390E16" w:rsidRPr="00F86090">
        <w:rPr>
          <w:rFonts w:ascii="Times New Roman" w:hAnsi="Times New Roman" w:cs="Times New Roman"/>
          <w:sz w:val="24"/>
          <w:szCs w:val="24"/>
        </w:rPr>
        <w:t>.</w:t>
      </w:r>
      <w:r w:rsidR="00390E16">
        <w:rPr>
          <w:rFonts w:ascii="Times New Roman" w:hAnsi="Times New Roman" w:cs="Times New Roman"/>
          <w:sz w:val="24"/>
          <w:szCs w:val="24"/>
        </w:rPr>
        <w:t>15</w:t>
      </w:r>
      <w:r w:rsidR="00390E16" w:rsidRPr="00F86090">
        <w:rPr>
          <w:rFonts w:ascii="Times New Roman" w:hAnsi="Times New Roman" w:cs="Times New Roman"/>
          <w:sz w:val="24"/>
          <w:szCs w:val="24"/>
        </w:rPr>
        <w:t>.</w:t>
      </w:r>
      <w:r w:rsidR="00390E16">
        <w:rPr>
          <w:rFonts w:ascii="Times New Roman" w:hAnsi="Times New Roman" w:cs="Times New Roman"/>
          <w:sz w:val="24"/>
          <w:szCs w:val="24"/>
        </w:rPr>
        <w:t>15 с площ 3.070 дка. категория 4</w:t>
      </w:r>
      <w:bookmarkEnd w:id="15"/>
      <w:r w:rsidR="00390E16" w:rsidRPr="00F8609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90E16" w:rsidRPr="00F86090">
        <w:rPr>
          <w:rFonts w:ascii="Times New Roman" w:hAnsi="Times New Roman" w:cs="Times New Roman"/>
          <w:sz w:val="24"/>
          <w:szCs w:val="24"/>
        </w:rPr>
        <w:t xml:space="preserve"> </w:t>
      </w:r>
      <w:r w:rsidR="00390E16">
        <w:rPr>
          <w:rFonts w:ascii="Times New Roman" w:hAnsi="Times New Roman" w:cs="Times New Roman"/>
          <w:sz w:val="24"/>
          <w:szCs w:val="24"/>
        </w:rPr>
        <w:t>48965</w:t>
      </w:r>
      <w:r w:rsidR="00390E16" w:rsidRPr="00F86090">
        <w:rPr>
          <w:rFonts w:ascii="Times New Roman" w:hAnsi="Times New Roman" w:cs="Times New Roman"/>
          <w:sz w:val="24"/>
          <w:szCs w:val="24"/>
        </w:rPr>
        <w:t>.</w:t>
      </w:r>
      <w:r w:rsidR="00390E16">
        <w:rPr>
          <w:rFonts w:ascii="Times New Roman" w:hAnsi="Times New Roman" w:cs="Times New Roman"/>
          <w:sz w:val="24"/>
          <w:szCs w:val="24"/>
        </w:rPr>
        <w:t>15</w:t>
      </w:r>
      <w:r w:rsidR="00390E16" w:rsidRPr="00F86090">
        <w:rPr>
          <w:rFonts w:ascii="Times New Roman" w:hAnsi="Times New Roman" w:cs="Times New Roman"/>
          <w:sz w:val="24"/>
          <w:szCs w:val="24"/>
        </w:rPr>
        <w:t>.</w:t>
      </w:r>
      <w:r w:rsidR="00390E16">
        <w:rPr>
          <w:rFonts w:ascii="Times New Roman" w:hAnsi="Times New Roman" w:cs="Times New Roman"/>
          <w:sz w:val="24"/>
          <w:szCs w:val="24"/>
        </w:rPr>
        <w:t xml:space="preserve">12 с площ 8.523 дка. категория 4 </w:t>
      </w:r>
      <w:r w:rsidR="00CD12F6" w:rsidRPr="00F86090">
        <w:rPr>
          <w:rFonts w:ascii="Times New Roman" w:hAnsi="Times New Roman" w:cs="Times New Roman"/>
          <w:sz w:val="24"/>
          <w:szCs w:val="24"/>
        </w:rPr>
        <w:t xml:space="preserve">по КК и КР на с. </w:t>
      </w:r>
      <w:r w:rsidR="00390E16">
        <w:rPr>
          <w:rFonts w:ascii="Times New Roman" w:hAnsi="Times New Roman" w:cs="Times New Roman"/>
          <w:sz w:val="24"/>
          <w:szCs w:val="24"/>
        </w:rPr>
        <w:t>Моминско</w:t>
      </w:r>
      <w:r w:rsidR="00FD741B" w:rsidRPr="00F86090">
        <w:rPr>
          <w:rFonts w:ascii="Times New Roman" w:hAnsi="Times New Roman" w:cs="Times New Roman"/>
          <w:sz w:val="24"/>
          <w:szCs w:val="24"/>
        </w:rPr>
        <w:t>. Тъй като общата площ на пасищата, както и разделена по категории, е под максималния размер на допустимата площ за разпределение, то няма пречка т</w:t>
      </w:r>
      <w:r w:rsidR="00253E2D" w:rsidRPr="00F86090">
        <w:rPr>
          <w:rFonts w:ascii="Times New Roman" w:hAnsi="Times New Roman" w:cs="Times New Roman"/>
          <w:sz w:val="24"/>
          <w:szCs w:val="24"/>
        </w:rPr>
        <w:t>ези</w:t>
      </w:r>
      <w:r w:rsidR="00FD741B" w:rsidRPr="00F86090">
        <w:rPr>
          <w:rFonts w:ascii="Times New Roman" w:hAnsi="Times New Roman" w:cs="Times New Roman"/>
          <w:sz w:val="24"/>
          <w:szCs w:val="24"/>
        </w:rPr>
        <w:t xml:space="preserve"> имот</w:t>
      </w:r>
      <w:r w:rsidR="00253E2D" w:rsidRPr="00F86090">
        <w:rPr>
          <w:rFonts w:ascii="Times New Roman" w:hAnsi="Times New Roman" w:cs="Times New Roman"/>
          <w:sz w:val="24"/>
          <w:szCs w:val="24"/>
        </w:rPr>
        <w:t>и</w:t>
      </w:r>
      <w:r w:rsidR="00FD741B" w:rsidRPr="00F86090">
        <w:rPr>
          <w:rFonts w:ascii="Times New Roman" w:hAnsi="Times New Roman" w:cs="Times New Roman"/>
          <w:sz w:val="24"/>
          <w:szCs w:val="24"/>
        </w:rPr>
        <w:t xml:space="preserve"> да бъд</w:t>
      </w:r>
      <w:r w:rsidR="00253E2D" w:rsidRPr="00F86090">
        <w:rPr>
          <w:rFonts w:ascii="Times New Roman" w:hAnsi="Times New Roman" w:cs="Times New Roman"/>
          <w:sz w:val="24"/>
          <w:szCs w:val="24"/>
        </w:rPr>
        <w:t>ат</w:t>
      </w:r>
      <w:r w:rsidR="00FD741B" w:rsidRPr="00F86090">
        <w:rPr>
          <w:rFonts w:ascii="Times New Roman" w:hAnsi="Times New Roman" w:cs="Times New Roman"/>
          <w:sz w:val="24"/>
          <w:szCs w:val="24"/>
        </w:rPr>
        <w:t xml:space="preserve"> разпределен</w:t>
      </w:r>
      <w:r w:rsidR="00253E2D" w:rsidRPr="00F86090">
        <w:rPr>
          <w:rFonts w:ascii="Times New Roman" w:hAnsi="Times New Roman" w:cs="Times New Roman"/>
          <w:sz w:val="24"/>
          <w:szCs w:val="24"/>
        </w:rPr>
        <w:t>и</w:t>
      </w:r>
      <w:r w:rsidR="00FD741B" w:rsidRPr="00F86090">
        <w:rPr>
          <w:rFonts w:ascii="Times New Roman" w:hAnsi="Times New Roman" w:cs="Times New Roman"/>
          <w:sz w:val="24"/>
          <w:szCs w:val="24"/>
        </w:rPr>
        <w:t xml:space="preserve"> за ползване от </w:t>
      </w:r>
      <w:r w:rsidR="00390E16">
        <w:rPr>
          <w:rFonts w:ascii="Times New Roman" w:hAnsi="Times New Roman" w:cs="Times New Roman"/>
          <w:sz w:val="24"/>
          <w:szCs w:val="24"/>
        </w:rPr>
        <w:t>Гюлтен Салибрям</w:t>
      </w:r>
      <w:r w:rsidR="00FD741B" w:rsidRPr="00F860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2D99CF" w14:textId="6FFBE97B" w:rsidR="00491EE6" w:rsidRDefault="00491EE6" w:rsidP="004579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391529" w14:textId="14FE4A7C" w:rsidR="00A12E7D" w:rsidRDefault="00A12E7D" w:rsidP="004579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7C2D4B" w14:textId="77777777" w:rsidR="00A12E7D" w:rsidRPr="00F86090" w:rsidRDefault="00A12E7D" w:rsidP="004579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12"/>
    <w:p w14:paraId="6FD815D6" w14:textId="70521C3A" w:rsidR="002E2FBD" w:rsidRPr="008D4EAF" w:rsidRDefault="002E2FBD" w:rsidP="002E2F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EAF">
        <w:rPr>
          <w:rFonts w:ascii="Times New Roman" w:hAnsi="Times New Roman" w:cs="Times New Roman"/>
          <w:b/>
          <w:sz w:val="24"/>
          <w:szCs w:val="24"/>
          <w:u w:val="single"/>
        </w:rPr>
        <w:t>Подадено е заявление с вх. индекс № 09-00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9</w:t>
      </w:r>
      <w:r w:rsidRPr="008D4EAF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1</w:t>
      </w:r>
      <w:r w:rsidRPr="008D4EAF">
        <w:rPr>
          <w:rFonts w:ascii="Times New Roman" w:hAnsi="Times New Roman" w:cs="Times New Roman"/>
          <w:b/>
          <w:sz w:val="24"/>
          <w:szCs w:val="24"/>
          <w:u w:val="single"/>
        </w:rPr>
        <w:t>.03.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D4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ина от „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ИМИТРОВИ</w:t>
      </w:r>
      <w:r w:rsidRPr="008D4EAF">
        <w:rPr>
          <w:rFonts w:ascii="Times New Roman" w:hAnsi="Times New Roman" w:cs="Times New Roman"/>
          <w:b/>
          <w:sz w:val="24"/>
          <w:szCs w:val="24"/>
          <w:u w:val="single"/>
        </w:rPr>
        <w:t>“ООД</w:t>
      </w:r>
      <w:r w:rsidRPr="008D4EAF">
        <w:rPr>
          <w:rFonts w:ascii="Times New Roman" w:hAnsi="Times New Roman" w:cs="Times New Roman"/>
          <w:sz w:val="24"/>
          <w:szCs w:val="24"/>
        </w:rPr>
        <w:t>, като според представените и събрани към преписката документи се установява, че:</w:t>
      </w:r>
    </w:p>
    <w:p w14:paraId="4FCA9AE4" w14:textId="557F72D1" w:rsidR="002E2FBD" w:rsidRPr="008D4EAF" w:rsidRDefault="002E2FBD" w:rsidP="002E2FB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EAF">
        <w:rPr>
          <w:rFonts w:ascii="Times New Roman" w:hAnsi="Times New Roman" w:cs="Times New Roman"/>
          <w:sz w:val="24"/>
          <w:szCs w:val="24"/>
        </w:rPr>
        <w:t xml:space="preserve">Заявлението от </w:t>
      </w:r>
      <w:r w:rsidRPr="008D4EAF">
        <w:rPr>
          <w:rFonts w:ascii="Times New Roman" w:hAnsi="Times New Roman" w:cs="Times New Roman"/>
          <w:bCs/>
          <w:sz w:val="24"/>
          <w:szCs w:val="24"/>
          <w:u w:val="single"/>
        </w:rPr>
        <w:t>„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ДИМИТРОВИ</w:t>
      </w:r>
      <w:r w:rsidRPr="008D4EAF">
        <w:rPr>
          <w:rFonts w:ascii="Times New Roman" w:hAnsi="Times New Roman" w:cs="Times New Roman"/>
          <w:bCs/>
          <w:sz w:val="24"/>
          <w:szCs w:val="24"/>
        </w:rPr>
        <w:t>“ООД</w:t>
      </w:r>
      <w:r w:rsidRPr="008D4EAF">
        <w:rPr>
          <w:rFonts w:ascii="Times New Roman" w:hAnsi="Times New Roman" w:cs="Times New Roman"/>
          <w:sz w:val="24"/>
          <w:szCs w:val="24"/>
        </w:rPr>
        <w:t xml:space="preserve"> по чл. 37и, ал.5 от ЗСПЗЗ и чл. 99, ал.1 от ППЗСПЗЗ е изготвено по образец, подписано е и подадено в срока, регламентиран в чл. 37и, ал.5 от ЗСПЗЗ. </w:t>
      </w:r>
    </w:p>
    <w:p w14:paraId="2AA50940" w14:textId="1B05DF34" w:rsidR="002E2FBD" w:rsidRPr="008D4EAF" w:rsidRDefault="002E2FBD" w:rsidP="002E2FB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EAF">
        <w:rPr>
          <w:rFonts w:ascii="Times New Roman" w:hAnsi="Times New Roman" w:cs="Times New Roman"/>
          <w:bCs/>
          <w:sz w:val="24"/>
          <w:szCs w:val="24"/>
          <w:u w:val="single"/>
        </w:rPr>
        <w:t>„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ДИМИТРОВИ</w:t>
      </w:r>
      <w:r w:rsidRPr="008D4EAF">
        <w:rPr>
          <w:rFonts w:ascii="Times New Roman" w:hAnsi="Times New Roman" w:cs="Times New Roman"/>
          <w:bCs/>
          <w:sz w:val="24"/>
          <w:szCs w:val="24"/>
        </w:rPr>
        <w:t>“ООД</w:t>
      </w:r>
      <w:r w:rsidRPr="008D4EAF">
        <w:rPr>
          <w:rFonts w:ascii="Times New Roman" w:hAnsi="Times New Roman" w:cs="Times New Roman"/>
          <w:sz w:val="24"/>
          <w:szCs w:val="24"/>
        </w:rPr>
        <w:t xml:space="preserve"> е собственик на животновъден обект с № </w:t>
      </w:r>
      <w:r>
        <w:rPr>
          <w:rFonts w:ascii="Times New Roman" w:hAnsi="Times New Roman" w:cs="Times New Roman"/>
          <w:sz w:val="24"/>
          <w:szCs w:val="24"/>
        </w:rPr>
        <w:t>0533980023</w:t>
      </w:r>
      <w:r w:rsidRPr="008D4EAF">
        <w:rPr>
          <w:rFonts w:ascii="Times New Roman" w:hAnsi="Times New Roman" w:cs="Times New Roman"/>
          <w:sz w:val="24"/>
          <w:szCs w:val="24"/>
        </w:rPr>
        <w:t xml:space="preserve"> (стар 41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8D4EAF">
        <w:rPr>
          <w:rFonts w:ascii="Times New Roman" w:hAnsi="Times New Roman" w:cs="Times New Roman"/>
          <w:sz w:val="24"/>
          <w:szCs w:val="24"/>
        </w:rPr>
        <w:t>-01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8D4EAF">
        <w:rPr>
          <w:rFonts w:ascii="Times New Roman" w:hAnsi="Times New Roman" w:cs="Times New Roman"/>
          <w:sz w:val="24"/>
          <w:szCs w:val="24"/>
        </w:rPr>
        <w:t xml:space="preserve">), регистриран в с. </w:t>
      </w:r>
      <w:r>
        <w:rPr>
          <w:rFonts w:ascii="Times New Roman" w:hAnsi="Times New Roman" w:cs="Times New Roman"/>
          <w:sz w:val="24"/>
          <w:szCs w:val="24"/>
        </w:rPr>
        <w:t>Болярци</w:t>
      </w:r>
      <w:r w:rsidRPr="008D4EAF">
        <w:rPr>
          <w:rFonts w:ascii="Times New Roman" w:hAnsi="Times New Roman" w:cs="Times New Roman"/>
          <w:sz w:val="24"/>
          <w:szCs w:val="24"/>
        </w:rPr>
        <w:t xml:space="preserve">, община Садово (според Справка за животни ОЕЗ към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8D4EAF">
        <w:rPr>
          <w:rFonts w:ascii="Times New Roman" w:hAnsi="Times New Roman" w:cs="Times New Roman"/>
          <w:sz w:val="24"/>
          <w:szCs w:val="24"/>
        </w:rPr>
        <w:t>.03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D4EAF">
        <w:rPr>
          <w:rFonts w:ascii="Times New Roman" w:hAnsi="Times New Roman" w:cs="Times New Roman"/>
          <w:sz w:val="24"/>
          <w:szCs w:val="24"/>
        </w:rPr>
        <w:t xml:space="preserve"> год.);</w:t>
      </w:r>
    </w:p>
    <w:p w14:paraId="1860AFB9" w14:textId="77777777" w:rsidR="002E2FBD" w:rsidRPr="008D4EAF" w:rsidRDefault="002E2FBD" w:rsidP="002E2FB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EAF">
        <w:rPr>
          <w:rFonts w:ascii="Times New Roman" w:hAnsi="Times New Roman" w:cs="Times New Roman"/>
          <w:sz w:val="24"/>
          <w:szCs w:val="24"/>
        </w:rPr>
        <w:t>В Приложение № 1 към Заявлението, срещу всеки вид пасищно селскостопанско животно е посочен броят притежавани животни от вида.</w:t>
      </w:r>
    </w:p>
    <w:p w14:paraId="50420D05" w14:textId="6749AFF3" w:rsidR="002E2FBD" w:rsidRPr="008D4EAF" w:rsidRDefault="002E2FBD" w:rsidP="002E2FB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EAF">
        <w:rPr>
          <w:rFonts w:ascii="Times New Roman" w:hAnsi="Times New Roman" w:cs="Times New Roman"/>
          <w:sz w:val="24"/>
          <w:szCs w:val="24"/>
        </w:rPr>
        <w:t xml:space="preserve">Чрез Приложение № 2 към Заявлението, </w:t>
      </w:r>
      <w:r w:rsidRPr="008D4EAF">
        <w:rPr>
          <w:rFonts w:ascii="Times New Roman" w:hAnsi="Times New Roman" w:cs="Times New Roman"/>
          <w:bCs/>
          <w:sz w:val="24"/>
          <w:szCs w:val="24"/>
          <w:u w:val="single"/>
        </w:rPr>
        <w:t>„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Димитрови</w:t>
      </w:r>
      <w:r w:rsidRPr="008D4EAF">
        <w:rPr>
          <w:rFonts w:ascii="Times New Roman" w:hAnsi="Times New Roman" w:cs="Times New Roman"/>
          <w:bCs/>
          <w:sz w:val="24"/>
          <w:szCs w:val="24"/>
        </w:rPr>
        <w:t>“ООД</w:t>
      </w:r>
      <w:r w:rsidRPr="008D4EAF">
        <w:rPr>
          <w:rFonts w:ascii="Times New Roman" w:hAnsi="Times New Roman" w:cs="Times New Roman"/>
          <w:sz w:val="24"/>
          <w:szCs w:val="24"/>
        </w:rPr>
        <w:t xml:space="preserve"> декларира че  ползва пасища, мери, ливади в т.ч. собствени/наети към датата на подаване на заявлението.</w:t>
      </w:r>
    </w:p>
    <w:p w14:paraId="10FA573B" w14:textId="77777777" w:rsidR="002E2FBD" w:rsidRPr="00D11A3F" w:rsidRDefault="002E2FBD" w:rsidP="002E2FB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277">
        <w:rPr>
          <w:rFonts w:ascii="Times New Roman" w:hAnsi="Times New Roman" w:cs="Times New Roman"/>
          <w:sz w:val="24"/>
          <w:szCs w:val="24"/>
        </w:rPr>
        <w:t>Представена е декларация за липса на данъчни задължения, задължения към ДФ Земеделие, държавен поземлен фонд, общински поземлен фонд и за земи по чл. 37в, ал.3, т.2 от ЗСПЗЗ – условие за наемане на общински пасища, мери и ливади.</w:t>
      </w:r>
      <w:r w:rsidRPr="009F72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1A3F">
        <w:rPr>
          <w:rFonts w:ascii="Times New Roman" w:hAnsi="Times New Roman" w:cs="Times New Roman"/>
          <w:sz w:val="24"/>
          <w:szCs w:val="24"/>
        </w:rPr>
        <w:t>Обстоятелствата бяха проверени служебно от комисията и се удостовериха със съответните документи.</w:t>
      </w:r>
    </w:p>
    <w:p w14:paraId="6EF120D0" w14:textId="77777777" w:rsidR="002E2FBD" w:rsidRPr="00D11A3F" w:rsidRDefault="002E2FBD" w:rsidP="002E2FB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84B61D" w14:textId="379F7829" w:rsidR="002E2FBD" w:rsidRPr="008D4EAF" w:rsidRDefault="002E2FBD" w:rsidP="002E2FBD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EAF">
        <w:rPr>
          <w:rFonts w:ascii="Times New Roman" w:hAnsi="Times New Roman" w:cs="Times New Roman"/>
          <w:sz w:val="24"/>
          <w:szCs w:val="24"/>
        </w:rPr>
        <w:t xml:space="preserve">Комисията се запозна със съдържанието на документите от административната преписка по заявлението на </w:t>
      </w:r>
      <w:r w:rsidRPr="008D4EAF">
        <w:rPr>
          <w:rFonts w:ascii="Times New Roman" w:hAnsi="Times New Roman" w:cs="Times New Roman"/>
          <w:bCs/>
          <w:sz w:val="24"/>
          <w:szCs w:val="24"/>
          <w:u w:val="single"/>
        </w:rPr>
        <w:t>„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ДИМИТРОВИ</w:t>
      </w:r>
      <w:r w:rsidRPr="008D4EAF">
        <w:rPr>
          <w:rFonts w:ascii="Times New Roman" w:hAnsi="Times New Roman" w:cs="Times New Roman"/>
          <w:bCs/>
          <w:sz w:val="24"/>
          <w:szCs w:val="24"/>
        </w:rPr>
        <w:t>“ООД</w:t>
      </w:r>
      <w:r w:rsidRPr="008D4EAF">
        <w:rPr>
          <w:rFonts w:ascii="Times New Roman" w:hAnsi="Times New Roman" w:cs="Times New Roman"/>
          <w:sz w:val="24"/>
          <w:szCs w:val="24"/>
        </w:rPr>
        <w:t>. Приема за установено, освен горепосоченото и че:</w:t>
      </w:r>
    </w:p>
    <w:p w14:paraId="054B3567" w14:textId="05CF3DD5" w:rsidR="002E2FBD" w:rsidRPr="008D4EAF" w:rsidRDefault="002E2FBD" w:rsidP="002E2FBD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4EAF">
        <w:rPr>
          <w:rFonts w:ascii="Times New Roman" w:hAnsi="Times New Roman" w:cs="Times New Roman"/>
          <w:bCs/>
          <w:sz w:val="24"/>
          <w:szCs w:val="24"/>
          <w:u w:val="single"/>
        </w:rPr>
        <w:t>„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ДИМИТРОВИ</w:t>
      </w:r>
      <w:r w:rsidRPr="008D4EAF">
        <w:rPr>
          <w:rFonts w:ascii="Times New Roman" w:hAnsi="Times New Roman" w:cs="Times New Roman"/>
          <w:bCs/>
          <w:sz w:val="24"/>
          <w:szCs w:val="24"/>
        </w:rPr>
        <w:t>“ООД</w:t>
      </w:r>
      <w:r w:rsidRPr="008D4EAF">
        <w:rPr>
          <w:rFonts w:ascii="Times New Roman" w:hAnsi="Times New Roman" w:cs="Times New Roman"/>
          <w:sz w:val="24"/>
          <w:szCs w:val="24"/>
        </w:rPr>
        <w:t xml:space="preserve"> е правоимащо лице по смисъла на чл. 37и, ал.1 от ЗСПЗЗ  и след направената справка в системата на БАБХ се установи следното:</w:t>
      </w:r>
    </w:p>
    <w:p w14:paraId="3C972797" w14:textId="77777777" w:rsidR="007149B6" w:rsidRPr="007149B6" w:rsidRDefault="007149B6" w:rsidP="007149B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</w:pPr>
      <w:r w:rsidRPr="007149B6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Справка за отглеждани животни и наети ПМЛ</w:t>
      </w:r>
    </w:p>
    <w:p w14:paraId="0DD69F07" w14:textId="77777777" w:rsidR="007149B6" w:rsidRPr="007149B6" w:rsidRDefault="007149B6" w:rsidP="00714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49B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Обектът трябва да бъде проверяван за съответствие с определението за животновъден обект,</w:t>
      </w:r>
    </w:p>
    <w:p w14:paraId="7D9F9AD8" w14:textId="77777777" w:rsidR="007149B6" w:rsidRPr="007149B6" w:rsidRDefault="007149B6" w:rsidP="00714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49B6">
        <w:rPr>
          <w:rFonts w:ascii="Times New Roman" w:eastAsia="Times New Roman" w:hAnsi="Times New Roman" w:cs="Times New Roman"/>
          <w:color w:val="000000"/>
          <w:sz w:val="20"/>
          <w:szCs w:val="20"/>
        </w:rPr>
        <w:t>посочено в § 2в, т. 2 от Допълнителните разпоредби на Закона за собствеността и ползването на земеделските земи.</w:t>
      </w:r>
    </w:p>
    <w:p w14:paraId="6F043F5C" w14:textId="77777777" w:rsidR="007149B6" w:rsidRPr="007149B6" w:rsidRDefault="007149B6" w:rsidP="007149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149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алидна към: 1 февруари 2023г.</w:t>
      </w:r>
    </w:p>
    <w:p w14:paraId="10FFA609" w14:textId="77777777" w:rsidR="007149B6" w:rsidRPr="007149B6" w:rsidRDefault="007149B6" w:rsidP="007149B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149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оверявано лице по ЕГН/ЕИК: 115000039</w:t>
      </w:r>
    </w:p>
    <w:p w14:paraId="3A915341" w14:textId="77777777" w:rsidR="007149B6" w:rsidRPr="007149B6" w:rsidRDefault="007149B6" w:rsidP="007149B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149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. Отглеждани животни(по данни на БАБХ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1898"/>
      </w:tblGrid>
      <w:tr w:rsidR="007149B6" w:rsidRPr="007149B6" w14:paraId="7F86E520" w14:textId="77777777" w:rsidTr="007149B6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3AFFD" w14:textId="77777777" w:rsidR="007149B6" w:rsidRPr="007149B6" w:rsidRDefault="007149B6" w:rsidP="0071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372C5" w14:textId="77777777" w:rsidR="007149B6" w:rsidRPr="007149B6" w:rsidRDefault="007149B6" w:rsidP="0071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"ДИМИТРОВИ" ООД</w:t>
            </w:r>
          </w:p>
        </w:tc>
      </w:tr>
      <w:tr w:rsidR="007149B6" w:rsidRPr="007149B6" w14:paraId="34759F7E" w14:textId="77777777" w:rsidTr="007149B6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0FCAD" w14:textId="77777777" w:rsidR="007149B6" w:rsidRPr="007149B6" w:rsidRDefault="007149B6" w:rsidP="0071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ЕГН/ЕИК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A6306" w14:textId="77777777" w:rsidR="007149B6" w:rsidRPr="007149B6" w:rsidRDefault="007149B6" w:rsidP="0071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115000039</w:t>
            </w:r>
          </w:p>
        </w:tc>
      </w:tr>
    </w:tbl>
    <w:p w14:paraId="1F747519" w14:textId="77777777" w:rsidR="007149B6" w:rsidRPr="007149B6" w:rsidRDefault="007149B6" w:rsidP="007149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149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. Подробна справка за животните, за които се полага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5738"/>
        <w:gridCol w:w="882"/>
        <w:gridCol w:w="795"/>
        <w:gridCol w:w="880"/>
        <w:gridCol w:w="998"/>
        <w:gridCol w:w="861"/>
        <w:gridCol w:w="973"/>
      </w:tblGrid>
      <w:tr w:rsidR="007149B6" w:rsidRPr="007149B6" w14:paraId="184A3A0E" w14:textId="77777777" w:rsidTr="007149B6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1BD0F21" w14:textId="77777777" w:rsidR="007149B6" w:rsidRPr="007149B6" w:rsidRDefault="007149B6" w:rsidP="0071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CFA5707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животн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AE992EB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. жив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DB60003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. Ж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A2B473D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рма ПМЛ за Ж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958A1F6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агащи се ПМЛ</w:t>
            </w:r>
          </w:p>
        </w:tc>
      </w:tr>
      <w:tr w:rsidR="007149B6" w:rsidRPr="007149B6" w14:paraId="37B9A7FF" w14:textId="77777777" w:rsidTr="007149B6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72A1DCD6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46A1EEF5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4D591887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6E0EBF9E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6DA02AA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4A50DBF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.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B0D37FF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52A02CA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.8-10</w:t>
            </w:r>
          </w:p>
        </w:tc>
      </w:tr>
      <w:tr w:rsidR="007149B6" w:rsidRPr="007149B6" w14:paraId="75F71C37" w14:textId="77777777" w:rsidTr="007149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86EA658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7F06D75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DA42C7F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E4BDBE0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F3F151D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219D35F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3CEDB8C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1C96367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</w:tr>
      <w:tr w:rsidR="007149B6" w:rsidRPr="007149B6" w14:paraId="276A6128" w14:textId="77777777" w:rsidTr="007149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40253DB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857C55D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A3B3B3B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D5C13FC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0778450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41BBBC4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6FF2BB7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63CD955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149B6" w:rsidRPr="007149B6" w14:paraId="5708E99A" w14:textId="77777777" w:rsidTr="007149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71DF5C0" w14:textId="77777777" w:rsidR="007149B6" w:rsidRPr="007149B6" w:rsidRDefault="007149B6" w:rsidP="0071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369A5C3" w14:textId="77777777" w:rsidR="007149B6" w:rsidRPr="007149B6" w:rsidRDefault="007149B6" w:rsidP="0071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обл. Пловдив, общ. Садово, гр/с. Болярци, Екатте 05339, рег. № 4114-0196</w:t>
            </w:r>
          </w:p>
        </w:tc>
      </w:tr>
      <w:tr w:rsidR="007149B6" w:rsidRPr="007149B6" w14:paraId="71E47B44" w14:textId="77777777" w:rsidTr="007149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BF6A8E4" w14:textId="77777777" w:rsidR="007149B6" w:rsidRPr="007149B6" w:rsidRDefault="007149B6" w:rsidP="0071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0B9F48B" w14:textId="77777777" w:rsidR="007149B6" w:rsidRPr="007149B6" w:rsidRDefault="007149B6" w:rsidP="0071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ДПЖ (Кози и овце) над 12 месе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8E73770" w14:textId="77777777" w:rsidR="007149B6" w:rsidRPr="007149B6" w:rsidRDefault="007149B6" w:rsidP="0071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9468D57" w14:textId="77777777" w:rsidR="007149B6" w:rsidRPr="007149B6" w:rsidRDefault="007149B6" w:rsidP="0071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48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2A931A6" w14:textId="77777777" w:rsidR="007149B6" w:rsidRPr="007149B6" w:rsidRDefault="007149B6" w:rsidP="0071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FE28E7D" w14:textId="77777777" w:rsidR="007149B6" w:rsidRPr="007149B6" w:rsidRDefault="007149B6" w:rsidP="0071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1811B70" w14:textId="77777777" w:rsidR="007149B6" w:rsidRPr="007149B6" w:rsidRDefault="007149B6" w:rsidP="0071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72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1068337" w14:textId="77777777" w:rsidR="007149B6" w:rsidRPr="007149B6" w:rsidRDefault="007149B6" w:rsidP="0071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1440.000</w:t>
            </w:r>
          </w:p>
        </w:tc>
      </w:tr>
      <w:tr w:rsidR="007149B6" w:rsidRPr="007149B6" w14:paraId="3DD8A008" w14:textId="77777777" w:rsidTr="007149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559D8F0" w14:textId="77777777" w:rsidR="007149B6" w:rsidRPr="007149B6" w:rsidRDefault="007149B6" w:rsidP="0071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2E45085" w14:textId="77777777" w:rsidR="007149B6" w:rsidRPr="007149B6" w:rsidRDefault="007149B6" w:rsidP="0071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ДПЖ (Кози и овце) от местни (автохтонни) породи над 12 месе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BF1D648" w14:textId="77777777" w:rsidR="007149B6" w:rsidRPr="007149B6" w:rsidRDefault="007149B6" w:rsidP="0071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7B66B70" w14:textId="77777777" w:rsidR="007149B6" w:rsidRPr="007149B6" w:rsidRDefault="007149B6" w:rsidP="0071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0.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C447503" w14:textId="77777777" w:rsidR="007149B6" w:rsidRPr="007149B6" w:rsidRDefault="007149B6" w:rsidP="0071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949DF4F" w14:textId="77777777" w:rsidR="007149B6" w:rsidRPr="007149B6" w:rsidRDefault="007149B6" w:rsidP="0071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4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208D722" w14:textId="77777777" w:rsidR="007149B6" w:rsidRPr="007149B6" w:rsidRDefault="007149B6" w:rsidP="0071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3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831E986" w14:textId="77777777" w:rsidR="007149B6" w:rsidRPr="007149B6" w:rsidRDefault="007149B6" w:rsidP="0071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6.000</w:t>
            </w:r>
          </w:p>
        </w:tc>
      </w:tr>
      <w:tr w:rsidR="007149B6" w:rsidRPr="007149B6" w14:paraId="6F4DD882" w14:textId="77777777" w:rsidTr="007149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A803164" w14:textId="77777777" w:rsidR="007149B6" w:rsidRPr="007149B6" w:rsidRDefault="007149B6" w:rsidP="0071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150" w:type="dxa"/>
            </w:tcMar>
            <w:vAlign w:val="center"/>
            <w:hideMark/>
          </w:tcPr>
          <w:p w14:paraId="62F3A50A" w14:textId="77777777" w:rsidR="007149B6" w:rsidRPr="007149B6" w:rsidRDefault="007149B6" w:rsidP="0071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Общо за обект с рег. № 4114-0196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80F5710" w14:textId="77777777" w:rsidR="007149B6" w:rsidRPr="007149B6" w:rsidRDefault="007149B6" w:rsidP="0071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723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F8BBFE7" w14:textId="77777777" w:rsidR="007149B6" w:rsidRPr="007149B6" w:rsidRDefault="007149B6" w:rsidP="0071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1446.000</w:t>
            </w:r>
          </w:p>
        </w:tc>
      </w:tr>
      <w:tr w:rsidR="007149B6" w:rsidRPr="007149B6" w14:paraId="744EB802" w14:textId="77777777" w:rsidTr="007149B6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150" w:type="dxa"/>
            </w:tcMar>
            <w:vAlign w:val="center"/>
            <w:hideMark/>
          </w:tcPr>
          <w:p w14:paraId="1877DA08" w14:textId="77777777" w:rsidR="007149B6" w:rsidRPr="007149B6" w:rsidRDefault="007149B6" w:rsidP="0071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о за стран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8F42079" w14:textId="77777777" w:rsidR="007149B6" w:rsidRPr="007149B6" w:rsidRDefault="007149B6" w:rsidP="0071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3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88EAB4E" w14:textId="77777777" w:rsidR="007149B6" w:rsidRPr="007149B6" w:rsidRDefault="007149B6" w:rsidP="0071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6.000</w:t>
            </w:r>
          </w:p>
        </w:tc>
      </w:tr>
    </w:tbl>
    <w:p w14:paraId="0AF61B6B" w14:textId="77777777" w:rsidR="007149B6" w:rsidRPr="007149B6" w:rsidRDefault="007149B6" w:rsidP="007149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149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 Биологични животни – одобрени (по данни на ДФЗ)</w:t>
      </w:r>
    </w:p>
    <w:p w14:paraId="1E86808F" w14:textId="77777777" w:rsidR="007149B6" w:rsidRPr="007149B6" w:rsidRDefault="007149B6" w:rsidP="00714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49B6">
        <w:rPr>
          <w:rFonts w:ascii="Times New Roman" w:eastAsia="Times New Roman" w:hAnsi="Times New Roman" w:cs="Times New Roman"/>
          <w:color w:val="000000"/>
          <w:sz w:val="20"/>
          <w:szCs w:val="20"/>
        </w:rPr>
        <w:t>Не са намерени данни за отглеждани биологични животни от лицето</w:t>
      </w:r>
    </w:p>
    <w:p w14:paraId="28FEB9A1" w14:textId="77777777" w:rsidR="007149B6" w:rsidRPr="007149B6" w:rsidRDefault="007149B6" w:rsidP="00714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F241A7F" w14:textId="77777777" w:rsidR="007149B6" w:rsidRPr="007149B6" w:rsidRDefault="007149B6" w:rsidP="007149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149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. Общо полагащи се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032"/>
        <w:gridCol w:w="875"/>
        <w:gridCol w:w="1409"/>
        <w:gridCol w:w="1593"/>
        <w:gridCol w:w="2798"/>
      </w:tblGrid>
      <w:tr w:rsidR="007149B6" w:rsidRPr="007149B6" w14:paraId="2AEB3C83" w14:textId="77777777" w:rsidTr="007149B6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7195F24" w14:textId="77777777" w:rsidR="007149B6" w:rsidRPr="007149B6" w:rsidRDefault="007149B6" w:rsidP="0071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363BC39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438AFE0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DBFDDB3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неодобрени като биологичн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4A8CDC8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одобрени като биологични</w:t>
            </w:r>
          </w:p>
        </w:tc>
      </w:tr>
      <w:tr w:rsidR="007149B6" w:rsidRPr="007149B6" w14:paraId="6DCA7733" w14:textId="77777777" w:rsidTr="007149B6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1D7D32AD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670DDC74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19CF4488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F84C895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40FD84A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.8-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4EE978C2" w14:textId="77777777" w:rsidR="007149B6" w:rsidRPr="007149B6" w:rsidRDefault="007149B6" w:rsidP="0071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149B6" w:rsidRPr="007149B6" w14:paraId="7B2F748F" w14:textId="77777777" w:rsidTr="007149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B4BDFBC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8D2DAAD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C1C2591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EDA1C4A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07C434F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A2F146C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</w:tr>
      <w:tr w:rsidR="007149B6" w:rsidRPr="007149B6" w14:paraId="65EF1ABA" w14:textId="77777777" w:rsidTr="007149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6977F91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D05D3FC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3A2637B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7CF45F7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5BBFE3A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814EDAE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149B6" w:rsidRPr="007149B6" w14:paraId="01D01E41" w14:textId="77777777" w:rsidTr="007149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0E14EB4" w14:textId="77777777" w:rsidR="007149B6" w:rsidRPr="007149B6" w:rsidRDefault="007149B6" w:rsidP="0071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E950FE7" w14:textId="77777777" w:rsidR="007149B6" w:rsidRPr="007149B6" w:rsidRDefault="007149B6" w:rsidP="0071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78FF9D2" w14:textId="77777777" w:rsidR="007149B6" w:rsidRPr="007149B6" w:rsidRDefault="007149B6" w:rsidP="0071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96FAC28" w14:textId="77777777" w:rsidR="007149B6" w:rsidRPr="007149B6" w:rsidRDefault="007149B6" w:rsidP="0071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723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C2C3D38" w14:textId="77777777" w:rsidR="007149B6" w:rsidRPr="007149B6" w:rsidRDefault="007149B6" w:rsidP="0071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1446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8355A26" w14:textId="77777777" w:rsidR="007149B6" w:rsidRPr="007149B6" w:rsidRDefault="007149B6" w:rsidP="0071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49B6" w:rsidRPr="007149B6" w14:paraId="1AC56673" w14:textId="77777777" w:rsidTr="007149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8254ACD" w14:textId="77777777" w:rsidR="007149B6" w:rsidRPr="007149B6" w:rsidRDefault="007149B6" w:rsidP="0071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9B3743D" w14:textId="77777777" w:rsidR="007149B6" w:rsidRPr="007149B6" w:rsidRDefault="007149B6" w:rsidP="0071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Общо за обл. 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47F29DE" w14:textId="77777777" w:rsidR="007149B6" w:rsidRPr="007149B6" w:rsidRDefault="007149B6" w:rsidP="0071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D75FE19" w14:textId="77777777" w:rsidR="007149B6" w:rsidRPr="007149B6" w:rsidRDefault="007149B6" w:rsidP="0071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723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2A1AD66" w14:textId="77777777" w:rsidR="007149B6" w:rsidRPr="007149B6" w:rsidRDefault="007149B6" w:rsidP="0071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1446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F85CAE5" w14:textId="77777777" w:rsidR="007149B6" w:rsidRPr="007149B6" w:rsidRDefault="007149B6" w:rsidP="0071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49B6" w:rsidRPr="007149B6" w14:paraId="564D10D8" w14:textId="77777777" w:rsidTr="007149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1F7F730" w14:textId="77777777" w:rsidR="007149B6" w:rsidRPr="007149B6" w:rsidRDefault="007149B6" w:rsidP="0071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0D2A2C3" w14:textId="77777777" w:rsidR="007149B6" w:rsidRPr="007149B6" w:rsidRDefault="007149B6" w:rsidP="0071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ич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BBAE0C3" w14:textId="77777777" w:rsidR="007149B6" w:rsidRPr="007149B6" w:rsidRDefault="007149B6" w:rsidP="00714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B4D9571" w14:textId="77777777" w:rsidR="007149B6" w:rsidRPr="007149B6" w:rsidRDefault="007149B6" w:rsidP="0071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3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A6B12F3" w14:textId="77777777" w:rsidR="007149B6" w:rsidRPr="007149B6" w:rsidRDefault="007149B6" w:rsidP="0071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6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8C2DAB5" w14:textId="77777777" w:rsidR="007149B6" w:rsidRPr="007149B6" w:rsidRDefault="007149B6" w:rsidP="0071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0</w:t>
            </w:r>
          </w:p>
        </w:tc>
      </w:tr>
    </w:tbl>
    <w:p w14:paraId="658C060F" w14:textId="77777777" w:rsidR="007149B6" w:rsidRPr="007149B6" w:rsidRDefault="007149B6" w:rsidP="007149B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149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I. Регистрирани основания за ползване на ПМЛ (по данни на МЗм)</w:t>
      </w:r>
    </w:p>
    <w:p w14:paraId="47D15440" w14:textId="77777777" w:rsidR="007149B6" w:rsidRPr="007149B6" w:rsidRDefault="007149B6" w:rsidP="00714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49B6">
        <w:rPr>
          <w:rFonts w:ascii="Times New Roman" w:eastAsia="Times New Roman" w:hAnsi="Times New Roman" w:cs="Times New Roman"/>
          <w:color w:val="000000"/>
          <w:sz w:val="20"/>
          <w:szCs w:val="20"/>
        </w:rPr>
        <w:t>Не са намерени данни за регистрирани от лицето пасища, мери ливади</w:t>
      </w:r>
    </w:p>
    <w:p w14:paraId="4499FD2E" w14:textId="77777777" w:rsidR="007149B6" w:rsidRPr="007149B6" w:rsidRDefault="007149B6" w:rsidP="007149B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149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II. Обобщение</w:t>
      </w:r>
    </w:p>
    <w:p w14:paraId="6292B70F" w14:textId="77777777" w:rsidR="007149B6" w:rsidRPr="007149B6" w:rsidRDefault="007149B6" w:rsidP="007149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149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. Полагащи се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4484"/>
      </w:tblGrid>
      <w:tr w:rsidR="007149B6" w:rsidRPr="007149B6" w14:paraId="35DC8354" w14:textId="77777777" w:rsidTr="007149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185A320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ECFD2F2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ригирани полагащи се ПМЛ за 2023 г. (дка) </w:t>
            </w:r>
            <w:r w:rsidRPr="007149B6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*</w:t>
            </w:r>
          </w:p>
        </w:tc>
      </w:tr>
      <w:tr w:rsidR="007149B6" w:rsidRPr="007149B6" w14:paraId="5096BEE1" w14:textId="77777777" w:rsidTr="007149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7A6F944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За категории от 1 до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BB5980C" w14:textId="77777777" w:rsidR="007149B6" w:rsidRPr="007149B6" w:rsidRDefault="007149B6" w:rsidP="0071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723.000 дка.</w:t>
            </w:r>
          </w:p>
        </w:tc>
      </w:tr>
      <w:tr w:rsidR="007149B6" w:rsidRPr="007149B6" w14:paraId="6C2575D6" w14:textId="77777777" w:rsidTr="007149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2259242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За категории от 8 до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668C39F" w14:textId="77777777" w:rsidR="007149B6" w:rsidRPr="007149B6" w:rsidRDefault="007149B6" w:rsidP="0071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1446.000 дка.</w:t>
            </w:r>
          </w:p>
        </w:tc>
      </w:tr>
      <w:tr w:rsidR="007149B6" w:rsidRPr="007149B6" w14:paraId="3BB84A9C" w14:textId="77777777" w:rsidTr="007149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4269317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За биологични живот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6E5DF68" w14:textId="77777777" w:rsidR="007149B6" w:rsidRPr="007149B6" w:rsidRDefault="007149B6" w:rsidP="00714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0.000 дка.</w:t>
            </w:r>
          </w:p>
        </w:tc>
      </w:tr>
    </w:tbl>
    <w:p w14:paraId="2813147F" w14:textId="77777777" w:rsidR="007149B6" w:rsidRPr="007149B6" w:rsidRDefault="007149B6" w:rsidP="007149B6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7149B6">
        <w:rPr>
          <w:rFonts w:ascii="Times New Roman" w:eastAsia="Times New Roman" w:hAnsi="Times New Roman" w:cs="Times New Roman"/>
          <w:color w:val="0000FF"/>
          <w:sz w:val="20"/>
          <w:szCs w:val="20"/>
        </w:rPr>
        <w:t>*данните в колона „Коригирани полагащи се ПМЛ за 2023 г. (дка)“ са изчислени на база сравнение за намаление на броя животни в ЖО съгласно чл. 37м, ал. 4, т. 1 от ЗСПЗЗ: „Когато при извършването на проверките се установи, че в животновъдния обект броят на регистрираните пасищни селскостопански животни е с над 30 на сто по-малък от броя им към сключването на договорите за наем или аренда, договорите се изменят, като площта се определя в съответствие с процентното намаление на броя на животните“, и съгласно ал. 7 от ЗСПЗЗ: „Алинея 4, т. 1, ал. 5 и 6 не се прилагат за част или всички селскостопански пасищни животни, регистрирани в Интегрираната информационна система на БАБХ, които са засегнати от тежко природно бедствие или епизоотии.</w:t>
      </w:r>
    </w:p>
    <w:p w14:paraId="7F060D19" w14:textId="77777777" w:rsidR="007149B6" w:rsidRPr="007149B6" w:rsidRDefault="007149B6" w:rsidP="00714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49B6">
        <w:rPr>
          <w:rFonts w:ascii="Times New Roman" w:eastAsia="Times New Roman" w:hAnsi="Times New Roman" w:cs="Times New Roman"/>
          <w:color w:val="000000"/>
          <w:sz w:val="20"/>
          <w:szCs w:val="20"/>
        </w:rPr>
        <w:t>Данните в колоната могат да се различават от данните в таблицата в т. I.1 Подробна справка за животните, за които се полага ПМЛ.</w:t>
      </w:r>
    </w:p>
    <w:p w14:paraId="2631646E" w14:textId="77777777" w:rsidR="007149B6" w:rsidRPr="007149B6" w:rsidRDefault="007149B6" w:rsidP="007149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149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 Регистрирани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958"/>
      </w:tblGrid>
      <w:tr w:rsidR="007149B6" w:rsidRPr="007149B6" w14:paraId="3DD66B13" w14:textId="77777777" w:rsidTr="007149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FE69C9D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D1305E8" w14:textId="77777777" w:rsidR="007149B6" w:rsidRPr="007149B6" w:rsidRDefault="007149B6" w:rsidP="0071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0.000 дка.</w:t>
            </w:r>
          </w:p>
        </w:tc>
      </w:tr>
      <w:tr w:rsidR="007149B6" w:rsidRPr="007149B6" w14:paraId="6AA1B441" w14:textId="77777777" w:rsidTr="007149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5D690EA" w14:textId="77777777" w:rsidR="007149B6" w:rsidRPr="007149B6" w:rsidRDefault="007149B6" w:rsidP="0071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382591D" w14:textId="77777777" w:rsidR="007149B6" w:rsidRPr="007149B6" w:rsidRDefault="007149B6" w:rsidP="007149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49B6">
              <w:rPr>
                <w:rFonts w:ascii="Times New Roman" w:eastAsia="Times New Roman" w:hAnsi="Times New Roman" w:cs="Times New Roman"/>
                <w:sz w:val="20"/>
                <w:szCs w:val="20"/>
              </w:rPr>
              <w:t>0.000 дка.</w:t>
            </w:r>
          </w:p>
        </w:tc>
      </w:tr>
    </w:tbl>
    <w:p w14:paraId="588D123B" w14:textId="77777777" w:rsidR="007149B6" w:rsidRPr="007149B6" w:rsidRDefault="007149B6" w:rsidP="007149B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149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. Приравнена разлика</w:t>
      </w:r>
    </w:p>
    <w:p w14:paraId="37013B80" w14:textId="77777777" w:rsidR="007149B6" w:rsidRPr="007149B6" w:rsidRDefault="007149B6" w:rsidP="007149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149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лагат се допълнителни </w:t>
      </w:r>
      <w:r w:rsidRPr="007149B6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723.000 </w:t>
      </w:r>
      <w:r w:rsidRPr="007149B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ка., приравнени към категория 1-7</w:t>
      </w:r>
    </w:p>
    <w:p w14:paraId="45545DB7" w14:textId="77777777" w:rsidR="007149B6" w:rsidRPr="007149B6" w:rsidRDefault="007149B6" w:rsidP="007149B6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49B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br/>
        <w:t>Резултатът е изчислен чрез прилагане на следните формули:</w:t>
      </w:r>
    </w:p>
    <w:p w14:paraId="509C0282" w14:textId="77777777" w:rsidR="007149B6" w:rsidRPr="007149B6" w:rsidRDefault="007149B6" w:rsidP="00714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49B6">
        <w:rPr>
          <w:rFonts w:ascii="Times New Roman" w:eastAsia="Times New Roman" w:hAnsi="Times New Roman" w:cs="Times New Roman"/>
          <w:color w:val="000000"/>
          <w:sz w:val="20"/>
          <w:szCs w:val="20"/>
        </w:rPr>
        <w:t>Приравнени регистрирани ПМЛ8_10 = Регистрирани ПМЛ8_10 * 0.5 = 0.000 * 0.5 = 0.000 дка.</w:t>
      </w:r>
    </w:p>
    <w:p w14:paraId="0C190494" w14:textId="77777777" w:rsidR="007149B6" w:rsidRPr="007149B6" w:rsidRDefault="007149B6" w:rsidP="00714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D162F4" w14:textId="77777777" w:rsidR="007149B6" w:rsidRPr="007149B6" w:rsidRDefault="007149B6" w:rsidP="00714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49B6">
        <w:rPr>
          <w:rFonts w:ascii="Times New Roman" w:eastAsia="Times New Roman" w:hAnsi="Times New Roman" w:cs="Times New Roman"/>
          <w:color w:val="000000"/>
          <w:sz w:val="20"/>
          <w:szCs w:val="20"/>
        </w:rPr>
        <w:t>Общо регистрирани ПМЛ = РегистрираниПМЛ1_7 + Приравнени регистрирани ПМЛ8_10 = 0.000 + 0.000 = 0.000 дка.</w:t>
      </w:r>
    </w:p>
    <w:p w14:paraId="19CE0588" w14:textId="77777777" w:rsidR="007149B6" w:rsidRPr="007149B6" w:rsidRDefault="007149B6" w:rsidP="00714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FB6F28C" w14:textId="77777777" w:rsidR="007149B6" w:rsidRPr="007149B6" w:rsidRDefault="007149B6" w:rsidP="00714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49B6">
        <w:rPr>
          <w:rFonts w:ascii="Times New Roman" w:eastAsia="Times New Roman" w:hAnsi="Times New Roman" w:cs="Times New Roman"/>
          <w:color w:val="000000"/>
          <w:sz w:val="20"/>
          <w:szCs w:val="20"/>
        </w:rPr>
        <w:t>Общо полагащи се ПМЛ = Полагаеми ПМЛ1_7 + Полагаеми ПМЛ Биологични = 723.000 + 0.000 = 723.000 дка.</w:t>
      </w:r>
    </w:p>
    <w:p w14:paraId="7883AAEA" w14:textId="77777777" w:rsidR="007149B6" w:rsidRPr="007149B6" w:rsidRDefault="007149B6" w:rsidP="00714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E40CCD7" w14:textId="77777777" w:rsidR="007149B6" w:rsidRPr="007149B6" w:rsidRDefault="007149B6" w:rsidP="00714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49B6">
        <w:rPr>
          <w:rFonts w:ascii="Times New Roman" w:eastAsia="Times New Roman" w:hAnsi="Times New Roman" w:cs="Times New Roman"/>
          <w:color w:val="000000"/>
          <w:sz w:val="20"/>
          <w:szCs w:val="20"/>
        </w:rPr>
        <w:t>Приравнена разлика = Общо полагащи се ПМЛ – Общо регистрирани ПМЛ = 723.000 - 0.000 = 723.000 дка.</w:t>
      </w:r>
    </w:p>
    <w:p w14:paraId="59D77204" w14:textId="77777777" w:rsidR="00E77B6F" w:rsidRPr="004B1716" w:rsidRDefault="00E77B6F" w:rsidP="00E77B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2DE72D" w14:textId="22635239" w:rsidR="007149B6" w:rsidRPr="00531B84" w:rsidRDefault="007149B6" w:rsidP="007149B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4EAF">
        <w:rPr>
          <w:rFonts w:ascii="Times New Roman" w:hAnsi="Times New Roman" w:cs="Times New Roman"/>
          <w:sz w:val="24"/>
          <w:szCs w:val="24"/>
        </w:rPr>
        <w:t xml:space="preserve">       </w:t>
      </w:r>
      <w:r w:rsidRPr="008D4EAF">
        <w:rPr>
          <w:rFonts w:ascii="Times New Roman" w:hAnsi="Times New Roman" w:cs="Times New Roman"/>
          <w:bCs/>
          <w:sz w:val="24"/>
          <w:szCs w:val="24"/>
          <w:u w:val="single"/>
        </w:rPr>
        <w:t>„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ДИМИТРОВИ</w:t>
      </w:r>
      <w:r w:rsidRPr="008D4EAF">
        <w:rPr>
          <w:rFonts w:ascii="Times New Roman" w:hAnsi="Times New Roman" w:cs="Times New Roman"/>
          <w:bCs/>
          <w:sz w:val="24"/>
          <w:szCs w:val="24"/>
        </w:rPr>
        <w:t xml:space="preserve">“ООД </w:t>
      </w:r>
      <w:r w:rsidRPr="008D4EAF">
        <w:rPr>
          <w:rFonts w:ascii="Times New Roman" w:hAnsi="Times New Roman" w:cs="Times New Roman"/>
          <w:sz w:val="24"/>
          <w:szCs w:val="24"/>
        </w:rPr>
        <w:t xml:space="preserve"> направи изявление, че желае да му бъдат предоставени под наем следните имоти с идентификатор-</w:t>
      </w:r>
      <w:r>
        <w:rPr>
          <w:rFonts w:ascii="Times New Roman" w:hAnsi="Times New Roman" w:cs="Times New Roman"/>
          <w:sz w:val="24"/>
          <w:szCs w:val="24"/>
        </w:rPr>
        <w:t>05339</w:t>
      </w:r>
      <w:r w:rsidRPr="008D4EAF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D4E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56</w:t>
      </w:r>
      <w:r w:rsidRPr="008D4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лощ 4.976 дка. категория 8</w:t>
      </w:r>
      <w:r w:rsidR="00531B8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531B84" w:rsidRPr="00531B84">
        <w:rPr>
          <w:rFonts w:ascii="Times New Roman" w:hAnsi="Times New Roman" w:cs="Times New Roman"/>
          <w:sz w:val="24"/>
          <w:szCs w:val="24"/>
        </w:rPr>
        <w:t xml:space="preserve"> </w:t>
      </w:r>
      <w:r w:rsidR="00531B84">
        <w:rPr>
          <w:rFonts w:ascii="Times New Roman" w:hAnsi="Times New Roman" w:cs="Times New Roman"/>
          <w:sz w:val="24"/>
          <w:szCs w:val="24"/>
        </w:rPr>
        <w:t>05339</w:t>
      </w:r>
      <w:r w:rsidR="00531B84" w:rsidRPr="008D4EAF">
        <w:rPr>
          <w:rFonts w:ascii="Times New Roman" w:hAnsi="Times New Roman" w:cs="Times New Roman"/>
          <w:sz w:val="24"/>
          <w:szCs w:val="24"/>
        </w:rPr>
        <w:t>.</w:t>
      </w:r>
      <w:r w:rsidR="00531B8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31B84" w:rsidRPr="008D4EAF">
        <w:rPr>
          <w:rFonts w:ascii="Times New Roman" w:hAnsi="Times New Roman" w:cs="Times New Roman"/>
          <w:sz w:val="24"/>
          <w:szCs w:val="24"/>
        </w:rPr>
        <w:t>.</w:t>
      </w:r>
      <w:r w:rsidR="00531B84">
        <w:rPr>
          <w:rFonts w:ascii="Times New Roman" w:hAnsi="Times New Roman" w:cs="Times New Roman"/>
          <w:sz w:val="24"/>
          <w:szCs w:val="24"/>
          <w:lang w:val="en-US"/>
        </w:rPr>
        <w:t>378</w:t>
      </w:r>
      <w:r w:rsidR="00531B84" w:rsidRPr="008D4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1B84">
        <w:rPr>
          <w:rFonts w:ascii="Times New Roman" w:hAnsi="Times New Roman" w:cs="Times New Roman"/>
          <w:sz w:val="24"/>
          <w:szCs w:val="24"/>
        </w:rPr>
        <w:t xml:space="preserve">с площ </w:t>
      </w:r>
      <w:r w:rsidR="00531B84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531B84">
        <w:rPr>
          <w:rFonts w:ascii="Times New Roman" w:hAnsi="Times New Roman" w:cs="Times New Roman"/>
          <w:sz w:val="24"/>
          <w:szCs w:val="24"/>
        </w:rPr>
        <w:t>.</w:t>
      </w:r>
      <w:r w:rsidR="00531B84">
        <w:rPr>
          <w:rFonts w:ascii="Times New Roman" w:hAnsi="Times New Roman" w:cs="Times New Roman"/>
          <w:sz w:val="24"/>
          <w:szCs w:val="24"/>
          <w:lang w:val="en-US"/>
        </w:rPr>
        <w:t>328</w:t>
      </w:r>
      <w:r w:rsidR="00531B84">
        <w:rPr>
          <w:rFonts w:ascii="Times New Roman" w:hAnsi="Times New Roman" w:cs="Times New Roman"/>
          <w:sz w:val="24"/>
          <w:szCs w:val="24"/>
        </w:rPr>
        <w:t xml:space="preserve"> дка. категория </w:t>
      </w:r>
      <w:r w:rsidR="00531B84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Pr="008D4EAF">
        <w:rPr>
          <w:rFonts w:ascii="Times New Roman" w:hAnsi="Times New Roman" w:cs="Times New Roman"/>
          <w:sz w:val="24"/>
          <w:szCs w:val="24"/>
        </w:rPr>
        <w:t xml:space="preserve">по КК и КР на с. </w:t>
      </w:r>
      <w:r w:rsidR="00531B84">
        <w:rPr>
          <w:rFonts w:ascii="Times New Roman" w:hAnsi="Times New Roman" w:cs="Times New Roman"/>
          <w:sz w:val="24"/>
          <w:szCs w:val="24"/>
        </w:rPr>
        <w:t>Болярци</w:t>
      </w:r>
      <w:r w:rsidRPr="000079DE">
        <w:rPr>
          <w:rFonts w:ascii="Times New Roman" w:hAnsi="Times New Roman" w:cs="Times New Roman"/>
          <w:sz w:val="24"/>
          <w:szCs w:val="24"/>
        </w:rPr>
        <w:t xml:space="preserve"> . </w:t>
      </w:r>
      <w:r w:rsidRPr="008D4EAF">
        <w:rPr>
          <w:rFonts w:ascii="Times New Roman" w:hAnsi="Times New Roman" w:cs="Times New Roman"/>
          <w:sz w:val="24"/>
          <w:szCs w:val="24"/>
        </w:rPr>
        <w:t xml:space="preserve">Тъй като общата площ на пасищата, както и разделена по категории, е под максималния размер на допустимата площ за разпределение, то няма пречка тези имоти да бъдат разпределени за ползване от </w:t>
      </w:r>
      <w:r w:rsidRPr="008D4EAF">
        <w:rPr>
          <w:rFonts w:ascii="Times New Roman" w:hAnsi="Times New Roman" w:cs="Times New Roman"/>
          <w:bCs/>
          <w:sz w:val="24"/>
          <w:szCs w:val="24"/>
        </w:rPr>
        <w:t>„</w:t>
      </w:r>
      <w:r w:rsidR="00531B84">
        <w:rPr>
          <w:rFonts w:ascii="Times New Roman" w:hAnsi="Times New Roman" w:cs="Times New Roman"/>
          <w:bCs/>
          <w:sz w:val="24"/>
          <w:szCs w:val="24"/>
        </w:rPr>
        <w:t>ДИМИТРОВИ</w:t>
      </w:r>
      <w:r w:rsidRPr="008D4EAF">
        <w:rPr>
          <w:rFonts w:ascii="Times New Roman" w:hAnsi="Times New Roman" w:cs="Times New Roman"/>
          <w:bCs/>
          <w:sz w:val="24"/>
          <w:szCs w:val="24"/>
        </w:rPr>
        <w:t>“ООД.</w:t>
      </w:r>
    </w:p>
    <w:p w14:paraId="331B9020" w14:textId="1881E5DE" w:rsidR="00507D6A" w:rsidRDefault="00507D6A" w:rsidP="00507D6A">
      <w:pPr>
        <w:pStyle w:val="a3"/>
        <w:spacing w:after="0"/>
        <w:ind w:left="0" w:firstLine="720"/>
        <w:jc w:val="both"/>
        <w:rPr>
          <w:rFonts w:asciiTheme="majorHAnsi" w:hAnsiTheme="majorHAnsi"/>
          <w:sz w:val="28"/>
          <w:szCs w:val="28"/>
        </w:rPr>
      </w:pPr>
    </w:p>
    <w:p w14:paraId="4A5C381C" w14:textId="77777777" w:rsidR="00A12E7D" w:rsidRDefault="00A12E7D" w:rsidP="00507D6A">
      <w:pPr>
        <w:pStyle w:val="a3"/>
        <w:spacing w:after="0"/>
        <w:ind w:left="0" w:firstLine="720"/>
        <w:jc w:val="both"/>
        <w:rPr>
          <w:rFonts w:asciiTheme="majorHAnsi" w:hAnsiTheme="majorHAnsi"/>
          <w:sz w:val="28"/>
          <w:szCs w:val="28"/>
        </w:rPr>
      </w:pPr>
    </w:p>
    <w:p w14:paraId="1C147ACB" w14:textId="77777777" w:rsidR="00A12E7D" w:rsidRDefault="00A12E7D" w:rsidP="00507D6A">
      <w:pPr>
        <w:pStyle w:val="a3"/>
        <w:spacing w:after="0"/>
        <w:ind w:left="0" w:firstLine="720"/>
        <w:jc w:val="both"/>
        <w:rPr>
          <w:rFonts w:asciiTheme="majorHAnsi" w:hAnsiTheme="majorHAnsi"/>
          <w:sz w:val="28"/>
          <w:szCs w:val="28"/>
        </w:rPr>
      </w:pPr>
    </w:p>
    <w:p w14:paraId="4C897F18" w14:textId="6404416C" w:rsidR="00531B84" w:rsidRPr="00F86090" w:rsidRDefault="00531B84" w:rsidP="00531B8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8609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адено е заявление с вх. индекс № ЗГ –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8609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F86090">
        <w:rPr>
          <w:rFonts w:ascii="Times New Roman" w:hAnsi="Times New Roman" w:cs="Times New Roman"/>
          <w:b/>
          <w:sz w:val="24"/>
          <w:szCs w:val="24"/>
          <w:u w:val="single"/>
        </w:rPr>
        <w:t>.03.202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</w:t>
      </w:r>
      <w:r w:rsidRPr="00F8609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ина о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Юлия Костадинова</w:t>
      </w:r>
      <w:r w:rsidRPr="00F86090">
        <w:rPr>
          <w:rFonts w:ascii="Times New Roman" w:hAnsi="Times New Roman" w:cs="Times New Roman"/>
          <w:sz w:val="24"/>
          <w:szCs w:val="24"/>
        </w:rPr>
        <w:t>, като според представените и събрани към преписката документи се установява, че:</w:t>
      </w:r>
    </w:p>
    <w:p w14:paraId="51DDA79D" w14:textId="555090A5" w:rsidR="00531B84" w:rsidRPr="00F86090" w:rsidRDefault="00531B84" w:rsidP="00531B8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090">
        <w:rPr>
          <w:rFonts w:ascii="Times New Roman" w:hAnsi="Times New Roman" w:cs="Times New Roman"/>
          <w:sz w:val="24"/>
          <w:szCs w:val="24"/>
        </w:rPr>
        <w:t xml:space="preserve">Заявлението от </w:t>
      </w:r>
      <w:bookmarkStart w:id="16" w:name="_Hlk132808615"/>
      <w:r>
        <w:rPr>
          <w:rFonts w:ascii="Times New Roman" w:hAnsi="Times New Roman" w:cs="Times New Roman"/>
          <w:sz w:val="24"/>
          <w:szCs w:val="24"/>
        </w:rPr>
        <w:t>Юлия Костадинова</w:t>
      </w:r>
      <w:bookmarkEnd w:id="16"/>
      <w:r w:rsidRPr="00F86090">
        <w:rPr>
          <w:rFonts w:ascii="Times New Roman" w:hAnsi="Times New Roman" w:cs="Times New Roman"/>
          <w:sz w:val="24"/>
          <w:szCs w:val="24"/>
        </w:rPr>
        <w:t xml:space="preserve"> по чл. 37и, ал.5 от ЗСПЗЗ и чл. 99, ал.1 от ППЗСПЗЗ е изготвено по образец, подписано е и подадено в срока, регламентиран в чл. 37и, ал.5 от ЗСПЗЗ. </w:t>
      </w:r>
    </w:p>
    <w:p w14:paraId="3F742174" w14:textId="4A71A340" w:rsidR="00531B84" w:rsidRPr="00F86090" w:rsidRDefault="006F6B8B" w:rsidP="00531B8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Костадинова</w:t>
      </w:r>
      <w:r w:rsidR="00531B84" w:rsidRPr="00F86090">
        <w:rPr>
          <w:rFonts w:ascii="Times New Roman" w:hAnsi="Times New Roman" w:cs="Times New Roman"/>
          <w:sz w:val="24"/>
          <w:szCs w:val="24"/>
        </w:rPr>
        <w:t xml:space="preserve"> е собственик на животновъд</w:t>
      </w:r>
      <w:r w:rsidR="00531B84">
        <w:rPr>
          <w:rFonts w:ascii="Times New Roman" w:hAnsi="Times New Roman" w:cs="Times New Roman"/>
          <w:sz w:val="24"/>
          <w:szCs w:val="24"/>
        </w:rPr>
        <w:t>ен</w:t>
      </w:r>
      <w:r w:rsidR="00531B84" w:rsidRPr="00F86090">
        <w:rPr>
          <w:rFonts w:ascii="Times New Roman" w:hAnsi="Times New Roman" w:cs="Times New Roman"/>
          <w:sz w:val="24"/>
          <w:szCs w:val="24"/>
        </w:rPr>
        <w:t xml:space="preserve"> обект с № </w:t>
      </w:r>
      <w:r>
        <w:rPr>
          <w:rFonts w:ascii="Times New Roman" w:hAnsi="Times New Roman" w:cs="Times New Roman"/>
          <w:sz w:val="24"/>
          <w:szCs w:val="24"/>
        </w:rPr>
        <w:t>36244500007</w:t>
      </w:r>
      <w:r w:rsidR="00531B84" w:rsidRPr="00F86090">
        <w:rPr>
          <w:rFonts w:ascii="Times New Roman" w:hAnsi="Times New Roman" w:cs="Times New Roman"/>
          <w:sz w:val="24"/>
          <w:szCs w:val="24"/>
        </w:rPr>
        <w:t xml:space="preserve"> (стар 41</w:t>
      </w:r>
      <w:r w:rsidR="00531B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="00531B84" w:rsidRPr="00F860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101</w:t>
      </w:r>
      <w:r w:rsidR="00531B84" w:rsidRPr="00F86090">
        <w:rPr>
          <w:rFonts w:ascii="Times New Roman" w:hAnsi="Times New Roman" w:cs="Times New Roman"/>
          <w:sz w:val="24"/>
          <w:szCs w:val="24"/>
        </w:rPr>
        <w:t>)</w:t>
      </w:r>
      <w:r w:rsidR="00531B84">
        <w:rPr>
          <w:rFonts w:ascii="Times New Roman" w:hAnsi="Times New Roman" w:cs="Times New Roman"/>
          <w:sz w:val="24"/>
          <w:szCs w:val="24"/>
        </w:rPr>
        <w:t xml:space="preserve"> </w:t>
      </w:r>
      <w:r w:rsidR="00531B84" w:rsidRPr="00F86090">
        <w:rPr>
          <w:rFonts w:ascii="Times New Roman" w:hAnsi="Times New Roman" w:cs="Times New Roman"/>
          <w:sz w:val="24"/>
          <w:szCs w:val="24"/>
        </w:rPr>
        <w:t>регистриран в с.</w:t>
      </w:r>
      <w:r w:rsidR="00531B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джово</w:t>
      </w:r>
      <w:r w:rsidR="00531B84" w:rsidRPr="00F86090">
        <w:rPr>
          <w:rFonts w:ascii="Times New Roman" w:hAnsi="Times New Roman" w:cs="Times New Roman"/>
          <w:sz w:val="24"/>
          <w:szCs w:val="24"/>
        </w:rPr>
        <w:t xml:space="preserve">, община Садово (според Справка за животни ОЕЗ към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31B84">
        <w:rPr>
          <w:rFonts w:ascii="Times New Roman" w:hAnsi="Times New Roman" w:cs="Times New Roman"/>
          <w:sz w:val="24"/>
          <w:szCs w:val="24"/>
        </w:rPr>
        <w:t>2</w:t>
      </w:r>
      <w:r w:rsidR="00531B84" w:rsidRPr="00F8609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531B84" w:rsidRPr="00F86090">
        <w:rPr>
          <w:rFonts w:ascii="Times New Roman" w:hAnsi="Times New Roman" w:cs="Times New Roman"/>
          <w:sz w:val="24"/>
          <w:szCs w:val="24"/>
        </w:rPr>
        <w:t>.202</w:t>
      </w:r>
      <w:r w:rsidR="00531B84">
        <w:rPr>
          <w:rFonts w:ascii="Times New Roman" w:hAnsi="Times New Roman" w:cs="Times New Roman"/>
          <w:sz w:val="24"/>
          <w:szCs w:val="24"/>
        </w:rPr>
        <w:t>3</w:t>
      </w:r>
      <w:r w:rsidR="00531B84" w:rsidRPr="00F86090">
        <w:rPr>
          <w:rFonts w:ascii="Times New Roman" w:hAnsi="Times New Roman" w:cs="Times New Roman"/>
          <w:sz w:val="24"/>
          <w:szCs w:val="24"/>
        </w:rPr>
        <w:t xml:space="preserve"> год.);</w:t>
      </w:r>
    </w:p>
    <w:p w14:paraId="65343CCD" w14:textId="77777777" w:rsidR="00531B84" w:rsidRPr="00F86090" w:rsidRDefault="00531B84" w:rsidP="00531B8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090">
        <w:rPr>
          <w:rFonts w:ascii="Times New Roman" w:hAnsi="Times New Roman" w:cs="Times New Roman"/>
          <w:sz w:val="24"/>
          <w:szCs w:val="24"/>
        </w:rPr>
        <w:t>В Приложение № 1 към Заявлението, срещу всеки вид пасищно селскостопанско животно е посочен броят притежавани животни от вида.</w:t>
      </w:r>
    </w:p>
    <w:p w14:paraId="200D6043" w14:textId="271FDAFC" w:rsidR="00531B84" w:rsidRPr="00F86090" w:rsidRDefault="00531B84" w:rsidP="00531B8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090">
        <w:rPr>
          <w:rFonts w:ascii="Times New Roman" w:hAnsi="Times New Roman" w:cs="Times New Roman"/>
          <w:sz w:val="24"/>
          <w:szCs w:val="24"/>
        </w:rPr>
        <w:t xml:space="preserve">Чрез Приложение № 2 към Заявлението, </w:t>
      </w:r>
      <w:r w:rsidR="006F6B8B">
        <w:rPr>
          <w:rFonts w:ascii="Times New Roman" w:hAnsi="Times New Roman" w:cs="Times New Roman"/>
          <w:sz w:val="24"/>
          <w:szCs w:val="24"/>
        </w:rPr>
        <w:t>Юлия Костадинова</w:t>
      </w:r>
      <w:r w:rsidRPr="00F86090">
        <w:rPr>
          <w:rFonts w:ascii="Times New Roman" w:hAnsi="Times New Roman" w:cs="Times New Roman"/>
          <w:sz w:val="24"/>
          <w:szCs w:val="24"/>
        </w:rPr>
        <w:t xml:space="preserve"> декларира че  ползва пасища, мери, ливади в т.ч. собствени/наети към датата на подаване на заявлението.</w:t>
      </w:r>
    </w:p>
    <w:p w14:paraId="3C32B15F" w14:textId="77777777" w:rsidR="00531B84" w:rsidRPr="000079DE" w:rsidRDefault="00531B84" w:rsidP="00531B8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277">
        <w:rPr>
          <w:rFonts w:ascii="Times New Roman" w:hAnsi="Times New Roman" w:cs="Times New Roman"/>
          <w:sz w:val="24"/>
          <w:szCs w:val="24"/>
        </w:rPr>
        <w:lastRenderedPageBreak/>
        <w:t>Представена е декларация за липса на данъчни задължения, задължения към ДФ Земеделие, държавен поземлен фонд, общински поземлен фонд и за земи по чл. 37в, ал.3, т.2 от ЗСПЗЗ – условие за наемане на общински пасища, мери и ливади.</w:t>
      </w:r>
      <w:r w:rsidRPr="009F72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79DE">
        <w:rPr>
          <w:rFonts w:ascii="Times New Roman" w:hAnsi="Times New Roman" w:cs="Times New Roman"/>
          <w:sz w:val="24"/>
          <w:szCs w:val="24"/>
        </w:rPr>
        <w:t>Обстоятелствата бяха проверени служебно от комисията и се удостовериха със съответните документи.</w:t>
      </w:r>
    </w:p>
    <w:p w14:paraId="7FCB6AD7" w14:textId="77777777" w:rsidR="00531B84" w:rsidRDefault="00531B84" w:rsidP="00531B8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9CEB86F" w14:textId="5FE68FF9" w:rsidR="00531B84" w:rsidRPr="00F86090" w:rsidRDefault="00531B84" w:rsidP="00531B8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6090">
        <w:rPr>
          <w:rFonts w:ascii="Times New Roman" w:hAnsi="Times New Roman" w:cs="Times New Roman"/>
          <w:sz w:val="24"/>
          <w:szCs w:val="24"/>
        </w:rPr>
        <w:t xml:space="preserve">Комисията се запозна със съдържанието на документите от административната преписка по заявлението на </w:t>
      </w:r>
      <w:r w:rsidR="006F6B8B">
        <w:rPr>
          <w:rFonts w:ascii="Times New Roman" w:hAnsi="Times New Roman" w:cs="Times New Roman"/>
          <w:sz w:val="24"/>
          <w:szCs w:val="24"/>
        </w:rPr>
        <w:t>Юлия Костадинова</w:t>
      </w:r>
      <w:r w:rsidRPr="00F86090">
        <w:rPr>
          <w:rFonts w:ascii="Times New Roman" w:hAnsi="Times New Roman" w:cs="Times New Roman"/>
          <w:sz w:val="24"/>
          <w:szCs w:val="24"/>
        </w:rPr>
        <w:t>. Приема за установено, освен горепосоченото и че:</w:t>
      </w:r>
    </w:p>
    <w:p w14:paraId="4A865DC1" w14:textId="0DC40D3E" w:rsidR="00531B84" w:rsidRPr="00F86090" w:rsidRDefault="006F6B8B" w:rsidP="00531B8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лия Костадинова</w:t>
      </w:r>
      <w:r w:rsidR="00531B84" w:rsidRPr="00F86090">
        <w:rPr>
          <w:rFonts w:ascii="Times New Roman" w:hAnsi="Times New Roman" w:cs="Times New Roman"/>
          <w:sz w:val="24"/>
          <w:szCs w:val="24"/>
        </w:rPr>
        <w:t xml:space="preserve">  е правоимащо лице по смисъла на чл. 37и, ал.1 от ЗСПЗЗ  и след направената справка в системата на БАБХ се установи следното :</w:t>
      </w:r>
    </w:p>
    <w:p w14:paraId="1BF693F4" w14:textId="77777777" w:rsidR="003A7955" w:rsidRPr="003A7955" w:rsidRDefault="003A7955" w:rsidP="003A79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A79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алидна към: 1 февруари 2023г.</w:t>
      </w:r>
    </w:p>
    <w:p w14:paraId="5D96BB86" w14:textId="65D1B8FA" w:rsidR="003A7955" w:rsidRPr="003A7955" w:rsidRDefault="003A7955" w:rsidP="003A795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</w:pPr>
      <w:r w:rsidRPr="003A79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роверявано лице по ЕГН/ЕИК: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4109134995</w:t>
      </w:r>
    </w:p>
    <w:p w14:paraId="7AA4F33F" w14:textId="77777777" w:rsidR="003A7955" w:rsidRPr="003A7955" w:rsidRDefault="003A7955" w:rsidP="003A79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A79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. Отглеждани животни(по данни на БАБХ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1000"/>
      </w:tblGrid>
      <w:tr w:rsidR="003A7955" w:rsidRPr="003A7955" w14:paraId="15875201" w14:textId="77777777" w:rsidTr="000F55A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4A37C" w14:textId="00FEEEC7" w:rsidR="003A7955" w:rsidRPr="003A7955" w:rsidRDefault="003A7955" w:rsidP="000F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 МИТКОВА КОСТАДИ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09F98" w14:textId="075453C5" w:rsidR="003A7955" w:rsidRPr="003A7955" w:rsidRDefault="003A7955" w:rsidP="000F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955" w:rsidRPr="003A7955" w14:paraId="19836707" w14:textId="77777777" w:rsidTr="000F55A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1A44B" w14:textId="77777777" w:rsidR="003A7955" w:rsidRPr="003A7955" w:rsidRDefault="003A7955" w:rsidP="000F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ЕГН/ЕИК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88000" w14:textId="4A24C21A" w:rsidR="003A7955" w:rsidRPr="003A7955" w:rsidRDefault="003A7955" w:rsidP="000F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9134995</w:t>
            </w:r>
          </w:p>
        </w:tc>
      </w:tr>
    </w:tbl>
    <w:p w14:paraId="61144804" w14:textId="77777777" w:rsidR="003A7955" w:rsidRPr="003A7955" w:rsidRDefault="003A7955" w:rsidP="003A79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A79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. Подробна справка за животните, за които се полага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5738"/>
        <w:gridCol w:w="882"/>
        <w:gridCol w:w="795"/>
        <w:gridCol w:w="880"/>
        <w:gridCol w:w="998"/>
        <w:gridCol w:w="871"/>
        <w:gridCol w:w="963"/>
      </w:tblGrid>
      <w:tr w:rsidR="003A7955" w:rsidRPr="003A7955" w14:paraId="5210A90F" w14:textId="77777777" w:rsidTr="000F55AA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21B9E70" w14:textId="77777777" w:rsidR="003A7955" w:rsidRPr="003A7955" w:rsidRDefault="003A7955" w:rsidP="000F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89A187C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животн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AAA392C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. жив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F600494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. Ж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19C996E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рма ПМЛ за Ж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FB6C782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агащи се ПМЛ</w:t>
            </w:r>
          </w:p>
        </w:tc>
      </w:tr>
      <w:tr w:rsidR="003A7955" w:rsidRPr="003A7955" w14:paraId="340FAAF7" w14:textId="77777777" w:rsidTr="000F55AA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643279F1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7F7CF60D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77F85950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0D87575D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C2F43A9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C4358B3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.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EAEAE9C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E6D5982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.8-10</w:t>
            </w:r>
          </w:p>
        </w:tc>
      </w:tr>
      <w:tr w:rsidR="003A7955" w:rsidRPr="003A7955" w14:paraId="39870CAF" w14:textId="77777777" w:rsidTr="000F55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81E9E4B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9AB97E9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6EF985E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0B51602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б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E1A059E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75675C3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AF07AE1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6A6D6B1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</w:tr>
      <w:tr w:rsidR="003A7955" w:rsidRPr="003A7955" w14:paraId="467C517C" w14:textId="77777777" w:rsidTr="000F55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CFE5AE3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4F16A9E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C93F310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2E0611D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4FA6723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55355C5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90E5F47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769F22C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A7955" w:rsidRPr="003A7955" w14:paraId="2A1DA2BE" w14:textId="77777777" w:rsidTr="000F55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A4ED12C" w14:textId="77777777" w:rsidR="003A7955" w:rsidRPr="003A7955" w:rsidRDefault="003A7955" w:rsidP="000F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CBB57A2" w14:textId="513F8841" w:rsidR="003A7955" w:rsidRPr="00C45D96" w:rsidRDefault="003A7955" w:rsidP="000F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. Пловдив, общ. Садово, гр/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раджово</w:t>
            </w: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Екатте </w:t>
            </w:r>
            <w:r w:rsidR="00C45D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244</w:t>
            </w: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, рег. № 411</w:t>
            </w:r>
            <w:r w:rsidR="00C45D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-01</w:t>
            </w:r>
            <w:r w:rsidR="00C45D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</w:tr>
      <w:tr w:rsidR="003A7955" w:rsidRPr="003A7955" w14:paraId="7F8617C9" w14:textId="77777777" w:rsidTr="000F55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DF9120A" w14:textId="77777777" w:rsidR="003A7955" w:rsidRPr="003A7955" w:rsidRDefault="003A7955" w:rsidP="000F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735DA41" w14:textId="77777777" w:rsidR="003A7955" w:rsidRPr="003A7955" w:rsidRDefault="003A7955" w:rsidP="000F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ДПЖ (Кози и овце) над 12 месе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802DA8A" w14:textId="3E6BDA87" w:rsidR="003A7955" w:rsidRPr="00C45D96" w:rsidRDefault="00C45D96" w:rsidP="000F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0869B54" w14:textId="4E2094B5" w:rsidR="003A7955" w:rsidRPr="003A7955" w:rsidRDefault="00C45D96" w:rsidP="000F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="003A7955"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</w:t>
            </w:r>
            <w:r w:rsidR="003A7955"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701AC07" w14:textId="77777777" w:rsidR="003A7955" w:rsidRPr="003A7955" w:rsidRDefault="003A7955" w:rsidP="000F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6313918" w14:textId="77777777" w:rsidR="003A7955" w:rsidRPr="003A7955" w:rsidRDefault="003A7955" w:rsidP="000F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9684289" w14:textId="126D3B11" w:rsidR="003A7955" w:rsidRPr="003A7955" w:rsidRDefault="003A7955" w:rsidP="000F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  <w:r w:rsidR="00C45D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FCD3C0F" w14:textId="16B6A764" w:rsidR="003A7955" w:rsidRPr="003A7955" w:rsidRDefault="003A7955" w:rsidP="000F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40.</w:t>
            </w:r>
            <w:r w:rsidR="00C45D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A7955" w:rsidRPr="003A7955" w14:paraId="03AA4BE4" w14:textId="77777777" w:rsidTr="000F55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64B8277" w14:textId="77777777" w:rsidR="003A7955" w:rsidRPr="003A7955" w:rsidRDefault="003A7955" w:rsidP="000F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9D8E03B" w14:textId="77777777" w:rsidR="003A7955" w:rsidRPr="003A7955" w:rsidRDefault="003A7955" w:rsidP="000F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ДПЖ (Кози и овце) от местни (автохтонни) породи над 12 месе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01EF87A" w14:textId="16C58276" w:rsidR="003A7955" w:rsidRPr="00C45D96" w:rsidRDefault="00C45D96" w:rsidP="000F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F2F06E9" w14:textId="46839AC2" w:rsidR="003A7955" w:rsidRPr="003A7955" w:rsidRDefault="00C45D96" w:rsidP="000F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="003A7955"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</w:t>
            </w:r>
            <w:r w:rsidR="003A7955"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A28E108" w14:textId="77777777" w:rsidR="003A7955" w:rsidRPr="003A7955" w:rsidRDefault="003A7955" w:rsidP="000F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D4D9D3D" w14:textId="77777777" w:rsidR="003A7955" w:rsidRPr="003A7955" w:rsidRDefault="003A7955" w:rsidP="000F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4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59602E2" w14:textId="01FDD0F0" w:rsidR="003A7955" w:rsidRPr="003A7955" w:rsidRDefault="00C45D96" w:rsidP="000F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8.</w:t>
            </w:r>
            <w:r w:rsidR="003A7955"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6F943C8" w14:textId="54F277E5" w:rsidR="003A7955" w:rsidRPr="003A7955" w:rsidRDefault="00C45D96" w:rsidP="000F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6</w:t>
            </w:r>
            <w:r w:rsidR="003A7955"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3A7955" w:rsidRPr="003A7955" w14:paraId="7B09A745" w14:textId="77777777" w:rsidTr="000F55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72E2373" w14:textId="77777777" w:rsidR="003A7955" w:rsidRPr="003A7955" w:rsidRDefault="003A7955" w:rsidP="000F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150" w:type="dxa"/>
            </w:tcMar>
            <w:vAlign w:val="center"/>
            <w:hideMark/>
          </w:tcPr>
          <w:p w14:paraId="0012C068" w14:textId="317622A2" w:rsidR="003A7955" w:rsidRPr="003A7955" w:rsidRDefault="003A7955" w:rsidP="000F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Общо за обект с рег. № 411</w:t>
            </w:r>
            <w:r w:rsidR="00C45D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-01</w:t>
            </w:r>
            <w:r w:rsidR="00C45D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A6C1026" w14:textId="59DEED94" w:rsidR="003A7955" w:rsidRPr="003A7955" w:rsidRDefault="00C45D96" w:rsidP="000F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8</w:t>
            </w:r>
            <w:r w:rsidR="003A7955"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3A7955"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EB46EC0" w14:textId="4DA6B456" w:rsidR="003A7955" w:rsidRPr="003A7955" w:rsidRDefault="00407943" w:rsidP="000F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6</w:t>
            </w:r>
            <w:r w:rsidR="003A7955"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="003A7955"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A7955" w:rsidRPr="003A7955" w14:paraId="0D8A8ED8" w14:textId="77777777" w:rsidTr="000F55AA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150" w:type="dxa"/>
            </w:tcMar>
            <w:vAlign w:val="center"/>
            <w:hideMark/>
          </w:tcPr>
          <w:p w14:paraId="3C62F502" w14:textId="77777777" w:rsidR="003A7955" w:rsidRPr="003A7955" w:rsidRDefault="003A7955" w:rsidP="000F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о за стран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B5E19C8" w14:textId="1AD61535" w:rsidR="003A7955" w:rsidRPr="003A7955" w:rsidRDefault="00407943" w:rsidP="000F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58</w:t>
            </w:r>
            <w:r w:rsidR="003A7955" w:rsidRPr="003A7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5</w:t>
            </w:r>
            <w:r w:rsidR="003A7955" w:rsidRPr="003A7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40FCF25" w14:textId="51A5F7A8" w:rsidR="003A7955" w:rsidRPr="003A7955" w:rsidRDefault="00407943" w:rsidP="000F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16</w:t>
            </w:r>
            <w:r w:rsidR="003A7955" w:rsidRPr="003A7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500</w:t>
            </w:r>
          </w:p>
        </w:tc>
      </w:tr>
    </w:tbl>
    <w:p w14:paraId="1796A420" w14:textId="77777777" w:rsidR="003A7955" w:rsidRPr="003A7955" w:rsidRDefault="003A7955" w:rsidP="003A79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A79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 Биологични животни – одобрени (по данни на ДФЗ)</w:t>
      </w:r>
    </w:p>
    <w:p w14:paraId="0923272F" w14:textId="77777777" w:rsidR="003A7955" w:rsidRPr="003A7955" w:rsidRDefault="003A7955" w:rsidP="003A79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A7955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Не са намерени данни за отглеждани биологични животни от лицето</w:t>
      </w:r>
    </w:p>
    <w:p w14:paraId="24A2FB76" w14:textId="77777777" w:rsidR="003A7955" w:rsidRPr="003A7955" w:rsidRDefault="003A7955" w:rsidP="003A79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B9598FD" w14:textId="77777777" w:rsidR="003A7955" w:rsidRPr="003A7955" w:rsidRDefault="003A7955" w:rsidP="003A79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A79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. Общо полагащи се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2032"/>
        <w:gridCol w:w="875"/>
        <w:gridCol w:w="1426"/>
        <w:gridCol w:w="1576"/>
        <w:gridCol w:w="2798"/>
      </w:tblGrid>
      <w:tr w:rsidR="003A7955" w:rsidRPr="003A7955" w14:paraId="13F4C1E5" w14:textId="77777777" w:rsidTr="000F55AA">
        <w:trPr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51AE173" w14:textId="77777777" w:rsidR="003A7955" w:rsidRPr="003A7955" w:rsidRDefault="003A7955" w:rsidP="000F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347D3D2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595C700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E002F2F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неодобрени като биологичн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81EE2EF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одобрени като биологични</w:t>
            </w:r>
          </w:p>
        </w:tc>
      </w:tr>
      <w:tr w:rsidR="003A7955" w:rsidRPr="003A7955" w14:paraId="3B70C732" w14:textId="77777777" w:rsidTr="000F55AA">
        <w:trPr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2FBF2437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52DD2A65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09B04B6C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B4A22D5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.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62732D9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.8-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BBD2"/>
            <w:vAlign w:val="center"/>
            <w:hideMark/>
          </w:tcPr>
          <w:p w14:paraId="58D69722" w14:textId="77777777" w:rsidR="003A7955" w:rsidRPr="003A7955" w:rsidRDefault="003A7955" w:rsidP="000F5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A7955" w:rsidRPr="003A7955" w14:paraId="10306752" w14:textId="77777777" w:rsidTr="000F55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096ACD1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F70BE18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339756A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E5A1D0D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21968BE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3D43CE1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дка.</w:t>
            </w:r>
          </w:p>
        </w:tc>
      </w:tr>
      <w:tr w:rsidR="003A7955" w:rsidRPr="003A7955" w14:paraId="3D56F6F5" w14:textId="77777777" w:rsidTr="000F55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BF877A0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6120FDC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DF769DA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7A49EA6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1670099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5C4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78ED38E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A7955" w:rsidRPr="003A7955" w14:paraId="6A6EBA98" w14:textId="77777777" w:rsidTr="000F55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C4CDEF5" w14:textId="77777777" w:rsidR="003A7955" w:rsidRPr="003A7955" w:rsidRDefault="003A7955" w:rsidP="000F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C12418F" w14:textId="77777777" w:rsidR="003A7955" w:rsidRPr="003A7955" w:rsidRDefault="003A7955" w:rsidP="000F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369DBA6" w14:textId="77777777" w:rsidR="003A7955" w:rsidRPr="003A7955" w:rsidRDefault="003A7955" w:rsidP="000F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F1C3AD5" w14:textId="2C3A19EF" w:rsidR="003A7955" w:rsidRPr="003A7955" w:rsidRDefault="00407943" w:rsidP="000F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8</w:t>
            </w:r>
            <w:r w:rsidR="003A7955"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3A7955"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909DAD0" w14:textId="0574CCDE" w:rsidR="003A7955" w:rsidRPr="003A7955" w:rsidRDefault="00407943" w:rsidP="000F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6</w:t>
            </w:r>
            <w:r w:rsidR="003A7955"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="003A7955"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A1C4ACF" w14:textId="77777777" w:rsidR="003A7955" w:rsidRPr="003A7955" w:rsidRDefault="003A7955" w:rsidP="000F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955" w:rsidRPr="003A7955" w14:paraId="2A5401D7" w14:textId="77777777" w:rsidTr="000F55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4F9396D" w14:textId="77777777" w:rsidR="003A7955" w:rsidRPr="003A7955" w:rsidRDefault="003A7955" w:rsidP="000F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81CED21" w14:textId="77777777" w:rsidR="003A7955" w:rsidRPr="003A7955" w:rsidRDefault="003A7955" w:rsidP="000F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Общо за обл. Пловд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8C1DF5B" w14:textId="77777777" w:rsidR="003A7955" w:rsidRPr="003A7955" w:rsidRDefault="003A7955" w:rsidP="000F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0A29420" w14:textId="2002D364" w:rsidR="003A7955" w:rsidRPr="003A7955" w:rsidRDefault="00407943" w:rsidP="000F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8</w:t>
            </w:r>
            <w:r w:rsidR="003A7955"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3A7955"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819894F" w14:textId="6952C4A3" w:rsidR="003A7955" w:rsidRPr="003A7955" w:rsidRDefault="00407943" w:rsidP="000F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6</w:t>
            </w:r>
            <w:r w:rsidR="003A7955"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="003A7955"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5C5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6B574F0" w14:textId="77777777" w:rsidR="003A7955" w:rsidRPr="003A7955" w:rsidRDefault="003A7955" w:rsidP="000F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7955" w:rsidRPr="003A7955" w14:paraId="04D420E2" w14:textId="77777777" w:rsidTr="000F55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3D7693F" w14:textId="77777777" w:rsidR="003A7955" w:rsidRPr="003A7955" w:rsidRDefault="003A7955" w:rsidP="000F5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9ED956B" w14:textId="77777777" w:rsidR="003A7955" w:rsidRPr="003A7955" w:rsidRDefault="003A7955" w:rsidP="000F5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ичк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A89E358" w14:textId="77777777" w:rsidR="003A7955" w:rsidRPr="003A7955" w:rsidRDefault="003A7955" w:rsidP="000F5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6E366A9" w14:textId="0EB22887" w:rsidR="003A7955" w:rsidRPr="003A7955" w:rsidRDefault="00407943" w:rsidP="000F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58</w:t>
            </w:r>
            <w:r w:rsidR="003A7955" w:rsidRPr="003A7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5</w:t>
            </w:r>
            <w:r w:rsidR="003A7955" w:rsidRPr="003A7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CE62401" w14:textId="50E22190" w:rsidR="003A7955" w:rsidRPr="003A7955" w:rsidRDefault="00407943" w:rsidP="000F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16</w:t>
            </w:r>
            <w:r w:rsidR="003A7955" w:rsidRPr="003A7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="003A7955" w:rsidRPr="003A7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A0A0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4002690" w14:textId="77777777" w:rsidR="003A7955" w:rsidRPr="003A7955" w:rsidRDefault="003A7955" w:rsidP="000F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0</w:t>
            </w:r>
          </w:p>
        </w:tc>
      </w:tr>
    </w:tbl>
    <w:p w14:paraId="58FE24EA" w14:textId="77777777" w:rsidR="003A7955" w:rsidRPr="003A7955" w:rsidRDefault="003A7955" w:rsidP="003A79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A79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I. Регистрирани основания за ползване на ПМЛ (по данни на МЗм)</w:t>
      </w:r>
    </w:p>
    <w:p w14:paraId="28DB024C" w14:textId="77777777" w:rsidR="003A7955" w:rsidRPr="003A7955" w:rsidRDefault="003A7955" w:rsidP="003A79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A7955">
        <w:rPr>
          <w:rFonts w:ascii="Times New Roman" w:eastAsia="Times New Roman" w:hAnsi="Times New Roman" w:cs="Times New Roman"/>
          <w:color w:val="000000"/>
          <w:sz w:val="20"/>
          <w:szCs w:val="20"/>
        </w:rPr>
        <w:t>Не са намерени данни за регистрирани от лицето пасища, мери ливади</w:t>
      </w:r>
    </w:p>
    <w:p w14:paraId="74F3D68D" w14:textId="77777777" w:rsidR="003A7955" w:rsidRPr="003A7955" w:rsidRDefault="003A7955" w:rsidP="003A79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A79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II. Обобщение</w:t>
      </w:r>
    </w:p>
    <w:p w14:paraId="497AE139" w14:textId="77777777" w:rsidR="003A7955" w:rsidRPr="003A7955" w:rsidRDefault="003A7955" w:rsidP="003A79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A79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. Полагащи се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4484"/>
      </w:tblGrid>
      <w:tr w:rsidR="003A7955" w:rsidRPr="003A7955" w14:paraId="4465AF7C" w14:textId="77777777" w:rsidTr="000F55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A1F273F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8313FB3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ригирани полагащи се ПМЛ за 2023 г. (дка) </w:t>
            </w:r>
            <w:r w:rsidRPr="003A7955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*</w:t>
            </w:r>
          </w:p>
        </w:tc>
      </w:tr>
      <w:tr w:rsidR="003A7955" w:rsidRPr="003A7955" w14:paraId="7054B080" w14:textId="77777777" w:rsidTr="000F55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C0A12C0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За категории от 1 до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97DF609" w14:textId="58268330" w:rsidR="003A7955" w:rsidRPr="003A7955" w:rsidRDefault="00407943" w:rsidP="000F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8</w:t>
            </w:r>
            <w:r w:rsidR="003A7955"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3A7955"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0 дка.</w:t>
            </w:r>
          </w:p>
        </w:tc>
      </w:tr>
      <w:tr w:rsidR="003A7955" w:rsidRPr="003A7955" w14:paraId="45BCE9D5" w14:textId="77777777" w:rsidTr="000F55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C041ACD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За категории от 8 до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48537DD" w14:textId="659BD8A5" w:rsidR="003A7955" w:rsidRPr="003A7955" w:rsidRDefault="00407943" w:rsidP="000F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6</w:t>
            </w:r>
            <w:r w:rsidR="003A7955"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="003A7955"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00 дка.</w:t>
            </w:r>
          </w:p>
        </w:tc>
      </w:tr>
      <w:tr w:rsidR="003A7955" w:rsidRPr="003A7955" w14:paraId="1B382229" w14:textId="77777777" w:rsidTr="000F55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B637454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За биологични живот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172C68F" w14:textId="77777777" w:rsidR="003A7955" w:rsidRPr="003A7955" w:rsidRDefault="003A7955" w:rsidP="000F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0.000 дка.</w:t>
            </w:r>
          </w:p>
        </w:tc>
      </w:tr>
    </w:tbl>
    <w:p w14:paraId="538339F0" w14:textId="77777777" w:rsidR="003A7955" w:rsidRPr="003A7955" w:rsidRDefault="003A7955" w:rsidP="003A7955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3A7955">
        <w:rPr>
          <w:rFonts w:ascii="Times New Roman" w:eastAsia="Times New Roman" w:hAnsi="Times New Roman" w:cs="Times New Roman"/>
          <w:color w:val="0000FF"/>
          <w:sz w:val="20"/>
          <w:szCs w:val="20"/>
        </w:rPr>
        <w:t>*данните в колона „Коригирани полагащи се ПМЛ за 2023 г. (дка)“ са изчислени на база сравнение за намаление на броя животни в ЖО съгласно чл. 37м, ал. 4, т. 1 от ЗСПЗЗ: „Когато при извършването на проверките се установи, че в животновъдния обект броят на регистрираните пасищни селскостопански животни е с над 30 на сто по-малък от броя им към сключването на договорите за наем или аренда, договорите се изменят, като площта се определя в съответствие с процентното намаление на броя на животните“, и съгласно ал. 7 от ЗСПЗЗ: „Алинея 4, т. 1, ал. 5 и 6 не се прилагат за част или всички селскостопански пасищни животни, регистрирани в Интегрираната информационна система на БАБХ, които са засегнати от тежко природно бедствие или епизоотии.</w:t>
      </w:r>
    </w:p>
    <w:p w14:paraId="6C528B1F" w14:textId="77777777" w:rsidR="003A7955" w:rsidRPr="003A7955" w:rsidRDefault="003A7955" w:rsidP="003A79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A7955">
        <w:rPr>
          <w:rFonts w:ascii="Times New Roman" w:eastAsia="Times New Roman" w:hAnsi="Times New Roman" w:cs="Times New Roman"/>
          <w:color w:val="000000"/>
          <w:sz w:val="20"/>
          <w:szCs w:val="20"/>
        </w:rPr>
        <w:t>Данните в колоната могат да се различават от данните в таблицата в т. I.1 Подробна справка за животните, за които се полага ПМЛ.</w:t>
      </w:r>
    </w:p>
    <w:p w14:paraId="35B0036C" w14:textId="77777777" w:rsidR="003A7955" w:rsidRPr="003A7955" w:rsidRDefault="003A7955" w:rsidP="003A79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A79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 Регистрирани ПМ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958"/>
      </w:tblGrid>
      <w:tr w:rsidR="003A7955" w:rsidRPr="003A7955" w14:paraId="4F469449" w14:textId="77777777" w:rsidTr="000F55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C801416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тегория 1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88F5F45" w14:textId="77777777" w:rsidR="003A7955" w:rsidRPr="003A7955" w:rsidRDefault="003A7955" w:rsidP="000F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0.000 дка.</w:t>
            </w:r>
          </w:p>
        </w:tc>
      </w:tr>
      <w:tr w:rsidR="003A7955" w:rsidRPr="003A7955" w14:paraId="5787C990" w14:textId="77777777" w:rsidTr="000F55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1B39387" w14:textId="77777777" w:rsidR="003A7955" w:rsidRPr="003A7955" w:rsidRDefault="003A7955" w:rsidP="000F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 8-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12F882C" w14:textId="77777777" w:rsidR="003A7955" w:rsidRPr="003A7955" w:rsidRDefault="003A7955" w:rsidP="000F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955">
              <w:rPr>
                <w:rFonts w:ascii="Times New Roman" w:eastAsia="Times New Roman" w:hAnsi="Times New Roman" w:cs="Times New Roman"/>
                <w:sz w:val="20"/>
                <w:szCs w:val="20"/>
              </w:rPr>
              <w:t>0.000 дка.</w:t>
            </w:r>
          </w:p>
        </w:tc>
      </w:tr>
    </w:tbl>
    <w:p w14:paraId="0F4C8164" w14:textId="77777777" w:rsidR="003A7955" w:rsidRPr="003A7955" w:rsidRDefault="003A7955" w:rsidP="003A79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A79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. Приравнена разлика</w:t>
      </w:r>
    </w:p>
    <w:p w14:paraId="050C9846" w14:textId="2B9E4A60" w:rsidR="003A7955" w:rsidRPr="003A7955" w:rsidRDefault="003A7955" w:rsidP="003A795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A79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лагат се допълнителни </w:t>
      </w:r>
      <w:r w:rsidR="00407943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258</w:t>
      </w:r>
      <w:r w:rsidRPr="003A7955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.</w:t>
      </w:r>
      <w:r w:rsidR="00407943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val="en-US"/>
        </w:rPr>
        <w:t>25</w:t>
      </w:r>
      <w:r w:rsidRPr="003A7955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</w:rPr>
        <w:t>0 </w:t>
      </w:r>
      <w:r w:rsidRPr="003A795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дка., приравнени към категория 1-7</w:t>
      </w:r>
    </w:p>
    <w:p w14:paraId="4F3A58B8" w14:textId="77777777" w:rsidR="003A7955" w:rsidRPr="003A7955" w:rsidRDefault="003A7955" w:rsidP="003A7955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A795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>Резултатът е изчислен чрез прилагане на следните формули:</w:t>
      </w:r>
    </w:p>
    <w:p w14:paraId="0C6A79E4" w14:textId="77777777" w:rsidR="003A7955" w:rsidRPr="003A7955" w:rsidRDefault="003A7955" w:rsidP="003A79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A7955">
        <w:rPr>
          <w:rFonts w:ascii="Times New Roman" w:eastAsia="Times New Roman" w:hAnsi="Times New Roman" w:cs="Times New Roman"/>
          <w:color w:val="000000"/>
          <w:sz w:val="20"/>
          <w:szCs w:val="20"/>
        </w:rPr>
        <w:t>Приравнени регистрирани ПМЛ8_10 = Регистрирани ПМЛ8_10 * 0.5 = 0.000 * 0.5 = 0.000 дка.</w:t>
      </w:r>
    </w:p>
    <w:p w14:paraId="6BD2DAA5" w14:textId="77777777" w:rsidR="003A7955" w:rsidRPr="003A7955" w:rsidRDefault="003A7955" w:rsidP="003A79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31ADC56" w14:textId="77777777" w:rsidR="003A7955" w:rsidRPr="003A7955" w:rsidRDefault="003A7955" w:rsidP="003A79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A7955">
        <w:rPr>
          <w:rFonts w:ascii="Times New Roman" w:eastAsia="Times New Roman" w:hAnsi="Times New Roman" w:cs="Times New Roman"/>
          <w:color w:val="000000"/>
          <w:sz w:val="20"/>
          <w:szCs w:val="20"/>
        </w:rPr>
        <w:t>Общо регистрирани ПМЛ = РегистрираниПМЛ1_7 + Приравнени регистрирани ПМЛ8_10 = 0.000 + 0.000 = 0.000 дка.</w:t>
      </w:r>
    </w:p>
    <w:p w14:paraId="08839468" w14:textId="77777777" w:rsidR="003A7955" w:rsidRPr="003A7955" w:rsidRDefault="003A7955" w:rsidP="003A79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E0FFFF" w14:textId="28C15042" w:rsidR="003A7955" w:rsidRPr="003A7955" w:rsidRDefault="003A7955" w:rsidP="003A79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A7955">
        <w:rPr>
          <w:rFonts w:ascii="Times New Roman" w:eastAsia="Times New Roman" w:hAnsi="Times New Roman" w:cs="Times New Roman"/>
          <w:color w:val="000000"/>
          <w:sz w:val="20"/>
          <w:szCs w:val="20"/>
        </w:rPr>
        <w:t>Общо полагащи се ПМЛ = Полагаеми ПМЛ1_7 + Полагаеми ПМЛ Биологични = </w:t>
      </w:r>
      <w:r w:rsidR="0040794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258</w:t>
      </w:r>
      <w:r w:rsidRPr="003A795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40794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25</w:t>
      </w:r>
      <w:r w:rsidRPr="003A7955">
        <w:rPr>
          <w:rFonts w:ascii="Times New Roman" w:eastAsia="Times New Roman" w:hAnsi="Times New Roman" w:cs="Times New Roman"/>
          <w:color w:val="000000"/>
          <w:sz w:val="20"/>
          <w:szCs w:val="20"/>
        </w:rPr>
        <w:t>0 + 0.000 = </w:t>
      </w:r>
      <w:r w:rsidR="0040794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258</w:t>
      </w:r>
      <w:r w:rsidRPr="003A795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40794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25</w:t>
      </w:r>
      <w:r w:rsidRPr="003A7955">
        <w:rPr>
          <w:rFonts w:ascii="Times New Roman" w:eastAsia="Times New Roman" w:hAnsi="Times New Roman" w:cs="Times New Roman"/>
          <w:color w:val="000000"/>
          <w:sz w:val="20"/>
          <w:szCs w:val="20"/>
        </w:rPr>
        <w:t>0 дка.</w:t>
      </w:r>
    </w:p>
    <w:p w14:paraId="64C9A58A" w14:textId="77777777" w:rsidR="003A7955" w:rsidRPr="003A7955" w:rsidRDefault="003A7955" w:rsidP="003A79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6E0790C" w14:textId="240FE8B4" w:rsidR="003A7955" w:rsidRPr="003A7955" w:rsidRDefault="003A7955" w:rsidP="003A79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A7955">
        <w:rPr>
          <w:rFonts w:ascii="Times New Roman" w:eastAsia="Times New Roman" w:hAnsi="Times New Roman" w:cs="Times New Roman"/>
          <w:color w:val="000000"/>
          <w:sz w:val="20"/>
          <w:szCs w:val="20"/>
        </w:rPr>
        <w:t>Приравнена разлика = Общо полагащи се ПМЛ – Общо регистрирани ПМЛ = </w:t>
      </w:r>
      <w:r w:rsidR="0040794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258</w:t>
      </w:r>
      <w:r w:rsidRPr="003A795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40794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25</w:t>
      </w:r>
      <w:r w:rsidRPr="003A7955">
        <w:rPr>
          <w:rFonts w:ascii="Times New Roman" w:eastAsia="Times New Roman" w:hAnsi="Times New Roman" w:cs="Times New Roman"/>
          <w:color w:val="000000"/>
          <w:sz w:val="20"/>
          <w:szCs w:val="20"/>
        </w:rPr>
        <w:t>0 - 0.000 = </w:t>
      </w:r>
      <w:r w:rsidR="0040794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258</w:t>
      </w:r>
      <w:r w:rsidRPr="003A795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407943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25</w:t>
      </w:r>
      <w:r w:rsidRPr="003A7955">
        <w:rPr>
          <w:rFonts w:ascii="Times New Roman" w:eastAsia="Times New Roman" w:hAnsi="Times New Roman" w:cs="Times New Roman"/>
          <w:color w:val="000000"/>
          <w:sz w:val="20"/>
          <w:szCs w:val="20"/>
        </w:rPr>
        <w:t>0 дка.</w:t>
      </w:r>
    </w:p>
    <w:p w14:paraId="1A049856" w14:textId="77777777" w:rsidR="00F655BB" w:rsidRPr="003A7955" w:rsidRDefault="00F655BB" w:rsidP="00F655B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855C293" w14:textId="750CE3B1" w:rsidR="00F655BB" w:rsidRDefault="00695CD1" w:rsidP="00312FC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99701643"/>
      <w:r>
        <w:rPr>
          <w:rFonts w:ascii="Times New Roman" w:hAnsi="Times New Roman" w:cs="Times New Roman"/>
          <w:sz w:val="24"/>
          <w:szCs w:val="24"/>
        </w:rPr>
        <w:t>Юлия Костадинова</w:t>
      </w:r>
      <w:r w:rsidR="00190511" w:rsidRPr="00174546">
        <w:rPr>
          <w:rFonts w:ascii="Times New Roman" w:hAnsi="Times New Roman" w:cs="Times New Roman"/>
          <w:sz w:val="24"/>
          <w:szCs w:val="24"/>
        </w:rPr>
        <w:t xml:space="preserve"> направи изявление, че желае да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90511" w:rsidRPr="00174546">
        <w:rPr>
          <w:rFonts w:ascii="Times New Roman" w:hAnsi="Times New Roman" w:cs="Times New Roman"/>
          <w:sz w:val="24"/>
          <w:szCs w:val="24"/>
        </w:rPr>
        <w:t xml:space="preserve"> бъд</w:t>
      </w:r>
      <w:r>
        <w:rPr>
          <w:rFonts w:ascii="Times New Roman" w:hAnsi="Times New Roman" w:cs="Times New Roman"/>
          <w:sz w:val="24"/>
          <w:szCs w:val="24"/>
        </w:rPr>
        <w:t>ат</w:t>
      </w:r>
      <w:r w:rsidR="00190511" w:rsidRPr="00174546">
        <w:rPr>
          <w:rFonts w:ascii="Times New Roman" w:hAnsi="Times New Roman" w:cs="Times New Roman"/>
          <w:sz w:val="24"/>
          <w:szCs w:val="24"/>
        </w:rPr>
        <w:t xml:space="preserve"> предостав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90511" w:rsidRPr="00174546">
        <w:rPr>
          <w:rFonts w:ascii="Times New Roman" w:hAnsi="Times New Roman" w:cs="Times New Roman"/>
          <w:sz w:val="24"/>
          <w:szCs w:val="24"/>
        </w:rPr>
        <w:t xml:space="preserve"> под наем следния имот с идентификатор-</w:t>
      </w:r>
      <w:r>
        <w:rPr>
          <w:rFonts w:ascii="Times New Roman" w:hAnsi="Times New Roman" w:cs="Times New Roman"/>
          <w:sz w:val="24"/>
          <w:szCs w:val="24"/>
        </w:rPr>
        <w:t>39102</w:t>
      </w:r>
      <w:r w:rsidR="00190511" w:rsidRPr="001745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3</w:t>
      </w:r>
      <w:r w:rsidR="00190511" w:rsidRPr="001745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7</w:t>
      </w:r>
      <w:r w:rsidR="00190511" w:rsidRPr="00174546">
        <w:rPr>
          <w:rFonts w:ascii="Times New Roman" w:hAnsi="Times New Roman" w:cs="Times New Roman"/>
          <w:sz w:val="24"/>
          <w:szCs w:val="24"/>
        </w:rPr>
        <w:t xml:space="preserve"> </w:t>
      </w:r>
      <w:r w:rsidR="00CE52CC">
        <w:rPr>
          <w:rFonts w:ascii="Times New Roman" w:hAnsi="Times New Roman" w:cs="Times New Roman"/>
          <w:sz w:val="24"/>
          <w:szCs w:val="24"/>
        </w:rPr>
        <w:t xml:space="preserve">с площ 64,806 дка. </w:t>
      </w:r>
      <w:r w:rsidR="00190511" w:rsidRPr="00174546">
        <w:rPr>
          <w:rFonts w:ascii="Times New Roman" w:hAnsi="Times New Roman" w:cs="Times New Roman"/>
          <w:sz w:val="24"/>
          <w:szCs w:val="24"/>
        </w:rPr>
        <w:t xml:space="preserve">по КК и КР на </w:t>
      </w:r>
      <w:r w:rsidR="00031D3F" w:rsidRPr="00174546">
        <w:rPr>
          <w:rFonts w:ascii="Times New Roman" w:hAnsi="Times New Roman" w:cs="Times New Roman"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Кочево</w:t>
      </w:r>
      <w:r w:rsidR="00312FCE">
        <w:rPr>
          <w:rFonts w:ascii="Times New Roman" w:hAnsi="Times New Roman" w:cs="Times New Roman"/>
          <w:sz w:val="24"/>
          <w:szCs w:val="24"/>
        </w:rPr>
        <w:t xml:space="preserve">, </w:t>
      </w:r>
      <w:r w:rsidR="00312FCE" w:rsidRPr="00203418">
        <w:rPr>
          <w:rFonts w:ascii="Times New Roman" w:hAnsi="Times New Roman" w:cs="Times New Roman"/>
          <w:sz w:val="24"/>
          <w:szCs w:val="24"/>
        </w:rPr>
        <w:t>категория</w:t>
      </w:r>
      <w:r w:rsidR="00203418" w:rsidRPr="00203418">
        <w:rPr>
          <w:rFonts w:ascii="Times New Roman" w:hAnsi="Times New Roman" w:cs="Times New Roman"/>
          <w:sz w:val="24"/>
          <w:szCs w:val="24"/>
        </w:rPr>
        <w:t xml:space="preserve"> 4</w:t>
      </w:r>
      <w:r w:rsidR="00203418">
        <w:rPr>
          <w:rFonts w:ascii="Times New Roman" w:hAnsi="Times New Roman" w:cs="Times New Roman"/>
          <w:sz w:val="24"/>
          <w:szCs w:val="24"/>
        </w:rPr>
        <w:t xml:space="preserve"> .</w:t>
      </w:r>
      <w:r w:rsidR="00190511" w:rsidRPr="00203418">
        <w:rPr>
          <w:rFonts w:ascii="Times New Roman" w:hAnsi="Times New Roman" w:cs="Times New Roman"/>
          <w:sz w:val="24"/>
          <w:szCs w:val="24"/>
        </w:rPr>
        <w:t xml:space="preserve"> </w:t>
      </w:r>
      <w:bookmarkEnd w:id="17"/>
      <w:r w:rsidR="00190511" w:rsidRPr="00174546">
        <w:rPr>
          <w:rFonts w:ascii="Times New Roman" w:hAnsi="Times New Roman" w:cs="Times New Roman"/>
          <w:sz w:val="24"/>
          <w:szCs w:val="24"/>
        </w:rPr>
        <w:t>Тъй като общата площ на пасищата, както и разделена по категории, е под максималния размер на допустимата площ за разпределение, то няма пречка този имот да бъд</w:t>
      </w:r>
      <w:r w:rsidR="00312FCE">
        <w:rPr>
          <w:rFonts w:ascii="Times New Roman" w:hAnsi="Times New Roman" w:cs="Times New Roman"/>
          <w:sz w:val="24"/>
          <w:szCs w:val="24"/>
        </w:rPr>
        <w:t>е</w:t>
      </w:r>
      <w:r w:rsidR="00190511" w:rsidRPr="00174546">
        <w:rPr>
          <w:rFonts w:ascii="Times New Roman" w:hAnsi="Times New Roman" w:cs="Times New Roman"/>
          <w:sz w:val="24"/>
          <w:szCs w:val="24"/>
        </w:rPr>
        <w:t xml:space="preserve"> разпределен за ползване от </w:t>
      </w:r>
      <w:r w:rsidR="00CE52CC">
        <w:rPr>
          <w:rFonts w:ascii="Times New Roman" w:hAnsi="Times New Roman" w:cs="Times New Roman"/>
          <w:sz w:val="24"/>
          <w:szCs w:val="24"/>
        </w:rPr>
        <w:t>Юлия Костадинова</w:t>
      </w:r>
      <w:r w:rsidR="00190511" w:rsidRPr="00174546">
        <w:rPr>
          <w:rFonts w:ascii="Times New Roman" w:hAnsi="Times New Roman" w:cs="Times New Roman"/>
          <w:sz w:val="24"/>
          <w:szCs w:val="24"/>
        </w:rPr>
        <w:t>.</w:t>
      </w:r>
    </w:p>
    <w:p w14:paraId="37E3CFBB" w14:textId="77777777" w:rsidR="00174546" w:rsidRPr="00174546" w:rsidRDefault="00174546" w:rsidP="00F65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0AA1A2" w14:textId="77777777" w:rsidR="00390A49" w:rsidRPr="00504EDA" w:rsidRDefault="00390A49" w:rsidP="00390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EC311D" w14:textId="5F6299E5" w:rsidR="0012138C" w:rsidRPr="004C6288" w:rsidRDefault="00806DEC" w:rsidP="00806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288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86741DD" w14:textId="77777777" w:rsidR="00A64338" w:rsidRPr="004C6288" w:rsidRDefault="00A64338" w:rsidP="00806D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1C2326" w14:textId="77777777" w:rsidR="00482C45" w:rsidRPr="00504EDA" w:rsidRDefault="00482C45" w:rsidP="00E70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D4B682" w14:textId="77777777" w:rsidR="00600C62" w:rsidRPr="00FF31ED" w:rsidRDefault="00600C62" w:rsidP="0060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F31ED">
        <w:rPr>
          <w:rFonts w:ascii="Times New Roman" w:hAnsi="Times New Roman" w:cs="Times New Roman"/>
          <w:sz w:val="24"/>
          <w:szCs w:val="24"/>
        </w:rPr>
        <w:t>Поради това, комисията РЕШИ:</w:t>
      </w:r>
    </w:p>
    <w:p w14:paraId="3C6A6F3F" w14:textId="77777777" w:rsidR="00600C62" w:rsidRPr="00FF31ED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1E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F31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пределя необходимата площ 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 xml:space="preserve">от пасищата, мерите и ливадите от общинския поземлен фонд на подалите заявления по чл. 37и, </w:t>
      </w:r>
      <w:r w:rsidRPr="00FF31ED"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  <w:t xml:space="preserve">ал. 5 от ЗСПЗЗ, по нормата, определена в чл. 37и, ал. 4 от ЗСПЗЗ, както следва: </w:t>
      </w:r>
    </w:p>
    <w:p w14:paraId="5A3A8B71" w14:textId="7C7339A8" w:rsidR="00600C62" w:rsidRPr="00EC22B8" w:rsidRDefault="00861087" w:rsidP="008610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31ED"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  <w:lang w:val="en-US"/>
        </w:rPr>
        <w:t xml:space="preserve">            </w:t>
      </w:r>
      <w:r w:rsidR="00600C62" w:rsidRPr="00FF31ED"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  <w:t xml:space="preserve">1.1 на </w:t>
      </w:r>
      <w:r w:rsidR="006D3F6C"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  <w:t>Тодор Ташев</w:t>
      </w:r>
      <w:r w:rsidR="00600C62" w:rsidRPr="00FF31ED"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  <w:t xml:space="preserve"> – 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 xml:space="preserve">Полагат се допълнителни </w:t>
      </w:r>
      <w:r w:rsidR="006D3F6C">
        <w:rPr>
          <w:rFonts w:ascii="Times New Roman" w:eastAsia="Times New Roman" w:hAnsi="Times New Roman" w:cs="Times New Roman"/>
          <w:sz w:val="24"/>
          <w:szCs w:val="24"/>
        </w:rPr>
        <w:t>421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3F6C">
        <w:rPr>
          <w:rFonts w:ascii="Times New Roman" w:eastAsia="Times New Roman" w:hAnsi="Times New Roman" w:cs="Times New Roman"/>
          <w:sz w:val="24"/>
          <w:szCs w:val="24"/>
        </w:rPr>
        <w:t>062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 xml:space="preserve"> дка., приравнени към категория 1-</w:t>
      </w:r>
      <w:r w:rsidRPr="00EC22B8">
        <w:rPr>
          <w:rFonts w:ascii="Times New Roman" w:eastAsia="Times New Roman" w:hAnsi="Times New Roman" w:cs="Times New Roman"/>
          <w:sz w:val="24"/>
          <w:szCs w:val="24"/>
        </w:rPr>
        <w:t>7</w:t>
      </w:r>
      <w:r w:rsidR="00FF31ED" w:rsidRPr="00EC22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2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1ED" w:rsidRPr="00EC22B8">
        <w:rPr>
          <w:rFonts w:ascii="Times New Roman" w:eastAsia="Times New Roman" w:hAnsi="Times New Roman" w:cs="Times New Roman"/>
          <w:sz w:val="24"/>
          <w:szCs w:val="24"/>
        </w:rPr>
        <w:t>за 202</w:t>
      </w:r>
      <w:r w:rsidR="002E34C0">
        <w:rPr>
          <w:rFonts w:ascii="Times New Roman" w:eastAsia="Times New Roman" w:hAnsi="Times New Roman" w:cs="Times New Roman"/>
          <w:sz w:val="24"/>
          <w:szCs w:val="24"/>
        </w:rPr>
        <w:t>3</w:t>
      </w:r>
      <w:r w:rsidR="00FF31ED" w:rsidRPr="00EC22B8">
        <w:rPr>
          <w:rFonts w:ascii="Times New Roman" w:eastAsia="Times New Roman" w:hAnsi="Times New Roman" w:cs="Times New Roman"/>
          <w:sz w:val="24"/>
          <w:szCs w:val="24"/>
        </w:rPr>
        <w:t xml:space="preserve"> година</w:t>
      </w:r>
    </w:p>
    <w:p w14:paraId="3447CD5A" w14:textId="09123864" w:rsidR="001D45CD" w:rsidRPr="00EC22B8" w:rsidRDefault="00600C62" w:rsidP="001D4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22B8"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  <w:tab/>
        <w:t xml:space="preserve">1.2 </w:t>
      </w:r>
      <w:r w:rsidR="001D45CD" w:rsidRPr="00EC22B8"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  <w:t xml:space="preserve">на </w:t>
      </w:r>
      <w:r w:rsidR="005E0D8A" w:rsidRPr="00EC22B8">
        <w:rPr>
          <w:rFonts w:ascii="Times New Roman" w:hAnsi="Times New Roman" w:cs="Times New Roman"/>
          <w:bCs/>
          <w:sz w:val="24"/>
          <w:szCs w:val="24"/>
          <w:u w:val="single"/>
        </w:rPr>
        <w:t>„</w:t>
      </w:r>
      <w:r w:rsidR="005E0D8A" w:rsidRPr="00EC22B8">
        <w:rPr>
          <w:rFonts w:ascii="Times New Roman" w:hAnsi="Times New Roman" w:cs="Times New Roman"/>
          <w:bCs/>
          <w:sz w:val="24"/>
          <w:szCs w:val="24"/>
        </w:rPr>
        <w:t>ЕЛИТ-95“ООД</w:t>
      </w:r>
      <w:r w:rsidR="005E0D8A" w:rsidRPr="00EC22B8">
        <w:rPr>
          <w:rFonts w:ascii="Times New Roman" w:hAnsi="Times New Roman" w:cs="Times New Roman"/>
          <w:sz w:val="24"/>
          <w:szCs w:val="24"/>
        </w:rPr>
        <w:t xml:space="preserve"> </w:t>
      </w:r>
      <w:r w:rsidR="001D45CD" w:rsidRPr="00EC22B8"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  <w:t>-</w:t>
      </w:r>
      <w:r w:rsidR="001D45CD" w:rsidRPr="00EC22B8">
        <w:rPr>
          <w:rFonts w:ascii="Times New Roman" w:eastAsia="Times New Roman" w:hAnsi="Times New Roman" w:cs="Times New Roman"/>
          <w:sz w:val="24"/>
          <w:szCs w:val="24"/>
        </w:rPr>
        <w:t xml:space="preserve"> Полагат се допълнителни </w:t>
      </w:r>
      <w:r w:rsidR="005E0D8A" w:rsidRPr="00EC22B8">
        <w:rPr>
          <w:rFonts w:ascii="Times New Roman" w:eastAsia="Times New Roman" w:hAnsi="Times New Roman" w:cs="Times New Roman"/>
          <w:sz w:val="24"/>
          <w:szCs w:val="24"/>
        </w:rPr>
        <w:t>4</w:t>
      </w:r>
      <w:r w:rsidR="002E34C0">
        <w:rPr>
          <w:rFonts w:ascii="Times New Roman" w:eastAsia="Times New Roman" w:hAnsi="Times New Roman" w:cs="Times New Roman"/>
          <w:sz w:val="24"/>
          <w:szCs w:val="24"/>
        </w:rPr>
        <w:t>6065</w:t>
      </w:r>
      <w:r w:rsidR="001D45CD" w:rsidRPr="00EC22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34C0">
        <w:rPr>
          <w:rFonts w:ascii="Times New Roman" w:eastAsia="Times New Roman" w:hAnsi="Times New Roman" w:cs="Times New Roman"/>
          <w:sz w:val="24"/>
          <w:szCs w:val="24"/>
        </w:rPr>
        <w:t>595</w:t>
      </w:r>
      <w:r w:rsidR="001D45CD" w:rsidRPr="00EC22B8">
        <w:rPr>
          <w:rFonts w:ascii="Times New Roman" w:eastAsia="Times New Roman" w:hAnsi="Times New Roman" w:cs="Times New Roman"/>
          <w:sz w:val="24"/>
          <w:szCs w:val="24"/>
        </w:rPr>
        <w:t xml:space="preserve"> дка., приравнени към категория 1-7</w:t>
      </w:r>
      <w:r w:rsidR="00FF31ED" w:rsidRPr="00EC22B8">
        <w:rPr>
          <w:rFonts w:ascii="Times New Roman" w:eastAsia="Times New Roman" w:hAnsi="Times New Roman" w:cs="Times New Roman"/>
          <w:sz w:val="24"/>
          <w:szCs w:val="24"/>
        </w:rPr>
        <w:t>, за 202</w:t>
      </w:r>
      <w:r w:rsidR="002E34C0">
        <w:rPr>
          <w:rFonts w:ascii="Times New Roman" w:eastAsia="Times New Roman" w:hAnsi="Times New Roman" w:cs="Times New Roman"/>
          <w:sz w:val="24"/>
          <w:szCs w:val="24"/>
        </w:rPr>
        <w:t>3</w:t>
      </w:r>
      <w:r w:rsidR="00FF31ED" w:rsidRPr="00EC22B8">
        <w:rPr>
          <w:rFonts w:ascii="Times New Roman" w:eastAsia="Times New Roman" w:hAnsi="Times New Roman" w:cs="Times New Roman"/>
          <w:sz w:val="24"/>
          <w:szCs w:val="24"/>
        </w:rPr>
        <w:t xml:space="preserve"> година</w:t>
      </w:r>
      <w:r w:rsidR="001D45CD" w:rsidRPr="00EC2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0459CD" w14:textId="384FF0C1" w:rsidR="00600C62" w:rsidRPr="00EC22B8" w:rsidRDefault="001D45CD" w:rsidP="00600C6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2B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F31ED" w:rsidRPr="00EC22B8">
        <w:rPr>
          <w:rFonts w:ascii="Times New Roman" w:hAnsi="Times New Roman" w:cs="Times New Roman"/>
          <w:sz w:val="24"/>
          <w:szCs w:val="24"/>
        </w:rPr>
        <w:t xml:space="preserve"> </w:t>
      </w:r>
      <w:r w:rsidRPr="00EC22B8">
        <w:rPr>
          <w:rFonts w:ascii="Times New Roman" w:hAnsi="Times New Roman" w:cs="Times New Roman"/>
          <w:sz w:val="24"/>
          <w:szCs w:val="24"/>
        </w:rPr>
        <w:t xml:space="preserve">1.3 </w:t>
      </w:r>
      <w:r w:rsidR="006D4A8D" w:rsidRPr="00EC22B8">
        <w:rPr>
          <w:rFonts w:ascii="Times New Roman" w:hAnsi="Times New Roman" w:cs="Times New Roman"/>
          <w:sz w:val="24"/>
          <w:szCs w:val="24"/>
        </w:rPr>
        <w:t xml:space="preserve">на </w:t>
      </w:r>
      <w:r w:rsidR="002E34C0">
        <w:rPr>
          <w:rFonts w:ascii="Times New Roman" w:hAnsi="Times New Roman" w:cs="Times New Roman"/>
          <w:sz w:val="24"/>
          <w:szCs w:val="24"/>
        </w:rPr>
        <w:t>Гюлтен Салибрям</w:t>
      </w:r>
      <w:r w:rsidR="006D4A8D" w:rsidRPr="00EC22B8">
        <w:rPr>
          <w:rFonts w:ascii="Times New Roman" w:hAnsi="Times New Roman" w:cs="Times New Roman"/>
          <w:sz w:val="24"/>
          <w:szCs w:val="24"/>
        </w:rPr>
        <w:t xml:space="preserve">- Полагат се допълнителни </w:t>
      </w:r>
      <w:r w:rsidR="002E34C0">
        <w:rPr>
          <w:rFonts w:ascii="Times New Roman" w:hAnsi="Times New Roman" w:cs="Times New Roman"/>
          <w:sz w:val="24"/>
          <w:szCs w:val="24"/>
        </w:rPr>
        <w:t>495</w:t>
      </w:r>
      <w:r w:rsidR="006D4A8D" w:rsidRPr="00EC22B8">
        <w:rPr>
          <w:rFonts w:ascii="Times New Roman" w:hAnsi="Times New Roman" w:cs="Times New Roman"/>
          <w:sz w:val="24"/>
          <w:szCs w:val="24"/>
        </w:rPr>
        <w:t>.</w:t>
      </w:r>
      <w:r w:rsidR="002E34C0">
        <w:rPr>
          <w:rFonts w:ascii="Times New Roman" w:hAnsi="Times New Roman" w:cs="Times New Roman"/>
          <w:sz w:val="24"/>
          <w:szCs w:val="24"/>
        </w:rPr>
        <w:t>000</w:t>
      </w:r>
      <w:r w:rsidR="006D4A8D" w:rsidRPr="00EC22B8">
        <w:rPr>
          <w:rFonts w:ascii="Times New Roman" w:hAnsi="Times New Roman" w:cs="Times New Roman"/>
          <w:sz w:val="24"/>
          <w:szCs w:val="24"/>
        </w:rPr>
        <w:t xml:space="preserve"> дка., приравнени към категория 1-7</w:t>
      </w:r>
      <w:r w:rsidR="00FF31ED" w:rsidRPr="00EC22B8">
        <w:rPr>
          <w:rFonts w:ascii="Times New Roman" w:eastAsia="Times New Roman" w:hAnsi="Times New Roman" w:cs="Times New Roman"/>
          <w:sz w:val="24"/>
          <w:szCs w:val="24"/>
        </w:rPr>
        <w:t>, за 202</w:t>
      </w:r>
      <w:r w:rsidR="002E34C0">
        <w:rPr>
          <w:rFonts w:ascii="Times New Roman" w:eastAsia="Times New Roman" w:hAnsi="Times New Roman" w:cs="Times New Roman"/>
          <w:sz w:val="24"/>
          <w:szCs w:val="24"/>
        </w:rPr>
        <w:t>3</w:t>
      </w:r>
      <w:r w:rsidR="00FF31ED" w:rsidRPr="00EC22B8">
        <w:rPr>
          <w:rFonts w:ascii="Times New Roman" w:eastAsia="Times New Roman" w:hAnsi="Times New Roman" w:cs="Times New Roman"/>
          <w:sz w:val="24"/>
          <w:szCs w:val="24"/>
        </w:rPr>
        <w:t xml:space="preserve"> година</w:t>
      </w:r>
    </w:p>
    <w:p w14:paraId="28F5C898" w14:textId="124F27FF" w:rsidR="00600C62" w:rsidRPr="00EC22B8" w:rsidRDefault="00600C62" w:rsidP="00600C6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2B8"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  <w:tab/>
      </w:r>
      <w:bookmarkStart w:id="18" w:name="_Hlk69116630"/>
      <w:r w:rsidR="00E1734C" w:rsidRPr="00EC22B8">
        <w:rPr>
          <w:rFonts w:ascii="Times New Roman" w:hAnsi="Times New Roman" w:cs="Times New Roman"/>
          <w:sz w:val="24"/>
          <w:szCs w:val="24"/>
        </w:rPr>
        <w:t xml:space="preserve">1.4 на </w:t>
      </w:r>
      <w:r w:rsidR="002E34C0">
        <w:rPr>
          <w:rFonts w:ascii="Times New Roman" w:hAnsi="Times New Roman" w:cs="Times New Roman"/>
          <w:sz w:val="24"/>
          <w:szCs w:val="24"/>
        </w:rPr>
        <w:t>„ДИМИТРОВИ“ООД</w:t>
      </w:r>
      <w:r w:rsidR="00E1734C" w:rsidRPr="00EC22B8">
        <w:rPr>
          <w:rFonts w:ascii="Times New Roman" w:hAnsi="Times New Roman" w:cs="Times New Roman"/>
          <w:sz w:val="24"/>
          <w:szCs w:val="24"/>
        </w:rPr>
        <w:t xml:space="preserve">- Полагат се допълнителни </w:t>
      </w:r>
      <w:r w:rsidR="005E0D8A" w:rsidRPr="00EC22B8">
        <w:rPr>
          <w:rFonts w:ascii="Times New Roman" w:hAnsi="Times New Roman" w:cs="Times New Roman"/>
          <w:sz w:val="24"/>
          <w:szCs w:val="24"/>
        </w:rPr>
        <w:t>7</w:t>
      </w:r>
      <w:r w:rsidR="002E34C0">
        <w:rPr>
          <w:rFonts w:ascii="Times New Roman" w:hAnsi="Times New Roman" w:cs="Times New Roman"/>
          <w:sz w:val="24"/>
          <w:szCs w:val="24"/>
        </w:rPr>
        <w:t>23</w:t>
      </w:r>
      <w:r w:rsidR="00E1734C" w:rsidRPr="00EC22B8">
        <w:rPr>
          <w:rFonts w:ascii="Times New Roman" w:hAnsi="Times New Roman" w:cs="Times New Roman"/>
          <w:sz w:val="24"/>
          <w:szCs w:val="24"/>
        </w:rPr>
        <w:t>.</w:t>
      </w:r>
      <w:r w:rsidR="005E0D8A" w:rsidRPr="00EC22B8">
        <w:rPr>
          <w:rFonts w:ascii="Times New Roman" w:hAnsi="Times New Roman" w:cs="Times New Roman"/>
          <w:sz w:val="24"/>
          <w:szCs w:val="24"/>
        </w:rPr>
        <w:t>000</w:t>
      </w:r>
      <w:r w:rsidR="00E1734C" w:rsidRPr="00EC22B8">
        <w:rPr>
          <w:rFonts w:ascii="Times New Roman" w:hAnsi="Times New Roman" w:cs="Times New Roman"/>
          <w:sz w:val="24"/>
          <w:szCs w:val="24"/>
        </w:rPr>
        <w:t xml:space="preserve"> дка., приравнени към категория 1-7</w:t>
      </w:r>
      <w:bookmarkEnd w:id="18"/>
      <w:r w:rsidR="00FF31ED" w:rsidRPr="00EC22B8">
        <w:rPr>
          <w:rFonts w:ascii="Times New Roman" w:eastAsia="Times New Roman" w:hAnsi="Times New Roman" w:cs="Times New Roman"/>
          <w:sz w:val="24"/>
          <w:szCs w:val="24"/>
        </w:rPr>
        <w:t>, за 202</w:t>
      </w:r>
      <w:r w:rsidR="002E34C0">
        <w:rPr>
          <w:rFonts w:ascii="Times New Roman" w:eastAsia="Times New Roman" w:hAnsi="Times New Roman" w:cs="Times New Roman"/>
          <w:sz w:val="24"/>
          <w:szCs w:val="24"/>
        </w:rPr>
        <w:t>3</w:t>
      </w:r>
      <w:r w:rsidR="00FF31ED" w:rsidRPr="00EC22B8">
        <w:rPr>
          <w:rFonts w:ascii="Times New Roman" w:eastAsia="Times New Roman" w:hAnsi="Times New Roman" w:cs="Times New Roman"/>
          <w:sz w:val="24"/>
          <w:szCs w:val="24"/>
        </w:rPr>
        <w:t xml:space="preserve"> година</w:t>
      </w:r>
    </w:p>
    <w:p w14:paraId="781D2EC1" w14:textId="5F67A0F4" w:rsidR="00600C62" w:rsidRPr="00EC22B8" w:rsidRDefault="00CF0A86" w:rsidP="00600C62">
      <w:pPr>
        <w:pStyle w:val="a3"/>
        <w:spacing w:after="0"/>
        <w:ind w:left="0" w:right="-141"/>
        <w:rPr>
          <w:rFonts w:ascii="Times New Roman" w:hAnsi="Times New Roman" w:cs="Times New Roman"/>
          <w:sz w:val="24"/>
          <w:szCs w:val="24"/>
        </w:rPr>
      </w:pPr>
      <w:r w:rsidRPr="00EC22B8"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  <w:t xml:space="preserve">           </w:t>
      </w:r>
      <w:bookmarkStart w:id="19" w:name="_Hlk69129290"/>
      <w:r w:rsidR="00FF31ED" w:rsidRPr="00EC22B8">
        <w:rPr>
          <w:rFonts w:ascii="Times New Roman" w:eastAsia="Times New Roman" w:hAnsi="Times New Roman" w:cs="Times New Roman"/>
          <w:sz w:val="24"/>
          <w:szCs w:val="24"/>
          <w:u w:val="single" w:color="FFFFFF" w:themeColor="background1"/>
        </w:rPr>
        <w:t xml:space="preserve"> </w:t>
      </w:r>
      <w:r w:rsidRPr="00EC22B8">
        <w:rPr>
          <w:rFonts w:ascii="Times New Roman" w:hAnsi="Times New Roman" w:cs="Times New Roman"/>
          <w:sz w:val="24"/>
          <w:szCs w:val="24"/>
        </w:rPr>
        <w:t xml:space="preserve">1.5 на </w:t>
      </w:r>
      <w:r w:rsidR="002E34C0">
        <w:rPr>
          <w:rFonts w:ascii="Times New Roman" w:hAnsi="Times New Roman" w:cs="Times New Roman"/>
          <w:sz w:val="24"/>
          <w:szCs w:val="24"/>
        </w:rPr>
        <w:t>Юлия Костадинова</w:t>
      </w:r>
      <w:r w:rsidRPr="00EC22B8">
        <w:rPr>
          <w:rFonts w:ascii="Times New Roman" w:hAnsi="Times New Roman" w:cs="Times New Roman"/>
          <w:sz w:val="24"/>
          <w:szCs w:val="24"/>
        </w:rPr>
        <w:t xml:space="preserve">- Полагат се допълнителни </w:t>
      </w:r>
      <w:r w:rsidR="005E5BA1">
        <w:rPr>
          <w:rFonts w:ascii="Times New Roman" w:hAnsi="Times New Roman" w:cs="Times New Roman"/>
          <w:sz w:val="24"/>
          <w:szCs w:val="24"/>
          <w:lang w:val="en-US"/>
        </w:rPr>
        <w:t>258</w:t>
      </w:r>
      <w:r w:rsidRPr="00EC22B8">
        <w:rPr>
          <w:rFonts w:ascii="Times New Roman" w:hAnsi="Times New Roman" w:cs="Times New Roman"/>
          <w:sz w:val="24"/>
          <w:szCs w:val="24"/>
        </w:rPr>
        <w:t>.</w:t>
      </w:r>
      <w:r w:rsidR="005E5BA1">
        <w:rPr>
          <w:rFonts w:ascii="Times New Roman" w:hAnsi="Times New Roman" w:cs="Times New Roman"/>
          <w:sz w:val="24"/>
          <w:szCs w:val="24"/>
          <w:lang w:val="en-US"/>
        </w:rPr>
        <w:t>250</w:t>
      </w:r>
      <w:r w:rsidRPr="00EC22B8">
        <w:rPr>
          <w:rFonts w:ascii="Times New Roman" w:hAnsi="Times New Roman" w:cs="Times New Roman"/>
          <w:sz w:val="24"/>
          <w:szCs w:val="24"/>
        </w:rPr>
        <w:t xml:space="preserve"> дка., приравнени към категория 1-7</w:t>
      </w:r>
      <w:r w:rsidR="00FF31ED" w:rsidRPr="00EC22B8">
        <w:rPr>
          <w:rFonts w:ascii="Times New Roman" w:eastAsia="Times New Roman" w:hAnsi="Times New Roman" w:cs="Times New Roman"/>
          <w:sz w:val="24"/>
          <w:szCs w:val="24"/>
        </w:rPr>
        <w:t>, за 202</w:t>
      </w:r>
      <w:r w:rsidR="005E5BA1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FF31ED" w:rsidRPr="00EC22B8">
        <w:rPr>
          <w:rFonts w:ascii="Times New Roman" w:eastAsia="Times New Roman" w:hAnsi="Times New Roman" w:cs="Times New Roman"/>
          <w:sz w:val="24"/>
          <w:szCs w:val="24"/>
        </w:rPr>
        <w:t xml:space="preserve"> година</w:t>
      </w:r>
    </w:p>
    <w:bookmarkEnd w:id="19"/>
    <w:p w14:paraId="1297A384" w14:textId="75727410" w:rsidR="00600C62" w:rsidRPr="00FF31ED" w:rsidRDefault="00600C62" w:rsidP="00600C62">
      <w:pPr>
        <w:pStyle w:val="a3"/>
        <w:spacing w:after="0"/>
        <w:ind w:left="0" w:right="-141"/>
        <w:rPr>
          <w:rFonts w:ascii="Times New Roman" w:hAnsi="Times New Roman" w:cs="Times New Roman"/>
          <w:sz w:val="24"/>
          <w:szCs w:val="24"/>
        </w:rPr>
      </w:pPr>
      <w:r w:rsidRPr="00FF31ED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2. </w:t>
      </w:r>
      <w:r w:rsidRPr="00FF31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пределя за ползване пасищата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 xml:space="preserve"> от общинския поземлен фонд, определени за индивидуално ползване с  решение на Общински съвет Садово № </w:t>
      </w:r>
      <w:r w:rsidR="00352B4E">
        <w:rPr>
          <w:rFonts w:ascii="Times New Roman" w:eastAsia="Times New Roman" w:hAnsi="Times New Roman" w:cs="Times New Roman"/>
          <w:sz w:val="24"/>
          <w:szCs w:val="24"/>
        </w:rPr>
        <w:t>515</w:t>
      </w:r>
      <w:r w:rsidR="009D203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215" w:rsidRPr="00FF31ED">
        <w:rPr>
          <w:rFonts w:ascii="Times New Roman" w:eastAsia="Times New Roman" w:hAnsi="Times New Roman" w:cs="Times New Roman"/>
          <w:sz w:val="24"/>
          <w:szCs w:val="24"/>
        </w:rPr>
        <w:t xml:space="preserve">взето с протокол № </w:t>
      </w:r>
      <w:r w:rsidR="00352B4E">
        <w:rPr>
          <w:rFonts w:ascii="Times New Roman" w:eastAsia="Times New Roman" w:hAnsi="Times New Roman" w:cs="Times New Roman"/>
          <w:sz w:val="24"/>
          <w:szCs w:val="24"/>
        </w:rPr>
        <w:t>47</w:t>
      </w:r>
      <w:r w:rsidR="00952215" w:rsidRPr="00FF3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52B4E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>.02.202</w:t>
      </w:r>
      <w:r w:rsidR="00352B4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 xml:space="preserve"> година, както следва:</w:t>
      </w:r>
    </w:p>
    <w:p w14:paraId="5E68CD1A" w14:textId="0AE27CE4" w:rsidR="00600C62" w:rsidRPr="00CF251D" w:rsidRDefault="00600C62" w:rsidP="00600C62">
      <w:pPr>
        <w:spacing w:after="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FF31ED">
        <w:rPr>
          <w:rFonts w:ascii="Times New Roman" w:hAnsi="Times New Roman" w:cs="Times New Roman"/>
          <w:sz w:val="24"/>
          <w:szCs w:val="24"/>
        </w:rPr>
        <w:t xml:space="preserve">           2.1 </w:t>
      </w:r>
      <w:bookmarkStart w:id="20" w:name="_Hlk68871437"/>
      <w:r w:rsidRPr="00FF31ED">
        <w:rPr>
          <w:rFonts w:ascii="Times New Roman" w:hAnsi="Times New Roman" w:cs="Times New Roman"/>
          <w:sz w:val="24"/>
          <w:szCs w:val="24"/>
        </w:rPr>
        <w:t xml:space="preserve">на </w:t>
      </w:r>
      <w:bookmarkStart w:id="21" w:name="_Hlk68788018"/>
      <w:r w:rsidR="00980B82">
        <w:rPr>
          <w:rFonts w:ascii="Times New Roman" w:hAnsi="Times New Roman" w:cs="Times New Roman"/>
          <w:sz w:val="24"/>
          <w:szCs w:val="24"/>
        </w:rPr>
        <w:t>Тодор Ташев</w:t>
      </w:r>
      <w:r w:rsidR="00DF537B" w:rsidRPr="00FF31ED">
        <w:rPr>
          <w:rFonts w:ascii="Times New Roman" w:hAnsi="Times New Roman" w:cs="Times New Roman"/>
          <w:sz w:val="24"/>
          <w:szCs w:val="24"/>
        </w:rPr>
        <w:t xml:space="preserve"> имоти с идентификатор-</w:t>
      </w:r>
      <w:r w:rsidR="00980B82">
        <w:rPr>
          <w:rFonts w:ascii="Times New Roman" w:hAnsi="Times New Roman" w:cs="Times New Roman"/>
          <w:sz w:val="24"/>
          <w:szCs w:val="24"/>
        </w:rPr>
        <w:t>05339</w:t>
      </w:r>
      <w:r w:rsidR="00980B82" w:rsidRPr="0032048E">
        <w:rPr>
          <w:rFonts w:ascii="Times New Roman" w:hAnsi="Times New Roman" w:cs="Times New Roman"/>
          <w:sz w:val="24"/>
          <w:szCs w:val="24"/>
        </w:rPr>
        <w:t>.</w:t>
      </w:r>
      <w:r w:rsidR="00980B82">
        <w:rPr>
          <w:rFonts w:ascii="Times New Roman" w:hAnsi="Times New Roman" w:cs="Times New Roman"/>
          <w:sz w:val="24"/>
          <w:szCs w:val="24"/>
        </w:rPr>
        <w:t>58</w:t>
      </w:r>
      <w:r w:rsidR="00980B82" w:rsidRPr="0032048E">
        <w:rPr>
          <w:rFonts w:ascii="Times New Roman" w:hAnsi="Times New Roman" w:cs="Times New Roman"/>
          <w:sz w:val="24"/>
          <w:szCs w:val="24"/>
        </w:rPr>
        <w:t>.</w:t>
      </w:r>
      <w:r w:rsidR="00980B82">
        <w:rPr>
          <w:rFonts w:ascii="Times New Roman" w:hAnsi="Times New Roman" w:cs="Times New Roman"/>
          <w:sz w:val="24"/>
          <w:szCs w:val="24"/>
        </w:rPr>
        <w:t>425</w:t>
      </w:r>
      <w:r w:rsidR="00980B82" w:rsidRPr="0032048E">
        <w:rPr>
          <w:rFonts w:ascii="Times New Roman" w:hAnsi="Times New Roman" w:cs="Times New Roman"/>
          <w:sz w:val="24"/>
          <w:szCs w:val="24"/>
        </w:rPr>
        <w:t xml:space="preserve"> по КК и КР на с. </w:t>
      </w:r>
      <w:r w:rsidR="00980B82">
        <w:rPr>
          <w:rFonts w:ascii="Times New Roman" w:hAnsi="Times New Roman" w:cs="Times New Roman"/>
          <w:sz w:val="24"/>
          <w:szCs w:val="24"/>
        </w:rPr>
        <w:t>Болярци</w:t>
      </w:r>
      <w:r w:rsidR="00980B82" w:rsidRPr="0032048E">
        <w:rPr>
          <w:rFonts w:ascii="Times New Roman" w:hAnsi="Times New Roman" w:cs="Times New Roman"/>
          <w:sz w:val="24"/>
          <w:szCs w:val="24"/>
        </w:rPr>
        <w:t xml:space="preserve"> с площ </w:t>
      </w:r>
      <w:r w:rsidR="00980B82">
        <w:rPr>
          <w:rFonts w:ascii="Times New Roman" w:hAnsi="Times New Roman" w:cs="Times New Roman"/>
          <w:sz w:val="24"/>
          <w:szCs w:val="24"/>
        </w:rPr>
        <w:t>13</w:t>
      </w:r>
      <w:r w:rsidR="00980B82" w:rsidRPr="0032048E">
        <w:rPr>
          <w:rFonts w:ascii="Times New Roman" w:hAnsi="Times New Roman" w:cs="Times New Roman"/>
          <w:sz w:val="24"/>
          <w:szCs w:val="24"/>
        </w:rPr>
        <w:t>.</w:t>
      </w:r>
      <w:r w:rsidR="00980B82">
        <w:rPr>
          <w:rFonts w:ascii="Times New Roman" w:hAnsi="Times New Roman" w:cs="Times New Roman"/>
          <w:sz w:val="24"/>
          <w:szCs w:val="24"/>
        </w:rPr>
        <w:t>416</w:t>
      </w:r>
      <w:r w:rsidR="00980B82" w:rsidRPr="0032048E">
        <w:rPr>
          <w:rFonts w:ascii="Times New Roman" w:hAnsi="Times New Roman" w:cs="Times New Roman"/>
          <w:sz w:val="24"/>
          <w:szCs w:val="24"/>
        </w:rPr>
        <w:t xml:space="preserve"> дка</w:t>
      </w:r>
      <w:r w:rsidR="00980B82" w:rsidRPr="00D11A3F">
        <w:rPr>
          <w:rFonts w:ascii="Times New Roman" w:hAnsi="Times New Roman" w:cs="Times New Roman"/>
          <w:sz w:val="24"/>
          <w:szCs w:val="24"/>
        </w:rPr>
        <w:t xml:space="preserve">. категория </w:t>
      </w:r>
      <w:r w:rsidR="00980B82">
        <w:rPr>
          <w:rFonts w:ascii="Times New Roman" w:hAnsi="Times New Roman" w:cs="Times New Roman"/>
          <w:sz w:val="24"/>
          <w:szCs w:val="24"/>
        </w:rPr>
        <w:t>4</w:t>
      </w:r>
      <w:r w:rsidR="00980B82" w:rsidRPr="00D11A3F">
        <w:rPr>
          <w:rFonts w:ascii="Times New Roman" w:hAnsi="Times New Roman" w:cs="Times New Roman"/>
          <w:sz w:val="24"/>
          <w:szCs w:val="24"/>
        </w:rPr>
        <w:t>, 05339.</w:t>
      </w:r>
      <w:r w:rsidR="00980B82">
        <w:rPr>
          <w:rFonts w:ascii="Times New Roman" w:hAnsi="Times New Roman" w:cs="Times New Roman"/>
          <w:sz w:val="24"/>
          <w:szCs w:val="24"/>
        </w:rPr>
        <w:t>76</w:t>
      </w:r>
      <w:r w:rsidR="00980B82" w:rsidRPr="00D11A3F">
        <w:rPr>
          <w:rFonts w:ascii="Times New Roman" w:hAnsi="Times New Roman" w:cs="Times New Roman"/>
          <w:sz w:val="24"/>
          <w:szCs w:val="24"/>
        </w:rPr>
        <w:t>.</w:t>
      </w:r>
      <w:r w:rsidR="00980B82">
        <w:rPr>
          <w:rFonts w:ascii="Times New Roman" w:hAnsi="Times New Roman" w:cs="Times New Roman"/>
          <w:sz w:val="24"/>
          <w:szCs w:val="24"/>
        </w:rPr>
        <w:t>396</w:t>
      </w:r>
      <w:r w:rsidR="00980B82" w:rsidRPr="00D11A3F">
        <w:rPr>
          <w:rFonts w:ascii="Times New Roman" w:hAnsi="Times New Roman" w:cs="Times New Roman"/>
          <w:sz w:val="24"/>
          <w:szCs w:val="24"/>
        </w:rPr>
        <w:t xml:space="preserve"> по КК и КР на с. Болярци с площ </w:t>
      </w:r>
      <w:r w:rsidR="00980B82">
        <w:rPr>
          <w:rFonts w:ascii="Times New Roman" w:hAnsi="Times New Roman" w:cs="Times New Roman"/>
          <w:sz w:val="24"/>
          <w:szCs w:val="24"/>
        </w:rPr>
        <w:t>19</w:t>
      </w:r>
      <w:r w:rsidR="00980B82" w:rsidRPr="00D11A3F">
        <w:rPr>
          <w:rFonts w:ascii="Times New Roman" w:hAnsi="Times New Roman" w:cs="Times New Roman"/>
          <w:sz w:val="24"/>
          <w:szCs w:val="24"/>
        </w:rPr>
        <w:t>.</w:t>
      </w:r>
      <w:r w:rsidR="00980B82">
        <w:rPr>
          <w:rFonts w:ascii="Times New Roman" w:hAnsi="Times New Roman" w:cs="Times New Roman"/>
          <w:sz w:val="24"/>
          <w:szCs w:val="24"/>
        </w:rPr>
        <w:t>541</w:t>
      </w:r>
      <w:r w:rsidR="00980B82" w:rsidRPr="00D11A3F">
        <w:rPr>
          <w:rFonts w:ascii="Times New Roman" w:hAnsi="Times New Roman" w:cs="Times New Roman"/>
          <w:sz w:val="24"/>
          <w:szCs w:val="24"/>
        </w:rPr>
        <w:t xml:space="preserve"> дка. категория </w:t>
      </w:r>
      <w:r w:rsidR="00980B82">
        <w:rPr>
          <w:rFonts w:ascii="Times New Roman" w:hAnsi="Times New Roman" w:cs="Times New Roman"/>
          <w:sz w:val="24"/>
          <w:szCs w:val="24"/>
        </w:rPr>
        <w:t>4</w:t>
      </w:r>
      <w:bookmarkEnd w:id="21"/>
      <w:r w:rsidR="00EC22B8">
        <w:rPr>
          <w:rFonts w:ascii="Times New Roman" w:hAnsi="Times New Roman" w:cs="Times New Roman"/>
          <w:sz w:val="24"/>
          <w:szCs w:val="24"/>
        </w:rPr>
        <w:t>.</w:t>
      </w:r>
    </w:p>
    <w:bookmarkEnd w:id="20"/>
    <w:p w14:paraId="60069BBC" w14:textId="63C75012" w:rsidR="00600C62" w:rsidRPr="00CF251D" w:rsidRDefault="00600C62" w:rsidP="00600C62">
      <w:pPr>
        <w:spacing w:after="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FF31ED">
        <w:rPr>
          <w:rFonts w:ascii="Times New Roman" w:hAnsi="Times New Roman" w:cs="Times New Roman"/>
          <w:sz w:val="24"/>
          <w:szCs w:val="24"/>
        </w:rPr>
        <w:tab/>
        <w:t xml:space="preserve">2.2 </w:t>
      </w:r>
      <w:r w:rsidR="006E4F78" w:rsidRPr="00FF31ED">
        <w:rPr>
          <w:rFonts w:ascii="Times New Roman" w:hAnsi="Times New Roman" w:cs="Times New Roman"/>
          <w:sz w:val="24"/>
          <w:szCs w:val="24"/>
        </w:rPr>
        <w:t xml:space="preserve">на </w:t>
      </w:r>
      <w:r w:rsidR="0077780D" w:rsidRPr="00FF31ED">
        <w:rPr>
          <w:rFonts w:ascii="Times New Roman" w:hAnsi="Times New Roman" w:cs="Times New Roman"/>
          <w:bCs/>
          <w:sz w:val="24"/>
          <w:szCs w:val="24"/>
          <w:u w:val="single"/>
        </w:rPr>
        <w:t>„</w:t>
      </w:r>
      <w:r w:rsidR="0077780D" w:rsidRPr="00FF31ED">
        <w:rPr>
          <w:rFonts w:ascii="Times New Roman" w:hAnsi="Times New Roman" w:cs="Times New Roman"/>
          <w:bCs/>
          <w:sz w:val="24"/>
          <w:szCs w:val="24"/>
        </w:rPr>
        <w:t xml:space="preserve">ЕЛИТ-95“ООД </w:t>
      </w:r>
      <w:r w:rsidR="0077780D" w:rsidRPr="00FF31ED">
        <w:rPr>
          <w:rFonts w:ascii="Times New Roman" w:hAnsi="Times New Roman" w:cs="Times New Roman"/>
          <w:sz w:val="24"/>
          <w:szCs w:val="24"/>
        </w:rPr>
        <w:t xml:space="preserve"> имот с идентификатор-</w:t>
      </w:r>
      <w:r w:rsidR="00980B82" w:rsidRPr="008D4EAF">
        <w:rPr>
          <w:rFonts w:ascii="Times New Roman" w:hAnsi="Times New Roman" w:cs="Times New Roman"/>
          <w:sz w:val="24"/>
          <w:szCs w:val="24"/>
        </w:rPr>
        <w:t>57621.41.</w:t>
      </w:r>
      <w:r w:rsidR="00980B82">
        <w:rPr>
          <w:rFonts w:ascii="Times New Roman" w:hAnsi="Times New Roman" w:cs="Times New Roman"/>
          <w:sz w:val="24"/>
          <w:szCs w:val="24"/>
          <w:lang w:val="en-US"/>
        </w:rPr>
        <w:t>98</w:t>
      </w:r>
      <w:r w:rsidR="00980B82" w:rsidRPr="008D4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0B82" w:rsidRPr="008D4EAF">
        <w:rPr>
          <w:rFonts w:ascii="Times New Roman" w:hAnsi="Times New Roman" w:cs="Times New Roman"/>
          <w:sz w:val="24"/>
          <w:szCs w:val="24"/>
        </w:rPr>
        <w:t xml:space="preserve">по КК и КР на с. Поповица площ  </w:t>
      </w:r>
      <w:r w:rsidR="00980B82">
        <w:rPr>
          <w:rFonts w:ascii="Times New Roman" w:hAnsi="Times New Roman" w:cs="Times New Roman"/>
          <w:sz w:val="24"/>
          <w:szCs w:val="24"/>
          <w:lang w:val="en-US"/>
        </w:rPr>
        <w:t>73</w:t>
      </w:r>
      <w:r w:rsidR="00980B82" w:rsidRPr="008D4EAF">
        <w:rPr>
          <w:rFonts w:ascii="Times New Roman" w:hAnsi="Times New Roman" w:cs="Times New Roman"/>
          <w:sz w:val="24"/>
          <w:szCs w:val="24"/>
        </w:rPr>
        <w:t>.</w:t>
      </w:r>
      <w:r w:rsidR="00980B82" w:rsidRPr="008D4EA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980B82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980B82" w:rsidRPr="008D4EAF">
        <w:rPr>
          <w:rFonts w:ascii="Times New Roman" w:hAnsi="Times New Roman" w:cs="Times New Roman"/>
          <w:sz w:val="24"/>
          <w:szCs w:val="24"/>
        </w:rPr>
        <w:t xml:space="preserve"> дка</w:t>
      </w:r>
      <w:r w:rsidR="00980B82" w:rsidRPr="008D4E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0B82">
        <w:rPr>
          <w:rFonts w:ascii="Times New Roman" w:hAnsi="Times New Roman" w:cs="Times New Roman"/>
          <w:sz w:val="24"/>
          <w:szCs w:val="24"/>
        </w:rPr>
        <w:t xml:space="preserve">, </w:t>
      </w:r>
      <w:r w:rsidR="00980B82" w:rsidRPr="000079DE">
        <w:rPr>
          <w:rFonts w:ascii="Times New Roman" w:hAnsi="Times New Roman" w:cs="Times New Roman"/>
          <w:sz w:val="24"/>
          <w:szCs w:val="24"/>
        </w:rPr>
        <w:t>категория 6</w:t>
      </w:r>
      <w:r w:rsidR="0077780D" w:rsidRPr="00FF31ED">
        <w:rPr>
          <w:rFonts w:ascii="Times New Roman" w:hAnsi="Times New Roman" w:cs="Times New Roman"/>
          <w:sz w:val="24"/>
          <w:szCs w:val="24"/>
        </w:rPr>
        <w:t>.</w:t>
      </w:r>
      <w:r w:rsidR="001D45CD" w:rsidRPr="00FF31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14C17" w14:textId="306F6814" w:rsidR="006D4A8D" w:rsidRPr="00CF251D" w:rsidRDefault="00600C62" w:rsidP="006D4A8D">
      <w:pPr>
        <w:spacing w:after="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FF31ED">
        <w:rPr>
          <w:rFonts w:ascii="Times New Roman" w:hAnsi="Times New Roman" w:cs="Times New Roman"/>
          <w:sz w:val="24"/>
          <w:szCs w:val="24"/>
        </w:rPr>
        <w:t xml:space="preserve"> </w:t>
      </w:r>
      <w:r w:rsidRPr="00FF31ED">
        <w:rPr>
          <w:rFonts w:ascii="Times New Roman" w:hAnsi="Times New Roman" w:cs="Times New Roman"/>
          <w:sz w:val="24"/>
          <w:szCs w:val="24"/>
        </w:rPr>
        <w:tab/>
      </w:r>
      <w:bookmarkStart w:id="22" w:name="_Hlk68877303"/>
      <w:r w:rsidRPr="00FF31ED">
        <w:rPr>
          <w:rFonts w:ascii="Times New Roman" w:hAnsi="Times New Roman" w:cs="Times New Roman"/>
          <w:sz w:val="24"/>
          <w:szCs w:val="24"/>
        </w:rPr>
        <w:t xml:space="preserve">2.3 </w:t>
      </w:r>
      <w:r w:rsidR="006D4A8D" w:rsidRPr="00FF31ED">
        <w:rPr>
          <w:rFonts w:ascii="Times New Roman" w:hAnsi="Times New Roman" w:cs="Times New Roman"/>
          <w:sz w:val="24"/>
          <w:szCs w:val="24"/>
        </w:rPr>
        <w:t xml:space="preserve">на </w:t>
      </w:r>
      <w:r w:rsidR="00980B82">
        <w:rPr>
          <w:rFonts w:ascii="Times New Roman" w:hAnsi="Times New Roman" w:cs="Times New Roman"/>
          <w:sz w:val="24"/>
          <w:szCs w:val="24"/>
        </w:rPr>
        <w:t>Гюлтен Салибрям</w:t>
      </w:r>
      <w:r w:rsidR="00E661DB" w:rsidRPr="00FF31ED">
        <w:rPr>
          <w:rFonts w:ascii="Times New Roman" w:hAnsi="Times New Roman" w:cs="Times New Roman"/>
          <w:sz w:val="24"/>
          <w:szCs w:val="24"/>
        </w:rPr>
        <w:t xml:space="preserve"> </w:t>
      </w:r>
      <w:r w:rsidR="00980B82" w:rsidRPr="00F86090">
        <w:rPr>
          <w:rFonts w:ascii="Times New Roman" w:hAnsi="Times New Roman" w:cs="Times New Roman"/>
          <w:sz w:val="24"/>
          <w:szCs w:val="24"/>
        </w:rPr>
        <w:t>имоти с идентификатор-</w:t>
      </w:r>
      <w:r w:rsidR="00980B82">
        <w:rPr>
          <w:rFonts w:ascii="Times New Roman" w:hAnsi="Times New Roman" w:cs="Times New Roman"/>
          <w:sz w:val="24"/>
          <w:szCs w:val="24"/>
        </w:rPr>
        <w:t>48965</w:t>
      </w:r>
      <w:r w:rsidR="00980B82" w:rsidRPr="00F86090">
        <w:rPr>
          <w:rFonts w:ascii="Times New Roman" w:hAnsi="Times New Roman" w:cs="Times New Roman"/>
          <w:sz w:val="24"/>
          <w:szCs w:val="24"/>
        </w:rPr>
        <w:t>.</w:t>
      </w:r>
      <w:r w:rsidR="00980B82">
        <w:rPr>
          <w:rFonts w:ascii="Times New Roman" w:hAnsi="Times New Roman" w:cs="Times New Roman"/>
          <w:sz w:val="24"/>
          <w:szCs w:val="24"/>
        </w:rPr>
        <w:t>15</w:t>
      </w:r>
      <w:r w:rsidR="00980B82" w:rsidRPr="00F86090">
        <w:rPr>
          <w:rFonts w:ascii="Times New Roman" w:hAnsi="Times New Roman" w:cs="Times New Roman"/>
          <w:sz w:val="24"/>
          <w:szCs w:val="24"/>
        </w:rPr>
        <w:t>.</w:t>
      </w:r>
      <w:r w:rsidR="00980B82">
        <w:rPr>
          <w:rFonts w:ascii="Times New Roman" w:hAnsi="Times New Roman" w:cs="Times New Roman"/>
          <w:sz w:val="24"/>
          <w:szCs w:val="24"/>
        </w:rPr>
        <w:t>14 с площ 1.777 дка. категория 4</w:t>
      </w:r>
      <w:r w:rsidR="00980B82" w:rsidRPr="00F8609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0B82" w:rsidRPr="00F86090">
        <w:rPr>
          <w:rFonts w:ascii="Times New Roman" w:hAnsi="Times New Roman" w:cs="Times New Roman"/>
          <w:sz w:val="24"/>
          <w:szCs w:val="24"/>
        </w:rPr>
        <w:t xml:space="preserve"> </w:t>
      </w:r>
      <w:r w:rsidR="00980B82">
        <w:rPr>
          <w:rFonts w:ascii="Times New Roman" w:hAnsi="Times New Roman" w:cs="Times New Roman"/>
          <w:sz w:val="24"/>
          <w:szCs w:val="24"/>
        </w:rPr>
        <w:t>48965</w:t>
      </w:r>
      <w:r w:rsidR="00980B82" w:rsidRPr="00F86090">
        <w:rPr>
          <w:rFonts w:ascii="Times New Roman" w:hAnsi="Times New Roman" w:cs="Times New Roman"/>
          <w:sz w:val="24"/>
          <w:szCs w:val="24"/>
        </w:rPr>
        <w:t>.</w:t>
      </w:r>
      <w:r w:rsidR="00980B82">
        <w:rPr>
          <w:rFonts w:ascii="Times New Roman" w:hAnsi="Times New Roman" w:cs="Times New Roman"/>
          <w:sz w:val="24"/>
          <w:szCs w:val="24"/>
        </w:rPr>
        <w:t>15</w:t>
      </w:r>
      <w:r w:rsidR="00980B82" w:rsidRPr="00F86090">
        <w:rPr>
          <w:rFonts w:ascii="Times New Roman" w:hAnsi="Times New Roman" w:cs="Times New Roman"/>
          <w:sz w:val="24"/>
          <w:szCs w:val="24"/>
        </w:rPr>
        <w:t>.</w:t>
      </w:r>
      <w:r w:rsidR="00980B82">
        <w:rPr>
          <w:rFonts w:ascii="Times New Roman" w:hAnsi="Times New Roman" w:cs="Times New Roman"/>
          <w:sz w:val="24"/>
          <w:szCs w:val="24"/>
        </w:rPr>
        <w:t>15 с площ 3.070 дка. категория 4</w:t>
      </w:r>
      <w:r w:rsidR="00980B82" w:rsidRPr="00F8609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0B82" w:rsidRPr="00F86090">
        <w:rPr>
          <w:rFonts w:ascii="Times New Roman" w:hAnsi="Times New Roman" w:cs="Times New Roman"/>
          <w:sz w:val="24"/>
          <w:szCs w:val="24"/>
        </w:rPr>
        <w:t xml:space="preserve"> </w:t>
      </w:r>
      <w:r w:rsidR="00980B82">
        <w:rPr>
          <w:rFonts w:ascii="Times New Roman" w:hAnsi="Times New Roman" w:cs="Times New Roman"/>
          <w:sz w:val="24"/>
          <w:szCs w:val="24"/>
        </w:rPr>
        <w:t>48965</w:t>
      </w:r>
      <w:r w:rsidR="00980B82" w:rsidRPr="00F86090">
        <w:rPr>
          <w:rFonts w:ascii="Times New Roman" w:hAnsi="Times New Roman" w:cs="Times New Roman"/>
          <w:sz w:val="24"/>
          <w:szCs w:val="24"/>
        </w:rPr>
        <w:t>.</w:t>
      </w:r>
      <w:r w:rsidR="00980B82">
        <w:rPr>
          <w:rFonts w:ascii="Times New Roman" w:hAnsi="Times New Roman" w:cs="Times New Roman"/>
          <w:sz w:val="24"/>
          <w:szCs w:val="24"/>
        </w:rPr>
        <w:t>15</w:t>
      </w:r>
      <w:r w:rsidR="00980B82" w:rsidRPr="00F86090">
        <w:rPr>
          <w:rFonts w:ascii="Times New Roman" w:hAnsi="Times New Roman" w:cs="Times New Roman"/>
          <w:sz w:val="24"/>
          <w:szCs w:val="24"/>
        </w:rPr>
        <w:t>.</w:t>
      </w:r>
      <w:r w:rsidR="00980B82">
        <w:rPr>
          <w:rFonts w:ascii="Times New Roman" w:hAnsi="Times New Roman" w:cs="Times New Roman"/>
          <w:sz w:val="24"/>
          <w:szCs w:val="24"/>
        </w:rPr>
        <w:t xml:space="preserve">12 с площ 8.523 дка. категория 4 </w:t>
      </w:r>
      <w:r w:rsidR="00980B82" w:rsidRPr="00F86090">
        <w:rPr>
          <w:rFonts w:ascii="Times New Roman" w:hAnsi="Times New Roman" w:cs="Times New Roman"/>
          <w:sz w:val="24"/>
          <w:szCs w:val="24"/>
        </w:rPr>
        <w:t xml:space="preserve">по КК и КР на с. </w:t>
      </w:r>
      <w:r w:rsidR="00980B82">
        <w:rPr>
          <w:rFonts w:ascii="Times New Roman" w:hAnsi="Times New Roman" w:cs="Times New Roman"/>
          <w:sz w:val="24"/>
          <w:szCs w:val="24"/>
        </w:rPr>
        <w:t>Моминско</w:t>
      </w:r>
      <w:r w:rsidR="00980B82" w:rsidRPr="00FF31ED">
        <w:rPr>
          <w:rFonts w:ascii="Times New Roman" w:hAnsi="Times New Roman" w:cs="Times New Roman"/>
          <w:sz w:val="24"/>
          <w:szCs w:val="24"/>
        </w:rPr>
        <w:t xml:space="preserve"> </w:t>
      </w:r>
      <w:r w:rsidR="00E661DB" w:rsidRPr="00FF31ED">
        <w:rPr>
          <w:rFonts w:ascii="Times New Roman" w:hAnsi="Times New Roman" w:cs="Times New Roman"/>
          <w:sz w:val="24"/>
          <w:szCs w:val="24"/>
        </w:rPr>
        <w:t xml:space="preserve">. </w:t>
      </w:r>
      <w:r w:rsidR="006D4A8D" w:rsidRPr="00FF31E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2"/>
    <w:p w14:paraId="75887775" w14:textId="09C3C821" w:rsidR="00E1734C" w:rsidRPr="00CF251D" w:rsidRDefault="00E1734C" w:rsidP="00E1734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31ED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23" w:name="_Hlk69117204"/>
      <w:r w:rsidRPr="00FF31ED">
        <w:rPr>
          <w:rFonts w:ascii="Times New Roman" w:hAnsi="Times New Roman" w:cs="Times New Roman"/>
          <w:sz w:val="24"/>
          <w:szCs w:val="24"/>
        </w:rPr>
        <w:t xml:space="preserve">2.4 на </w:t>
      </w:r>
      <w:r w:rsidR="00980B82" w:rsidRPr="008D4EAF">
        <w:rPr>
          <w:rFonts w:ascii="Times New Roman" w:hAnsi="Times New Roman" w:cs="Times New Roman"/>
          <w:bCs/>
          <w:sz w:val="24"/>
          <w:szCs w:val="24"/>
          <w:u w:val="single"/>
        </w:rPr>
        <w:t>„</w:t>
      </w:r>
      <w:r w:rsidR="00980B82">
        <w:rPr>
          <w:rFonts w:ascii="Times New Roman" w:hAnsi="Times New Roman" w:cs="Times New Roman"/>
          <w:bCs/>
          <w:sz w:val="24"/>
          <w:szCs w:val="24"/>
          <w:u w:val="single"/>
        </w:rPr>
        <w:t>ДИМИТРОВИ</w:t>
      </w:r>
      <w:r w:rsidR="00980B82" w:rsidRPr="008D4EAF">
        <w:rPr>
          <w:rFonts w:ascii="Times New Roman" w:hAnsi="Times New Roman" w:cs="Times New Roman"/>
          <w:bCs/>
          <w:sz w:val="24"/>
          <w:szCs w:val="24"/>
        </w:rPr>
        <w:t xml:space="preserve">“ООД </w:t>
      </w:r>
      <w:r w:rsidR="00980B82" w:rsidRPr="008D4EAF">
        <w:rPr>
          <w:rFonts w:ascii="Times New Roman" w:hAnsi="Times New Roman" w:cs="Times New Roman"/>
          <w:sz w:val="24"/>
          <w:szCs w:val="24"/>
        </w:rPr>
        <w:t xml:space="preserve"> имоти с идентификатор-</w:t>
      </w:r>
      <w:r w:rsidR="00980B82">
        <w:rPr>
          <w:rFonts w:ascii="Times New Roman" w:hAnsi="Times New Roman" w:cs="Times New Roman"/>
          <w:sz w:val="24"/>
          <w:szCs w:val="24"/>
        </w:rPr>
        <w:t>05339</w:t>
      </w:r>
      <w:r w:rsidR="00980B82" w:rsidRPr="008D4EAF">
        <w:rPr>
          <w:rFonts w:ascii="Times New Roman" w:hAnsi="Times New Roman" w:cs="Times New Roman"/>
          <w:sz w:val="24"/>
          <w:szCs w:val="24"/>
        </w:rPr>
        <w:t>.4</w:t>
      </w:r>
      <w:r w:rsidR="00980B82">
        <w:rPr>
          <w:rFonts w:ascii="Times New Roman" w:hAnsi="Times New Roman" w:cs="Times New Roman"/>
          <w:sz w:val="24"/>
          <w:szCs w:val="24"/>
        </w:rPr>
        <w:t>7</w:t>
      </w:r>
      <w:r w:rsidR="00980B82" w:rsidRPr="008D4EAF">
        <w:rPr>
          <w:rFonts w:ascii="Times New Roman" w:hAnsi="Times New Roman" w:cs="Times New Roman"/>
          <w:sz w:val="24"/>
          <w:szCs w:val="24"/>
        </w:rPr>
        <w:t>.</w:t>
      </w:r>
      <w:r w:rsidR="00980B82">
        <w:rPr>
          <w:rFonts w:ascii="Times New Roman" w:hAnsi="Times New Roman" w:cs="Times New Roman"/>
          <w:sz w:val="24"/>
          <w:szCs w:val="24"/>
        </w:rPr>
        <w:t>456</w:t>
      </w:r>
      <w:r w:rsidR="00980B82" w:rsidRPr="008D4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0B82">
        <w:rPr>
          <w:rFonts w:ascii="Times New Roman" w:hAnsi="Times New Roman" w:cs="Times New Roman"/>
          <w:sz w:val="24"/>
          <w:szCs w:val="24"/>
        </w:rPr>
        <w:t>с площ 4.976 дка. категория 8</w:t>
      </w:r>
      <w:r w:rsidR="00980B8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0B82" w:rsidRPr="00531B84">
        <w:rPr>
          <w:rFonts w:ascii="Times New Roman" w:hAnsi="Times New Roman" w:cs="Times New Roman"/>
          <w:sz w:val="24"/>
          <w:szCs w:val="24"/>
        </w:rPr>
        <w:t xml:space="preserve"> </w:t>
      </w:r>
      <w:r w:rsidR="00980B82">
        <w:rPr>
          <w:rFonts w:ascii="Times New Roman" w:hAnsi="Times New Roman" w:cs="Times New Roman"/>
          <w:sz w:val="24"/>
          <w:szCs w:val="24"/>
        </w:rPr>
        <w:t>05339</w:t>
      </w:r>
      <w:r w:rsidR="00980B82" w:rsidRPr="008D4EAF">
        <w:rPr>
          <w:rFonts w:ascii="Times New Roman" w:hAnsi="Times New Roman" w:cs="Times New Roman"/>
          <w:sz w:val="24"/>
          <w:szCs w:val="24"/>
        </w:rPr>
        <w:t>.</w:t>
      </w:r>
      <w:r w:rsidR="00980B8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980B82" w:rsidRPr="008D4EAF">
        <w:rPr>
          <w:rFonts w:ascii="Times New Roman" w:hAnsi="Times New Roman" w:cs="Times New Roman"/>
          <w:sz w:val="24"/>
          <w:szCs w:val="24"/>
        </w:rPr>
        <w:t>.</w:t>
      </w:r>
      <w:r w:rsidR="00980B82">
        <w:rPr>
          <w:rFonts w:ascii="Times New Roman" w:hAnsi="Times New Roman" w:cs="Times New Roman"/>
          <w:sz w:val="24"/>
          <w:szCs w:val="24"/>
          <w:lang w:val="en-US"/>
        </w:rPr>
        <w:t>378</w:t>
      </w:r>
      <w:r w:rsidR="00980B82" w:rsidRPr="008D4E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0B82">
        <w:rPr>
          <w:rFonts w:ascii="Times New Roman" w:hAnsi="Times New Roman" w:cs="Times New Roman"/>
          <w:sz w:val="24"/>
          <w:szCs w:val="24"/>
        </w:rPr>
        <w:t xml:space="preserve">с площ </w:t>
      </w:r>
      <w:r w:rsidR="00980B82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980B82">
        <w:rPr>
          <w:rFonts w:ascii="Times New Roman" w:hAnsi="Times New Roman" w:cs="Times New Roman"/>
          <w:sz w:val="24"/>
          <w:szCs w:val="24"/>
        </w:rPr>
        <w:t>.</w:t>
      </w:r>
      <w:r w:rsidR="00980B82">
        <w:rPr>
          <w:rFonts w:ascii="Times New Roman" w:hAnsi="Times New Roman" w:cs="Times New Roman"/>
          <w:sz w:val="24"/>
          <w:szCs w:val="24"/>
          <w:lang w:val="en-US"/>
        </w:rPr>
        <w:t>328</w:t>
      </w:r>
      <w:r w:rsidR="00980B82">
        <w:rPr>
          <w:rFonts w:ascii="Times New Roman" w:hAnsi="Times New Roman" w:cs="Times New Roman"/>
          <w:sz w:val="24"/>
          <w:szCs w:val="24"/>
        </w:rPr>
        <w:t xml:space="preserve"> дка. категория </w:t>
      </w:r>
      <w:r w:rsidR="00980B82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980B82" w:rsidRPr="008D4EAF">
        <w:rPr>
          <w:rFonts w:ascii="Times New Roman" w:hAnsi="Times New Roman" w:cs="Times New Roman"/>
          <w:sz w:val="24"/>
          <w:szCs w:val="24"/>
        </w:rPr>
        <w:t xml:space="preserve">по КК и КР на с. </w:t>
      </w:r>
      <w:r w:rsidR="00980B82">
        <w:rPr>
          <w:rFonts w:ascii="Times New Roman" w:hAnsi="Times New Roman" w:cs="Times New Roman"/>
          <w:sz w:val="24"/>
          <w:szCs w:val="24"/>
        </w:rPr>
        <w:t>Болярци</w:t>
      </w:r>
      <w:r w:rsidR="00980B82" w:rsidRPr="000079DE">
        <w:rPr>
          <w:rFonts w:ascii="Times New Roman" w:hAnsi="Times New Roman" w:cs="Times New Roman"/>
          <w:sz w:val="24"/>
          <w:szCs w:val="24"/>
        </w:rPr>
        <w:t xml:space="preserve"> </w:t>
      </w:r>
      <w:bookmarkEnd w:id="23"/>
    </w:p>
    <w:p w14:paraId="7891616C" w14:textId="707E586A" w:rsidR="00600C62" w:rsidRPr="00B31EE3" w:rsidRDefault="00CF0A86" w:rsidP="00600C62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F31E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00A0" w:rsidRPr="00FF31ED">
        <w:rPr>
          <w:rFonts w:ascii="Times New Roman" w:hAnsi="Times New Roman" w:cs="Times New Roman"/>
          <w:sz w:val="24"/>
          <w:szCs w:val="24"/>
        </w:rPr>
        <w:t xml:space="preserve">2.5 на </w:t>
      </w:r>
      <w:r w:rsidR="000B2980">
        <w:rPr>
          <w:rFonts w:ascii="Times New Roman" w:hAnsi="Times New Roman" w:cs="Times New Roman"/>
          <w:sz w:val="24"/>
          <w:szCs w:val="24"/>
        </w:rPr>
        <w:t>Юлия Костадинова</w:t>
      </w:r>
      <w:r w:rsidR="004C5E2D" w:rsidRPr="00FF31ED">
        <w:rPr>
          <w:rFonts w:ascii="Times New Roman" w:hAnsi="Times New Roman" w:cs="Times New Roman"/>
          <w:sz w:val="24"/>
          <w:szCs w:val="24"/>
        </w:rPr>
        <w:t xml:space="preserve">  имот с идентификатор-</w:t>
      </w:r>
      <w:r w:rsidR="000B2980" w:rsidRPr="00FF31ED">
        <w:rPr>
          <w:rFonts w:ascii="Times New Roman" w:hAnsi="Times New Roman" w:cs="Times New Roman"/>
          <w:sz w:val="24"/>
          <w:szCs w:val="24"/>
        </w:rPr>
        <w:t>39102.23.2</w:t>
      </w:r>
      <w:r w:rsidR="000B2980">
        <w:rPr>
          <w:rFonts w:ascii="Times New Roman" w:hAnsi="Times New Roman" w:cs="Times New Roman"/>
          <w:sz w:val="24"/>
          <w:szCs w:val="24"/>
        </w:rPr>
        <w:t>7</w:t>
      </w:r>
      <w:r w:rsidR="000B2980" w:rsidRPr="00FF31ED">
        <w:rPr>
          <w:rFonts w:ascii="Times New Roman" w:hAnsi="Times New Roman" w:cs="Times New Roman"/>
          <w:sz w:val="24"/>
          <w:szCs w:val="24"/>
        </w:rPr>
        <w:t xml:space="preserve"> по КК и КР на с.Кочево с площ </w:t>
      </w:r>
      <w:r w:rsidR="000B2980">
        <w:rPr>
          <w:rFonts w:ascii="Times New Roman" w:hAnsi="Times New Roman" w:cs="Times New Roman"/>
          <w:sz w:val="24"/>
          <w:szCs w:val="24"/>
        </w:rPr>
        <w:t>64</w:t>
      </w:r>
      <w:r w:rsidR="000B2980" w:rsidRPr="00FF31ED">
        <w:rPr>
          <w:rFonts w:ascii="Times New Roman" w:hAnsi="Times New Roman" w:cs="Times New Roman"/>
          <w:sz w:val="24"/>
          <w:szCs w:val="24"/>
        </w:rPr>
        <w:t>.</w:t>
      </w:r>
      <w:r w:rsidR="000B2980">
        <w:rPr>
          <w:rFonts w:ascii="Times New Roman" w:hAnsi="Times New Roman" w:cs="Times New Roman"/>
          <w:sz w:val="24"/>
          <w:szCs w:val="24"/>
        </w:rPr>
        <w:t>806</w:t>
      </w:r>
      <w:r w:rsidR="000B2980" w:rsidRPr="00FF31ED">
        <w:rPr>
          <w:rFonts w:ascii="Times New Roman" w:hAnsi="Times New Roman" w:cs="Times New Roman"/>
          <w:sz w:val="24"/>
          <w:szCs w:val="24"/>
        </w:rPr>
        <w:t xml:space="preserve"> дка</w:t>
      </w:r>
      <w:r w:rsidR="004C5E2D" w:rsidRPr="00FF31ED">
        <w:rPr>
          <w:rFonts w:ascii="Times New Roman" w:hAnsi="Times New Roman" w:cs="Times New Roman"/>
          <w:sz w:val="24"/>
          <w:szCs w:val="24"/>
        </w:rPr>
        <w:t>.</w:t>
      </w:r>
    </w:p>
    <w:p w14:paraId="273BEFBB" w14:textId="77777777" w:rsidR="000B2980" w:rsidRDefault="000B2980" w:rsidP="00600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CA9CAE" w14:textId="77777777" w:rsidR="000B2980" w:rsidRDefault="000B2980" w:rsidP="00600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C11916" w14:textId="4168A68F" w:rsidR="00D13028" w:rsidRPr="00FF31ED" w:rsidRDefault="00D13028" w:rsidP="00600C6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31ED">
        <w:rPr>
          <w:rFonts w:ascii="Times New Roman" w:hAnsi="Times New Roman" w:cs="Times New Roman"/>
          <w:sz w:val="24"/>
          <w:szCs w:val="24"/>
        </w:rPr>
        <w:t xml:space="preserve">          С подписването на този протокол,</w:t>
      </w:r>
      <w:r w:rsidR="001130CC">
        <w:rPr>
          <w:rFonts w:ascii="Times New Roman" w:hAnsi="Times New Roman" w:cs="Times New Roman"/>
          <w:sz w:val="24"/>
          <w:szCs w:val="24"/>
        </w:rPr>
        <w:t xml:space="preserve"> </w:t>
      </w:r>
      <w:r w:rsidRPr="00FF31ED">
        <w:rPr>
          <w:rFonts w:ascii="Times New Roman" w:hAnsi="Times New Roman" w:cs="Times New Roman"/>
          <w:sz w:val="24"/>
          <w:szCs w:val="24"/>
        </w:rPr>
        <w:t>всеки член на комисията декларира</w:t>
      </w:r>
      <w:r w:rsidR="001130CC">
        <w:rPr>
          <w:rFonts w:ascii="Times New Roman" w:hAnsi="Times New Roman" w:cs="Times New Roman"/>
          <w:sz w:val="24"/>
          <w:szCs w:val="24"/>
        </w:rPr>
        <w:t xml:space="preserve">, </w:t>
      </w:r>
      <w:r w:rsidRPr="00FF31ED">
        <w:rPr>
          <w:rFonts w:ascii="Times New Roman" w:hAnsi="Times New Roman" w:cs="Times New Roman"/>
          <w:sz w:val="24"/>
          <w:szCs w:val="24"/>
        </w:rPr>
        <w:t>че за него не са н</w:t>
      </w:r>
      <w:r w:rsidR="00F7511E" w:rsidRPr="00FF31ED">
        <w:rPr>
          <w:rFonts w:ascii="Times New Roman" w:hAnsi="Times New Roman" w:cs="Times New Roman"/>
          <w:sz w:val="24"/>
          <w:szCs w:val="24"/>
        </w:rPr>
        <w:t>алице обстоятелства по чл.100 ал.1,</w:t>
      </w:r>
      <w:r w:rsidR="001130CC">
        <w:rPr>
          <w:rFonts w:ascii="Times New Roman" w:hAnsi="Times New Roman" w:cs="Times New Roman"/>
          <w:sz w:val="24"/>
          <w:szCs w:val="24"/>
        </w:rPr>
        <w:t xml:space="preserve"> </w:t>
      </w:r>
      <w:r w:rsidR="00F7511E" w:rsidRPr="00FF31ED">
        <w:rPr>
          <w:rFonts w:ascii="Times New Roman" w:hAnsi="Times New Roman" w:cs="Times New Roman"/>
          <w:sz w:val="24"/>
          <w:szCs w:val="24"/>
        </w:rPr>
        <w:t>изречение второ от ППЗСПЗЗ.</w:t>
      </w:r>
    </w:p>
    <w:p w14:paraId="25041293" w14:textId="0A92C169" w:rsidR="00600C62" w:rsidRPr="00FF31ED" w:rsidRDefault="00D13028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31E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00C62" w:rsidRPr="00FF31ED">
        <w:rPr>
          <w:rFonts w:ascii="Times New Roman" w:eastAsia="Times New Roman" w:hAnsi="Times New Roman" w:cs="Times New Roman"/>
          <w:sz w:val="24"/>
          <w:szCs w:val="24"/>
        </w:rPr>
        <w:t>Настоящият протокол  може да се обжалва по отношение на площта на разпределените имоти в 14-дневен срок от публикуването му на интернет страницата на общината, пред Районен съд  гр. Асеновград. Обжалването не спира изпълнението, освен ако съдът разпореди друго.</w:t>
      </w:r>
    </w:p>
    <w:p w14:paraId="28495E5B" w14:textId="77777777" w:rsidR="00600C62" w:rsidRPr="00FF31ED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B59171" w14:textId="77777777" w:rsidR="00600C62" w:rsidRPr="00FF31ED" w:rsidRDefault="00600C62" w:rsidP="00600C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99615C" w14:textId="77777777" w:rsidR="00600C62" w:rsidRPr="00FF31ED" w:rsidRDefault="00600C62" w:rsidP="00600C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31ED">
        <w:rPr>
          <w:rFonts w:ascii="Times New Roman" w:eastAsia="Times New Roman" w:hAnsi="Times New Roman" w:cs="Times New Roman"/>
          <w:sz w:val="24"/>
          <w:szCs w:val="24"/>
        </w:rPr>
        <w:t>К О М И С И Я:</w:t>
      </w:r>
    </w:p>
    <w:p w14:paraId="1038E0F0" w14:textId="77777777" w:rsidR="00600C62" w:rsidRPr="00FF31ED" w:rsidRDefault="00600C62" w:rsidP="00600C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11A1AD8" w14:textId="4D1BEA75" w:rsidR="00600C62" w:rsidRPr="00FF31ED" w:rsidRDefault="00600C62" w:rsidP="00600C6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1ED">
        <w:rPr>
          <w:rFonts w:ascii="Times New Roman" w:eastAsia="Times New Roman" w:hAnsi="Times New Roman" w:cs="Times New Roman"/>
          <w:sz w:val="24"/>
          <w:szCs w:val="24"/>
        </w:rPr>
        <w:t>Председател: ………</w:t>
      </w:r>
      <w:r w:rsidR="006D5E7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>…………..</w:t>
      </w:r>
    </w:p>
    <w:p w14:paraId="1184D180" w14:textId="77777777" w:rsidR="00600C62" w:rsidRPr="00FF31ED" w:rsidRDefault="00600C62" w:rsidP="00600C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31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(П. Георгиев)</w:t>
      </w:r>
    </w:p>
    <w:p w14:paraId="2F65C6E3" w14:textId="77777777" w:rsidR="00600C62" w:rsidRPr="00FF31ED" w:rsidRDefault="00600C62" w:rsidP="00600C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E8BAC75" w14:textId="77777777" w:rsidR="00600C62" w:rsidRPr="00FF31ED" w:rsidRDefault="00600C62" w:rsidP="00600C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63F4F8" w14:textId="6E429D0A" w:rsidR="00600C62" w:rsidRPr="00FF31ED" w:rsidRDefault="00600C62" w:rsidP="00600C62">
      <w:pPr>
        <w:tabs>
          <w:tab w:val="left" w:pos="928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1ED">
        <w:rPr>
          <w:rFonts w:ascii="Times New Roman" w:eastAsia="Times New Roman" w:hAnsi="Times New Roman" w:cs="Times New Roman"/>
          <w:sz w:val="24"/>
          <w:szCs w:val="24"/>
        </w:rPr>
        <w:t>Членове:  1. ………</w:t>
      </w:r>
      <w:r w:rsidR="006D5E7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>……………           2. …………</w:t>
      </w:r>
      <w:r w:rsidR="006D5E7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>……………….            3. ………</w:t>
      </w:r>
      <w:r w:rsidR="006D5E7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ab/>
        <w:t xml:space="preserve">     4…………</w:t>
      </w:r>
      <w:r w:rsidR="006D5E7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F31ED">
        <w:rPr>
          <w:rFonts w:ascii="Times New Roman" w:eastAsia="Times New Roman" w:hAnsi="Times New Roman" w:cs="Times New Roman"/>
          <w:sz w:val="24"/>
          <w:szCs w:val="24"/>
        </w:rPr>
        <w:t xml:space="preserve">……………       </w:t>
      </w:r>
    </w:p>
    <w:p w14:paraId="38B9C0A9" w14:textId="16F15793" w:rsidR="00600C62" w:rsidRPr="00FF31ED" w:rsidRDefault="00600C62" w:rsidP="00600C62">
      <w:pPr>
        <w:rPr>
          <w:rFonts w:ascii="Times New Roman" w:hAnsi="Times New Roman" w:cs="Times New Roman"/>
          <w:sz w:val="24"/>
          <w:szCs w:val="24"/>
        </w:rPr>
      </w:pPr>
      <w:r w:rsidRPr="00FF31E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42156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FF31ED">
        <w:rPr>
          <w:rFonts w:ascii="Times New Roman" w:hAnsi="Times New Roman" w:cs="Times New Roman"/>
          <w:sz w:val="24"/>
          <w:szCs w:val="24"/>
        </w:rPr>
        <w:t xml:space="preserve">    (Светлана Атанасова)   </w:t>
      </w:r>
      <w:r w:rsidR="00A42156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FF31ED">
        <w:rPr>
          <w:rFonts w:ascii="Times New Roman" w:hAnsi="Times New Roman" w:cs="Times New Roman"/>
          <w:sz w:val="24"/>
          <w:szCs w:val="24"/>
        </w:rPr>
        <w:t xml:space="preserve">      (Атанас Иванов)   </w:t>
      </w:r>
      <w:r w:rsidR="00A4215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FF31E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21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F31ED">
        <w:rPr>
          <w:rFonts w:ascii="Times New Roman" w:hAnsi="Times New Roman" w:cs="Times New Roman"/>
          <w:sz w:val="24"/>
          <w:szCs w:val="24"/>
        </w:rPr>
        <w:t>(Надежда Попова)</w:t>
      </w:r>
      <w:r w:rsidR="00A421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Pr="00FF31ED">
        <w:rPr>
          <w:rFonts w:ascii="Times New Roman" w:hAnsi="Times New Roman" w:cs="Times New Roman"/>
          <w:sz w:val="24"/>
          <w:szCs w:val="24"/>
        </w:rPr>
        <w:t xml:space="preserve"> (Стоян Гайтаников)</w:t>
      </w:r>
    </w:p>
    <w:p w14:paraId="3837D450" w14:textId="77777777" w:rsidR="00765785" w:rsidRPr="00FF31ED" w:rsidRDefault="00765785">
      <w:pPr>
        <w:rPr>
          <w:rFonts w:ascii="Times New Roman" w:hAnsi="Times New Roman" w:cs="Times New Roman"/>
          <w:sz w:val="24"/>
          <w:szCs w:val="24"/>
        </w:rPr>
      </w:pPr>
    </w:p>
    <w:sectPr w:rsidR="00765785" w:rsidRPr="00FF31ED" w:rsidSect="00F610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6D6"/>
    <w:multiLevelType w:val="hybridMultilevel"/>
    <w:tmpl w:val="FA10F00C"/>
    <w:lvl w:ilvl="0" w:tplc="99F48C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3DBB"/>
    <w:multiLevelType w:val="hybridMultilevel"/>
    <w:tmpl w:val="5F56EC16"/>
    <w:lvl w:ilvl="0" w:tplc="C3681F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1392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679D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3434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5E22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353AB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2481B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1229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51B90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B73FD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D2F61"/>
    <w:multiLevelType w:val="hybridMultilevel"/>
    <w:tmpl w:val="73D42670"/>
    <w:lvl w:ilvl="0" w:tplc="0FBE503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37B47"/>
    <w:multiLevelType w:val="hybridMultilevel"/>
    <w:tmpl w:val="8D32312E"/>
    <w:lvl w:ilvl="0" w:tplc="6F744E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F0B94"/>
    <w:multiLevelType w:val="hybridMultilevel"/>
    <w:tmpl w:val="829C1D9C"/>
    <w:lvl w:ilvl="0" w:tplc="2E70ED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7664B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25E48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D4510"/>
    <w:multiLevelType w:val="hybridMultilevel"/>
    <w:tmpl w:val="829C1D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1394B"/>
    <w:multiLevelType w:val="hybridMultilevel"/>
    <w:tmpl w:val="9F4A4E4A"/>
    <w:lvl w:ilvl="0" w:tplc="05DC04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A71D7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D10B5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54893"/>
    <w:multiLevelType w:val="hybridMultilevel"/>
    <w:tmpl w:val="CB5E8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712309">
    <w:abstractNumId w:val="9"/>
  </w:num>
  <w:num w:numId="2" w16cid:durableId="556011063">
    <w:abstractNumId w:val="8"/>
  </w:num>
  <w:num w:numId="3" w16cid:durableId="24257938">
    <w:abstractNumId w:val="4"/>
  </w:num>
  <w:num w:numId="4" w16cid:durableId="1232279180">
    <w:abstractNumId w:val="19"/>
  </w:num>
  <w:num w:numId="5" w16cid:durableId="269438134">
    <w:abstractNumId w:val="15"/>
  </w:num>
  <w:num w:numId="6" w16cid:durableId="1222136603">
    <w:abstractNumId w:val="12"/>
  </w:num>
  <w:num w:numId="7" w16cid:durableId="577180132">
    <w:abstractNumId w:val="20"/>
  </w:num>
  <w:num w:numId="8" w16cid:durableId="311907109">
    <w:abstractNumId w:val="17"/>
  </w:num>
  <w:num w:numId="9" w16cid:durableId="577443601">
    <w:abstractNumId w:val="5"/>
  </w:num>
  <w:num w:numId="10" w16cid:durableId="1485776817">
    <w:abstractNumId w:val="0"/>
  </w:num>
  <w:num w:numId="11" w16cid:durableId="1760638115">
    <w:abstractNumId w:val="18"/>
  </w:num>
  <w:num w:numId="12" w16cid:durableId="1879194856">
    <w:abstractNumId w:val="11"/>
  </w:num>
  <w:num w:numId="13" w16cid:durableId="1962299845">
    <w:abstractNumId w:val="10"/>
  </w:num>
  <w:num w:numId="14" w16cid:durableId="1334726234">
    <w:abstractNumId w:val="1"/>
  </w:num>
  <w:num w:numId="15" w16cid:durableId="1351830690">
    <w:abstractNumId w:val="14"/>
  </w:num>
  <w:num w:numId="16" w16cid:durableId="1169784418">
    <w:abstractNumId w:val="7"/>
  </w:num>
  <w:num w:numId="17" w16cid:durableId="1022246277">
    <w:abstractNumId w:val="3"/>
  </w:num>
  <w:num w:numId="18" w16cid:durableId="686714570">
    <w:abstractNumId w:val="13"/>
  </w:num>
  <w:num w:numId="19" w16cid:durableId="726415279">
    <w:abstractNumId w:val="6"/>
  </w:num>
  <w:num w:numId="20" w16cid:durableId="443813314">
    <w:abstractNumId w:val="2"/>
  </w:num>
  <w:num w:numId="21" w16cid:durableId="9970030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C62"/>
    <w:rsid w:val="000079DE"/>
    <w:rsid w:val="00031D3F"/>
    <w:rsid w:val="0005133F"/>
    <w:rsid w:val="0008606F"/>
    <w:rsid w:val="000B2980"/>
    <w:rsid w:val="000C00D9"/>
    <w:rsid w:val="000C2A0C"/>
    <w:rsid w:val="00101FD5"/>
    <w:rsid w:val="001130CC"/>
    <w:rsid w:val="0012138C"/>
    <w:rsid w:val="00124423"/>
    <w:rsid w:val="00141157"/>
    <w:rsid w:val="001539B1"/>
    <w:rsid w:val="00174123"/>
    <w:rsid w:val="00174546"/>
    <w:rsid w:val="00177B83"/>
    <w:rsid w:val="00190511"/>
    <w:rsid w:val="00197A1A"/>
    <w:rsid w:val="001B36AC"/>
    <w:rsid w:val="001C3528"/>
    <w:rsid w:val="001D45CD"/>
    <w:rsid w:val="001E5724"/>
    <w:rsid w:val="001E6267"/>
    <w:rsid w:val="001F3D34"/>
    <w:rsid w:val="00203418"/>
    <w:rsid w:val="0022160B"/>
    <w:rsid w:val="0022459D"/>
    <w:rsid w:val="00253E2D"/>
    <w:rsid w:val="00272078"/>
    <w:rsid w:val="00297FCD"/>
    <w:rsid w:val="002A12BB"/>
    <w:rsid w:val="002B07EF"/>
    <w:rsid w:val="002B2EC7"/>
    <w:rsid w:val="002E2FBD"/>
    <w:rsid w:val="002E34C0"/>
    <w:rsid w:val="00300496"/>
    <w:rsid w:val="00301415"/>
    <w:rsid w:val="00312FCE"/>
    <w:rsid w:val="0032048E"/>
    <w:rsid w:val="0032391A"/>
    <w:rsid w:val="003363CA"/>
    <w:rsid w:val="00352B4E"/>
    <w:rsid w:val="00366252"/>
    <w:rsid w:val="0037071E"/>
    <w:rsid w:val="00390A49"/>
    <w:rsid w:val="00390E16"/>
    <w:rsid w:val="003A10DA"/>
    <w:rsid w:val="003A7955"/>
    <w:rsid w:val="003F2A7A"/>
    <w:rsid w:val="00400DC8"/>
    <w:rsid w:val="00407943"/>
    <w:rsid w:val="00415AD2"/>
    <w:rsid w:val="00426619"/>
    <w:rsid w:val="004320BB"/>
    <w:rsid w:val="004450E4"/>
    <w:rsid w:val="00457906"/>
    <w:rsid w:val="00466864"/>
    <w:rsid w:val="00470373"/>
    <w:rsid w:val="00474483"/>
    <w:rsid w:val="00482C45"/>
    <w:rsid w:val="004831FD"/>
    <w:rsid w:val="00491EE6"/>
    <w:rsid w:val="00493F83"/>
    <w:rsid w:val="0049416B"/>
    <w:rsid w:val="004B1716"/>
    <w:rsid w:val="004C5E2D"/>
    <w:rsid w:val="004C6288"/>
    <w:rsid w:val="004D37B8"/>
    <w:rsid w:val="004E76BA"/>
    <w:rsid w:val="004F7E25"/>
    <w:rsid w:val="00504EDA"/>
    <w:rsid w:val="00507D6A"/>
    <w:rsid w:val="00531B84"/>
    <w:rsid w:val="00533F05"/>
    <w:rsid w:val="00537854"/>
    <w:rsid w:val="00571646"/>
    <w:rsid w:val="005C1B6E"/>
    <w:rsid w:val="005C44C7"/>
    <w:rsid w:val="005E0D8A"/>
    <w:rsid w:val="005E5BA1"/>
    <w:rsid w:val="005F1BA8"/>
    <w:rsid w:val="005F4C4B"/>
    <w:rsid w:val="00600C62"/>
    <w:rsid w:val="00607086"/>
    <w:rsid w:val="00610DD7"/>
    <w:rsid w:val="00634367"/>
    <w:rsid w:val="006608EC"/>
    <w:rsid w:val="0066297E"/>
    <w:rsid w:val="00675396"/>
    <w:rsid w:val="00695CD1"/>
    <w:rsid w:val="006A7FCC"/>
    <w:rsid w:val="006B20BE"/>
    <w:rsid w:val="006C6A6E"/>
    <w:rsid w:val="006D00A0"/>
    <w:rsid w:val="006D3F6C"/>
    <w:rsid w:val="006D4A8D"/>
    <w:rsid w:val="006D5E77"/>
    <w:rsid w:val="006D6977"/>
    <w:rsid w:val="006E29C9"/>
    <w:rsid w:val="006E3CA8"/>
    <w:rsid w:val="006E4F78"/>
    <w:rsid w:val="006E63B0"/>
    <w:rsid w:val="006F2966"/>
    <w:rsid w:val="006F6B8B"/>
    <w:rsid w:val="006F7E30"/>
    <w:rsid w:val="00710A44"/>
    <w:rsid w:val="00714137"/>
    <w:rsid w:val="007149B6"/>
    <w:rsid w:val="007302D1"/>
    <w:rsid w:val="007351D2"/>
    <w:rsid w:val="0075659B"/>
    <w:rsid w:val="00756A44"/>
    <w:rsid w:val="00765785"/>
    <w:rsid w:val="007703C1"/>
    <w:rsid w:val="0077780D"/>
    <w:rsid w:val="00791B44"/>
    <w:rsid w:val="007B0370"/>
    <w:rsid w:val="007D5CB7"/>
    <w:rsid w:val="007F707A"/>
    <w:rsid w:val="00802465"/>
    <w:rsid w:val="00806DEC"/>
    <w:rsid w:val="0083794F"/>
    <w:rsid w:val="00861087"/>
    <w:rsid w:val="00862EDA"/>
    <w:rsid w:val="008741F5"/>
    <w:rsid w:val="00892D46"/>
    <w:rsid w:val="008A2281"/>
    <w:rsid w:val="008B2277"/>
    <w:rsid w:val="008D0093"/>
    <w:rsid w:val="008D4EAF"/>
    <w:rsid w:val="0090077A"/>
    <w:rsid w:val="00910EED"/>
    <w:rsid w:val="0091494F"/>
    <w:rsid w:val="00935826"/>
    <w:rsid w:val="00944FA2"/>
    <w:rsid w:val="00952215"/>
    <w:rsid w:val="00980B82"/>
    <w:rsid w:val="009A1FEC"/>
    <w:rsid w:val="009D2030"/>
    <w:rsid w:val="009F40FC"/>
    <w:rsid w:val="009F7277"/>
    <w:rsid w:val="00A0174D"/>
    <w:rsid w:val="00A070CA"/>
    <w:rsid w:val="00A12E7D"/>
    <w:rsid w:val="00A42156"/>
    <w:rsid w:val="00A64338"/>
    <w:rsid w:val="00A87DF3"/>
    <w:rsid w:val="00AA665B"/>
    <w:rsid w:val="00AB0FDD"/>
    <w:rsid w:val="00AF5D68"/>
    <w:rsid w:val="00B15412"/>
    <w:rsid w:val="00B31EE3"/>
    <w:rsid w:val="00B4131F"/>
    <w:rsid w:val="00B55509"/>
    <w:rsid w:val="00B700B0"/>
    <w:rsid w:val="00B83CC9"/>
    <w:rsid w:val="00B92F33"/>
    <w:rsid w:val="00B9542D"/>
    <w:rsid w:val="00B9704F"/>
    <w:rsid w:val="00BA60DD"/>
    <w:rsid w:val="00C00196"/>
    <w:rsid w:val="00C11996"/>
    <w:rsid w:val="00C23D4F"/>
    <w:rsid w:val="00C26D6C"/>
    <w:rsid w:val="00C40CE8"/>
    <w:rsid w:val="00C45D96"/>
    <w:rsid w:val="00C576BA"/>
    <w:rsid w:val="00C60E4B"/>
    <w:rsid w:val="00C61A42"/>
    <w:rsid w:val="00C661EB"/>
    <w:rsid w:val="00C70B3E"/>
    <w:rsid w:val="00C75154"/>
    <w:rsid w:val="00C770C7"/>
    <w:rsid w:val="00C81CDF"/>
    <w:rsid w:val="00C856B7"/>
    <w:rsid w:val="00CC4D21"/>
    <w:rsid w:val="00CD12F6"/>
    <w:rsid w:val="00CD1836"/>
    <w:rsid w:val="00CD72FE"/>
    <w:rsid w:val="00CE52CC"/>
    <w:rsid w:val="00CF0A86"/>
    <w:rsid w:val="00CF251D"/>
    <w:rsid w:val="00CF4D60"/>
    <w:rsid w:val="00D04708"/>
    <w:rsid w:val="00D048F0"/>
    <w:rsid w:val="00D11A3F"/>
    <w:rsid w:val="00D13028"/>
    <w:rsid w:val="00D20105"/>
    <w:rsid w:val="00D257DB"/>
    <w:rsid w:val="00D35D7E"/>
    <w:rsid w:val="00D67192"/>
    <w:rsid w:val="00D9034F"/>
    <w:rsid w:val="00D90BB9"/>
    <w:rsid w:val="00D9119C"/>
    <w:rsid w:val="00DB548E"/>
    <w:rsid w:val="00DC1B15"/>
    <w:rsid w:val="00DE0287"/>
    <w:rsid w:val="00DE783D"/>
    <w:rsid w:val="00DF537B"/>
    <w:rsid w:val="00E1734C"/>
    <w:rsid w:val="00E20E9F"/>
    <w:rsid w:val="00E519B8"/>
    <w:rsid w:val="00E62AFD"/>
    <w:rsid w:val="00E64A60"/>
    <w:rsid w:val="00E661DB"/>
    <w:rsid w:val="00E702D4"/>
    <w:rsid w:val="00E70BB9"/>
    <w:rsid w:val="00E77B6F"/>
    <w:rsid w:val="00E83481"/>
    <w:rsid w:val="00E97AC3"/>
    <w:rsid w:val="00EC22B8"/>
    <w:rsid w:val="00EF438C"/>
    <w:rsid w:val="00EF548A"/>
    <w:rsid w:val="00F17A95"/>
    <w:rsid w:val="00F30963"/>
    <w:rsid w:val="00F610C6"/>
    <w:rsid w:val="00F655BB"/>
    <w:rsid w:val="00F7511E"/>
    <w:rsid w:val="00F8278B"/>
    <w:rsid w:val="00F86090"/>
    <w:rsid w:val="00FC7CF9"/>
    <w:rsid w:val="00FD741B"/>
    <w:rsid w:val="00FF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00F2"/>
  <w15:chartTrackingRefBased/>
  <w15:docId w15:val="{F128FC8E-81D4-4B22-B254-1F430500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D6A"/>
    <w:pPr>
      <w:spacing w:after="200" w:line="276" w:lineRule="auto"/>
    </w:pPr>
    <w:rPr>
      <w:rFonts w:eastAsiaTheme="minorEastAsia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224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10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10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C62"/>
    <w:pPr>
      <w:ind w:left="720"/>
      <w:contextualSpacing/>
    </w:pPr>
  </w:style>
  <w:style w:type="table" w:styleId="a4">
    <w:name w:val="Table Grid"/>
    <w:basedOn w:val="a1"/>
    <w:uiPriority w:val="59"/>
    <w:rsid w:val="00600C62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semiHidden/>
    <w:unhideWhenUsed/>
    <w:rsid w:val="00600C62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2245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F610C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F610C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bg-BG"/>
    </w:rPr>
  </w:style>
  <w:style w:type="character" w:customStyle="1" w:styleId="dotinfo">
    <w:name w:val="dotinfo"/>
    <w:basedOn w:val="a0"/>
    <w:rsid w:val="00AF5D68"/>
  </w:style>
  <w:style w:type="character" w:customStyle="1" w:styleId="positivediff">
    <w:name w:val="positivediff"/>
    <w:basedOn w:val="a0"/>
    <w:rsid w:val="00AF5D68"/>
  </w:style>
  <w:style w:type="character" w:customStyle="1" w:styleId="tooltip">
    <w:name w:val="tooltip"/>
    <w:basedOn w:val="a0"/>
    <w:rsid w:val="00AF5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3523">
              <w:marLeft w:val="0"/>
              <w:marRight w:val="0"/>
              <w:marTop w:val="22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01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21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2833">
              <w:marLeft w:val="0"/>
              <w:marRight w:val="0"/>
              <w:marTop w:val="22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97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3318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9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8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86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4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550">
              <w:marLeft w:val="0"/>
              <w:marRight w:val="0"/>
              <w:marTop w:val="22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59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2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4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9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5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7330">
              <w:marLeft w:val="0"/>
              <w:marRight w:val="0"/>
              <w:marTop w:val="22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40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27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1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461">
              <w:marLeft w:val="0"/>
              <w:marRight w:val="0"/>
              <w:marTop w:val="22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94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02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3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1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4943">
              <w:marLeft w:val="0"/>
              <w:marRight w:val="0"/>
              <w:marTop w:val="22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8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4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202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47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8172">
              <w:marLeft w:val="0"/>
              <w:marRight w:val="0"/>
              <w:marTop w:val="22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9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48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058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8974">
              <w:marLeft w:val="0"/>
              <w:marRight w:val="0"/>
              <w:marTop w:val="22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0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7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93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87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06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2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586">
              <w:marLeft w:val="0"/>
              <w:marRight w:val="0"/>
              <w:marTop w:val="22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44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57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5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7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0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2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4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1536">
              <w:marLeft w:val="0"/>
              <w:marRight w:val="0"/>
              <w:marTop w:val="22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12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42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8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8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0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3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5526">
              <w:marLeft w:val="0"/>
              <w:marRight w:val="0"/>
              <w:marTop w:val="22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3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96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25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4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dovo@sadovo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A63D-83D8-4E55-9A76-5461154E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5</TotalTime>
  <Pages>20</Pages>
  <Words>4727</Words>
  <Characters>26948</Characters>
  <Application>Microsoft Office Word</Application>
  <DocSecurity>0</DocSecurity>
  <Lines>224</Lines>
  <Paragraphs>6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yan</dc:creator>
  <cp:keywords/>
  <dc:description/>
  <cp:lastModifiedBy>stoyan</cp:lastModifiedBy>
  <cp:revision>131</cp:revision>
  <cp:lastPrinted>2022-04-15T10:51:00Z</cp:lastPrinted>
  <dcterms:created xsi:type="dcterms:W3CDTF">2021-04-05T13:02:00Z</dcterms:created>
  <dcterms:modified xsi:type="dcterms:W3CDTF">2023-04-28T07:43:00Z</dcterms:modified>
</cp:coreProperties>
</file>